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bidiVisual/>
        <w:tblW w:w="16018" w:type="dxa"/>
        <w:tblLayout w:type="fixed"/>
        <w:tblLook w:val="04A0" w:firstRow="1" w:lastRow="0" w:firstColumn="1" w:lastColumn="0" w:noHBand="0" w:noVBand="1"/>
      </w:tblPr>
      <w:tblGrid>
        <w:gridCol w:w="849"/>
        <w:gridCol w:w="2552"/>
        <w:gridCol w:w="629"/>
        <w:gridCol w:w="630"/>
        <w:gridCol w:w="2711"/>
        <w:gridCol w:w="602"/>
        <w:gridCol w:w="602"/>
        <w:gridCol w:w="3048"/>
        <w:gridCol w:w="567"/>
        <w:gridCol w:w="3119"/>
        <w:gridCol w:w="709"/>
      </w:tblGrid>
      <w:tr w:rsidR="003853DC" w:rsidRPr="001D5E00" w:rsidTr="001D5E00">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018" w:type="dxa"/>
            <w:gridSpan w:val="11"/>
          </w:tcPr>
          <w:p w:rsidR="003853DC" w:rsidRPr="001D5E00" w:rsidRDefault="003853DC" w:rsidP="00A82274">
            <w:pPr>
              <w:bidi w:val="0"/>
              <w:jc w:val="center"/>
              <w:rPr>
                <w:rFonts w:ascii="PNU" w:eastAsiaTheme="minorHAnsi" w:hAnsi="PNU" w:cs="PNU"/>
                <w:sz w:val="20"/>
                <w:szCs w:val="20"/>
              </w:rPr>
            </w:pPr>
            <w:bookmarkStart w:id="0" w:name="_GoBack"/>
            <w:bookmarkEnd w:id="0"/>
            <w:r w:rsidRPr="001D5E00">
              <w:rPr>
                <w:rFonts w:ascii="PNU" w:eastAsiaTheme="minorHAnsi" w:hAnsi="PNU" w:cs="PNU" w:hint="cs"/>
                <w:sz w:val="20"/>
                <w:szCs w:val="20"/>
              </w:rPr>
              <w:t xml:space="preserve">1. </w:t>
            </w:r>
            <w:r w:rsidRPr="001D5E00">
              <w:rPr>
                <w:rFonts w:ascii="PNU" w:hAnsi="PNU" w:cs="PNU" w:hint="cs"/>
                <w:b w:val="0"/>
                <w:bCs w:val="0"/>
                <w:color w:val="000000"/>
                <w:sz w:val="20"/>
                <w:szCs w:val="20"/>
              </w:rPr>
              <w:t xml:space="preserve"> </w:t>
            </w:r>
            <w:r w:rsidR="00A82274" w:rsidRPr="001D5E00">
              <w:rPr>
                <w:rFonts w:ascii="PNU" w:eastAsiaTheme="minorHAnsi" w:hAnsi="PNU" w:cs="PNU" w:hint="cs"/>
                <w:sz w:val="20"/>
                <w:szCs w:val="20"/>
              </w:rPr>
              <w:t>MISSION AND GOALS</w:t>
            </w:r>
          </w:p>
          <w:p w:rsidR="003853DC" w:rsidRPr="001D5E00" w:rsidRDefault="003853DC" w:rsidP="00A82274">
            <w:pPr>
              <w:jc w:val="center"/>
              <w:rPr>
                <w:rFonts w:ascii="PNU" w:eastAsiaTheme="minorHAnsi" w:hAnsi="PNU" w:cs="PNU"/>
                <w:sz w:val="20"/>
                <w:szCs w:val="20"/>
                <w:rtl/>
              </w:rPr>
            </w:pPr>
            <w:r w:rsidRPr="001D5E00">
              <w:rPr>
                <w:rFonts w:ascii="PNU" w:eastAsiaTheme="minorHAnsi" w:hAnsi="PNU" w:cs="PNU" w:hint="cs"/>
                <w:sz w:val="20"/>
                <w:szCs w:val="20"/>
                <w:rtl/>
              </w:rPr>
              <w:t>1. الرسالة</w:t>
            </w:r>
            <w:r w:rsidRPr="001D5E00">
              <w:rPr>
                <w:rFonts w:ascii="PNU" w:eastAsiaTheme="minorHAnsi" w:hAnsi="PNU" w:cs="PNU" w:hint="cs"/>
                <w:sz w:val="20"/>
                <w:szCs w:val="20"/>
              </w:rPr>
              <w:t xml:space="preserve"> </w:t>
            </w:r>
            <w:r w:rsidRPr="001D5E00">
              <w:rPr>
                <w:rFonts w:ascii="PNU" w:eastAsiaTheme="minorHAnsi" w:hAnsi="PNU" w:cs="PNU" w:hint="cs"/>
                <w:sz w:val="20"/>
                <w:szCs w:val="20"/>
                <w:rtl/>
              </w:rPr>
              <w:t>والأهداف</w:t>
            </w:r>
          </w:p>
        </w:tc>
      </w:tr>
      <w:tr w:rsidR="003853DC" w:rsidRPr="001D5E00" w:rsidTr="001D5E00">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3853DC">
            <w:pPr>
              <w:bidi w:val="0"/>
              <w:jc w:val="center"/>
              <w:rPr>
                <w:rFonts w:ascii="PNU" w:eastAsiaTheme="minorHAnsi" w:hAnsi="PNU" w:cs="PNU"/>
                <w:sz w:val="20"/>
                <w:szCs w:val="20"/>
              </w:rPr>
            </w:pPr>
            <w:r w:rsidRPr="001D5E00">
              <w:rPr>
                <w:rFonts w:ascii="PNU" w:eastAsiaTheme="minorHAnsi" w:hAnsi="PNU" w:cs="PNU" w:hint="cs"/>
                <w:sz w:val="20"/>
                <w:szCs w:val="20"/>
              </w:rPr>
              <w:t>Star Rating</w:t>
            </w:r>
          </w:p>
          <w:p w:rsidR="003853DC" w:rsidRPr="001D5E00" w:rsidRDefault="003853DC" w:rsidP="003853DC">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3853DC" w:rsidRPr="001D5E00" w:rsidRDefault="0025072D"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أ</w:t>
            </w:r>
            <w:r w:rsidR="003853DC" w:rsidRPr="001D5E00">
              <w:rPr>
                <w:rFonts w:ascii="PNU" w:eastAsiaTheme="minorHAnsi" w:hAnsi="PNU" w:cs="PNU" w:hint="cs"/>
                <w:b/>
                <w:bCs/>
                <w:sz w:val="20"/>
                <w:szCs w:val="20"/>
                <w:rtl/>
              </w:rPr>
              <w:t>داء</w:t>
            </w:r>
          </w:p>
        </w:tc>
        <w:tc>
          <w:tcPr>
            <w:tcW w:w="629" w:type="dxa"/>
            <w:textDirection w:val="btLr"/>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3048"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tl/>
              </w:rPr>
              <w:t>الأدلة المقترحة</w:t>
            </w:r>
          </w:p>
        </w:tc>
        <w:tc>
          <w:tcPr>
            <w:tcW w:w="567"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119"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709"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3853DC"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3853DC">
            <w:pPr>
              <w:bidi w:val="0"/>
              <w:jc w:val="center"/>
              <w:rPr>
                <w:rFonts w:ascii="PNU" w:eastAsiaTheme="minorHAnsi" w:hAnsi="PNU" w:cs="PNU"/>
                <w:sz w:val="20"/>
                <w:szCs w:val="20"/>
              </w:rPr>
            </w:pPr>
          </w:p>
        </w:tc>
        <w:tc>
          <w:tcPr>
            <w:tcW w:w="2552" w:type="dxa"/>
          </w:tcPr>
          <w:p w:rsidR="003853DC" w:rsidRPr="001D5E00" w:rsidRDefault="003853DC" w:rsidP="003853DC">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3853DC">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3853DC">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3853DC">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119" w:type="dxa"/>
          </w:tcPr>
          <w:p w:rsidR="003853DC" w:rsidRPr="001D5E00" w:rsidRDefault="00A82274" w:rsidP="00A8227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has a clear, appropriate, approved and publicized widely mission that is consistent with the mission of the institution and the college/department; and is consistent with the needs of the society and the national trends.</w:t>
            </w:r>
          </w:p>
          <w:p w:rsidR="003853DC" w:rsidRPr="001D5E00" w:rsidRDefault="008E13A8" w:rsidP="008E13A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وجد لدى البرنامج رسالة واضحة ومناسبة ومعتمدة ومعلنة، متسقة مع رسالة المؤسسة والكلية/ القسم، وتتوافق مع احتياجات المجتمع والتوجهات الوطنية</w:t>
            </w:r>
            <w:r w:rsidRPr="001D5E00">
              <w:rPr>
                <w:rFonts w:ascii="PNU" w:eastAsiaTheme="minorHAnsi" w:hAnsi="PNU" w:cs="PNU" w:hint="cs"/>
                <w:sz w:val="20"/>
                <w:szCs w:val="20"/>
              </w:rPr>
              <w:t>.</w:t>
            </w:r>
          </w:p>
        </w:tc>
        <w:tc>
          <w:tcPr>
            <w:tcW w:w="709" w:type="dxa"/>
          </w:tcPr>
          <w:p w:rsidR="003853DC" w:rsidRPr="001D5E00" w:rsidRDefault="003853DC" w:rsidP="00A47B6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1-</w:t>
            </w:r>
            <w:r w:rsidR="00A47B6C" w:rsidRPr="001D5E00">
              <w:rPr>
                <w:rFonts w:ascii="PNU" w:eastAsiaTheme="minorHAnsi" w:hAnsi="PNU" w:cs="PNU" w:hint="cs"/>
                <w:sz w:val="20"/>
                <w:szCs w:val="20"/>
              </w:rPr>
              <w:t>0</w:t>
            </w:r>
            <w:r w:rsidRPr="001D5E00">
              <w:rPr>
                <w:rFonts w:ascii="PNU" w:eastAsiaTheme="minorHAnsi" w:hAnsi="PNU" w:cs="PNU" w:hint="cs"/>
                <w:sz w:val="20"/>
                <w:szCs w:val="20"/>
              </w:rPr>
              <w:t>-</w:t>
            </w:r>
            <w:r w:rsidR="00A47B6C" w:rsidRPr="001D5E00">
              <w:rPr>
                <w:rFonts w:ascii="PNU" w:eastAsiaTheme="minorHAnsi" w:hAnsi="PNU" w:cs="PNU" w:hint="cs"/>
                <w:sz w:val="20"/>
                <w:szCs w:val="20"/>
              </w:rPr>
              <w:t>1</w:t>
            </w: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740D7A" w:rsidRPr="001D5E00" w:rsidRDefault="00740D7A"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740D7A" w:rsidRPr="001D5E00" w:rsidRDefault="00740D7A"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3853DC" w:rsidRPr="001D5E00" w:rsidRDefault="003853DC" w:rsidP="00A47B6C">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1-</w:t>
            </w:r>
            <w:r w:rsidR="00A47B6C"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A47B6C" w:rsidRPr="001D5E00">
              <w:rPr>
                <w:rFonts w:ascii="PNU" w:eastAsiaTheme="minorHAnsi" w:hAnsi="PNU" w:cs="PNU" w:hint="cs"/>
                <w:sz w:val="20"/>
                <w:szCs w:val="20"/>
                <w:rtl/>
              </w:rPr>
              <w:t>1</w:t>
            </w:r>
          </w:p>
        </w:tc>
      </w:tr>
      <w:tr w:rsidR="003853DC"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3853DC">
            <w:pPr>
              <w:bidi w:val="0"/>
              <w:jc w:val="center"/>
              <w:rPr>
                <w:rFonts w:ascii="PNU" w:eastAsiaTheme="minorHAnsi" w:hAnsi="PNU" w:cs="PNU"/>
                <w:sz w:val="20"/>
                <w:szCs w:val="20"/>
              </w:rPr>
            </w:pPr>
          </w:p>
        </w:tc>
        <w:tc>
          <w:tcPr>
            <w:tcW w:w="2552" w:type="dxa"/>
          </w:tcPr>
          <w:p w:rsidR="003853DC" w:rsidRPr="001D5E00" w:rsidRDefault="003853DC" w:rsidP="003853DC">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3853DC">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119" w:type="dxa"/>
          </w:tcPr>
          <w:p w:rsidR="00A82274" w:rsidRPr="001D5E00" w:rsidRDefault="00A82274" w:rsidP="00A8227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goals are linked to its mission, consistent with the goals of the institution/college, and characterized by being clear, realistic and measurable</w:t>
            </w:r>
          </w:p>
          <w:p w:rsidR="00A82274" w:rsidRPr="001D5E00" w:rsidRDefault="008E13A8" w:rsidP="00A8227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ترتبط أهداف البرنامج </w:t>
            </w:r>
          </w:p>
          <w:p w:rsidR="003853DC" w:rsidRPr="001D5E00" w:rsidRDefault="008E13A8" w:rsidP="00A8227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برسالته وتتسق مع أهداف المؤسسة/الكلية، وتتميز بالوضوح والواقعية وقابلية القياس</w:t>
            </w:r>
          </w:p>
        </w:tc>
        <w:tc>
          <w:tcPr>
            <w:tcW w:w="709" w:type="dxa"/>
          </w:tcPr>
          <w:p w:rsidR="003853DC" w:rsidRPr="001D5E00" w:rsidRDefault="003853DC" w:rsidP="00A47B6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1-</w:t>
            </w:r>
            <w:r w:rsidR="00A47B6C" w:rsidRPr="001D5E00">
              <w:rPr>
                <w:rFonts w:ascii="PNU" w:eastAsiaTheme="minorHAnsi" w:hAnsi="PNU" w:cs="PNU" w:hint="cs"/>
                <w:sz w:val="20"/>
                <w:szCs w:val="20"/>
              </w:rPr>
              <w:t>0</w:t>
            </w:r>
            <w:r w:rsidRPr="001D5E00">
              <w:rPr>
                <w:rFonts w:ascii="PNU" w:eastAsiaTheme="minorHAnsi" w:hAnsi="PNU" w:cs="PNU" w:hint="cs"/>
                <w:sz w:val="20"/>
                <w:szCs w:val="20"/>
              </w:rPr>
              <w:t>-</w:t>
            </w:r>
            <w:r w:rsidR="00A47B6C" w:rsidRPr="001D5E00">
              <w:rPr>
                <w:rFonts w:ascii="PNU" w:eastAsiaTheme="minorHAnsi" w:hAnsi="PNU" w:cs="PNU" w:hint="cs"/>
                <w:sz w:val="20"/>
                <w:szCs w:val="20"/>
              </w:rPr>
              <w:t>2</w:t>
            </w:r>
          </w:p>
          <w:p w:rsidR="003853DC" w:rsidRPr="001D5E00" w:rsidRDefault="003853DC"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A82274" w:rsidRPr="001D5E00" w:rsidRDefault="00A82274"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A82274" w:rsidRPr="001D5E00" w:rsidRDefault="00A82274"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A82274" w:rsidRPr="001D5E00" w:rsidRDefault="00A82274"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3853DC" w:rsidRPr="001D5E00" w:rsidRDefault="003853DC" w:rsidP="00A47B6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1-</w:t>
            </w:r>
            <w:r w:rsidR="00A47B6C"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A47B6C" w:rsidRPr="001D5E00">
              <w:rPr>
                <w:rFonts w:ascii="PNU" w:eastAsiaTheme="minorHAnsi" w:hAnsi="PNU" w:cs="PNU" w:hint="cs"/>
                <w:sz w:val="20"/>
                <w:szCs w:val="20"/>
                <w:rtl/>
              </w:rPr>
              <w:t>2</w:t>
            </w:r>
          </w:p>
        </w:tc>
      </w:tr>
      <w:tr w:rsidR="003853DC" w:rsidRPr="001D5E00" w:rsidTr="001D5E00">
        <w:trPr>
          <w:cnfStyle w:val="000000010000" w:firstRow="0" w:lastRow="0" w:firstColumn="0" w:lastColumn="0" w:oddVBand="0" w:evenVBand="0" w:oddHBand="0" w:evenHBand="1"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3853DC">
            <w:pPr>
              <w:bidi w:val="0"/>
              <w:jc w:val="center"/>
              <w:rPr>
                <w:rFonts w:ascii="PNU" w:eastAsiaTheme="minorHAnsi" w:hAnsi="PNU" w:cs="PNU"/>
                <w:sz w:val="20"/>
                <w:szCs w:val="20"/>
              </w:rPr>
            </w:pPr>
          </w:p>
        </w:tc>
        <w:tc>
          <w:tcPr>
            <w:tcW w:w="2552" w:type="dxa"/>
          </w:tcPr>
          <w:p w:rsidR="003853DC" w:rsidRPr="001D5E00" w:rsidRDefault="003853DC" w:rsidP="003853DC">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3853DC">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A82274"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noProof/>
                <w:sz w:val="20"/>
                <w:szCs w:val="20"/>
              </w:rPr>
              <mc:AlternateContent>
                <mc:Choice Requires="wps">
                  <w:drawing>
                    <wp:anchor distT="0" distB="0" distL="114300" distR="114300" simplePos="0" relativeHeight="251649024" behindDoc="0" locked="0" layoutInCell="1" allowOverlap="1" wp14:anchorId="24AB2C73" wp14:editId="55D4FAFD">
                      <wp:simplePos x="0" y="0"/>
                      <wp:positionH relativeFrom="column">
                        <wp:posOffset>440690</wp:posOffset>
                      </wp:positionH>
                      <wp:positionV relativeFrom="paragraph">
                        <wp:posOffset>180975</wp:posOffset>
                      </wp:positionV>
                      <wp:extent cx="4471035" cy="296545"/>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447103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89A" w:rsidRPr="00936C91" w:rsidRDefault="00D4389A" w:rsidP="00936C91">
                                  <w:pPr>
                                    <w:pStyle w:val="a7"/>
                                    <w:numPr>
                                      <w:ilvl w:val="0"/>
                                      <w:numId w:val="17"/>
                                    </w:numPr>
                                    <w:bidi/>
                                    <w:rPr>
                                      <w:b/>
                                      <w:bCs/>
                                      <w:sz w:val="20"/>
                                      <w:szCs w:val="20"/>
                                      <w:rtl/>
                                    </w:rPr>
                                  </w:pPr>
                                  <w:r w:rsidRPr="00936C91">
                                    <w:rPr>
                                      <w:rFonts w:hint="cs"/>
                                      <w:b/>
                                      <w:bCs/>
                                      <w:color w:val="FF0000"/>
                                      <w:sz w:val="18"/>
                                      <w:szCs w:val="18"/>
                                      <w:rtl/>
                                    </w:rPr>
                                    <w:t xml:space="preserve">نود التنويه بأنه تم حصر بعض الأدلة المقترحة وللبرنامج إضافة وتعديل ما يرى ملائمته </w:t>
                                  </w:r>
                                  <w:r w:rsidRPr="00936C91">
                                    <w:rPr>
                                      <w:rFonts w:hint="cs"/>
                                      <w:b/>
                                      <w:bCs/>
                                      <w:color w:val="FF0000"/>
                                      <w:sz w:val="20"/>
                                      <w:szCs w:val="20"/>
                                      <w:rtl/>
                                    </w:rPr>
                                    <w:t>من</w:t>
                                  </w:r>
                                  <w:r w:rsidRPr="00936C91">
                                    <w:rPr>
                                      <w:rFonts w:hint="cs"/>
                                      <w:b/>
                                      <w:bCs/>
                                      <w:sz w:val="20"/>
                                      <w:szCs w:val="20"/>
                                      <w:rtl/>
                                    </w:rPr>
                                    <w:t xml:space="preserve"> </w:t>
                                  </w:r>
                                  <w:r w:rsidRPr="00936C91">
                                    <w:rPr>
                                      <w:rFonts w:hint="cs"/>
                                      <w:b/>
                                      <w:bCs/>
                                      <w:color w:val="FF0000"/>
                                      <w:sz w:val="20"/>
                                      <w:szCs w:val="20"/>
                                      <w:rtl/>
                                    </w:rPr>
                                    <w:t>الأدل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34.7pt;margin-top:14.25pt;width:352.05pt;height:2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" filled="f" stroked="f" strokeweight=".5pt">
                      <v:textbox>
                        <w:txbxContent>
                          <w:p w:rsidR="00D4389A" w:rsidRPr="00936C91" w:rsidRDefault="00D4389A" w:rsidP="00936C91">
                            <w:pPr>
                              <w:pStyle w:val="a7"/>
                              <w:numPr>
                                <w:ilvl w:val="0"/>
                                <w:numId w:val="17"/>
                              </w:numPr>
                              <w:bidi/>
                              <w:rPr>
                                <w:b/>
                                <w:bCs/>
                                <w:sz w:val="20"/>
                                <w:szCs w:val="20"/>
                                <w:rtl/>
                              </w:rPr>
                            </w:pPr>
                            <w:r w:rsidRPr="00936C91">
                              <w:rPr>
                                <w:rFonts w:hint="cs"/>
                                <w:b/>
                                <w:bCs/>
                                <w:color w:val="FF0000"/>
                                <w:sz w:val="18"/>
                                <w:szCs w:val="18"/>
                                <w:rtl/>
                              </w:rPr>
                              <w:t xml:space="preserve">نود التنويه بأنه تم حصر بعض الأدلة المقترحة وللبرنامج إضافة وتعديل ما يرى ملائمته </w:t>
                            </w:r>
                            <w:r w:rsidRPr="00936C91">
                              <w:rPr>
                                <w:rFonts w:hint="cs"/>
                                <w:b/>
                                <w:bCs/>
                                <w:color w:val="FF0000"/>
                                <w:sz w:val="20"/>
                                <w:szCs w:val="20"/>
                                <w:rtl/>
                              </w:rPr>
                              <w:t>من</w:t>
                            </w:r>
                            <w:r w:rsidRPr="00936C91">
                              <w:rPr>
                                <w:rFonts w:hint="cs"/>
                                <w:b/>
                                <w:bCs/>
                                <w:sz w:val="20"/>
                                <w:szCs w:val="20"/>
                                <w:rtl/>
                              </w:rPr>
                              <w:t xml:space="preserve"> </w:t>
                            </w:r>
                            <w:r w:rsidRPr="00936C91">
                              <w:rPr>
                                <w:rFonts w:hint="cs"/>
                                <w:b/>
                                <w:bCs/>
                                <w:color w:val="FF0000"/>
                                <w:sz w:val="20"/>
                                <w:szCs w:val="20"/>
                                <w:rtl/>
                              </w:rPr>
                              <w:t>الأدلة.</w:t>
                            </w:r>
                          </w:p>
                        </w:txbxContent>
                      </v:textbox>
                    </v:shape>
                  </w:pict>
                </mc:Fallback>
              </mc:AlternateContent>
            </w:r>
          </w:p>
        </w:tc>
        <w:tc>
          <w:tcPr>
            <w:tcW w:w="602"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3853DC">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3853DC">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119" w:type="dxa"/>
          </w:tcPr>
          <w:p w:rsidR="00A82274" w:rsidRPr="001D5E00" w:rsidRDefault="00A82274" w:rsidP="00A8227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mission and goals guide all its operations and activities (e.g., planning, decision-making, resources allocation, curriculum </w:t>
            </w:r>
          </w:p>
          <w:p w:rsidR="00A82274" w:rsidRPr="001D5E00" w:rsidRDefault="00A82274" w:rsidP="00A8227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development).</w:t>
            </w:r>
          </w:p>
          <w:p w:rsidR="0027541B" w:rsidRPr="001D5E00" w:rsidRDefault="00A82274"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w:t>
            </w:r>
            <w:r w:rsidR="008E13A8" w:rsidRPr="001D5E00">
              <w:rPr>
                <w:rFonts w:ascii="PNU" w:eastAsiaTheme="minorHAnsi" w:hAnsi="PNU" w:cs="PNU" w:hint="cs"/>
                <w:sz w:val="20"/>
                <w:szCs w:val="20"/>
                <w:rtl/>
              </w:rPr>
              <w:t xml:space="preserve">وجه رسالة البرنامج وأهدافه جميع عملياته </w:t>
            </w:r>
            <w:r w:rsidR="00A47B6C" w:rsidRPr="001D5E00">
              <w:rPr>
                <w:rFonts w:ascii="PNU" w:eastAsiaTheme="minorHAnsi" w:hAnsi="PNU" w:cs="PNU" w:hint="cs"/>
                <w:sz w:val="20"/>
                <w:szCs w:val="20"/>
                <w:rtl/>
              </w:rPr>
              <w:t>وأنشطته (مثل</w:t>
            </w:r>
            <w:r w:rsidR="008E13A8" w:rsidRPr="001D5E00">
              <w:rPr>
                <w:rFonts w:ascii="PNU" w:eastAsiaTheme="minorHAnsi" w:hAnsi="PNU" w:cs="PNU" w:hint="cs"/>
                <w:sz w:val="20"/>
                <w:szCs w:val="20"/>
                <w:rtl/>
              </w:rPr>
              <w:t>: التخطيط، واتخاذ القرارات، وتخصيص الموارد، وتطوير الخطة</w:t>
            </w:r>
          </w:p>
          <w:p w:rsidR="00097CE3" w:rsidRPr="001D5E00" w:rsidRDefault="008E13A8"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 </w:t>
            </w:r>
            <w:r w:rsidR="0027541B" w:rsidRPr="001D5E00">
              <w:rPr>
                <w:rFonts w:ascii="PNU" w:eastAsiaTheme="minorHAnsi" w:hAnsi="PNU" w:cs="PNU" w:hint="cs"/>
                <w:sz w:val="20"/>
                <w:szCs w:val="20"/>
                <w:rtl/>
              </w:rPr>
              <w:t>الدراسية)</w:t>
            </w:r>
          </w:p>
        </w:tc>
        <w:tc>
          <w:tcPr>
            <w:tcW w:w="709" w:type="dxa"/>
          </w:tcPr>
          <w:p w:rsidR="003853DC" w:rsidRPr="001D5E00" w:rsidRDefault="003853DC" w:rsidP="00A47B6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1-</w:t>
            </w:r>
            <w:r w:rsidR="00A47B6C" w:rsidRPr="001D5E00">
              <w:rPr>
                <w:rFonts w:ascii="PNU" w:eastAsiaTheme="minorHAnsi" w:hAnsi="PNU" w:cs="PNU" w:hint="cs"/>
                <w:sz w:val="20"/>
                <w:szCs w:val="20"/>
              </w:rPr>
              <w:t>0</w:t>
            </w:r>
            <w:r w:rsidRPr="001D5E00">
              <w:rPr>
                <w:rFonts w:ascii="PNU" w:eastAsiaTheme="minorHAnsi" w:hAnsi="PNU" w:cs="PNU" w:hint="cs"/>
                <w:sz w:val="20"/>
                <w:szCs w:val="20"/>
              </w:rPr>
              <w:t>-</w:t>
            </w:r>
            <w:r w:rsidR="00A47B6C" w:rsidRPr="001D5E00">
              <w:rPr>
                <w:rFonts w:ascii="PNU" w:eastAsiaTheme="minorHAnsi" w:hAnsi="PNU" w:cs="PNU" w:hint="cs"/>
                <w:sz w:val="20"/>
                <w:szCs w:val="20"/>
              </w:rPr>
              <w:t>3</w:t>
            </w: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740D7A" w:rsidRPr="001D5E00" w:rsidRDefault="00740D7A"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740D7A" w:rsidRPr="001D5E00" w:rsidRDefault="00740D7A"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3853DC" w:rsidRPr="001D5E00" w:rsidRDefault="003853DC" w:rsidP="00A47B6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1-</w:t>
            </w:r>
            <w:r w:rsidR="00A47B6C"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A47B6C" w:rsidRPr="001D5E00">
              <w:rPr>
                <w:rFonts w:ascii="PNU" w:eastAsiaTheme="minorHAnsi" w:hAnsi="PNU" w:cs="PNU" w:hint="cs"/>
                <w:sz w:val="20"/>
                <w:szCs w:val="20"/>
                <w:rtl/>
              </w:rPr>
              <w:t>3</w:t>
            </w:r>
          </w:p>
        </w:tc>
      </w:tr>
      <w:tr w:rsidR="003853DC"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3853DC">
            <w:pPr>
              <w:bidi w:val="0"/>
              <w:jc w:val="center"/>
              <w:rPr>
                <w:rFonts w:ascii="PNU" w:eastAsiaTheme="minorHAnsi" w:hAnsi="PNU" w:cs="PNU"/>
                <w:sz w:val="20"/>
                <w:szCs w:val="20"/>
              </w:rPr>
            </w:pPr>
          </w:p>
        </w:tc>
        <w:tc>
          <w:tcPr>
            <w:tcW w:w="2552" w:type="dxa"/>
          </w:tcPr>
          <w:p w:rsidR="003853DC" w:rsidRPr="001D5E00" w:rsidRDefault="003853DC" w:rsidP="003853DC">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3853DC">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119" w:type="dxa"/>
          </w:tcPr>
          <w:p w:rsidR="003853DC" w:rsidRPr="001D5E00" w:rsidRDefault="0027541B" w:rsidP="0027541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goals and its implementation needs are linked to appropriate operational plans that are consistent with the institution/college plans</w:t>
            </w:r>
            <w:r w:rsidR="003853DC" w:rsidRPr="001D5E00">
              <w:rPr>
                <w:rFonts w:ascii="PNU" w:eastAsiaTheme="minorHAnsi" w:hAnsi="PNU" w:cs="PNU" w:hint="cs"/>
                <w:sz w:val="20"/>
                <w:szCs w:val="20"/>
              </w:rPr>
              <w:t>.</w:t>
            </w:r>
          </w:p>
          <w:p w:rsidR="003853DC" w:rsidRPr="001D5E00" w:rsidRDefault="008E13A8" w:rsidP="008E13A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رتبط أهداف البرنامج واحتياجات تنفيذه بخطط تشغيلية مناسبة متسقة مع خطط المؤسسة</w:t>
            </w:r>
            <w:r w:rsidR="00D4389A" w:rsidRPr="001D5E00">
              <w:rPr>
                <w:rFonts w:ascii="PNU" w:eastAsiaTheme="minorHAnsi" w:hAnsi="PNU" w:cs="PNU" w:hint="cs"/>
                <w:sz w:val="20"/>
                <w:szCs w:val="20"/>
                <w:rtl/>
              </w:rPr>
              <w:t>/</w:t>
            </w:r>
            <w:r w:rsidRPr="001D5E00">
              <w:rPr>
                <w:rFonts w:ascii="PNU" w:eastAsiaTheme="minorHAnsi" w:hAnsi="PNU" w:cs="PNU" w:hint="cs"/>
                <w:sz w:val="20"/>
                <w:szCs w:val="20"/>
                <w:rtl/>
              </w:rPr>
              <w:t>الكلية</w:t>
            </w:r>
          </w:p>
        </w:tc>
        <w:tc>
          <w:tcPr>
            <w:tcW w:w="709" w:type="dxa"/>
          </w:tcPr>
          <w:p w:rsidR="003853DC" w:rsidRPr="001D5E00" w:rsidRDefault="003853DC" w:rsidP="00A47B6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1-</w:t>
            </w:r>
            <w:r w:rsidR="00A47B6C" w:rsidRPr="001D5E00">
              <w:rPr>
                <w:rFonts w:ascii="PNU" w:eastAsiaTheme="minorHAnsi" w:hAnsi="PNU" w:cs="PNU" w:hint="cs"/>
                <w:sz w:val="20"/>
                <w:szCs w:val="20"/>
              </w:rPr>
              <w:t>0</w:t>
            </w:r>
            <w:r w:rsidRPr="001D5E00">
              <w:rPr>
                <w:rFonts w:ascii="PNU" w:eastAsiaTheme="minorHAnsi" w:hAnsi="PNU" w:cs="PNU" w:hint="cs"/>
                <w:sz w:val="20"/>
                <w:szCs w:val="20"/>
              </w:rPr>
              <w:t>-</w:t>
            </w:r>
            <w:r w:rsidR="00A47B6C" w:rsidRPr="001D5E00">
              <w:rPr>
                <w:rFonts w:ascii="PNU" w:eastAsiaTheme="minorHAnsi" w:hAnsi="PNU" w:cs="PNU" w:hint="cs"/>
                <w:sz w:val="20"/>
                <w:szCs w:val="20"/>
              </w:rPr>
              <w:t>4</w:t>
            </w:r>
          </w:p>
          <w:p w:rsidR="003853DC" w:rsidRPr="001D5E00" w:rsidRDefault="003853DC"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3853DC" w:rsidRPr="001D5E00" w:rsidRDefault="003853DC" w:rsidP="00A47B6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1-</w:t>
            </w:r>
            <w:r w:rsidR="00A47B6C"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A47B6C" w:rsidRPr="001D5E00">
              <w:rPr>
                <w:rFonts w:ascii="PNU" w:eastAsiaTheme="minorHAnsi" w:hAnsi="PNU" w:cs="PNU" w:hint="cs"/>
                <w:sz w:val="20"/>
                <w:szCs w:val="20"/>
                <w:rtl/>
              </w:rPr>
              <w:t>4</w:t>
            </w:r>
          </w:p>
        </w:tc>
      </w:tr>
      <w:tr w:rsidR="003853DC"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3853DC">
            <w:pPr>
              <w:bidi w:val="0"/>
              <w:jc w:val="center"/>
              <w:rPr>
                <w:rFonts w:ascii="PNU" w:eastAsiaTheme="minorHAnsi" w:hAnsi="PNU" w:cs="PNU"/>
                <w:sz w:val="20"/>
                <w:szCs w:val="20"/>
              </w:rPr>
            </w:pPr>
          </w:p>
        </w:tc>
        <w:tc>
          <w:tcPr>
            <w:tcW w:w="2552" w:type="dxa"/>
          </w:tcPr>
          <w:p w:rsidR="003853DC" w:rsidRPr="001D5E00" w:rsidRDefault="003853DC" w:rsidP="003853DC">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3853DC">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3853DC">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3853DC">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119" w:type="dxa"/>
          </w:tcPr>
          <w:p w:rsidR="003853DC" w:rsidRPr="001D5E00" w:rsidRDefault="0027541B"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Program managers monitor the extent to which its goals are achieved, through specific performance indicators, and take the necessary actions for performance improvement</w:t>
            </w:r>
            <w:r w:rsidR="003853DC" w:rsidRPr="001D5E00">
              <w:rPr>
                <w:rFonts w:ascii="PNU" w:eastAsiaTheme="minorHAnsi" w:hAnsi="PNU" w:cs="PNU" w:hint="cs"/>
                <w:sz w:val="20"/>
                <w:szCs w:val="20"/>
              </w:rPr>
              <w:t>.</w:t>
            </w:r>
          </w:p>
          <w:p w:rsidR="003853DC" w:rsidRPr="001D5E00" w:rsidRDefault="00A47B6C" w:rsidP="00A47B6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 xml:space="preserve">يتابع القائمون </w:t>
            </w:r>
            <w:r w:rsidRPr="001D5E00">
              <w:rPr>
                <w:rFonts w:ascii="PNU" w:eastAsiaTheme="minorHAnsi" w:hAnsi="PNU" w:cs="PNU" w:hint="cs"/>
                <w:sz w:val="20"/>
                <w:szCs w:val="20"/>
                <w:highlight w:val="yellow"/>
                <w:rtl/>
              </w:rPr>
              <w:t>على البرنامج ُ ي تخذ</w:t>
            </w:r>
            <w:r w:rsidRPr="001D5E00">
              <w:rPr>
                <w:rFonts w:ascii="PNU" w:eastAsiaTheme="minorHAnsi" w:hAnsi="PNU" w:cs="PNU" w:hint="cs"/>
                <w:sz w:val="20"/>
                <w:szCs w:val="20"/>
                <w:rtl/>
              </w:rPr>
              <w:t xml:space="preserve"> الإجراءات اللازمة ُ مدى تحقق أهدافه من خلال مؤشرات أداء محددة، وتتخذ الإجراءات اللازمة للتحسين</w:t>
            </w:r>
            <w:r w:rsidR="003853DC" w:rsidRPr="001D5E00">
              <w:rPr>
                <w:rFonts w:ascii="PNU" w:eastAsiaTheme="minorHAnsi" w:hAnsi="PNU" w:cs="PNU" w:hint="cs"/>
                <w:sz w:val="20"/>
                <w:szCs w:val="20"/>
              </w:rPr>
              <w:t>.</w:t>
            </w:r>
          </w:p>
        </w:tc>
        <w:tc>
          <w:tcPr>
            <w:tcW w:w="709" w:type="dxa"/>
          </w:tcPr>
          <w:p w:rsidR="003853DC" w:rsidRPr="001D5E00" w:rsidRDefault="003853DC" w:rsidP="00A47B6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1-</w:t>
            </w:r>
            <w:r w:rsidR="00A47B6C" w:rsidRPr="001D5E00">
              <w:rPr>
                <w:rFonts w:ascii="PNU" w:eastAsiaTheme="minorHAnsi" w:hAnsi="PNU" w:cs="PNU" w:hint="cs"/>
                <w:sz w:val="20"/>
                <w:szCs w:val="20"/>
              </w:rPr>
              <w:t>0</w:t>
            </w:r>
            <w:r w:rsidRPr="001D5E00">
              <w:rPr>
                <w:rFonts w:ascii="PNU" w:eastAsiaTheme="minorHAnsi" w:hAnsi="PNU" w:cs="PNU" w:hint="cs"/>
                <w:sz w:val="20"/>
                <w:szCs w:val="20"/>
              </w:rPr>
              <w:t>-</w:t>
            </w:r>
            <w:r w:rsidR="00A47B6C" w:rsidRPr="001D5E00">
              <w:rPr>
                <w:rFonts w:ascii="PNU" w:eastAsiaTheme="minorHAnsi" w:hAnsi="PNU" w:cs="PNU" w:hint="cs"/>
                <w:sz w:val="20"/>
                <w:szCs w:val="20"/>
              </w:rPr>
              <w:t>5</w:t>
            </w: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A47B6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1-</w:t>
            </w:r>
            <w:r w:rsidR="00A47B6C"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A47B6C" w:rsidRPr="001D5E00">
              <w:rPr>
                <w:rFonts w:ascii="PNU" w:eastAsiaTheme="minorHAnsi" w:hAnsi="PNU" w:cs="PNU" w:hint="cs"/>
                <w:sz w:val="20"/>
                <w:szCs w:val="20"/>
                <w:rtl/>
              </w:rPr>
              <w:t>5</w:t>
            </w:r>
          </w:p>
        </w:tc>
      </w:tr>
      <w:tr w:rsidR="003853DC"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3853DC">
            <w:pPr>
              <w:bidi w:val="0"/>
              <w:jc w:val="center"/>
              <w:rPr>
                <w:rFonts w:ascii="PNU" w:eastAsiaTheme="minorHAnsi" w:hAnsi="PNU" w:cs="PNU"/>
                <w:sz w:val="20"/>
                <w:szCs w:val="20"/>
              </w:rPr>
            </w:pPr>
          </w:p>
        </w:tc>
        <w:tc>
          <w:tcPr>
            <w:tcW w:w="2552" w:type="dxa"/>
          </w:tcPr>
          <w:p w:rsidR="003853DC" w:rsidRPr="001D5E00" w:rsidRDefault="003853DC" w:rsidP="003853DC">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3853DC">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3853DC">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3853DC">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119" w:type="dxa"/>
          </w:tcPr>
          <w:p w:rsidR="003853DC" w:rsidRPr="001D5E00" w:rsidRDefault="0027541B" w:rsidP="0027541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mission and goals are reviewed periodically with the participation of relevant stakeholders, and are developed accordingly.</w:t>
            </w:r>
          </w:p>
          <w:p w:rsidR="00097CE3" w:rsidRPr="001D5E00" w:rsidRDefault="00A47B6C" w:rsidP="00740D7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راجع رسالة البرنامج وأهدافه بصورة دورية وبمشاركة المستفي</w:t>
            </w:r>
            <w:r w:rsidR="00D4389A" w:rsidRPr="001D5E00">
              <w:rPr>
                <w:rFonts w:ascii="PNU" w:eastAsiaTheme="minorHAnsi" w:hAnsi="PNU" w:cs="PNU" w:hint="cs"/>
                <w:sz w:val="20"/>
                <w:szCs w:val="20"/>
                <w:rtl/>
              </w:rPr>
              <w:t>دين، ويتم تطويرها بناء على ذلك</w:t>
            </w:r>
            <w:r w:rsidR="0027541B" w:rsidRPr="001D5E00">
              <w:rPr>
                <w:rFonts w:ascii="PNU" w:eastAsiaTheme="minorHAnsi" w:hAnsi="PNU" w:cs="PNU" w:hint="cs"/>
                <w:sz w:val="20"/>
                <w:szCs w:val="20"/>
                <w:rtl/>
              </w:rPr>
              <w:t>.</w:t>
            </w:r>
          </w:p>
        </w:tc>
        <w:tc>
          <w:tcPr>
            <w:tcW w:w="709" w:type="dxa"/>
          </w:tcPr>
          <w:p w:rsidR="003853DC" w:rsidRPr="001D5E00" w:rsidRDefault="003853DC" w:rsidP="00A47B6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1-</w:t>
            </w:r>
            <w:r w:rsidR="00A47B6C" w:rsidRPr="001D5E00">
              <w:rPr>
                <w:rFonts w:ascii="PNU" w:eastAsiaTheme="minorHAnsi" w:hAnsi="PNU" w:cs="PNU" w:hint="cs"/>
                <w:sz w:val="20"/>
                <w:szCs w:val="20"/>
              </w:rPr>
              <w:t>0</w:t>
            </w:r>
            <w:r w:rsidRPr="001D5E00">
              <w:rPr>
                <w:rFonts w:ascii="PNU" w:eastAsiaTheme="minorHAnsi" w:hAnsi="PNU" w:cs="PNU" w:hint="cs"/>
                <w:sz w:val="20"/>
                <w:szCs w:val="20"/>
              </w:rPr>
              <w:t>-</w:t>
            </w:r>
            <w:r w:rsidR="00A47B6C" w:rsidRPr="001D5E00">
              <w:rPr>
                <w:rFonts w:ascii="PNU" w:eastAsiaTheme="minorHAnsi" w:hAnsi="PNU" w:cs="PNU" w:hint="cs"/>
                <w:sz w:val="20"/>
                <w:szCs w:val="20"/>
              </w:rPr>
              <w:t>6</w:t>
            </w:r>
          </w:p>
          <w:p w:rsidR="003853DC" w:rsidRPr="001D5E00" w:rsidRDefault="003853DC"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853DC" w:rsidRPr="001D5E00" w:rsidRDefault="003853DC" w:rsidP="003853D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853DC" w:rsidRPr="001D5E00" w:rsidRDefault="003853DC" w:rsidP="00740D7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3853DC" w:rsidRPr="001D5E00" w:rsidRDefault="003853DC" w:rsidP="00A47B6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1-</w:t>
            </w:r>
            <w:r w:rsidR="00A47B6C"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A47B6C" w:rsidRPr="001D5E00">
              <w:rPr>
                <w:rFonts w:ascii="PNU" w:eastAsiaTheme="minorHAnsi" w:hAnsi="PNU" w:cs="PNU" w:hint="cs"/>
                <w:sz w:val="20"/>
                <w:szCs w:val="20"/>
                <w:rtl/>
              </w:rPr>
              <w:t>6</w:t>
            </w:r>
          </w:p>
        </w:tc>
      </w:tr>
    </w:tbl>
    <w:p w:rsidR="003853DC" w:rsidRPr="001D5E00" w:rsidRDefault="003853DC" w:rsidP="003853DC">
      <w:pPr>
        <w:bidi w:val="0"/>
        <w:jc w:val="center"/>
        <w:rPr>
          <w:rFonts w:ascii="PNU" w:hAnsi="PNU" w:cs="PNU"/>
          <w:sz w:val="20"/>
          <w:szCs w:val="20"/>
          <w:rtl/>
        </w:rPr>
      </w:pPr>
    </w:p>
    <w:p w:rsidR="004A7A88" w:rsidRPr="001D5E00" w:rsidRDefault="004A7A88" w:rsidP="003853DC">
      <w:pPr>
        <w:bidi w:val="0"/>
        <w:jc w:val="center"/>
        <w:rPr>
          <w:rFonts w:ascii="PNU" w:hAnsi="PNU" w:cs="PNU"/>
          <w:sz w:val="20"/>
          <w:szCs w:val="20"/>
          <w:rtl/>
        </w:rPr>
      </w:pPr>
      <w:r w:rsidRPr="001D5E00">
        <w:rPr>
          <w:rFonts w:ascii="PNU" w:hAnsi="PNU" w:cs="PNU" w:hint="cs"/>
          <w:sz w:val="20"/>
          <w:szCs w:val="20"/>
          <w:rtl/>
        </w:rPr>
        <w:br w:type="page"/>
      </w:r>
    </w:p>
    <w:p w:rsidR="00DB7557" w:rsidRPr="001D5E00" w:rsidRDefault="00DB7557" w:rsidP="00067CBF">
      <w:pPr>
        <w:spacing w:after="0"/>
        <w:rPr>
          <w:rFonts w:ascii="PNU" w:hAnsi="PNU" w:cs="PNU"/>
          <w:sz w:val="20"/>
          <w:szCs w:val="20"/>
          <w:rtl/>
        </w:rPr>
      </w:pPr>
    </w:p>
    <w:tbl>
      <w:tblPr>
        <w:tblStyle w:val="-4"/>
        <w:bidiVisual/>
        <w:tblW w:w="16018" w:type="dxa"/>
        <w:tblLayout w:type="fixed"/>
        <w:tblLook w:val="04A0" w:firstRow="1" w:lastRow="0" w:firstColumn="1" w:lastColumn="0" w:noHBand="0" w:noVBand="1"/>
      </w:tblPr>
      <w:tblGrid>
        <w:gridCol w:w="849"/>
        <w:gridCol w:w="2552"/>
        <w:gridCol w:w="629"/>
        <w:gridCol w:w="630"/>
        <w:gridCol w:w="2711"/>
        <w:gridCol w:w="602"/>
        <w:gridCol w:w="602"/>
        <w:gridCol w:w="3048"/>
        <w:gridCol w:w="567"/>
        <w:gridCol w:w="3011"/>
        <w:gridCol w:w="817"/>
      </w:tblGrid>
      <w:tr w:rsidR="003853DC" w:rsidRPr="001D5E00" w:rsidTr="001D5E00">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018" w:type="dxa"/>
            <w:gridSpan w:val="11"/>
          </w:tcPr>
          <w:p w:rsidR="003853DC" w:rsidRPr="001D5E00" w:rsidRDefault="003853DC" w:rsidP="0027541B">
            <w:pPr>
              <w:bidi w:val="0"/>
              <w:jc w:val="center"/>
              <w:rPr>
                <w:rFonts w:ascii="PNU" w:eastAsiaTheme="minorHAnsi" w:hAnsi="PNU" w:cs="PNU"/>
                <w:sz w:val="20"/>
                <w:szCs w:val="20"/>
              </w:rPr>
            </w:pPr>
            <w:r w:rsidRPr="001D5E00">
              <w:rPr>
                <w:rFonts w:ascii="PNU" w:eastAsiaTheme="minorHAnsi" w:hAnsi="PNU" w:cs="PNU" w:hint="cs"/>
                <w:sz w:val="20"/>
                <w:szCs w:val="20"/>
              </w:rPr>
              <w:t xml:space="preserve">2. </w:t>
            </w:r>
            <w:r w:rsidR="0027541B" w:rsidRPr="001D5E00">
              <w:rPr>
                <w:rFonts w:ascii="PNU" w:eastAsiaTheme="minorHAnsi" w:hAnsi="PNU" w:cs="PNU" w:hint="cs"/>
                <w:sz w:val="20"/>
                <w:szCs w:val="20"/>
              </w:rPr>
              <w:t>PROGRAM MANAGEMENT AND QUALITY ASSURANCE</w:t>
            </w:r>
            <w:r w:rsidRPr="001D5E00">
              <w:rPr>
                <w:rFonts w:ascii="PNU" w:hAnsi="PNU" w:cs="PNU" w:hint="cs"/>
                <w:b w:val="0"/>
                <w:bCs w:val="0"/>
                <w:color w:val="000000"/>
                <w:sz w:val="20"/>
                <w:szCs w:val="20"/>
              </w:rPr>
              <w:t xml:space="preserve"> </w:t>
            </w:r>
          </w:p>
          <w:p w:rsidR="009D0749" w:rsidRPr="001D5E00" w:rsidRDefault="00700108" w:rsidP="009D0749">
            <w:pPr>
              <w:jc w:val="center"/>
              <w:rPr>
                <w:rFonts w:ascii="PNU" w:eastAsiaTheme="minorHAnsi" w:hAnsi="PNU" w:cs="PNU"/>
                <w:sz w:val="20"/>
                <w:szCs w:val="20"/>
                <w:rtl/>
              </w:rPr>
            </w:pPr>
            <w:r w:rsidRPr="001D5E00">
              <w:rPr>
                <w:rFonts w:ascii="PNU" w:eastAsiaTheme="minorHAnsi" w:hAnsi="PNU" w:cs="PNU" w:hint="cs"/>
                <w:sz w:val="20"/>
                <w:szCs w:val="20"/>
                <w:rtl/>
                <w:lang w:val="en-AU"/>
              </w:rPr>
              <w:t>2.</w:t>
            </w:r>
            <w:r w:rsidR="009D0749" w:rsidRPr="001D5E00">
              <w:rPr>
                <w:rFonts w:ascii="PNU" w:eastAsiaTheme="minorHAnsi" w:hAnsi="PNU" w:cs="PNU" w:hint="cs"/>
                <w:sz w:val="20"/>
                <w:szCs w:val="20"/>
                <w:rtl/>
                <w:lang w:val="en-AU"/>
              </w:rPr>
              <w:t>إدارة البرنامج وضمان جودت</w:t>
            </w:r>
            <w:r w:rsidR="009D0749" w:rsidRPr="001D5E00">
              <w:rPr>
                <w:rFonts w:ascii="PNU" w:eastAsiaTheme="minorHAnsi" w:hAnsi="PNU" w:cs="PNU" w:hint="cs"/>
                <w:sz w:val="20"/>
                <w:szCs w:val="20"/>
                <w:rtl/>
              </w:rPr>
              <w:t>ه</w:t>
            </w:r>
          </w:p>
        </w:tc>
      </w:tr>
      <w:tr w:rsidR="003853DC" w:rsidRPr="001D5E00" w:rsidTr="001D5E0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018" w:type="dxa"/>
            <w:gridSpan w:val="11"/>
          </w:tcPr>
          <w:p w:rsidR="003853DC" w:rsidRPr="001D5E00" w:rsidRDefault="003853DC" w:rsidP="0027541B">
            <w:pPr>
              <w:bidi w:val="0"/>
              <w:jc w:val="center"/>
              <w:rPr>
                <w:rFonts w:ascii="PNU" w:eastAsiaTheme="minorHAnsi" w:hAnsi="PNU" w:cs="PNU"/>
                <w:sz w:val="20"/>
                <w:szCs w:val="20"/>
              </w:rPr>
            </w:pPr>
            <w:r w:rsidRPr="001D5E00">
              <w:rPr>
                <w:rFonts w:ascii="PNU" w:eastAsiaTheme="minorHAnsi" w:hAnsi="PNU" w:cs="PNU" w:hint="cs"/>
                <w:sz w:val="20"/>
                <w:szCs w:val="20"/>
              </w:rPr>
              <w:t xml:space="preserve">2-1 </w:t>
            </w:r>
            <w:r w:rsidRPr="001D5E00">
              <w:rPr>
                <w:rFonts w:ascii="PNU" w:hAnsi="PNU" w:cs="PNU" w:hint="cs"/>
                <w:b w:val="0"/>
                <w:bCs w:val="0"/>
                <w:color w:val="000000"/>
                <w:sz w:val="20"/>
                <w:szCs w:val="20"/>
              </w:rPr>
              <w:t xml:space="preserve"> </w:t>
            </w:r>
            <w:r w:rsidR="0027541B" w:rsidRPr="001D5E00">
              <w:rPr>
                <w:rFonts w:ascii="PNU" w:eastAsiaTheme="minorHAnsi" w:hAnsi="PNU" w:cs="PNU" w:hint="cs"/>
                <w:sz w:val="20"/>
                <w:szCs w:val="20"/>
              </w:rPr>
              <w:t>Program Management</w:t>
            </w:r>
          </w:p>
          <w:p w:rsidR="003853DC" w:rsidRPr="001D5E00" w:rsidRDefault="009D0749" w:rsidP="004129DB">
            <w:pPr>
              <w:jc w:val="center"/>
              <w:rPr>
                <w:rFonts w:ascii="PNU" w:eastAsiaTheme="minorHAnsi" w:hAnsi="PNU" w:cs="PNU"/>
                <w:sz w:val="20"/>
                <w:szCs w:val="20"/>
                <w:rtl/>
              </w:rPr>
            </w:pPr>
            <w:r w:rsidRPr="001D5E00">
              <w:rPr>
                <w:rFonts w:ascii="PNU" w:eastAsiaTheme="minorHAnsi" w:hAnsi="PNU" w:cs="PNU" w:hint="cs"/>
                <w:sz w:val="20"/>
                <w:szCs w:val="20"/>
                <w:rtl/>
              </w:rPr>
              <w:t xml:space="preserve"> 2-1 إدارة البرنامج</w:t>
            </w:r>
          </w:p>
        </w:tc>
      </w:tr>
      <w:tr w:rsidR="003853DC" w:rsidRPr="001D5E00" w:rsidTr="001D5E00">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682DAB">
            <w:pPr>
              <w:bidi w:val="0"/>
              <w:jc w:val="center"/>
              <w:rPr>
                <w:rFonts w:ascii="PNU" w:eastAsiaTheme="minorHAnsi" w:hAnsi="PNU" w:cs="PNU"/>
                <w:sz w:val="20"/>
                <w:szCs w:val="20"/>
              </w:rPr>
            </w:pPr>
            <w:r w:rsidRPr="001D5E00">
              <w:rPr>
                <w:rFonts w:ascii="PNU" w:eastAsiaTheme="minorHAnsi" w:hAnsi="PNU" w:cs="PNU" w:hint="cs"/>
                <w:sz w:val="20"/>
                <w:szCs w:val="20"/>
              </w:rPr>
              <w:t>Star Rating</w:t>
            </w:r>
          </w:p>
          <w:p w:rsidR="003853DC" w:rsidRPr="001D5E00" w:rsidRDefault="003853DC" w:rsidP="00682DAB">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3853DC" w:rsidRPr="001D5E00" w:rsidRDefault="0025072D"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أ</w:t>
            </w:r>
            <w:r w:rsidR="003853DC" w:rsidRPr="001D5E00">
              <w:rPr>
                <w:rFonts w:ascii="PNU" w:eastAsiaTheme="minorHAnsi" w:hAnsi="PNU" w:cs="PNU" w:hint="cs"/>
                <w:b/>
                <w:bCs/>
                <w:sz w:val="20"/>
                <w:szCs w:val="20"/>
                <w:rtl/>
              </w:rPr>
              <w:t>داء</w:t>
            </w:r>
          </w:p>
        </w:tc>
        <w:tc>
          <w:tcPr>
            <w:tcW w:w="629" w:type="dxa"/>
            <w:textDirection w:val="btLr"/>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3048"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tl/>
              </w:rPr>
              <w:t>الأدلة المقترحة</w:t>
            </w:r>
          </w:p>
        </w:tc>
        <w:tc>
          <w:tcPr>
            <w:tcW w:w="567"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011"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817"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3853DC"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682DAB">
            <w:pPr>
              <w:bidi w:val="0"/>
              <w:jc w:val="center"/>
              <w:rPr>
                <w:rFonts w:ascii="PNU" w:eastAsiaTheme="minorHAnsi" w:hAnsi="PNU" w:cs="PNU"/>
                <w:sz w:val="20"/>
                <w:szCs w:val="20"/>
              </w:rPr>
            </w:pPr>
          </w:p>
        </w:tc>
        <w:tc>
          <w:tcPr>
            <w:tcW w:w="2552" w:type="dxa"/>
          </w:tcPr>
          <w:p w:rsidR="003853DC" w:rsidRPr="001D5E00" w:rsidRDefault="003853DC"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682DA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sz w:val="20"/>
                <w:szCs w:val="20"/>
              </w:rPr>
            </w:pPr>
          </w:p>
        </w:tc>
        <w:tc>
          <w:tcPr>
            <w:tcW w:w="567" w:type="dxa"/>
          </w:tcPr>
          <w:p w:rsidR="003853DC" w:rsidRPr="001D5E00" w:rsidRDefault="003853DC"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9A706B" w:rsidRPr="001D5E00" w:rsidRDefault="0027541B" w:rsidP="0027541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is governed by specialized councils (College Council, Department Council) with defined tasks and authorities</w:t>
            </w:r>
            <w:r w:rsidR="00F61362" w:rsidRPr="001D5E00">
              <w:rPr>
                <w:rFonts w:ascii="PNU" w:eastAsiaTheme="minorHAnsi" w:hAnsi="PNU" w:cs="PNU" w:hint="cs"/>
                <w:sz w:val="20"/>
                <w:szCs w:val="20"/>
                <w:lang w:val="en-AU"/>
              </w:rPr>
              <w:t>.</w:t>
            </w:r>
          </w:p>
          <w:p w:rsidR="003853DC" w:rsidRPr="001D5E00" w:rsidRDefault="009A706B" w:rsidP="00740D7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يدار البرنامج من قبل مجالس متخصصة  </w:t>
            </w:r>
            <w:r w:rsidRPr="001D5E00">
              <w:rPr>
                <w:rFonts w:ascii="PNU" w:eastAsiaTheme="minorHAnsi" w:hAnsi="PNU" w:cs="PNU" w:hint="cs"/>
                <w:sz w:val="20"/>
                <w:szCs w:val="20"/>
              </w:rPr>
              <w:t>)</w:t>
            </w:r>
            <w:r w:rsidRPr="001D5E00">
              <w:rPr>
                <w:rFonts w:ascii="PNU" w:eastAsiaTheme="minorHAnsi" w:hAnsi="PNU" w:cs="PNU" w:hint="cs"/>
                <w:sz w:val="20"/>
                <w:szCs w:val="20"/>
                <w:rtl/>
              </w:rPr>
              <w:t>مجلس الكلية، مجلس القسم</w:t>
            </w:r>
            <w:r w:rsidRPr="001D5E00">
              <w:rPr>
                <w:rFonts w:ascii="PNU" w:eastAsiaTheme="minorHAnsi" w:hAnsi="PNU" w:cs="PNU" w:hint="cs"/>
                <w:sz w:val="20"/>
                <w:szCs w:val="20"/>
              </w:rPr>
              <w:t>(</w:t>
            </w:r>
            <w:r w:rsidRPr="001D5E00">
              <w:rPr>
                <w:rFonts w:ascii="PNU" w:eastAsiaTheme="minorHAnsi" w:hAnsi="PNU" w:cs="PNU" w:hint="cs"/>
                <w:sz w:val="20"/>
                <w:szCs w:val="20"/>
                <w:rtl/>
              </w:rPr>
              <w:t>ذات مهام وصلاحيات محددة</w:t>
            </w:r>
            <w:r w:rsidRPr="001D5E00">
              <w:rPr>
                <w:rFonts w:ascii="PNU" w:eastAsiaTheme="minorHAnsi" w:hAnsi="PNU" w:cs="PNU" w:hint="cs"/>
                <w:sz w:val="20"/>
                <w:szCs w:val="20"/>
              </w:rPr>
              <w:t xml:space="preserve">. </w:t>
            </w:r>
          </w:p>
        </w:tc>
        <w:tc>
          <w:tcPr>
            <w:tcW w:w="817" w:type="dxa"/>
          </w:tcPr>
          <w:p w:rsidR="003853DC" w:rsidRPr="001D5E00" w:rsidRDefault="00682DAB"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2</w:t>
            </w:r>
            <w:r w:rsidR="003853DC" w:rsidRPr="001D5E00">
              <w:rPr>
                <w:rFonts w:ascii="PNU" w:eastAsiaTheme="minorHAnsi" w:hAnsi="PNU" w:cs="PNU" w:hint="cs"/>
                <w:sz w:val="20"/>
                <w:szCs w:val="20"/>
              </w:rPr>
              <w:t>-1-1</w:t>
            </w:r>
          </w:p>
          <w:p w:rsidR="003853DC" w:rsidRPr="001D5E00" w:rsidRDefault="003853DC"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853DC" w:rsidRPr="001D5E00" w:rsidRDefault="003853DC"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61362" w:rsidRPr="001D5E00" w:rsidRDefault="00F61362"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3853DC" w:rsidRPr="001D5E00" w:rsidRDefault="00802E7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w:t>
            </w:r>
            <w:r w:rsidR="003853DC" w:rsidRPr="001D5E00">
              <w:rPr>
                <w:rFonts w:ascii="PNU" w:eastAsiaTheme="minorHAnsi" w:hAnsi="PNU" w:cs="PNU" w:hint="cs"/>
                <w:sz w:val="20"/>
                <w:szCs w:val="20"/>
              </w:rPr>
              <w:t>-</w:t>
            </w:r>
            <w:r w:rsidR="003853DC" w:rsidRPr="001D5E00">
              <w:rPr>
                <w:rFonts w:ascii="PNU" w:eastAsiaTheme="minorHAnsi" w:hAnsi="PNU" w:cs="PNU" w:hint="cs"/>
                <w:sz w:val="20"/>
                <w:szCs w:val="20"/>
                <w:rtl/>
              </w:rPr>
              <w:t>1</w:t>
            </w:r>
            <w:r w:rsidR="003853DC" w:rsidRPr="001D5E00">
              <w:rPr>
                <w:rFonts w:ascii="PNU" w:eastAsiaTheme="minorHAnsi" w:hAnsi="PNU" w:cs="PNU" w:hint="cs"/>
                <w:sz w:val="20"/>
                <w:szCs w:val="20"/>
              </w:rPr>
              <w:t>-</w:t>
            </w:r>
            <w:r w:rsidR="003853DC" w:rsidRPr="001D5E00">
              <w:rPr>
                <w:rFonts w:ascii="PNU" w:eastAsiaTheme="minorHAnsi" w:hAnsi="PNU" w:cs="PNU" w:hint="cs"/>
                <w:sz w:val="20"/>
                <w:szCs w:val="20"/>
                <w:rtl/>
              </w:rPr>
              <w:t>1</w:t>
            </w:r>
          </w:p>
          <w:p w:rsidR="003853DC" w:rsidRPr="001D5E00" w:rsidRDefault="003853DC"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r>
      <w:tr w:rsidR="003853DC"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682DAB">
            <w:pPr>
              <w:bidi w:val="0"/>
              <w:jc w:val="center"/>
              <w:rPr>
                <w:rFonts w:ascii="PNU" w:eastAsiaTheme="minorHAnsi" w:hAnsi="PNU" w:cs="PNU"/>
                <w:sz w:val="20"/>
                <w:szCs w:val="20"/>
              </w:rPr>
            </w:pPr>
          </w:p>
        </w:tc>
        <w:tc>
          <w:tcPr>
            <w:tcW w:w="2552" w:type="dxa"/>
          </w:tcPr>
          <w:p w:rsidR="003853DC" w:rsidRPr="001D5E00" w:rsidRDefault="003853DC"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682DA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682DAB" w:rsidRPr="001D5E00" w:rsidRDefault="0027541B"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program leadership has the appropriate academic and administrative experience to </w:t>
            </w:r>
            <w:r w:rsidRPr="001D5E00">
              <w:rPr>
                <w:rFonts w:ascii="PNU" w:eastAsiaTheme="minorHAnsi" w:hAnsi="PNU" w:cs="PNU" w:hint="cs"/>
                <w:sz w:val="20"/>
                <w:szCs w:val="20"/>
              </w:rPr>
              <w:lastRenderedPageBreak/>
              <w:t>achieve its mission and goals.</w:t>
            </w:r>
          </w:p>
          <w:p w:rsidR="003853DC" w:rsidRPr="001D5E00" w:rsidRDefault="009A706B" w:rsidP="009A706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توفر في قيادة البرنامج الخبرة الأكاديمية والإدارية المناسبة لتحقيق رسالته وأهدافه</w:t>
            </w:r>
            <w:r w:rsidRPr="001D5E00">
              <w:rPr>
                <w:rFonts w:ascii="PNU" w:eastAsiaTheme="minorHAnsi" w:hAnsi="PNU" w:cs="PNU" w:hint="cs"/>
                <w:sz w:val="20"/>
                <w:szCs w:val="20"/>
              </w:rPr>
              <w:t>.</w:t>
            </w:r>
          </w:p>
        </w:tc>
        <w:tc>
          <w:tcPr>
            <w:tcW w:w="817" w:type="dxa"/>
          </w:tcPr>
          <w:p w:rsidR="003853DC"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2</w:t>
            </w:r>
            <w:r w:rsidR="003853DC" w:rsidRPr="001D5E00">
              <w:rPr>
                <w:rFonts w:ascii="PNU" w:eastAsiaTheme="minorHAnsi" w:hAnsi="PNU" w:cs="PNU" w:hint="cs"/>
                <w:sz w:val="20"/>
                <w:szCs w:val="20"/>
              </w:rPr>
              <w:t>-1-2</w:t>
            </w:r>
          </w:p>
          <w:p w:rsidR="003853DC" w:rsidRPr="001D5E00" w:rsidRDefault="003853DC"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61362" w:rsidRPr="001D5E00" w:rsidRDefault="00F61362" w:rsidP="0027541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3853DC" w:rsidRPr="001D5E00" w:rsidRDefault="00802E78" w:rsidP="00682DA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w:t>
            </w:r>
            <w:r w:rsidR="003853DC" w:rsidRPr="001D5E00">
              <w:rPr>
                <w:rFonts w:ascii="PNU" w:eastAsiaTheme="minorHAnsi" w:hAnsi="PNU" w:cs="PNU" w:hint="cs"/>
                <w:sz w:val="20"/>
                <w:szCs w:val="20"/>
                <w:rtl/>
              </w:rPr>
              <w:t>-1-2</w:t>
            </w:r>
          </w:p>
        </w:tc>
      </w:tr>
      <w:tr w:rsidR="003853DC"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682DAB">
            <w:pPr>
              <w:bidi w:val="0"/>
              <w:jc w:val="center"/>
              <w:rPr>
                <w:rFonts w:ascii="PNU" w:eastAsiaTheme="minorHAnsi" w:hAnsi="PNU" w:cs="PNU"/>
                <w:sz w:val="20"/>
                <w:szCs w:val="20"/>
              </w:rPr>
            </w:pPr>
          </w:p>
        </w:tc>
        <w:tc>
          <w:tcPr>
            <w:tcW w:w="2552" w:type="dxa"/>
          </w:tcPr>
          <w:p w:rsidR="003853DC" w:rsidRPr="001D5E00" w:rsidRDefault="003853DC"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682DA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27541B" w:rsidRPr="001D5E00" w:rsidRDefault="0027541B" w:rsidP="0027541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has the sufficient number of qualified staff to perform its administrative, professional and technical tasks, and they have defined tasks and authorities.</w:t>
            </w:r>
          </w:p>
          <w:p w:rsidR="003853DC" w:rsidRPr="001D5E00" w:rsidRDefault="009A706B" w:rsidP="0027541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توفر لدى البرنامج العدد الكافي من الكوادر المؤهلة للقيام بالمهام الإدارية والمهنية والفنية، ولهم مهام وصلاحيات محددة</w:t>
            </w:r>
            <w:r w:rsidRPr="001D5E00">
              <w:rPr>
                <w:rFonts w:ascii="PNU" w:eastAsiaTheme="minorHAnsi" w:hAnsi="PNU" w:cs="PNU" w:hint="cs"/>
                <w:sz w:val="20"/>
                <w:szCs w:val="20"/>
              </w:rPr>
              <w:t>.</w:t>
            </w:r>
          </w:p>
        </w:tc>
        <w:tc>
          <w:tcPr>
            <w:tcW w:w="817" w:type="dxa"/>
          </w:tcPr>
          <w:p w:rsidR="003853DC" w:rsidRPr="001D5E00" w:rsidRDefault="00682DAB"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2</w:t>
            </w:r>
            <w:r w:rsidR="003853DC" w:rsidRPr="001D5E00">
              <w:rPr>
                <w:rFonts w:ascii="PNU" w:eastAsiaTheme="minorHAnsi" w:hAnsi="PNU" w:cs="PNU" w:hint="cs"/>
                <w:sz w:val="20"/>
                <w:szCs w:val="20"/>
              </w:rPr>
              <w:t>-1-3</w:t>
            </w:r>
          </w:p>
          <w:p w:rsidR="003853DC" w:rsidRPr="001D5E00" w:rsidRDefault="003853DC"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61362" w:rsidRPr="001D5E00" w:rsidRDefault="00F61362"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740D7A" w:rsidRPr="001D5E00" w:rsidRDefault="00740D7A"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740D7A" w:rsidRPr="001D5E00" w:rsidRDefault="00740D7A"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3853DC" w:rsidRPr="001D5E00" w:rsidRDefault="00802E7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w:t>
            </w:r>
            <w:r w:rsidR="003853DC" w:rsidRPr="001D5E00">
              <w:rPr>
                <w:rFonts w:ascii="PNU" w:eastAsiaTheme="minorHAnsi" w:hAnsi="PNU" w:cs="PNU" w:hint="cs"/>
                <w:sz w:val="20"/>
                <w:szCs w:val="20"/>
                <w:rtl/>
              </w:rPr>
              <w:t>-1-3</w:t>
            </w:r>
          </w:p>
        </w:tc>
      </w:tr>
      <w:tr w:rsidR="003853DC"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3853DC" w:rsidRPr="001D5E00" w:rsidRDefault="003853DC" w:rsidP="00682DAB">
            <w:pPr>
              <w:bidi w:val="0"/>
              <w:jc w:val="center"/>
              <w:rPr>
                <w:rFonts w:ascii="PNU" w:eastAsiaTheme="minorHAnsi" w:hAnsi="PNU" w:cs="PNU"/>
                <w:sz w:val="20"/>
                <w:szCs w:val="20"/>
              </w:rPr>
            </w:pPr>
          </w:p>
        </w:tc>
        <w:tc>
          <w:tcPr>
            <w:tcW w:w="2552" w:type="dxa"/>
          </w:tcPr>
          <w:p w:rsidR="003853DC" w:rsidRPr="001D5E00" w:rsidRDefault="003853DC"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3853DC" w:rsidRPr="001D5E00" w:rsidRDefault="003853DC"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3853DC" w:rsidRPr="001D5E00" w:rsidRDefault="003853DC"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3853DC" w:rsidRPr="001D5E00" w:rsidRDefault="003853DC"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3853DC" w:rsidRPr="001D5E00" w:rsidRDefault="003853DC" w:rsidP="0027541B">
            <w:pPr>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3853DC" w:rsidRPr="001D5E00" w:rsidRDefault="003853DC"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27541B" w:rsidRPr="001D5E00" w:rsidRDefault="0027541B"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The program management acts to provide an organizational climate and supportive academic</w:t>
            </w:r>
          </w:p>
          <w:p w:rsidR="0027541B" w:rsidRPr="001D5E00" w:rsidRDefault="0027541B"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environment.</w:t>
            </w:r>
          </w:p>
          <w:p w:rsidR="003853DC" w:rsidRPr="001D5E00" w:rsidRDefault="009A706B"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 xml:space="preserve">تعمل إدارة البرنامج على توفير مناخ </w:t>
            </w:r>
            <w:r w:rsidRPr="001D5E00">
              <w:rPr>
                <w:rFonts w:ascii="PNU" w:eastAsiaTheme="minorHAnsi" w:hAnsi="PNU" w:cs="PNU" w:hint="cs"/>
                <w:sz w:val="20"/>
                <w:szCs w:val="20"/>
                <w:rtl/>
              </w:rPr>
              <w:lastRenderedPageBreak/>
              <w:t>تنظيمي وبيئة أكاديمية داعمة</w:t>
            </w:r>
          </w:p>
        </w:tc>
        <w:tc>
          <w:tcPr>
            <w:tcW w:w="817" w:type="dxa"/>
          </w:tcPr>
          <w:p w:rsidR="003853DC"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2</w:t>
            </w:r>
            <w:r w:rsidR="003853DC" w:rsidRPr="001D5E00">
              <w:rPr>
                <w:rFonts w:ascii="PNU" w:eastAsiaTheme="minorHAnsi" w:hAnsi="PNU" w:cs="PNU" w:hint="cs"/>
                <w:sz w:val="20"/>
                <w:szCs w:val="20"/>
              </w:rPr>
              <w:t>-1-4</w:t>
            </w:r>
          </w:p>
          <w:p w:rsidR="003853DC" w:rsidRPr="001D5E00" w:rsidRDefault="003853DC"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53DC" w:rsidRPr="001D5E00" w:rsidRDefault="003853DC"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3853DC" w:rsidRPr="001D5E00" w:rsidRDefault="00802E78"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w:t>
            </w:r>
            <w:r w:rsidR="003853DC" w:rsidRPr="001D5E00">
              <w:rPr>
                <w:rFonts w:ascii="PNU" w:eastAsiaTheme="minorHAnsi" w:hAnsi="PNU" w:cs="PNU" w:hint="cs"/>
                <w:sz w:val="20"/>
                <w:szCs w:val="20"/>
                <w:rtl/>
              </w:rPr>
              <w:t>-1-4</w:t>
            </w:r>
          </w:p>
        </w:tc>
      </w:tr>
      <w:tr w:rsidR="00802E7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02E78" w:rsidRPr="001D5E00" w:rsidRDefault="00802E78" w:rsidP="00682DAB">
            <w:pPr>
              <w:bidi w:val="0"/>
              <w:jc w:val="center"/>
              <w:rPr>
                <w:rFonts w:ascii="PNU" w:eastAsiaTheme="minorHAnsi" w:hAnsi="PNU" w:cs="PNU"/>
                <w:sz w:val="20"/>
                <w:szCs w:val="20"/>
              </w:rPr>
            </w:pPr>
          </w:p>
        </w:tc>
        <w:tc>
          <w:tcPr>
            <w:tcW w:w="2552" w:type="dxa"/>
          </w:tcPr>
          <w:p w:rsidR="00802E78" w:rsidRPr="001D5E00" w:rsidRDefault="00802E78"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802E78" w:rsidRPr="001D5E00" w:rsidRDefault="00802E78" w:rsidP="000455B9">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802E78" w:rsidRPr="001D5E00" w:rsidRDefault="0027541B" w:rsidP="0027541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re are appropriate mechanisms for integration and effective participation among branches offering the same program.</w:t>
            </w:r>
          </w:p>
          <w:p w:rsidR="00802E78" w:rsidRPr="001D5E00" w:rsidRDefault="009A706B" w:rsidP="009A706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وجد آليات مناسبة للتكامل والمشاركة الفعالة بين الفروع المختلفة للبرنامج الواحد</w:t>
            </w:r>
          </w:p>
        </w:tc>
        <w:tc>
          <w:tcPr>
            <w:tcW w:w="817" w:type="dxa"/>
          </w:tcPr>
          <w:p w:rsidR="00802E78" w:rsidRPr="001D5E00" w:rsidRDefault="00682DAB"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2</w:t>
            </w:r>
            <w:r w:rsidR="00802E78" w:rsidRPr="001D5E00">
              <w:rPr>
                <w:rFonts w:ascii="PNU" w:eastAsiaTheme="minorHAnsi" w:hAnsi="PNU" w:cs="PNU" w:hint="cs"/>
                <w:sz w:val="20"/>
                <w:szCs w:val="20"/>
              </w:rPr>
              <w:t>-1-</w:t>
            </w:r>
            <w:r w:rsidRPr="001D5E00">
              <w:rPr>
                <w:rFonts w:ascii="PNU" w:eastAsiaTheme="minorHAnsi" w:hAnsi="PNU" w:cs="PNU" w:hint="cs"/>
                <w:sz w:val="20"/>
                <w:szCs w:val="20"/>
              </w:rPr>
              <w:t>5</w:t>
            </w:r>
          </w:p>
          <w:p w:rsidR="00802E78" w:rsidRPr="001D5E00" w:rsidRDefault="00802E7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61362" w:rsidRPr="001D5E00" w:rsidRDefault="00F61362"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02E78" w:rsidRPr="001D5E00" w:rsidRDefault="00802E78" w:rsidP="00383A3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802E78" w:rsidRPr="001D5E00" w:rsidRDefault="00802E78" w:rsidP="00802E7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1-5</w:t>
            </w:r>
          </w:p>
        </w:tc>
      </w:tr>
      <w:tr w:rsidR="00802E7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02E78" w:rsidRPr="001D5E00" w:rsidRDefault="00802E78" w:rsidP="00682DAB">
            <w:pPr>
              <w:bidi w:val="0"/>
              <w:jc w:val="center"/>
              <w:rPr>
                <w:rFonts w:ascii="PNU" w:eastAsiaTheme="minorHAnsi" w:hAnsi="PNU" w:cs="PNU"/>
                <w:sz w:val="20"/>
                <w:szCs w:val="20"/>
              </w:rPr>
            </w:pPr>
          </w:p>
        </w:tc>
        <w:tc>
          <w:tcPr>
            <w:tcW w:w="2552" w:type="dxa"/>
          </w:tcPr>
          <w:p w:rsidR="00802E78" w:rsidRPr="001D5E00" w:rsidRDefault="00802E78"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802E78" w:rsidRPr="001D5E00" w:rsidRDefault="00802E78"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565C81" w:rsidRPr="001D5E00" w:rsidRDefault="00565C81" w:rsidP="00565C81">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color w:val="000000"/>
                <w:sz w:val="20"/>
                <w:szCs w:val="20"/>
                <w:rtl/>
                <w:lang w:bidi="ar-LB"/>
              </w:rPr>
            </w:pPr>
          </w:p>
          <w:p w:rsidR="00802E78" w:rsidRPr="001D5E00" w:rsidRDefault="00802E78" w:rsidP="00682DA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802E78" w:rsidRPr="001D5E00" w:rsidRDefault="00802E78"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383A3A" w:rsidRPr="001D5E00" w:rsidRDefault="0027541B"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w:t>
            </w:r>
            <w:r w:rsidRPr="001D5E00">
              <w:rPr>
                <w:rFonts w:ascii="PNU" w:eastAsiaTheme="minorHAnsi" w:hAnsi="PNU" w:cs="PNU" w:hint="cs"/>
                <w:sz w:val="20"/>
                <w:szCs w:val="20"/>
              </w:rPr>
              <w:lastRenderedPageBreak/>
              <w:t>offered services</w:t>
            </w:r>
            <w:r w:rsidR="00383A3A" w:rsidRPr="001D5E00">
              <w:rPr>
                <w:rFonts w:ascii="PNU" w:eastAsiaTheme="minorHAnsi" w:hAnsi="PNU" w:cs="PNU" w:hint="cs"/>
                <w:sz w:val="20"/>
                <w:szCs w:val="20"/>
                <w:rtl/>
              </w:rPr>
              <w:t xml:space="preserve">  </w:t>
            </w:r>
          </w:p>
          <w:p w:rsidR="00802E78" w:rsidRPr="001D5E00" w:rsidRDefault="009A706B" w:rsidP="0027541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يلتزم البرنامج بتطبيق الضوابط المؤسسية للشراكة التعليمية والبحثية (إن وجدت) بما يضمن جودة جميع جوانب البرنامج، بما في ذلك المقررات الدراسية والمواد التعليمية والتدريس ومعايير  تحصيل الطالب والخدمات المقدمة</w:t>
            </w:r>
            <w:r w:rsidRPr="001D5E00">
              <w:rPr>
                <w:rFonts w:ascii="PNU" w:eastAsiaTheme="minorHAnsi" w:hAnsi="PNU" w:cs="PNU" w:hint="cs"/>
                <w:sz w:val="20"/>
                <w:szCs w:val="20"/>
              </w:rPr>
              <w:t>.</w:t>
            </w:r>
          </w:p>
        </w:tc>
        <w:tc>
          <w:tcPr>
            <w:tcW w:w="817" w:type="dxa"/>
          </w:tcPr>
          <w:p w:rsidR="00802E78"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2</w:t>
            </w:r>
            <w:r w:rsidR="00802E78" w:rsidRPr="001D5E00">
              <w:rPr>
                <w:rFonts w:ascii="PNU" w:eastAsiaTheme="minorHAnsi" w:hAnsi="PNU" w:cs="PNU" w:hint="cs"/>
                <w:sz w:val="20"/>
                <w:szCs w:val="20"/>
              </w:rPr>
              <w:t>-1-</w:t>
            </w:r>
            <w:r w:rsidRPr="001D5E00">
              <w:rPr>
                <w:rFonts w:ascii="PNU" w:eastAsiaTheme="minorHAnsi" w:hAnsi="PNU" w:cs="PNU" w:hint="cs"/>
                <w:sz w:val="20"/>
                <w:szCs w:val="20"/>
              </w:rPr>
              <w:t>6</w:t>
            </w:r>
          </w:p>
          <w:p w:rsidR="00802E78" w:rsidRPr="001D5E00" w:rsidRDefault="00802E78"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02E78" w:rsidRPr="001D5E00" w:rsidRDefault="00802E78"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02E78" w:rsidRPr="001D5E00" w:rsidRDefault="00802E78" w:rsidP="00802E7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1-6</w:t>
            </w:r>
          </w:p>
        </w:tc>
      </w:tr>
      <w:tr w:rsidR="00802E7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02E78" w:rsidRPr="001D5E00" w:rsidRDefault="00802E78" w:rsidP="00682DAB">
            <w:pPr>
              <w:bidi w:val="0"/>
              <w:jc w:val="center"/>
              <w:rPr>
                <w:rFonts w:ascii="PNU" w:eastAsiaTheme="minorHAnsi" w:hAnsi="PNU" w:cs="PNU"/>
                <w:sz w:val="20"/>
                <w:szCs w:val="20"/>
              </w:rPr>
            </w:pPr>
          </w:p>
        </w:tc>
        <w:tc>
          <w:tcPr>
            <w:tcW w:w="2552" w:type="dxa"/>
          </w:tcPr>
          <w:p w:rsidR="00802E78" w:rsidRPr="001D5E00" w:rsidRDefault="00802E78"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802E78" w:rsidRPr="001D5E00" w:rsidRDefault="00802E78" w:rsidP="00B627C8">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383A3A" w:rsidRPr="001D5E00" w:rsidRDefault="00383A3A" w:rsidP="00383A3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assesses the effectiveness of its educational and research partnerships (if any) on a regular basis and makes appropriate       decisions accordingly</w:t>
            </w:r>
          </w:p>
          <w:p w:rsidR="00802E78" w:rsidRPr="001D5E00" w:rsidRDefault="009A706B" w:rsidP="00383A3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يقيم البرنامج فاعلية الشراكات التعليمية والبحثية بشكل منتظم، ويتخذ القرارات المناسبة حيال ذلك</w:t>
            </w:r>
          </w:p>
        </w:tc>
        <w:tc>
          <w:tcPr>
            <w:tcW w:w="817" w:type="dxa"/>
          </w:tcPr>
          <w:p w:rsidR="00802E78" w:rsidRPr="001D5E00" w:rsidRDefault="00682DAB"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2</w:t>
            </w:r>
            <w:r w:rsidR="00802E78" w:rsidRPr="001D5E00">
              <w:rPr>
                <w:rFonts w:ascii="PNU" w:eastAsiaTheme="minorHAnsi" w:hAnsi="PNU" w:cs="PNU" w:hint="cs"/>
                <w:sz w:val="20"/>
                <w:szCs w:val="20"/>
              </w:rPr>
              <w:t>-1-</w:t>
            </w:r>
            <w:r w:rsidRPr="001D5E00">
              <w:rPr>
                <w:rFonts w:ascii="PNU" w:eastAsiaTheme="minorHAnsi" w:hAnsi="PNU" w:cs="PNU" w:hint="cs"/>
                <w:sz w:val="20"/>
                <w:szCs w:val="20"/>
              </w:rPr>
              <w:t>7</w:t>
            </w:r>
          </w:p>
          <w:p w:rsidR="00802E78" w:rsidRPr="001D5E00" w:rsidRDefault="00802E7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02E78" w:rsidRPr="001D5E00" w:rsidRDefault="00802E78" w:rsidP="00383A3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83A3A" w:rsidRPr="001D5E00" w:rsidRDefault="00383A3A" w:rsidP="00383A3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802E78" w:rsidRPr="001D5E00" w:rsidRDefault="00802E78" w:rsidP="00802E7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1-7</w:t>
            </w:r>
          </w:p>
        </w:tc>
      </w:tr>
      <w:tr w:rsidR="00802E7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02E78" w:rsidRPr="001D5E00" w:rsidRDefault="00802E78" w:rsidP="00682DAB">
            <w:pPr>
              <w:bidi w:val="0"/>
              <w:jc w:val="center"/>
              <w:rPr>
                <w:rFonts w:ascii="PNU" w:eastAsiaTheme="minorHAnsi" w:hAnsi="PNU" w:cs="PNU"/>
                <w:sz w:val="20"/>
                <w:szCs w:val="20"/>
              </w:rPr>
            </w:pPr>
          </w:p>
        </w:tc>
        <w:tc>
          <w:tcPr>
            <w:tcW w:w="2552" w:type="dxa"/>
          </w:tcPr>
          <w:p w:rsidR="00802E78" w:rsidRPr="001D5E00" w:rsidRDefault="00802E78"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802E78" w:rsidRPr="001D5E00" w:rsidRDefault="00802E78"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802E78" w:rsidRPr="001D5E00" w:rsidRDefault="00802E78" w:rsidP="00682DA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802E78" w:rsidRPr="001D5E00" w:rsidRDefault="00802E78"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383A3A" w:rsidRPr="001D5E00" w:rsidRDefault="00383A3A" w:rsidP="00383A3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management monitors its commitment to implement its role in the </w:t>
            </w:r>
            <w:r w:rsidRPr="001D5E00">
              <w:rPr>
                <w:rFonts w:ascii="PNU" w:eastAsiaTheme="minorHAnsi" w:hAnsi="PNU" w:cs="PNU" w:hint="cs"/>
                <w:sz w:val="20"/>
                <w:szCs w:val="20"/>
              </w:rPr>
              <w:lastRenderedPageBreak/>
              <w:t xml:space="preserve">community partnership plan of the institution through specific performance indicators        </w:t>
            </w:r>
          </w:p>
          <w:p w:rsidR="00802E78" w:rsidRPr="001D5E00" w:rsidRDefault="00383A3A" w:rsidP="00383A3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     </w:t>
            </w:r>
            <w:r w:rsidR="009A706B" w:rsidRPr="001D5E00">
              <w:rPr>
                <w:rFonts w:ascii="PNU" w:eastAsiaTheme="minorHAnsi" w:hAnsi="PNU" w:cs="PNU" w:hint="cs"/>
                <w:sz w:val="20"/>
                <w:szCs w:val="20"/>
                <w:rtl/>
              </w:rPr>
              <w:t>تتابع إدارة البرنامج التزامه بتنفيذ دوره في خطة الشراكة المجتمعية للمؤسسة في ضوء مؤشرات محددة</w:t>
            </w:r>
          </w:p>
        </w:tc>
        <w:tc>
          <w:tcPr>
            <w:tcW w:w="817" w:type="dxa"/>
          </w:tcPr>
          <w:p w:rsidR="00802E78"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2</w:t>
            </w:r>
            <w:r w:rsidR="00802E78" w:rsidRPr="001D5E00">
              <w:rPr>
                <w:rFonts w:ascii="PNU" w:eastAsiaTheme="minorHAnsi" w:hAnsi="PNU" w:cs="PNU" w:hint="cs"/>
                <w:sz w:val="20"/>
                <w:szCs w:val="20"/>
              </w:rPr>
              <w:t>-1-</w:t>
            </w:r>
            <w:r w:rsidRPr="001D5E00">
              <w:rPr>
                <w:rFonts w:ascii="PNU" w:eastAsiaTheme="minorHAnsi" w:hAnsi="PNU" w:cs="PNU" w:hint="cs"/>
                <w:sz w:val="20"/>
                <w:szCs w:val="20"/>
              </w:rPr>
              <w:t>8</w:t>
            </w:r>
          </w:p>
          <w:p w:rsidR="00802E78" w:rsidRPr="001D5E00" w:rsidRDefault="00802E78"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02E78" w:rsidRPr="001D5E00" w:rsidRDefault="00802E78"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83A3A" w:rsidRPr="001D5E00" w:rsidRDefault="00383A3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802E78" w:rsidRPr="001D5E00" w:rsidRDefault="00802E78" w:rsidP="00802E7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1-8</w:t>
            </w:r>
          </w:p>
        </w:tc>
      </w:tr>
      <w:tr w:rsidR="00682DA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682DAB" w:rsidRPr="001D5E00" w:rsidRDefault="00682DAB" w:rsidP="00682DAB">
            <w:pPr>
              <w:bidi w:val="0"/>
              <w:jc w:val="center"/>
              <w:rPr>
                <w:rFonts w:ascii="PNU" w:eastAsiaTheme="minorHAnsi" w:hAnsi="PNU" w:cs="PNU"/>
                <w:sz w:val="20"/>
                <w:szCs w:val="20"/>
              </w:rPr>
            </w:pPr>
          </w:p>
        </w:tc>
        <w:tc>
          <w:tcPr>
            <w:tcW w:w="2552" w:type="dxa"/>
          </w:tcPr>
          <w:p w:rsidR="00682DAB" w:rsidRPr="001D5E00" w:rsidRDefault="00682DAB"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682DAB" w:rsidRPr="001D5E00" w:rsidRDefault="00682DAB"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682DAB" w:rsidRPr="001D5E00" w:rsidRDefault="00682DAB"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682DAB" w:rsidRPr="001D5E00" w:rsidRDefault="00682DAB"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682DAB" w:rsidRPr="001D5E00" w:rsidRDefault="00682DAB"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682DAB" w:rsidRPr="001D5E00" w:rsidRDefault="00682DAB"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682DAB" w:rsidRPr="001D5E00" w:rsidRDefault="00682DAB" w:rsidP="00682DA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682DAB" w:rsidRPr="001D5E00" w:rsidRDefault="00682DAB"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682DAB" w:rsidRPr="001D5E00" w:rsidRDefault="00383A3A" w:rsidP="00383A3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management monitors its commitment to implement its role in the research plan of the institution through specific performance indicators.</w:t>
            </w:r>
          </w:p>
          <w:p w:rsidR="00682DAB" w:rsidRPr="001D5E00" w:rsidRDefault="009A706B" w:rsidP="009A706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تابع إدارة البرنامج التزامه بتنفيذ دوره في خطة البحث العلمي للمؤسسة في ضوء مؤشرات أداء محددة</w:t>
            </w:r>
          </w:p>
        </w:tc>
        <w:tc>
          <w:tcPr>
            <w:tcW w:w="817" w:type="dxa"/>
          </w:tcPr>
          <w:p w:rsidR="00682DAB" w:rsidRPr="001D5E00" w:rsidRDefault="00201C0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2-1-9</w:t>
            </w:r>
          </w:p>
          <w:p w:rsidR="00682DAB" w:rsidRPr="001D5E00" w:rsidRDefault="00682DAB"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682DAB" w:rsidRPr="001D5E00" w:rsidRDefault="00682DAB" w:rsidP="00383A3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682DAB" w:rsidRPr="001D5E00" w:rsidRDefault="00682DAB"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1-9</w:t>
            </w:r>
          </w:p>
        </w:tc>
      </w:tr>
      <w:tr w:rsidR="00682DA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682DAB" w:rsidRPr="001D5E00" w:rsidRDefault="00682DAB" w:rsidP="00682DAB">
            <w:pPr>
              <w:bidi w:val="0"/>
              <w:jc w:val="center"/>
              <w:rPr>
                <w:rFonts w:ascii="PNU" w:eastAsiaTheme="minorHAnsi" w:hAnsi="PNU" w:cs="PNU"/>
                <w:sz w:val="20"/>
                <w:szCs w:val="20"/>
              </w:rPr>
            </w:pPr>
          </w:p>
        </w:tc>
        <w:tc>
          <w:tcPr>
            <w:tcW w:w="2552" w:type="dxa"/>
          </w:tcPr>
          <w:p w:rsidR="00682DAB" w:rsidRPr="001D5E00" w:rsidRDefault="00682DAB"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682DAB" w:rsidRPr="001D5E00" w:rsidRDefault="00682DAB"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682DAB" w:rsidRPr="001D5E00" w:rsidRDefault="00682DAB"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682DAB" w:rsidRPr="001D5E00" w:rsidRDefault="00682DAB"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682DAB" w:rsidRPr="001D5E00" w:rsidRDefault="00682DAB"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682DAB" w:rsidRPr="001D5E00" w:rsidRDefault="00682DAB"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682DAB" w:rsidRPr="001D5E00" w:rsidRDefault="00682DAB" w:rsidP="00D851A0">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682DAB" w:rsidRPr="001D5E00" w:rsidRDefault="00682DAB"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682DAB" w:rsidRPr="001D5E00" w:rsidRDefault="00383A3A" w:rsidP="00383A3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 xml:space="preserve">There is a sufficient amount of flexibility and authorities that allows program leadership to bring about the necessary development and changes, in response to the </w:t>
            </w:r>
            <w:r w:rsidRPr="001D5E00">
              <w:rPr>
                <w:rFonts w:ascii="PNU" w:eastAsiaTheme="minorHAnsi" w:hAnsi="PNU" w:cs="PNU" w:hint="cs"/>
                <w:sz w:val="20"/>
                <w:szCs w:val="20"/>
              </w:rPr>
              <w:lastRenderedPageBreak/>
              <w:t>recent events and to the results of periodic evaluation of the program and its courses.</w:t>
            </w:r>
          </w:p>
          <w:p w:rsidR="00682DAB" w:rsidRPr="001D5E00" w:rsidRDefault="009A706B" w:rsidP="009A706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توفر قدر كاف من المرونة والصلاحيات تسمح للقائمين على البرنامج بإحداث التطوير والتغيير اللازم؛ استجابة للمستجدات ولنتائج عمليات التقويم الدوري للبرنامج ومقرراته الدراسية</w:t>
            </w:r>
            <w:r w:rsidRPr="001D5E00">
              <w:rPr>
                <w:rFonts w:ascii="PNU" w:eastAsiaTheme="minorHAnsi" w:hAnsi="PNU" w:cs="PNU" w:hint="cs"/>
                <w:sz w:val="20"/>
                <w:szCs w:val="20"/>
              </w:rPr>
              <w:t>.</w:t>
            </w:r>
          </w:p>
        </w:tc>
        <w:tc>
          <w:tcPr>
            <w:tcW w:w="817" w:type="dxa"/>
          </w:tcPr>
          <w:p w:rsidR="00682DAB" w:rsidRPr="001D5E00" w:rsidRDefault="00201C08" w:rsidP="00201C0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2</w:t>
            </w:r>
            <w:r w:rsidR="00682DAB" w:rsidRPr="001D5E00">
              <w:rPr>
                <w:rFonts w:ascii="PNU" w:eastAsiaTheme="minorHAnsi" w:hAnsi="PNU" w:cs="PNU" w:hint="cs"/>
                <w:sz w:val="20"/>
                <w:szCs w:val="20"/>
              </w:rPr>
              <w:t>-1-</w:t>
            </w:r>
            <w:r w:rsidRPr="001D5E00">
              <w:rPr>
                <w:rFonts w:ascii="PNU" w:eastAsiaTheme="minorHAnsi" w:hAnsi="PNU" w:cs="PNU" w:hint="cs"/>
                <w:sz w:val="20"/>
                <w:szCs w:val="20"/>
              </w:rPr>
              <w:t>10</w:t>
            </w:r>
          </w:p>
          <w:p w:rsidR="00682DAB"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30AB3" w:rsidRPr="001D5E00" w:rsidRDefault="00430AB3" w:rsidP="00383A3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682DAB"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682DAB"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1-10</w:t>
            </w:r>
          </w:p>
        </w:tc>
      </w:tr>
      <w:tr w:rsidR="00682DA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682DAB" w:rsidRPr="001D5E00" w:rsidRDefault="00682DAB" w:rsidP="00682DAB">
            <w:pPr>
              <w:bidi w:val="0"/>
              <w:jc w:val="center"/>
              <w:rPr>
                <w:rFonts w:ascii="PNU" w:eastAsiaTheme="minorHAnsi" w:hAnsi="PNU" w:cs="PNU"/>
                <w:sz w:val="20"/>
                <w:szCs w:val="20"/>
              </w:rPr>
            </w:pPr>
          </w:p>
        </w:tc>
        <w:tc>
          <w:tcPr>
            <w:tcW w:w="2552" w:type="dxa"/>
          </w:tcPr>
          <w:p w:rsidR="00682DAB" w:rsidRPr="001D5E00" w:rsidRDefault="00682DAB"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682DAB" w:rsidRPr="001D5E00" w:rsidRDefault="00682DAB"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682DAB" w:rsidRPr="001D5E00" w:rsidRDefault="00682DAB"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682DAB" w:rsidRPr="001D5E00" w:rsidRDefault="00682DAB"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682DAB" w:rsidRPr="001D5E00" w:rsidRDefault="00682DAB"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682DAB" w:rsidRPr="001D5E00" w:rsidRDefault="00682DAB"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682DAB" w:rsidRPr="001D5E00" w:rsidRDefault="00682DAB" w:rsidP="00E06FEF">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682DAB" w:rsidRPr="001D5E00" w:rsidRDefault="00682DAB"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682DAB" w:rsidRPr="001D5E00" w:rsidRDefault="00383A3A" w:rsidP="00383A3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rogram management applies mechanisms ensuring integrity, fairness, and equality in all its academic and administrative practices, and between the male and female student sections and branches (if any).</w:t>
            </w:r>
          </w:p>
          <w:p w:rsidR="00682DAB" w:rsidRPr="001D5E00" w:rsidRDefault="009A706B" w:rsidP="00D4389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تطبق إدارة البرنامج آليات تضمن النزاهة و العدالة والمساواة في جميع ممارساتها الأكاديمية والإدارية، وبين </w:t>
            </w:r>
            <w:r w:rsidR="00D4389A" w:rsidRPr="001D5E00">
              <w:rPr>
                <w:rFonts w:ascii="PNU" w:eastAsiaTheme="minorHAnsi" w:hAnsi="PNU" w:cs="PNU" w:hint="cs"/>
                <w:sz w:val="20"/>
                <w:szCs w:val="20"/>
                <w:rtl/>
              </w:rPr>
              <w:lastRenderedPageBreak/>
              <w:t>شطري الطالب والطالبات والفروع (</w:t>
            </w:r>
            <w:r w:rsidRPr="001D5E00">
              <w:rPr>
                <w:rFonts w:ascii="PNU" w:eastAsiaTheme="minorHAnsi" w:hAnsi="PNU" w:cs="PNU" w:hint="cs"/>
                <w:sz w:val="20"/>
                <w:szCs w:val="20"/>
                <w:rtl/>
              </w:rPr>
              <w:t>إن وجدت</w:t>
            </w:r>
            <w:r w:rsidR="00D4389A" w:rsidRPr="001D5E00">
              <w:rPr>
                <w:rFonts w:ascii="PNU" w:eastAsiaTheme="minorHAnsi" w:hAnsi="PNU" w:cs="PNU" w:hint="cs"/>
                <w:sz w:val="20"/>
                <w:szCs w:val="20"/>
              </w:rPr>
              <w:t>(</w:t>
            </w:r>
            <w:r w:rsidR="00D4389A" w:rsidRPr="001D5E00">
              <w:rPr>
                <w:rFonts w:ascii="PNU" w:eastAsiaTheme="minorHAnsi" w:hAnsi="PNU" w:cs="PNU" w:hint="cs"/>
                <w:sz w:val="20"/>
                <w:szCs w:val="20"/>
                <w:rtl/>
              </w:rPr>
              <w:t>.</w:t>
            </w:r>
          </w:p>
        </w:tc>
        <w:tc>
          <w:tcPr>
            <w:tcW w:w="817" w:type="dxa"/>
          </w:tcPr>
          <w:p w:rsidR="00682DAB" w:rsidRPr="001D5E00" w:rsidRDefault="00201C08" w:rsidP="00201C0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2</w:t>
            </w:r>
            <w:r w:rsidR="00682DAB" w:rsidRPr="001D5E00">
              <w:rPr>
                <w:rFonts w:ascii="PNU" w:eastAsiaTheme="minorHAnsi" w:hAnsi="PNU" w:cs="PNU" w:hint="cs"/>
                <w:sz w:val="20"/>
                <w:szCs w:val="20"/>
              </w:rPr>
              <w:t>-1-</w:t>
            </w:r>
            <w:r w:rsidRPr="001D5E00">
              <w:rPr>
                <w:rFonts w:ascii="PNU" w:eastAsiaTheme="minorHAnsi" w:hAnsi="PNU" w:cs="PNU" w:hint="cs"/>
                <w:sz w:val="20"/>
                <w:szCs w:val="20"/>
              </w:rPr>
              <w:t>11</w:t>
            </w:r>
          </w:p>
          <w:p w:rsidR="00682DAB" w:rsidRPr="001D5E00" w:rsidRDefault="00682DAB"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30AB3" w:rsidRPr="001D5E00" w:rsidRDefault="00430AB3" w:rsidP="00430AB3">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740D7A" w:rsidRPr="001D5E00" w:rsidRDefault="00740D7A"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740D7A" w:rsidRPr="001D5E00" w:rsidRDefault="00740D7A"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740D7A" w:rsidRPr="001D5E00" w:rsidRDefault="00740D7A"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740D7A" w:rsidRPr="001D5E00" w:rsidRDefault="00740D7A"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682DAB" w:rsidRPr="001D5E00" w:rsidRDefault="00682DAB"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1-11</w:t>
            </w:r>
          </w:p>
        </w:tc>
      </w:tr>
      <w:tr w:rsidR="00682DA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682DAB" w:rsidRPr="001D5E00" w:rsidRDefault="00682DAB" w:rsidP="00682DAB">
            <w:pPr>
              <w:bidi w:val="0"/>
              <w:jc w:val="center"/>
              <w:rPr>
                <w:rFonts w:ascii="PNU" w:eastAsiaTheme="minorHAnsi" w:hAnsi="PNU" w:cs="PNU"/>
                <w:sz w:val="20"/>
                <w:szCs w:val="20"/>
              </w:rPr>
            </w:pPr>
          </w:p>
        </w:tc>
        <w:tc>
          <w:tcPr>
            <w:tcW w:w="2552" w:type="dxa"/>
          </w:tcPr>
          <w:p w:rsidR="00682DAB" w:rsidRPr="001D5E00" w:rsidRDefault="00682DAB"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682DAB" w:rsidRPr="001D5E00" w:rsidRDefault="00682DAB"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682DAB" w:rsidRPr="001D5E00" w:rsidRDefault="00682DAB"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682DAB" w:rsidRPr="001D5E00" w:rsidRDefault="00682DAB"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682DAB" w:rsidRPr="001D5E00" w:rsidRDefault="00682DAB"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682DAB" w:rsidRPr="001D5E00" w:rsidRDefault="00682DAB"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682DAB" w:rsidRPr="001D5E00" w:rsidRDefault="00682DAB" w:rsidP="00682DA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682DAB" w:rsidRPr="001D5E00" w:rsidRDefault="00682DAB"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682DAB" w:rsidRPr="001D5E00" w:rsidRDefault="00383A3A" w:rsidP="00383A3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rogram forms an advisory committee, comprised of members of professionals and experts in the program specialization, to contribute to its evaluation, development, and performance improvement.</w:t>
            </w:r>
          </w:p>
          <w:p w:rsidR="00097CE3" w:rsidRPr="001D5E00" w:rsidRDefault="009A706B" w:rsidP="009A706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817" w:type="dxa"/>
          </w:tcPr>
          <w:p w:rsidR="00682DAB" w:rsidRPr="001D5E00" w:rsidRDefault="00201C08" w:rsidP="00201C0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2</w:t>
            </w:r>
            <w:r w:rsidR="00682DAB" w:rsidRPr="001D5E00">
              <w:rPr>
                <w:rFonts w:ascii="PNU" w:eastAsiaTheme="minorHAnsi" w:hAnsi="PNU" w:cs="PNU" w:hint="cs"/>
                <w:sz w:val="20"/>
                <w:szCs w:val="20"/>
              </w:rPr>
              <w:t>-1-</w:t>
            </w:r>
            <w:r w:rsidRPr="001D5E00">
              <w:rPr>
                <w:rFonts w:ascii="PNU" w:eastAsiaTheme="minorHAnsi" w:hAnsi="PNU" w:cs="PNU" w:hint="cs"/>
                <w:sz w:val="20"/>
                <w:szCs w:val="20"/>
              </w:rPr>
              <w:t>12</w:t>
            </w:r>
          </w:p>
          <w:p w:rsidR="00682DAB"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682DAB"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740D7A" w:rsidRPr="001D5E00" w:rsidRDefault="00740D7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740D7A" w:rsidRPr="001D5E00" w:rsidRDefault="00740D7A"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30AB3" w:rsidRPr="001D5E00" w:rsidRDefault="00430AB3"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682DAB" w:rsidRPr="001D5E00" w:rsidRDefault="00682DAB"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1-12</w:t>
            </w:r>
          </w:p>
        </w:tc>
      </w:tr>
      <w:tr w:rsidR="00682DA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02E78" w:rsidRPr="001D5E00" w:rsidRDefault="00802E78" w:rsidP="00682DAB">
            <w:pPr>
              <w:bidi w:val="0"/>
              <w:jc w:val="center"/>
              <w:rPr>
                <w:rFonts w:ascii="PNU" w:eastAsiaTheme="minorHAnsi" w:hAnsi="PNU" w:cs="PNU"/>
                <w:sz w:val="20"/>
                <w:szCs w:val="20"/>
              </w:rPr>
            </w:pPr>
          </w:p>
        </w:tc>
        <w:tc>
          <w:tcPr>
            <w:tcW w:w="2552" w:type="dxa"/>
          </w:tcPr>
          <w:p w:rsidR="00802E78" w:rsidRPr="001D5E00" w:rsidRDefault="00802E78"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802E78" w:rsidRPr="001D5E00" w:rsidRDefault="00802E78" w:rsidP="00682DA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EC5D19" w:rsidRPr="001D5E00" w:rsidRDefault="00383A3A" w:rsidP="00383A3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 xml:space="preserve">The program management is committed to developing and improving professional skills and capabilities of the supportive technical and administrative staff to keep up </w:t>
            </w:r>
            <w:r w:rsidRPr="001D5E00">
              <w:rPr>
                <w:rFonts w:ascii="PNU" w:eastAsiaTheme="minorHAnsi" w:hAnsi="PNU" w:cs="PNU" w:hint="cs"/>
                <w:sz w:val="20"/>
                <w:szCs w:val="20"/>
              </w:rPr>
              <w:lastRenderedPageBreak/>
              <w:t>with modern developments.</w:t>
            </w:r>
            <w:r w:rsidR="00226EDA" w:rsidRPr="001D5E00">
              <w:rPr>
                <w:rFonts w:ascii="PNU" w:eastAsiaTheme="minorHAnsi" w:hAnsi="PNU" w:cs="PNU" w:hint="cs"/>
                <w:sz w:val="20"/>
                <w:szCs w:val="20"/>
                <w:lang w:val="en-AU"/>
              </w:rPr>
              <w:t>.</w:t>
            </w:r>
          </w:p>
          <w:p w:rsidR="00802E78" w:rsidRPr="001D5E00" w:rsidRDefault="00636BCF" w:rsidP="00636BCF">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لتزم إدارة البرنامج بتنمية وتطوير المهارات والقدرات المهنية للكوادر الفنية والإدارية المساندة لمواكبة التطورات الحديثة</w:t>
            </w:r>
            <w:r w:rsidR="00EC5D19" w:rsidRPr="001D5E00">
              <w:rPr>
                <w:rFonts w:ascii="PNU" w:eastAsiaTheme="minorHAnsi" w:hAnsi="PNU" w:cs="PNU" w:hint="cs"/>
                <w:sz w:val="20"/>
                <w:szCs w:val="20"/>
              </w:rPr>
              <w:t>.</w:t>
            </w:r>
          </w:p>
        </w:tc>
        <w:tc>
          <w:tcPr>
            <w:tcW w:w="817" w:type="dxa"/>
          </w:tcPr>
          <w:p w:rsidR="00802E78" w:rsidRPr="001D5E00" w:rsidRDefault="00EC5D19" w:rsidP="00636BCF">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2</w:t>
            </w:r>
            <w:r w:rsidR="00802E78" w:rsidRPr="001D5E00">
              <w:rPr>
                <w:rFonts w:ascii="PNU" w:eastAsiaTheme="minorHAnsi" w:hAnsi="PNU" w:cs="PNU" w:hint="cs"/>
                <w:sz w:val="20"/>
                <w:szCs w:val="20"/>
              </w:rPr>
              <w:t>-</w:t>
            </w:r>
            <w:r w:rsidR="00636BCF" w:rsidRPr="001D5E00">
              <w:rPr>
                <w:rFonts w:ascii="PNU" w:eastAsiaTheme="minorHAnsi" w:hAnsi="PNU" w:cs="PNU" w:hint="cs"/>
                <w:sz w:val="20"/>
                <w:szCs w:val="20"/>
              </w:rPr>
              <w:t>1</w:t>
            </w:r>
            <w:r w:rsidR="00802E78" w:rsidRPr="001D5E00">
              <w:rPr>
                <w:rFonts w:ascii="PNU" w:eastAsiaTheme="minorHAnsi" w:hAnsi="PNU" w:cs="PNU" w:hint="cs"/>
                <w:sz w:val="20"/>
                <w:szCs w:val="20"/>
              </w:rPr>
              <w:t>-1</w:t>
            </w:r>
            <w:r w:rsidR="00636BCF" w:rsidRPr="001D5E00">
              <w:rPr>
                <w:rFonts w:ascii="PNU" w:eastAsiaTheme="minorHAnsi" w:hAnsi="PNU" w:cs="PNU" w:hint="cs"/>
                <w:sz w:val="20"/>
                <w:szCs w:val="20"/>
              </w:rPr>
              <w:t>3</w:t>
            </w:r>
          </w:p>
          <w:p w:rsidR="00802E78" w:rsidRPr="001D5E00" w:rsidRDefault="00802E7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02E78" w:rsidRPr="001D5E00" w:rsidRDefault="00802E7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26EDA" w:rsidRPr="001D5E00" w:rsidRDefault="00226EDA"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02E78" w:rsidRPr="001D5E00" w:rsidRDefault="00802E7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02E78" w:rsidRPr="001D5E00" w:rsidRDefault="00802E78" w:rsidP="00682DA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802E78" w:rsidRPr="001D5E00" w:rsidRDefault="00EC5D19" w:rsidP="00636BCF">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lastRenderedPageBreak/>
              <w:t>2</w:t>
            </w:r>
            <w:r w:rsidR="00802E78" w:rsidRPr="001D5E00">
              <w:rPr>
                <w:rFonts w:ascii="PNU" w:eastAsiaTheme="minorHAnsi" w:hAnsi="PNU" w:cs="PNU" w:hint="cs"/>
                <w:sz w:val="20"/>
                <w:szCs w:val="20"/>
                <w:rtl/>
              </w:rPr>
              <w:t>-</w:t>
            </w:r>
            <w:r w:rsidR="00636BCF" w:rsidRPr="001D5E00">
              <w:rPr>
                <w:rFonts w:ascii="PNU" w:eastAsiaTheme="minorHAnsi" w:hAnsi="PNU" w:cs="PNU" w:hint="cs"/>
                <w:sz w:val="20"/>
                <w:szCs w:val="20"/>
                <w:rtl/>
              </w:rPr>
              <w:t>1</w:t>
            </w:r>
            <w:r w:rsidR="00802E78" w:rsidRPr="001D5E00">
              <w:rPr>
                <w:rFonts w:ascii="PNU" w:eastAsiaTheme="minorHAnsi" w:hAnsi="PNU" w:cs="PNU" w:hint="cs"/>
                <w:sz w:val="20"/>
                <w:szCs w:val="20"/>
                <w:rtl/>
              </w:rPr>
              <w:t>-1</w:t>
            </w:r>
            <w:r w:rsidR="00636BCF" w:rsidRPr="001D5E00">
              <w:rPr>
                <w:rFonts w:ascii="PNU" w:eastAsiaTheme="minorHAnsi" w:hAnsi="PNU" w:cs="PNU" w:hint="cs"/>
                <w:sz w:val="20"/>
                <w:szCs w:val="20"/>
                <w:rtl/>
              </w:rPr>
              <w:t>3</w:t>
            </w:r>
          </w:p>
        </w:tc>
      </w:tr>
      <w:tr w:rsidR="00682DA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02E78" w:rsidRPr="001D5E00" w:rsidRDefault="00802E78" w:rsidP="00682DAB">
            <w:pPr>
              <w:bidi w:val="0"/>
              <w:jc w:val="center"/>
              <w:rPr>
                <w:rFonts w:ascii="PNU" w:eastAsiaTheme="minorHAnsi" w:hAnsi="PNU" w:cs="PNU"/>
                <w:sz w:val="20"/>
                <w:szCs w:val="20"/>
              </w:rPr>
            </w:pPr>
          </w:p>
        </w:tc>
        <w:tc>
          <w:tcPr>
            <w:tcW w:w="2552" w:type="dxa"/>
          </w:tcPr>
          <w:p w:rsidR="00802E78" w:rsidRPr="001D5E00" w:rsidRDefault="00802E78"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802E78" w:rsidRPr="001D5E00" w:rsidRDefault="00802E78"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802E78" w:rsidRPr="001D5E00" w:rsidRDefault="00802E78" w:rsidP="00682DA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802E78" w:rsidRPr="001D5E00" w:rsidRDefault="00802E78"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3200E2" w:rsidRPr="001D5E00" w:rsidRDefault="00383A3A" w:rsidP="00740D7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management provides reliable and publicly disclosed information to the community about the program description, performance, and achievements that suits the needs of the</w:t>
            </w:r>
            <w:r w:rsidR="003200E2" w:rsidRPr="001D5E00">
              <w:rPr>
                <w:rFonts w:ascii="PNU" w:eastAsiaTheme="minorHAnsi" w:hAnsi="PNU" w:cs="PNU" w:hint="cs"/>
                <w:sz w:val="20"/>
                <w:szCs w:val="20"/>
              </w:rPr>
              <w:t xml:space="preserve"> stakeholders.</w:t>
            </w:r>
          </w:p>
          <w:p w:rsidR="00802E78" w:rsidRPr="001D5E00" w:rsidRDefault="00636BCF" w:rsidP="003200E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تيح إدارة البرنامج معلومات موثوقة ومعلنة تتضمن وصف البرنامج، وأدائه وإنجازاته بما يتناسب مع احتياجات المستفيدين</w:t>
            </w:r>
            <w:r w:rsidR="00EC5D19" w:rsidRPr="001D5E00">
              <w:rPr>
                <w:rFonts w:ascii="PNU" w:eastAsiaTheme="minorHAnsi" w:hAnsi="PNU" w:cs="PNU" w:hint="cs"/>
                <w:sz w:val="20"/>
                <w:szCs w:val="20"/>
              </w:rPr>
              <w:t>.</w:t>
            </w:r>
          </w:p>
        </w:tc>
        <w:tc>
          <w:tcPr>
            <w:tcW w:w="817" w:type="dxa"/>
          </w:tcPr>
          <w:p w:rsidR="00802E78" w:rsidRPr="001D5E00" w:rsidRDefault="00EC5D19" w:rsidP="00636BCF">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2</w:t>
            </w:r>
            <w:r w:rsidR="00802E78" w:rsidRPr="001D5E00">
              <w:rPr>
                <w:rFonts w:ascii="PNU" w:eastAsiaTheme="minorHAnsi" w:hAnsi="PNU" w:cs="PNU" w:hint="cs"/>
                <w:sz w:val="20"/>
                <w:szCs w:val="20"/>
              </w:rPr>
              <w:t>-</w:t>
            </w:r>
            <w:r w:rsidR="00636BCF" w:rsidRPr="001D5E00">
              <w:rPr>
                <w:rFonts w:ascii="PNU" w:eastAsiaTheme="minorHAnsi" w:hAnsi="PNU" w:cs="PNU" w:hint="cs"/>
                <w:sz w:val="20"/>
                <w:szCs w:val="20"/>
              </w:rPr>
              <w:t>1</w:t>
            </w:r>
            <w:r w:rsidR="00802E78" w:rsidRPr="001D5E00">
              <w:rPr>
                <w:rFonts w:ascii="PNU" w:eastAsiaTheme="minorHAnsi" w:hAnsi="PNU" w:cs="PNU" w:hint="cs"/>
                <w:sz w:val="20"/>
                <w:szCs w:val="20"/>
              </w:rPr>
              <w:t>-</w:t>
            </w:r>
            <w:r w:rsidR="00636BCF" w:rsidRPr="001D5E00">
              <w:rPr>
                <w:rFonts w:ascii="PNU" w:eastAsiaTheme="minorHAnsi" w:hAnsi="PNU" w:cs="PNU" w:hint="cs"/>
                <w:sz w:val="20"/>
                <w:szCs w:val="20"/>
              </w:rPr>
              <w:t>14</w:t>
            </w:r>
          </w:p>
          <w:p w:rsidR="00802E78" w:rsidRPr="001D5E00" w:rsidRDefault="00802E78"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02E78" w:rsidRPr="001D5E00" w:rsidRDefault="00802E78" w:rsidP="00226ED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02E78" w:rsidRPr="001D5E00" w:rsidRDefault="00802E78"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200E2" w:rsidRPr="001D5E00" w:rsidRDefault="003200E2" w:rsidP="00682DA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200E2" w:rsidRPr="001D5E00" w:rsidRDefault="003200E2" w:rsidP="00740D7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02E78" w:rsidRPr="001D5E00" w:rsidRDefault="00EC5D19" w:rsidP="00636BCF">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w:t>
            </w:r>
            <w:r w:rsidR="00802E78" w:rsidRPr="001D5E00">
              <w:rPr>
                <w:rFonts w:ascii="PNU" w:eastAsiaTheme="minorHAnsi" w:hAnsi="PNU" w:cs="PNU" w:hint="cs"/>
                <w:sz w:val="20"/>
                <w:szCs w:val="20"/>
                <w:rtl/>
              </w:rPr>
              <w:t>-</w:t>
            </w:r>
            <w:r w:rsidR="00636BCF" w:rsidRPr="001D5E00">
              <w:rPr>
                <w:rFonts w:ascii="PNU" w:eastAsiaTheme="minorHAnsi" w:hAnsi="PNU" w:cs="PNU" w:hint="cs"/>
                <w:sz w:val="20"/>
                <w:szCs w:val="20"/>
                <w:rtl/>
              </w:rPr>
              <w:t>1</w:t>
            </w:r>
            <w:r w:rsidR="00802E78" w:rsidRPr="001D5E00">
              <w:rPr>
                <w:rFonts w:ascii="PNU" w:eastAsiaTheme="minorHAnsi" w:hAnsi="PNU" w:cs="PNU" w:hint="cs"/>
                <w:sz w:val="20"/>
                <w:szCs w:val="20"/>
                <w:rtl/>
              </w:rPr>
              <w:t>-</w:t>
            </w:r>
            <w:r w:rsidR="00636BCF" w:rsidRPr="001D5E00">
              <w:rPr>
                <w:rFonts w:ascii="PNU" w:eastAsiaTheme="minorHAnsi" w:hAnsi="PNU" w:cs="PNU" w:hint="cs"/>
                <w:sz w:val="20"/>
                <w:szCs w:val="20"/>
                <w:rtl/>
              </w:rPr>
              <w:t>14</w:t>
            </w:r>
          </w:p>
        </w:tc>
      </w:tr>
      <w:tr w:rsidR="00682DA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02E78" w:rsidRPr="001D5E00" w:rsidRDefault="00802E78" w:rsidP="00682DAB">
            <w:pPr>
              <w:bidi w:val="0"/>
              <w:jc w:val="center"/>
              <w:rPr>
                <w:rFonts w:ascii="PNU" w:eastAsiaTheme="minorHAnsi" w:hAnsi="PNU" w:cs="PNU"/>
                <w:sz w:val="20"/>
                <w:szCs w:val="20"/>
              </w:rPr>
            </w:pPr>
          </w:p>
        </w:tc>
        <w:tc>
          <w:tcPr>
            <w:tcW w:w="2552" w:type="dxa"/>
          </w:tcPr>
          <w:p w:rsidR="00802E78" w:rsidRPr="001D5E00" w:rsidRDefault="00802E78"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802E78" w:rsidRPr="001D5E00" w:rsidRDefault="00802E78"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802E78" w:rsidRPr="001D5E00" w:rsidRDefault="00802E78" w:rsidP="00682DA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3200E2" w:rsidRPr="001D5E00" w:rsidRDefault="003200E2" w:rsidP="003200E2">
            <w:pPr>
              <w:jc w:val="center"/>
              <w:cnfStyle w:val="000000100000" w:firstRow="0" w:lastRow="0" w:firstColumn="0" w:lastColumn="0" w:oddVBand="0" w:evenVBand="0" w:oddHBand="1" w:evenHBand="0" w:firstRowFirstColumn="0" w:firstRowLastColumn="0" w:lastRowFirstColumn="0" w:lastRowLastColumn="0"/>
              <w:rPr>
                <w:rFonts w:ascii="PNU" w:hAnsi="PNU" w:cs="PNU"/>
                <w:color w:val="000000"/>
                <w:sz w:val="20"/>
                <w:szCs w:val="20"/>
              </w:rPr>
            </w:pPr>
            <w:r w:rsidRPr="001D5E00">
              <w:rPr>
                <w:rFonts w:ascii="PNU" w:hAnsi="PNU" w:cs="PNU" w:hint="cs"/>
                <w:color w:val="000000"/>
                <w:sz w:val="20"/>
                <w:szCs w:val="20"/>
              </w:rPr>
              <w:t xml:space="preserve">The program management encourages the developmental initiatives and proposals    </w:t>
            </w:r>
          </w:p>
          <w:p w:rsidR="00802E78" w:rsidRPr="001D5E00" w:rsidRDefault="003A0C75" w:rsidP="003200E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lastRenderedPageBreak/>
              <w:t>تشجع إدارة البرنامج المبادرات والمقترحات التطويرية</w:t>
            </w:r>
            <w:r w:rsidR="00EC5D19" w:rsidRPr="001D5E00">
              <w:rPr>
                <w:rFonts w:ascii="PNU" w:eastAsiaTheme="minorHAnsi" w:hAnsi="PNU" w:cs="PNU" w:hint="cs"/>
                <w:sz w:val="20"/>
                <w:szCs w:val="20"/>
              </w:rPr>
              <w:t>.</w:t>
            </w:r>
          </w:p>
        </w:tc>
        <w:tc>
          <w:tcPr>
            <w:tcW w:w="817" w:type="dxa"/>
          </w:tcPr>
          <w:p w:rsidR="00802E78" w:rsidRPr="001D5E00" w:rsidRDefault="00EC5D19" w:rsidP="003A0C7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2</w:t>
            </w:r>
            <w:r w:rsidR="00226EDA" w:rsidRPr="001D5E00">
              <w:rPr>
                <w:rFonts w:ascii="PNU" w:eastAsiaTheme="minorHAnsi" w:hAnsi="PNU" w:cs="PNU" w:hint="cs"/>
                <w:sz w:val="20"/>
                <w:szCs w:val="20"/>
              </w:rPr>
              <w:t>-</w:t>
            </w:r>
            <w:r w:rsidR="003A0C75" w:rsidRPr="001D5E00">
              <w:rPr>
                <w:rFonts w:ascii="PNU" w:eastAsiaTheme="minorHAnsi" w:hAnsi="PNU" w:cs="PNU" w:hint="cs"/>
                <w:sz w:val="20"/>
                <w:szCs w:val="20"/>
              </w:rPr>
              <w:t>1</w:t>
            </w:r>
            <w:r w:rsidR="00226EDA" w:rsidRPr="001D5E00">
              <w:rPr>
                <w:rFonts w:ascii="PNU" w:eastAsiaTheme="minorHAnsi" w:hAnsi="PNU" w:cs="PNU" w:hint="cs"/>
                <w:sz w:val="20"/>
                <w:szCs w:val="20"/>
              </w:rPr>
              <w:t>-</w:t>
            </w:r>
            <w:r w:rsidR="003A0C75" w:rsidRPr="001D5E00">
              <w:rPr>
                <w:rFonts w:ascii="PNU" w:eastAsiaTheme="minorHAnsi" w:hAnsi="PNU" w:cs="PNU" w:hint="cs"/>
                <w:sz w:val="20"/>
                <w:szCs w:val="20"/>
              </w:rPr>
              <w:t>15</w:t>
            </w:r>
          </w:p>
          <w:p w:rsidR="00802E78" w:rsidRPr="001D5E00" w:rsidRDefault="00802E78" w:rsidP="00226ED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802E78" w:rsidRPr="001D5E00" w:rsidRDefault="00EC5D19" w:rsidP="003A0C7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w:t>
            </w:r>
            <w:r w:rsidR="00802E78" w:rsidRPr="001D5E00">
              <w:rPr>
                <w:rFonts w:ascii="PNU" w:eastAsiaTheme="minorHAnsi" w:hAnsi="PNU" w:cs="PNU" w:hint="cs"/>
                <w:sz w:val="20"/>
                <w:szCs w:val="20"/>
                <w:rtl/>
              </w:rPr>
              <w:t>-</w:t>
            </w:r>
            <w:r w:rsidR="003A0C75" w:rsidRPr="001D5E00">
              <w:rPr>
                <w:rFonts w:ascii="PNU" w:eastAsiaTheme="minorHAnsi" w:hAnsi="PNU" w:cs="PNU" w:hint="cs"/>
                <w:sz w:val="20"/>
                <w:szCs w:val="20"/>
                <w:rtl/>
              </w:rPr>
              <w:t>1</w:t>
            </w:r>
            <w:r w:rsidR="00802E78" w:rsidRPr="001D5E00">
              <w:rPr>
                <w:rFonts w:ascii="PNU" w:eastAsiaTheme="minorHAnsi" w:hAnsi="PNU" w:cs="PNU" w:hint="cs"/>
                <w:sz w:val="20"/>
                <w:szCs w:val="20"/>
                <w:rtl/>
              </w:rPr>
              <w:t>-</w:t>
            </w:r>
            <w:r w:rsidR="003A0C75" w:rsidRPr="001D5E00">
              <w:rPr>
                <w:rFonts w:ascii="PNU" w:eastAsiaTheme="minorHAnsi" w:hAnsi="PNU" w:cs="PNU" w:hint="cs"/>
                <w:sz w:val="20"/>
                <w:szCs w:val="20"/>
                <w:rtl/>
              </w:rPr>
              <w:t>15</w:t>
            </w:r>
          </w:p>
        </w:tc>
      </w:tr>
      <w:tr w:rsidR="00EC5D19"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EC5D19" w:rsidRPr="001D5E00" w:rsidRDefault="00EC5D19" w:rsidP="00682DAB">
            <w:pPr>
              <w:bidi w:val="0"/>
              <w:jc w:val="center"/>
              <w:rPr>
                <w:rFonts w:ascii="PNU" w:eastAsiaTheme="minorHAnsi" w:hAnsi="PNU" w:cs="PNU"/>
                <w:sz w:val="20"/>
                <w:szCs w:val="20"/>
              </w:rPr>
            </w:pPr>
          </w:p>
        </w:tc>
        <w:tc>
          <w:tcPr>
            <w:tcW w:w="2552" w:type="dxa"/>
          </w:tcPr>
          <w:p w:rsidR="00EC5D19" w:rsidRPr="001D5E00" w:rsidRDefault="00EC5D19"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EC5D19" w:rsidRPr="001D5E00" w:rsidRDefault="00EC5D19"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EC5D19" w:rsidRPr="001D5E00" w:rsidRDefault="00EC5D19"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EC5D19" w:rsidRPr="001D5E00" w:rsidRDefault="00EC5D19"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EC5D19" w:rsidRPr="001D5E00" w:rsidRDefault="00EC5D19"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EC5D19" w:rsidRPr="001D5E00" w:rsidRDefault="00EC5D19"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EC5D19" w:rsidRPr="001D5E00" w:rsidRDefault="00EC5D19" w:rsidP="003200E2">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EC5D19" w:rsidRPr="001D5E00" w:rsidRDefault="00EC5D19"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3200E2" w:rsidRPr="001D5E00" w:rsidRDefault="003200E2" w:rsidP="003200E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p w:rsidR="00EC5D19" w:rsidRPr="001D5E00" w:rsidRDefault="003A0C75" w:rsidP="003200E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يطبق البرنامج نظاما فعال قويم أداء القيادات و هيئة التدريس والموظفين وفق معايير وآليات واضحة ومعلنة، تضمن العدالة والشفافية والمساءلة، ويستفاد من نتائج التقويم في تقديم </w:t>
            </w:r>
            <w:r w:rsidRPr="001D5E00">
              <w:rPr>
                <w:rFonts w:ascii="PNU" w:eastAsiaTheme="minorHAnsi" w:hAnsi="PNU" w:cs="PNU" w:hint="cs"/>
                <w:sz w:val="20"/>
                <w:szCs w:val="20"/>
                <w:rtl/>
              </w:rPr>
              <w:lastRenderedPageBreak/>
              <w:t>التغذية الراجعة والتحسين والتطوير</w:t>
            </w:r>
            <w:r w:rsidRPr="001D5E00">
              <w:rPr>
                <w:rFonts w:ascii="PNU" w:eastAsiaTheme="minorHAnsi" w:hAnsi="PNU" w:cs="PNU" w:hint="cs"/>
                <w:sz w:val="20"/>
                <w:szCs w:val="20"/>
              </w:rPr>
              <w:t>.</w:t>
            </w:r>
          </w:p>
        </w:tc>
        <w:tc>
          <w:tcPr>
            <w:tcW w:w="817" w:type="dxa"/>
          </w:tcPr>
          <w:p w:rsidR="00EC5D19" w:rsidRPr="001D5E00" w:rsidRDefault="00EC5D19" w:rsidP="003A0C7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2-</w:t>
            </w:r>
            <w:r w:rsidR="003A0C75" w:rsidRPr="001D5E00">
              <w:rPr>
                <w:rFonts w:ascii="PNU" w:eastAsiaTheme="minorHAnsi" w:hAnsi="PNU" w:cs="PNU" w:hint="cs"/>
                <w:sz w:val="20"/>
                <w:szCs w:val="20"/>
              </w:rPr>
              <w:t>1</w:t>
            </w:r>
            <w:r w:rsidRPr="001D5E00">
              <w:rPr>
                <w:rFonts w:ascii="PNU" w:eastAsiaTheme="minorHAnsi" w:hAnsi="PNU" w:cs="PNU" w:hint="cs"/>
                <w:sz w:val="20"/>
                <w:szCs w:val="20"/>
              </w:rPr>
              <w:t>-</w:t>
            </w:r>
            <w:r w:rsidR="003A0C75" w:rsidRPr="001D5E00">
              <w:rPr>
                <w:rFonts w:ascii="PNU" w:eastAsiaTheme="minorHAnsi" w:hAnsi="PNU" w:cs="PNU" w:hint="cs"/>
                <w:sz w:val="20"/>
                <w:szCs w:val="20"/>
              </w:rPr>
              <w:t>16</w:t>
            </w:r>
          </w:p>
          <w:p w:rsidR="00EC5D19" w:rsidRPr="001D5E00" w:rsidRDefault="00EC5D19"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EC5D19" w:rsidRPr="001D5E00" w:rsidRDefault="00EC5D19"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EC5D19" w:rsidRPr="001D5E00" w:rsidRDefault="00EC5D19"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68313F" w:rsidRPr="001D5E00" w:rsidRDefault="0068313F"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68313F" w:rsidRPr="001D5E00" w:rsidRDefault="0068313F"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68313F" w:rsidRPr="001D5E00" w:rsidRDefault="0068313F"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EC5D19" w:rsidRPr="001D5E00" w:rsidRDefault="00EC5D19" w:rsidP="003200E2">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EC5D19" w:rsidRPr="001D5E00" w:rsidRDefault="00EC5D19" w:rsidP="003A0C7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w:t>
            </w:r>
            <w:r w:rsidR="003A0C75" w:rsidRPr="001D5E00">
              <w:rPr>
                <w:rFonts w:ascii="PNU" w:eastAsiaTheme="minorHAnsi" w:hAnsi="PNU" w:cs="PNU" w:hint="cs"/>
                <w:sz w:val="20"/>
                <w:szCs w:val="20"/>
                <w:rtl/>
              </w:rPr>
              <w:t>1</w:t>
            </w:r>
            <w:r w:rsidRPr="001D5E00">
              <w:rPr>
                <w:rFonts w:ascii="PNU" w:eastAsiaTheme="minorHAnsi" w:hAnsi="PNU" w:cs="PNU" w:hint="cs"/>
                <w:sz w:val="20"/>
                <w:szCs w:val="20"/>
                <w:rtl/>
              </w:rPr>
              <w:t>-</w:t>
            </w:r>
            <w:r w:rsidR="003A0C75" w:rsidRPr="001D5E00">
              <w:rPr>
                <w:rFonts w:ascii="PNU" w:eastAsiaTheme="minorHAnsi" w:hAnsi="PNU" w:cs="PNU" w:hint="cs"/>
                <w:sz w:val="20"/>
                <w:szCs w:val="20"/>
                <w:rtl/>
              </w:rPr>
              <w:t>16</w:t>
            </w:r>
          </w:p>
        </w:tc>
      </w:tr>
      <w:tr w:rsidR="00EC5D19"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EC5D19" w:rsidRPr="001D5E00" w:rsidRDefault="00EC5D19" w:rsidP="00682DAB">
            <w:pPr>
              <w:bidi w:val="0"/>
              <w:jc w:val="center"/>
              <w:rPr>
                <w:rFonts w:ascii="PNU" w:eastAsiaTheme="minorHAnsi" w:hAnsi="PNU" w:cs="PNU"/>
                <w:sz w:val="20"/>
                <w:szCs w:val="20"/>
              </w:rPr>
            </w:pPr>
          </w:p>
        </w:tc>
        <w:tc>
          <w:tcPr>
            <w:tcW w:w="2552" w:type="dxa"/>
          </w:tcPr>
          <w:p w:rsidR="00EC5D19" w:rsidRPr="001D5E00" w:rsidRDefault="00EC5D19"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EC5D19" w:rsidRPr="001D5E00" w:rsidRDefault="00EC5D19"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EC5D19" w:rsidRPr="001D5E00" w:rsidRDefault="00EC5D19"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EC5D19" w:rsidRPr="001D5E00" w:rsidRDefault="00EC5D19"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EC5D19" w:rsidRPr="001D5E00" w:rsidRDefault="00EC5D19"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EC5D19" w:rsidRPr="001D5E00" w:rsidRDefault="00EC5D19"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EC5D19" w:rsidRPr="001D5E00" w:rsidRDefault="00EC5D19" w:rsidP="00682DA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EC5D19" w:rsidRPr="001D5E00" w:rsidRDefault="00EC5D19"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3A0C75" w:rsidRPr="001D5E00" w:rsidRDefault="003200E2" w:rsidP="003200E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The program management is committed to activating the values of the scientific integrity, intellectual property rights, rules of ethical practices, and proper conduct in all academic, research, administrative,    and service fields and activities.</w:t>
            </w:r>
            <w:r w:rsidRPr="001D5E00">
              <w:rPr>
                <w:rFonts w:ascii="PNU" w:eastAsiaTheme="minorHAnsi" w:hAnsi="PNU" w:cs="PNU" w:hint="cs"/>
                <w:sz w:val="20"/>
                <w:szCs w:val="20"/>
                <w:rtl/>
              </w:rPr>
              <w:t xml:space="preserve">       </w:t>
            </w:r>
            <w:r w:rsidR="003A0C75" w:rsidRPr="001D5E00">
              <w:rPr>
                <w:rFonts w:ascii="PNU" w:eastAsiaTheme="minorHAnsi" w:hAnsi="PNU" w:cs="PNU" w:hint="cs"/>
                <w:sz w:val="20"/>
                <w:szCs w:val="20"/>
                <w:rtl/>
              </w:rPr>
              <w:t>تلتزم إدارة البرنامج بتفعيل قيم الأمانة العلمية وحقوق الملكية الفكرية وقواعد الممارسات الأخلاقية والسلوك</w:t>
            </w:r>
          </w:p>
          <w:p w:rsidR="00EC5D19" w:rsidRPr="001D5E00" w:rsidRDefault="003A0C75" w:rsidP="003A0C7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القويم في جميع المجالات والأنشطة الأكاديمية والبحثية والإدارية والخدمية</w:t>
            </w:r>
            <w:r w:rsidRPr="001D5E00">
              <w:rPr>
                <w:rFonts w:ascii="PNU" w:eastAsiaTheme="minorHAnsi" w:hAnsi="PNU" w:cs="PNU" w:hint="cs"/>
                <w:sz w:val="20"/>
                <w:szCs w:val="20"/>
              </w:rPr>
              <w:t xml:space="preserve"> </w:t>
            </w:r>
          </w:p>
        </w:tc>
        <w:tc>
          <w:tcPr>
            <w:tcW w:w="817" w:type="dxa"/>
          </w:tcPr>
          <w:p w:rsidR="00EC5D19" w:rsidRPr="001D5E00" w:rsidRDefault="00EC5D19" w:rsidP="003A0C7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2-</w:t>
            </w:r>
            <w:r w:rsidR="003A0C75" w:rsidRPr="001D5E00">
              <w:rPr>
                <w:rFonts w:ascii="PNU" w:eastAsiaTheme="minorHAnsi" w:hAnsi="PNU" w:cs="PNU" w:hint="cs"/>
                <w:sz w:val="20"/>
                <w:szCs w:val="20"/>
              </w:rPr>
              <w:t>1</w:t>
            </w:r>
            <w:r w:rsidRPr="001D5E00">
              <w:rPr>
                <w:rFonts w:ascii="PNU" w:eastAsiaTheme="minorHAnsi" w:hAnsi="PNU" w:cs="PNU" w:hint="cs"/>
                <w:sz w:val="20"/>
                <w:szCs w:val="20"/>
              </w:rPr>
              <w:t>-</w:t>
            </w:r>
            <w:r w:rsidR="003A0C75" w:rsidRPr="001D5E00">
              <w:rPr>
                <w:rFonts w:ascii="PNU" w:eastAsiaTheme="minorHAnsi" w:hAnsi="PNU" w:cs="PNU" w:hint="cs"/>
                <w:sz w:val="20"/>
                <w:szCs w:val="20"/>
              </w:rPr>
              <w:t>17</w:t>
            </w:r>
          </w:p>
          <w:p w:rsidR="00EC5D19" w:rsidRPr="001D5E00" w:rsidRDefault="00EC5D19"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EC5D19" w:rsidRPr="001D5E00" w:rsidRDefault="00EC5D19"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E022FF" w:rsidRPr="001D5E00" w:rsidRDefault="00E022FF"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EC5D19" w:rsidRPr="001D5E00" w:rsidRDefault="00EC5D19" w:rsidP="003A0C7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w:t>
            </w:r>
            <w:r w:rsidR="003A0C75" w:rsidRPr="001D5E00">
              <w:rPr>
                <w:rFonts w:ascii="PNU" w:eastAsiaTheme="minorHAnsi" w:hAnsi="PNU" w:cs="PNU" w:hint="cs"/>
                <w:sz w:val="20"/>
                <w:szCs w:val="20"/>
                <w:rtl/>
              </w:rPr>
              <w:t>1</w:t>
            </w:r>
            <w:r w:rsidRPr="001D5E00">
              <w:rPr>
                <w:rFonts w:ascii="PNU" w:eastAsiaTheme="minorHAnsi" w:hAnsi="PNU" w:cs="PNU" w:hint="cs"/>
                <w:sz w:val="20"/>
                <w:szCs w:val="20"/>
                <w:rtl/>
              </w:rPr>
              <w:t>-</w:t>
            </w:r>
            <w:r w:rsidR="003A0C75" w:rsidRPr="001D5E00">
              <w:rPr>
                <w:rFonts w:ascii="PNU" w:eastAsiaTheme="minorHAnsi" w:hAnsi="PNU" w:cs="PNU" w:hint="cs"/>
                <w:sz w:val="20"/>
                <w:szCs w:val="20"/>
                <w:rtl/>
              </w:rPr>
              <w:t>17</w:t>
            </w:r>
          </w:p>
        </w:tc>
      </w:tr>
      <w:tr w:rsidR="00EC5D19"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EC5D19" w:rsidRPr="001D5E00" w:rsidRDefault="00EC5D19" w:rsidP="00682DAB">
            <w:pPr>
              <w:bidi w:val="0"/>
              <w:jc w:val="center"/>
              <w:rPr>
                <w:rFonts w:ascii="PNU" w:eastAsiaTheme="minorHAnsi" w:hAnsi="PNU" w:cs="PNU"/>
                <w:sz w:val="20"/>
                <w:szCs w:val="20"/>
              </w:rPr>
            </w:pPr>
          </w:p>
        </w:tc>
        <w:tc>
          <w:tcPr>
            <w:tcW w:w="2552" w:type="dxa"/>
          </w:tcPr>
          <w:p w:rsidR="00EC5D19" w:rsidRPr="001D5E00" w:rsidRDefault="00EC5D19" w:rsidP="00682DA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EC5D19" w:rsidRPr="001D5E00" w:rsidRDefault="00EC5D19"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EC5D19" w:rsidRPr="001D5E00" w:rsidRDefault="00EC5D19"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EC5D19" w:rsidRPr="001D5E00" w:rsidRDefault="00EC5D19"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EC5D19" w:rsidRPr="001D5E00" w:rsidRDefault="00EC5D19"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EC5D19" w:rsidRPr="001D5E00" w:rsidRDefault="00EC5D19" w:rsidP="00682DA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EC5D19" w:rsidRPr="001D5E00" w:rsidRDefault="00EC5D19" w:rsidP="00682DA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EC5D19" w:rsidRPr="001D5E00" w:rsidRDefault="00EC5D19" w:rsidP="00682DA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E022FF" w:rsidRPr="001D5E00" w:rsidRDefault="003200E2" w:rsidP="003200E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program management applies the systems, regulations, and procedures </w:t>
            </w:r>
            <w:r w:rsidRPr="001D5E00">
              <w:rPr>
                <w:rFonts w:ascii="PNU" w:eastAsiaTheme="minorHAnsi" w:hAnsi="PNU" w:cs="PNU" w:hint="cs"/>
                <w:sz w:val="20"/>
                <w:szCs w:val="20"/>
              </w:rPr>
              <w:lastRenderedPageBreak/>
              <w:t>that are approved by the institution/college, including those related to grievance, complaints, and disciplinary cases.</w:t>
            </w:r>
          </w:p>
          <w:p w:rsidR="00EC5D19" w:rsidRPr="001D5E00" w:rsidRDefault="003A0C75" w:rsidP="003A0C7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طبق إدارة البرنامج الأنظمة واللوائح وال</w:t>
            </w:r>
            <w:r w:rsidR="00D4389A" w:rsidRPr="001D5E00">
              <w:rPr>
                <w:rFonts w:ascii="PNU" w:eastAsiaTheme="minorHAnsi" w:hAnsi="PNU" w:cs="PNU" w:hint="cs"/>
                <w:sz w:val="20"/>
                <w:szCs w:val="20"/>
                <w:rtl/>
              </w:rPr>
              <w:t>إجراءات المعتمدة من قبل المؤسسة/</w:t>
            </w:r>
            <w:r w:rsidRPr="001D5E00">
              <w:rPr>
                <w:rFonts w:ascii="PNU" w:eastAsiaTheme="minorHAnsi" w:hAnsi="PNU" w:cs="PNU" w:hint="cs"/>
                <w:sz w:val="20"/>
                <w:szCs w:val="20"/>
                <w:rtl/>
              </w:rPr>
              <w:t>الكلية، بما في ذلك التظلم، والشكاوى، والقضايا التأديبية</w:t>
            </w:r>
          </w:p>
        </w:tc>
        <w:tc>
          <w:tcPr>
            <w:tcW w:w="817" w:type="dxa"/>
          </w:tcPr>
          <w:p w:rsidR="00EC5D19" w:rsidRPr="001D5E00" w:rsidRDefault="003A0C75" w:rsidP="00E022FF">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18-1-2</w:t>
            </w:r>
          </w:p>
          <w:p w:rsidR="00EC5D19" w:rsidRPr="001D5E00" w:rsidRDefault="00EC5D19"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EC5D19" w:rsidRPr="001D5E00" w:rsidRDefault="00EC5D19"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A0C75" w:rsidRPr="001D5E00" w:rsidRDefault="003A0C75"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200E2" w:rsidRPr="001D5E00" w:rsidRDefault="003200E2"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200E2" w:rsidRPr="001D5E00" w:rsidRDefault="003200E2" w:rsidP="00EC5D1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EC5D19" w:rsidRPr="001D5E00" w:rsidRDefault="00EC5D19" w:rsidP="003A0C7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w:t>
            </w:r>
            <w:r w:rsidR="003A0C75" w:rsidRPr="001D5E00">
              <w:rPr>
                <w:rFonts w:ascii="PNU" w:eastAsiaTheme="minorHAnsi" w:hAnsi="PNU" w:cs="PNU" w:hint="cs"/>
                <w:sz w:val="20"/>
                <w:szCs w:val="20"/>
                <w:rtl/>
              </w:rPr>
              <w:t>1</w:t>
            </w:r>
            <w:r w:rsidRPr="001D5E00">
              <w:rPr>
                <w:rFonts w:ascii="PNU" w:eastAsiaTheme="minorHAnsi" w:hAnsi="PNU" w:cs="PNU" w:hint="cs"/>
                <w:sz w:val="20"/>
                <w:szCs w:val="20"/>
                <w:rtl/>
              </w:rPr>
              <w:t>-</w:t>
            </w:r>
            <w:r w:rsidR="003A0C75" w:rsidRPr="001D5E00">
              <w:rPr>
                <w:rFonts w:ascii="PNU" w:eastAsiaTheme="minorHAnsi" w:hAnsi="PNU" w:cs="PNU" w:hint="cs"/>
                <w:sz w:val="20"/>
                <w:szCs w:val="20"/>
                <w:rtl/>
              </w:rPr>
              <w:t>18</w:t>
            </w:r>
          </w:p>
        </w:tc>
      </w:tr>
      <w:tr w:rsidR="00EC5D19"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EC5D19" w:rsidRPr="001D5E00" w:rsidRDefault="00EC5D19" w:rsidP="00682DAB">
            <w:pPr>
              <w:bidi w:val="0"/>
              <w:jc w:val="center"/>
              <w:rPr>
                <w:rFonts w:ascii="PNU" w:eastAsiaTheme="minorHAnsi" w:hAnsi="PNU" w:cs="PNU"/>
                <w:sz w:val="20"/>
                <w:szCs w:val="20"/>
              </w:rPr>
            </w:pPr>
          </w:p>
        </w:tc>
        <w:tc>
          <w:tcPr>
            <w:tcW w:w="2552" w:type="dxa"/>
          </w:tcPr>
          <w:p w:rsidR="00EC5D19" w:rsidRPr="001D5E00" w:rsidRDefault="00EC5D19" w:rsidP="00682DA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EC5D19" w:rsidRPr="001D5E00" w:rsidRDefault="00EC5D19"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EC5D19" w:rsidRPr="001D5E00" w:rsidRDefault="00EC5D19"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EC5D19" w:rsidRPr="001D5E00" w:rsidRDefault="00EC5D19"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EC5D19" w:rsidRPr="001D5E00" w:rsidRDefault="00EC5D19"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EC5D19" w:rsidRPr="001D5E00" w:rsidRDefault="00EC5D19" w:rsidP="00682DA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EC5D19" w:rsidRPr="001D5E00" w:rsidRDefault="00366CFB" w:rsidP="00682DA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r w:rsidRPr="001D5E00">
              <w:rPr>
                <w:rFonts w:ascii="PNU" w:eastAsia="Times New Roman" w:hAnsi="PNU" w:cs="PNU" w:hint="cs"/>
                <w:color w:val="000000"/>
                <w:sz w:val="20"/>
                <w:szCs w:val="20"/>
                <w:rtl/>
                <w:lang w:bidi="ar-LB"/>
              </w:rPr>
              <w:t>تقارير عن مؤشرات الأداء الأساسية</w:t>
            </w:r>
          </w:p>
        </w:tc>
        <w:tc>
          <w:tcPr>
            <w:tcW w:w="567" w:type="dxa"/>
          </w:tcPr>
          <w:p w:rsidR="00EC5D19" w:rsidRPr="001D5E00" w:rsidRDefault="00EC5D19"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3200E2" w:rsidRPr="001D5E00" w:rsidRDefault="003200E2" w:rsidP="003200E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has adequate financial funding to achieve its mission and goals, along with existence of mechanisms for prioritizing       </w:t>
            </w:r>
          </w:p>
          <w:p w:rsidR="003200E2" w:rsidRPr="001D5E00" w:rsidRDefault="003200E2" w:rsidP="003200E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expenditures</w:t>
            </w:r>
          </w:p>
          <w:p w:rsidR="00EC5D19" w:rsidRPr="001D5E00" w:rsidRDefault="003A0C75" w:rsidP="003200E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توفر للبرنامج التمويل المالي الكافي لتحقيق رسالته وأهدافه مع وجود آليات لتحديد أولويات الإنفاق</w:t>
            </w:r>
          </w:p>
        </w:tc>
        <w:tc>
          <w:tcPr>
            <w:tcW w:w="817" w:type="dxa"/>
          </w:tcPr>
          <w:p w:rsidR="00EC5D19" w:rsidRPr="001D5E00" w:rsidRDefault="003A0C75" w:rsidP="003A0C7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2-1-19</w:t>
            </w:r>
          </w:p>
          <w:p w:rsidR="00EC5D19" w:rsidRPr="001D5E00" w:rsidRDefault="00EC5D19"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EC5D19" w:rsidRPr="001D5E00" w:rsidRDefault="00EC5D19"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A0C75" w:rsidRPr="001D5E00" w:rsidRDefault="003A0C75"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EC5D1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EC5D19" w:rsidRPr="001D5E00" w:rsidRDefault="00EC5D19" w:rsidP="003A0C7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w:t>
            </w:r>
            <w:r w:rsidR="003A0C75" w:rsidRPr="001D5E00">
              <w:rPr>
                <w:rFonts w:ascii="PNU" w:eastAsiaTheme="minorHAnsi" w:hAnsi="PNU" w:cs="PNU" w:hint="cs"/>
                <w:sz w:val="20"/>
                <w:szCs w:val="20"/>
                <w:rtl/>
              </w:rPr>
              <w:t>1</w:t>
            </w:r>
            <w:r w:rsidRPr="001D5E00">
              <w:rPr>
                <w:rFonts w:ascii="PNU" w:eastAsiaTheme="minorHAnsi" w:hAnsi="PNU" w:cs="PNU" w:hint="cs"/>
                <w:sz w:val="20"/>
                <w:szCs w:val="20"/>
                <w:rtl/>
              </w:rPr>
              <w:t>-</w:t>
            </w:r>
            <w:r w:rsidR="003A0C75" w:rsidRPr="001D5E00">
              <w:rPr>
                <w:rFonts w:ascii="PNU" w:eastAsiaTheme="minorHAnsi" w:hAnsi="PNU" w:cs="PNU" w:hint="cs"/>
                <w:sz w:val="20"/>
                <w:szCs w:val="20"/>
                <w:rtl/>
              </w:rPr>
              <w:t>19</w:t>
            </w:r>
          </w:p>
        </w:tc>
      </w:tr>
      <w:tr w:rsidR="00802E78" w:rsidRPr="001D5E00" w:rsidTr="001D5E00">
        <w:trPr>
          <w:cnfStyle w:val="000000010000" w:firstRow="0" w:lastRow="0" w:firstColumn="0" w:lastColumn="0" w:oddVBand="0" w:evenVBand="0" w:oddHBand="0" w:evenHBand="1"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6018" w:type="dxa"/>
            <w:gridSpan w:val="11"/>
          </w:tcPr>
          <w:p w:rsidR="00802E78" w:rsidRPr="001D5E00" w:rsidRDefault="003E3094" w:rsidP="003200E2">
            <w:pPr>
              <w:pStyle w:val="a4"/>
              <w:tabs>
                <w:tab w:val="center" w:pos="0"/>
                <w:tab w:val="right" w:pos="8460"/>
              </w:tabs>
              <w:jc w:val="center"/>
              <w:rPr>
                <w:rFonts w:ascii="PNU" w:eastAsiaTheme="minorHAnsi" w:hAnsi="PNU" w:cs="PNU"/>
                <w:sz w:val="20"/>
                <w:szCs w:val="20"/>
                <w:rtl/>
              </w:rPr>
            </w:pPr>
            <w:r w:rsidRPr="001D5E00">
              <w:rPr>
                <w:rFonts w:ascii="PNU" w:eastAsiaTheme="minorHAnsi" w:hAnsi="PNU" w:cs="PNU" w:hint="cs"/>
                <w:sz w:val="20"/>
                <w:szCs w:val="20"/>
              </w:rPr>
              <w:t>2-</w:t>
            </w:r>
            <w:r w:rsidR="00567588" w:rsidRPr="001D5E00">
              <w:rPr>
                <w:rFonts w:ascii="PNU" w:eastAsiaTheme="minorHAnsi" w:hAnsi="PNU" w:cs="PNU" w:hint="cs"/>
                <w:sz w:val="20"/>
                <w:szCs w:val="20"/>
              </w:rPr>
              <w:t>2</w:t>
            </w:r>
            <w:r w:rsidR="00802E78" w:rsidRPr="001D5E00">
              <w:rPr>
                <w:rFonts w:ascii="PNU" w:eastAsiaTheme="minorHAnsi" w:hAnsi="PNU" w:cs="PNU" w:hint="cs"/>
                <w:sz w:val="20"/>
                <w:szCs w:val="20"/>
              </w:rPr>
              <w:t xml:space="preserve"> </w:t>
            </w:r>
            <w:r w:rsidR="003200E2" w:rsidRPr="001D5E00">
              <w:rPr>
                <w:rFonts w:ascii="PNU" w:eastAsiaTheme="minorHAnsi" w:hAnsi="PNU" w:cs="PNU" w:hint="cs"/>
                <w:sz w:val="20"/>
                <w:szCs w:val="20"/>
              </w:rPr>
              <w:t>Program Quality Assurance</w:t>
            </w:r>
          </w:p>
          <w:p w:rsidR="00802E78" w:rsidRPr="001D5E00" w:rsidRDefault="00567588" w:rsidP="00567588">
            <w:pPr>
              <w:pStyle w:val="a4"/>
              <w:tabs>
                <w:tab w:val="clear" w:pos="4153"/>
                <w:tab w:val="clear" w:pos="8306"/>
                <w:tab w:val="center" w:pos="0"/>
                <w:tab w:val="right" w:pos="8460"/>
              </w:tabs>
              <w:jc w:val="center"/>
              <w:rPr>
                <w:rFonts w:ascii="PNU" w:eastAsiaTheme="minorHAnsi" w:hAnsi="PNU" w:cs="PNU"/>
                <w:sz w:val="20"/>
                <w:szCs w:val="20"/>
                <w:rtl/>
              </w:rPr>
            </w:pPr>
            <w:r w:rsidRPr="001D5E00">
              <w:rPr>
                <w:rFonts w:ascii="PNU" w:eastAsiaTheme="minorHAnsi" w:hAnsi="PNU" w:cs="PNU" w:hint="cs"/>
                <w:sz w:val="20"/>
                <w:szCs w:val="20"/>
                <w:rtl/>
              </w:rPr>
              <w:t>2-2 ضمان جودة البرنامج</w:t>
            </w:r>
          </w:p>
        </w:tc>
      </w:tr>
      <w:tr w:rsidR="00EC5D19"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02E78" w:rsidRPr="001D5E00" w:rsidRDefault="00802E78" w:rsidP="00682DAB">
            <w:pPr>
              <w:bidi w:val="0"/>
              <w:jc w:val="center"/>
              <w:rPr>
                <w:rFonts w:ascii="PNU" w:eastAsiaTheme="minorHAnsi" w:hAnsi="PNU" w:cs="PNU"/>
                <w:sz w:val="20"/>
                <w:szCs w:val="20"/>
              </w:rPr>
            </w:pPr>
            <w:r w:rsidRPr="001D5E00">
              <w:rPr>
                <w:rFonts w:ascii="PNU" w:eastAsiaTheme="minorHAnsi" w:hAnsi="PNU" w:cs="PNU" w:hint="cs"/>
                <w:sz w:val="20"/>
                <w:szCs w:val="20"/>
              </w:rPr>
              <w:lastRenderedPageBreak/>
              <w:t>Star Rating</w:t>
            </w:r>
          </w:p>
          <w:p w:rsidR="00802E78" w:rsidRPr="001D5E00" w:rsidRDefault="00802E78" w:rsidP="00682DAB">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اداء</w:t>
            </w:r>
          </w:p>
        </w:tc>
        <w:tc>
          <w:tcPr>
            <w:tcW w:w="629" w:type="dxa"/>
            <w:textDirection w:val="btLr"/>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3048"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tl/>
              </w:rPr>
              <w:t>الأدلة المقترحة</w:t>
            </w:r>
          </w:p>
        </w:tc>
        <w:tc>
          <w:tcPr>
            <w:tcW w:w="567"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011"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817" w:type="dxa"/>
          </w:tcPr>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802E78" w:rsidRPr="001D5E00" w:rsidRDefault="00802E78" w:rsidP="00682DA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8F3085"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F3085" w:rsidRPr="001D5E00" w:rsidRDefault="008F3085" w:rsidP="008F3085">
            <w:pPr>
              <w:bidi w:val="0"/>
              <w:jc w:val="center"/>
              <w:rPr>
                <w:rFonts w:ascii="PNU" w:eastAsiaTheme="minorHAnsi" w:hAnsi="PNU" w:cs="PNU"/>
                <w:sz w:val="20"/>
                <w:szCs w:val="20"/>
              </w:rPr>
            </w:pPr>
          </w:p>
        </w:tc>
        <w:tc>
          <w:tcPr>
            <w:tcW w:w="2552"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567"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8F3085" w:rsidRPr="001D5E00" w:rsidRDefault="003200E2" w:rsidP="003200E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rogram management implements an effective quality assurance and management system that is consistent with the institution quality system.</w:t>
            </w:r>
          </w:p>
          <w:p w:rsidR="008F3085" w:rsidRPr="001D5E00" w:rsidRDefault="008F3085" w:rsidP="00740D7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طبق إدارة البرنامج نظاماً فاعلاً لضمان الجودة وإدارتها، يتسق مع نظام الجودة المؤسسي</w:t>
            </w:r>
          </w:p>
        </w:tc>
        <w:tc>
          <w:tcPr>
            <w:tcW w:w="817" w:type="dxa"/>
          </w:tcPr>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2-2-1</w:t>
            </w: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2-1</w:t>
            </w:r>
          </w:p>
        </w:tc>
      </w:tr>
      <w:tr w:rsidR="008F3085"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F3085" w:rsidRPr="001D5E00" w:rsidRDefault="008F3085" w:rsidP="008F3085">
            <w:pPr>
              <w:bidi w:val="0"/>
              <w:jc w:val="center"/>
              <w:rPr>
                <w:rFonts w:ascii="PNU" w:eastAsiaTheme="minorHAnsi" w:hAnsi="PNU" w:cs="PNU"/>
                <w:sz w:val="20"/>
                <w:szCs w:val="20"/>
              </w:rPr>
            </w:pPr>
          </w:p>
        </w:tc>
        <w:tc>
          <w:tcPr>
            <w:tcW w:w="2552" w:type="dxa"/>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8F3085" w:rsidRPr="001D5E00" w:rsidRDefault="003200E2" w:rsidP="003200E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teaching staff, employee, and students participate in planning, quality assurance, and decision-making processes</w:t>
            </w:r>
            <w:r w:rsidR="008F3085" w:rsidRPr="001D5E00">
              <w:rPr>
                <w:rFonts w:ascii="PNU" w:eastAsiaTheme="minorHAnsi" w:hAnsi="PNU" w:cs="PNU" w:hint="cs"/>
                <w:sz w:val="20"/>
                <w:szCs w:val="20"/>
                <w:lang w:val="en-AU"/>
              </w:rPr>
              <w:t>.</w:t>
            </w:r>
          </w:p>
          <w:p w:rsidR="008F3085" w:rsidRPr="001D5E00" w:rsidRDefault="008F3085" w:rsidP="00740D7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 xml:space="preserve">يشارك هيئة التدريس والموظفون والطالب في عمليات التخطيط و </w:t>
            </w:r>
            <w:r w:rsidRPr="001D5E00">
              <w:rPr>
                <w:rFonts w:ascii="PNU" w:eastAsiaTheme="minorHAnsi" w:hAnsi="PNU" w:cs="PNU" w:hint="cs"/>
                <w:sz w:val="20"/>
                <w:szCs w:val="20"/>
                <w:rtl/>
              </w:rPr>
              <w:lastRenderedPageBreak/>
              <w:t>ضمان الجودة وصنع القرار</w:t>
            </w:r>
            <w:r w:rsidRPr="001D5E00">
              <w:rPr>
                <w:rFonts w:ascii="PNU" w:eastAsiaTheme="minorHAnsi" w:hAnsi="PNU" w:cs="PNU" w:hint="cs"/>
                <w:sz w:val="20"/>
                <w:szCs w:val="20"/>
              </w:rPr>
              <w:t>.</w:t>
            </w:r>
          </w:p>
        </w:tc>
        <w:tc>
          <w:tcPr>
            <w:tcW w:w="817" w:type="dxa"/>
          </w:tcPr>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 xml:space="preserve">2-2-2 </w:t>
            </w:r>
          </w:p>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8F308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2-2</w:t>
            </w:r>
          </w:p>
        </w:tc>
      </w:tr>
      <w:tr w:rsidR="008F3085"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F3085" w:rsidRPr="001D5E00" w:rsidRDefault="008F3085" w:rsidP="008F3085">
            <w:pPr>
              <w:bidi w:val="0"/>
              <w:jc w:val="center"/>
              <w:rPr>
                <w:rFonts w:ascii="PNU" w:eastAsiaTheme="minorHAnsi" w:hAnsi="PNU" w:cs="PNU"/>
                <w:sz w:val="20"/>
                <w:szCs w:val="20"/>
              </w:rPr>
            </w:pPr>
          </w:p>
        </w:tc>
        <w:tc>
          <w:tcPr>
            <w:tcW w:w="2552"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567"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8F3085" w:rsidRPr="001D5E00" w:rsidRDefault="003200E2" w:rsidP="003200E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rogram management approves key performance indicators that accurately measure the program performance and coordinates to provide regular data on them.</w:t>
            </w:r>
          </w:p>
          <w:p w:rsidR="008F3085" w:rsidRPr="001D5E00" w:rsidRDefault="008F3085" w:rsidP="00740D7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عتمد إدارة البرنامج مؤشرات أداء رئيسة تقيس أداء البرنامج بدقة، وتنسق لتوفير بيانات منتظمة عنها</w:t>
            </w:r>
            <w:r w:rsidRPr="001D5E00">
              <w:rPr>
                <w:rFonts w:ascii="PNU" w:eastAsiaTheme="minorHAnsi" w:hAnsi="PNU" w:cs="PNU" w:hint="cs"/>
                <w:sz w:val="20"/>
                <w:szCs w:val="20"/>
              </w:rPr>
              <w:t xml:space="preserve">. </w:t>
            </w:r>
          </w:p>
        </w:tc>
        <w:tc>
          <w:tcPr>
            <w:tcW w:w="817" w:type="dxa"/>
          </w:tcPr>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2-2-3</w:t>
            </w: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200E2" w:rsidRPr="001D5E00" w:rsidRDefault="003200E2"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2-2-3</w:t>
            </w:r>
          </w:p>
        </w:tc>
      </w:tr>
      <w:tr w:rsidR="008F3085"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F3085" w:rsidRPr="001D5E00" w:rsidRDefault="008F3085" w:rsidP="008F3085">
            <w:pPr>
              <w:bidi w:val="0"/>
              <w:jc w:val="center"/>
              <w:rPr>
                <w:rFonts w:ascii="PNU" w:eastAsiaTheme="minorHAnsi" w:hAnsi="PNU" w:cs="PNU"/>
                <w:sz w:val="20"/>
                <w:szCs w:val="20"/>
              </w:rPr>
            </w:pPr>
          </w:p>
        </w:tc>
        <w:tc>
          <w:tcPr>
            <w:tcW w:w="2552" w:type="dxa"/>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8F3085" w:rsidRPr="001D5E00" w:rsidRDefault="008F3085" w:rsidP="008F3085">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3200E2" w:rsidRPr="001D5E00" w:rsidRDefault="003200E2" w:rsidP="003200E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program analyzes the evaluation data annually (e.g., performance indicators and benchmarking data, student progress, program completion rates, student evaluations of the program, courses and services, views </w:t>
            </w:r>
            <w:r w:rsidRPr="001D5E00">
              <w:rPr>
                <w:rFonts w:ascii="PNU" w:eastAsiaTheme="minorHAnsi" w:hAnsi="PNU" w:cs="PNU" w:hint="cs"/>
                <w:sz w:val="20"/>
                <w:szCs w:val="20"/>
              </w:rPr>
              <w:lastRenderedPageBreak/>
              <w:t>of graduates and employers); and results are used in planning, development, and decision-making processes.</w:t>
            </w:r>
            <w:r w:rsidRPr="001D5E00">
              <w:rPr>
                <w:rFonts w:ascii="PNU" w:eastAsiaTheme="minorHAnsi" w:hAnsi="PNU" w:cs="PNU" w:hint="cs"/>
                <w:sz w:val="20"/>
                <w:szCs w:val="20"/>
                <w:rtl/>
              </w:rPr>
              <w:t xml:space="preserve">     </w:t>
            </w:r>
          </w:p>
          <w:p w:rsidR="008F3085" w:rsidRPr="001D5E00" w:rsidRDefault="008F3085" w:rsidP="003200E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يقوم البرنامج بتحليل بيانات التقويم سنوياً </w:t>
            </w:r>
            <w:r w:rsidRPr="001D5E00">
              <w:rPr>
                <w:rFonts w:ascii="PNU" w:eastAsiaTheme="minorHAnsi" w:hAnsi="PNU" w:cs="PNU" w:hint="cs"/>
                <w:sz w:val="20"/>
                <w:szCs w:val="20"/>
              </w:rPr>
              <w:t>)</w:t>
            </w:r>
            <w:r w:rsidR="00D4389A" w:rsidRPr="001D5E00">
              <w:rPr>
                <w:rFonts w:ascii="PNU" w:eastAsiaTheme="minorHAnsi" w:hAnsi="PNU" w:cs="PNU" w:hint="cs"/>
                <w:sz w:val="20"/>
                <w:szCs w:val="20"/>
                <w:rtl/>
              </w:rPr>
              <w:t>مثل</w:t>
            </w:r>
            <w:r w:rsidRPr="001D5E00">
              <w:rPr>
                <w:rFonts w:ascii="PNU" w:eastAsiaTheme="minorHAnsi" w:hAnsi="PNU" w:cs="PNU" w:hint="cs"/>
                <w:sz w:val="20"/>
                <w:szCs w:val="20"/>
                <w:rtl/>
              </w:rPr>
              <w:t>: بيانات مؤشرات الأداء والمقارنة المرجعية، ومدى تقدم الطلاب، ومعدلات إتمام البرنامج، وتقييمات الطالب للبرنامج والمقررات والخدمات، و آراء الخريجين وجهات التوظيف)، ويستفاد منها في عمليات التخطيط والتطوير واتخاذ القرارات</w:t>
            </w:r>
            <w:r w:rsidRPr="001D5E00">
              <w:rPr>
                <w:rFonts w:ascii="PNU" w:eastAsiaTheme="minorHAnsi" w:hAnsi="PNU" w:cs="PNU" w:hint="cs"/>
                <w:sz w:val="20"/>
                <w:szCs w:val="20"/>
              </w:rPr>
              <w:t>.</w:t>
            </w:r>
          </w:p>
        </w:tc>
        <w:tc>
          <w:tcPr>
            <w:tcW w:w="817" w:type="dxa"/>
          </w:tcPr>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2-2-4</w:t>
            </w:r>
          </w:p>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F3085" w:rsidRPr="001D5E00" w:rsidRDefault="008F3085" w:rsidP="008F308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8F308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8F308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8F308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8F308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200E2" w:rsidRPr="001D5E00" w:rsidRDefault="003200E2" w:rsidP="008F308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2-4</w:t>
            </w:r>
          </w:p>
        </w:tc>
      </w:tr>
      <w:tr w:rsidR="008F3085"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8F3085" w:rsidRPr="001D5E00" w:rsidRDefault="008F3085" w:rsidP="008F3085">
            <w:pPr>
              <w:bidi w:val="0"/>
              <w:jc w:val="center"/>
              <w:rPr>
                <w:rFonts w:ascii="PNU" w:eastAsiaTheme="minorHAnsi" w:hAnsi="PNU" w:cs="PNU"/>
                <w:sz w:val="20"/>
                <w:szCs w:val="20"/>
              </w:rPr>
            </w:pPr>
          </w:p>
        </w:tc>
        <w:tc>
          <w:tcPr>
            <w:tcW w:w="2552"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567" w:type="dxa"/>
          </w:tcPr>
          <w:p w:rsidR="008F3085" w:rsidRPr="001D5E00" w:rsidRDefault="008F3085" w:rsidP="008F3085">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912EEE" w:rsidRPr="001D5E00" w:rsidRDefault="003200E2" w:rsidP="003200E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lang w:val="en-AU"/>
              </w:rPr>
              <w:t xml:space="preserve">The program conducts a periodic, comprehensive evaluation (every three / five years) and prepares reports about the overall level of quality, with the identification of points of strength and weakness; plans for improvement; and follows up </w:t>
            </w:r>
            <w:r w:rsidRPr="001D5E00">
              <w:rPr>
                <w:rFonts w:ascii="PNU" w:eastAsiaTheme="minorHAnsi" w:hAnsi="PNU" w:cs="PNU" w:hint="cs"/>
                <w:sz w:val="20"/>
                <w:szCs w:val="20"/>
                <w:lang w:val="en-AU"/>
              </w:rPr>
              <w:lastRenderedPageBreak/>
              <w:t>its implementation</w:t>
            </w:r>
            <w:r w:rsidRPr="001D5E00">
              <w:rPr>
                <w:rFonts w:ascii="PNU" w:hAnsi="PNU" w:cs="PNU" w:hint="cs"/>
                <w:color w:val="000000"/>
                <w:sz w:val="20"/>
                <w:szCs w:val="20"/>
              </w:rPr>
              <w:t>.</w:t>
            </w:r>
            <w:r w:rsidRPr="001D5E00">
              <w:rPr>
                <w:rFonts w:ascii="PNU" w:eastAsiaTheme="minorHAnsi" w:hAnsi="PNU" w:cs="PNU" w:hint="cs"/>
                <w:sz w:val="20"/>
                <w:szCs w:val="20"/>
                <w:rtl/>
              </w:rPr>
              <w:t xml:space="preserve"> </w:t>
            </w:r>
            <w:r w:rsidR="00912EEE" w:rsidRPr="001D5E00">
              <w:rPr>
                <w:rFonts w:ascii="PNU" w:eastAsiaTheme="minorHAnsi" w:hAnsi="PNU" w:cs="PNU" w:hint="cs"/>
                <w:sz w:val="20"/>
                <w:szCs w:val="20"/>
                <w:rtl/>
              </w:rPr>
              <w:t xml:space="preserve">         </w:t>
            </w:r>
          </w:p>
          <w:p w:rsidR="008F3085" w:rsidRPr="001D5E00" w:rsidRDefault="003200E2" w:rsidP="003200E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 </w:t>
            </w:r>
            <w:r w:rsidR="008F3085" w:rsidRPr="001D5E00">
              <w:rPr>
                <w:rFonts w:ascii="PNU" w:eastAsiaTheme="minorHAnsi" w:hAnsi="PNU" w:cs="PNU" w:hint="cs"/>
                <w:sz w:val="20"/>
                <w:szCs w:val="20"/>
                <w:rtl/>
              </w:rPr>
              <w:t xml:space="preserve">يجري البرنامج </w:t>
            </w:r>
            <w:r w:rsidR="008F3085" w:rsidRPr="001D5E00">
              <w:rPr>
                <w:rFonts w:ascii="PNU" w:eastAsiaTheme="minorHAnsi" w:hAnsi="PNU" w:cs="PNU" w:hint="cs"/>
                <w:sz w:val="20"/>
                <w:szCs w:val="20"/>
                <w:highlight w:val="yellow"/>
                <w:rtl/>
              </w:rPr>
              <w:t>تقويما ً دوريا ً</w:t>
            </w:r>
            <w:r w:rsidR="008F3085" w:rsidRPr="001D5E00">
              <w:rPr>
                <w:rFonts w:ascii="PNU" w:eastAsiaTheme="minorHAnsi" w:hAnsi="PNU" w:cs="PNU" w:hint="cs"/>
                <w:sz w:val="20"/>
                <w:szCs w:val="20"/>
                <w:rtl/>
              </w:rPr>
              <w:t xml:space="preserve"> شاملاً (كل ثلاث/خمس سنوات)</w:t>
            </w:r>
            <w:r w:rsidRPr="001D5E00">
              <w:rPr>
                <w:rFonts w:ascii="PNU" w:eastAsiaTheme="minorHAnsi" w:hAnsi="PNU" w:cs="PNU" w:hint="cs"/>
                <w:sz w:val="20"/>
                <w:szCs w:val="20"/>
                <w:rtl/>
              </w:rPr>
              <w:t xml:space="preserve"> </w:t>
            </w:r>
            <w:r w:rsidR="008F3085" w:rsidRPr="001D5E00">
              <w:rPr>
                <w:rFonts w:ascii="PNU" w:eastAsiaTheme="minorHAnsi" w:hAnsi="PNU" w:cs="PNU" w:hint="cs"/>
                <w:sz w:val="20"/>
                <w:szCs w:val="20"/>
                <w:rtl/>
              </w:rPr>
              <w:t xml:space="preserve">ويعد تقارير حول المستوى العام للجودة، مع تحديد نقاط القوة والضعف، للتحسين، ويتابع </w:t>
            </w:r>
            <w:r w:rsidR="008F3085" w:rsidRPr="001D5E00">
              <w:rPr>
                <w:rFonts w:ascii="PNU" w:eastAsiaTheme="minorHAnsi" w:hAnsi="PNU" w:cs="PNU" w:hint="cs"/>
                <w:sz w:val="20"/>
                <w:szCs w:val="20"/>
                <w:highlight w:val="yellow"/>
                <w:rtl/>
              </w:rPr>
              <w:t>تنفيذها ً</w:t>
            </w:r>
            <w:r w:rsidR="008F3085" w:rsidRPr="001D5E00">
              <w:rPr>
                <w:rFonts w:ascii="PNU" w:eastAsiaTheme="minorHAnsi" w:hAnsi="PNU" w:cs="PNU" w:hint="cs"/>
                <w:sz w:val="20"/>
                <w:szCs w:val="20"/>
                <w:rtl/>
              </w:rPr>
              <w:t xml:space="preserve"> ويضع خططا </w:t>
            </w: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817" w:type="dxa"/>
          </w:tcPr>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 xml:space="preserve">5-2-2 </w:t>
            </w: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8F3085" w:rsidRPr="001D5E00" w:rsidRDefault="008F3085" w:rsidP="008F308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2-2-5</w:t>
            </w:r>
          </w:p>
        </w:tc>
      </w:tr>
    </w:tbl>
    <w:p w:rsidR="00C7025E" w:rsidRPr="001D5E00" w:rsidRDefault="00C7025E" w:rsidP="00067CBF">
      <w:pPr>
        <w:spacing w:after="0"/>
        <w:rPr>
          <w:rFonts w:ascii="PNU" w:hAnsi="PNU" w:cs="PNU"/>
          <w:sz w:val="20"/>
          <w:szCs w:val="20"/>
          <w:rtl/>
        </w:rPr>
      </w:pPr>
    </w:p>
    <w:p w:rsidR="00C7025E" w:rsidRPr="001D5E00" w:rsidRDefault="00C7025E">
      <w:pPr>
        <w:bidi w:val="0"/>
        <w:rPr>
          <w:rFonts w:ascii="PNU" w:hAnsi="PNU" w:cs="PNU"/>
          <w:sz w:val="20"/>
          <w:szCs w:val="20"/>
          <w:rtl/>
        </w:rPr>
      </w:pPr>
      <w:r w:rsidRPr="001D5E00">
        <w:rPr>
          <w:rFonts w:ascii="PNU" w:hAnsi="PNU" w:cs="PNU" w:hint="cs"/>
          <w:sz w:val="20"/>
          <w:szCs w:val="20"/>
          <w:rtl/>
        </w:rPr>
        <w:br w:type="page"/>
      </w:r>
    </w:p>
    <w:tbl>
      <w:tblPr>
        <w:tblStyle w:val="-4"/>
        <w:bidiVisual/>
        <w:tblW w:w="16018" w:type="dxa"/>
        <w:tblLayout w:type="fixed"/>
        <w:tblLook w:val="04A0" w:firstRow="1" w:lastRow="0" w:firstColumn="1" w:lastColumn="0" w:noHBand="0" w:noVBand="1"/>
      </w:tblPr>
      <w:tblGrid>
        <w:gridCol w:w="849"/>
        <w:gridCol w:w="2552"/>
        <w:gridCol w:w="629"/>
        <w:gridCol w:w="630"/>
        <w:gridCol w:w="2711"/>
        <w:gridCol w:w="602"/>
        <w:gridCol w:w="602"/>
        <w:gridCol w:w="3048"/>
        <w:gridCol w:w="567"/>
        <w:gridCol w:w="3011"/>
        <w:gridCol w:w="817"/>
      </w:tblGrid>
      <w:tr w:rsidR="00C7025E" w:rsidRPr="001D5E00" w:rsidTr="001D5E00">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018" w:type="dxa"/>
            <w:gridSpan w:val="11"/>
          </w:tcPr>
          <w:p w:rsidR="00C7025E" w:rsidRPr="001D5E00" w:rsidRDefault="00C7025E" w:rsidP="00912EEE">
            <w:pPr>
              <w:bidi w:val="0"/>
              <w:jc w:val="center"/>
              <w:rPr>
                <w:rFonts w:ascii="PNU" w:eastAsiaTheme="minorHAnsi" w:hAnsi="PNU" w:cs="PNU"/>
                <w:sz w:val="20"/>
                <w:szCs w:val="20"/>
              </w:rPr>
            </w:pPr>
            <w:r w:rsidRPr="001D5E00">
              <w:rPr>
                <w:rFonts w:ascii="PNU" w:eastAsiaTheme="minorHAnsi" w:hAnsi="PNU" w:cs="PNU" w:hint="cs"/>
                <w:sz w:val="20"/>
                <w:szCs w:val="20"/>
              </w:rPr>
              <w:lastRenderedPageBreak/>
              <w:t xml:space="preserve">3. </w:t>
            </w:r>
            <w:r w:rsidRPr="001D5E00">
              <w:rPr>
                <w:rFonts w:ascii="PNU" w:hAnsi="PNU" w:cs="PNU" w:hint="cs"/>
                <w:b w:val="0"/>
                <w:bCs w:val="0"/>
                <w:color w:val="000000"/>
                <w:sz w:val="20"/>
                <w:szCs w:val="20"/>
              </w:rPr>
              <w:t xml:space="preserve"> </w:t>
            </w:r>
            <w:r w:rsidR="00912EEE" w:rsidRPr="001D5E00">
              <w:rPr>
                <w:rFonts w:ascii="PNU" w:hAnsi="PNU" w:cs="PNU" w:hint="cs"/>
                <w:b w:val="0"/>
                <w:bCs w:val="0"/>
                <w:color w:val="000000"/>
                <w:sz w:val="20"/>
                <w:szCs w:val="20"/>
              </w:rPr>
              <w:t>TEACHING AND LEARNING</w:t>
            </w:r>
          </w:p>
          <w:p w:rsidR="00C7025E" w:rsidRPr="001D5E00" w:rsidRDefault="00C7025E" w:rsidP="008E01BD">
            <w:pPr>
              <w:jc w:val="center"/>
              <w:rPr>
                <w:rFonts w:ascii="PNU" w:eastAsiaTheme="minorHAnsi" w:hAnsi="PNU" w:cs="PNU"/>
                <w:sz w:val="20"/>
                <w:szCs w:val="20"/>
                <w:rtl/>
              </w:rPr>
            </w:pPr>
            <w:r w:rsidRPr="001D5E00">
              <w:rPr>
                <w:rFonts w:ascii="PNU" w:eastAsiaTheme="minorHAnsi" w:hAnsi="PNU" w:cs="PNU" w:hint="cs"/>
                <w:sz w:val="20"/>
                <w:szCs w:val="20"/>
                <w:rtl/>
              </w:rPr>
              <w:t xml:space="preserve">3. </w:t>
            </w:r>
            <w:r w:rsidR="008E01BD" w:rsidRPr="001D5E00">
              <w:rPr>
                <w:rFonts w:ascii="PNU" w:eastAsiaTheme="minorHAnsi" w:hAnsi="PNU" w:cs="PNU" w:hint="cs"/>
                <w:sz w:val="20"/>
                <w:szCs w:val="20"/>
                <w:rtl/>
              </w:rPr>
              <w:t>التعلم والتعليم</w:t>
            </w:r>
          </w:p>
        </w:tc>
      </w:tr>
      <w:tr w:rsidR="00C7025E" w:rsidRPr="001D5E00" w:rsidTr="001D5E0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018" w:type="dxa"/>
            <w:gridSpan w:val="11"/>
          </w:tcPr>
          <w:p w:rsidR="00C7025E" w:rsidRPr="001D5E00" w:rsidRDefault="00C7025E" w:rsidP="00912EEE">
            <w:pPr>
              <w:bidi w:val="0"/>
              <w:jc w:val="center"/>
              <w:rPr>
                <w:rFonts w:ascii="PNU" w:eastAsiaTheme="minorHAnsi" w:hAnsi="PNU" w:cs="PNU"/>
                <w:sz w:val="20"/>
                <w:szCs w:val="20"/>
                <w:lang w:val="en-AU"/>
              </w:rPr>
            </w:pPr>
            <w:r w:rsidRPr="001D5E00">
              <w:rPr>
                <w:rFonts w:ascii="PNU" w:eastAsiaTheme="minorHAnsi" w:hAnsi="PNU" w:cs="PNU" w:hint="cs"/>
                <w:sz w:val="20"/>
                <w:szCs w:val="20"/>
              </w:rPr>
              <w:t xml:space="preserve">3-1 </w:t>
            </w:r>
            <w:r w:rsidRPr="001D5E00">
              <w:rPr>
                <w:rFonts w:ascii="PNU" w:hAnsi="PNU" w:cs="PNU" w:hint="cs"/>
                <w:b w:val="0"/>
                <w:bCs w:val="0"/>
                <w:color w:val="000000"/>
                <w:sz w:val="20"/>
                <w:szCs w:val="20"/>
              </w:rPr>
              <w:t xml:space="preserve"> </w:t>
            </w:r>
            <w:r w:rsidR="00912EEE" w:rsidRPr="001D5E00">
              <w:rPr>
                <w:rFonts w:ascii="PNU" w:eastAsiaTheme="minorHAnsi" w:hAnsi="PNU" w:cs="PNU" w:hint="cs"/>
                <w:sz w:val="20"/>
                <w:szCs w:val="20"/>
              </w:rPr>
              <w:t>Graduate Attributes and Learning Outcomes</w:t>
            </w:r>
          </w:p>
          <w:p w:rsidR="00C7025E" w:rsidRPr="001D5E00" w:rsidRDefault="00C7025E" w:rsidP="00912EEE">
            <w:pPr>
              <w:jc w:val="center"/>
              <w:rPr>
                <w:rFonts w:ascii="PNU" w:eastAsiaTheme="minorHAnsi" w:hAnsi="PNU" w:cs="PNU"/>
                <w:sz w:val="20"/>
                <w:szCs w:val="20"/>
                <w:rtl/>
              </w:rPr>
            </w:pPr>
            <w:r w:rsidRPr="001D5E00">
              <w:rPr>
                <w:rFonts w:ascii="PNU" w:eastAsiaTheme="minorHAnsi" w:hAnsi="PNU" w:cs="PNU" w:hint="cs"/>
                <w:sz w:val="20"/>
                <w:szCs w:val="20"/>
                <w:rtl/>
              </w:rPr>
              <w:t xml:space="preserve"> 3-1 </w:t>
            </w:r>
            <w:r w:rsidR="008E01BD" w:rsidRPr="001D5E00">
              <w:rPr>
                <w:rFonts w:ascii="PNU" w:eastAsiaTheme="minorHAnsi" w:hAnsi="PNU" w:cs="PNU" w:hint="cs"/>
                <w:sz w:val="20"/>
                <w:szCs w:val="20"/>
                <w:rtl/>
              </w:rPr>
              <w:t xml:space="preserve">خصائص الخريجين ومخرجات التعلم </w:t>
            </w:r>
          </w:p>
        </w:tc>
      </w:tr>
      <w:tr w:rsidR="00C7025E" w:rsidRPr="001D5E00" w:rsidTr="001D5E00">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r w:rsidRPr="001D5E00">
              <w:rPr>
                <w:rFonts w:ascii="PNU" w:eastAsiaTheme="minorHAnsi" w:hAnsi="PNU" w:cs="PNU" w:hint="cs"/>
                <w:sz w:val="20"/>
                <w:szCs w:val="20"/>
              </w:rPr>
              <w:t>Star Rating</w:t>
            </w:r>
          </w:p>
          <w:p w:rsidR="00C7025E" w:rsidRPr="001D5E00" w:rsidRDefault="00C7025E" w:rsidP="00C7025E">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اداء</w:t>
            </w:r>
          </w:p>
        </w:tc>
        <w:tc>
          <w:tcPr>
            <w:tcW w:w="629" w:type="dxa"/>
            <w:textDirection w:val="btLr"/>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3048"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أدلة المقترحة</w:t>
            </w:r>
          </w:p>
        </w:tc>
        <w:tc>
          <w:tcPr>
            <w:tcW w:w="56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0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81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C7025E"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2D43F0">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sz w:val="20"/>
                <w:szCs w:val="20"/>
              </w:rPr>
            </w:pPr>
          </w:p>
        </w:tc>
        <w:tc>
          <w:tcPr>
            <w:tcW w:w="567"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912EEE" w:rsidRPr="001D5E00" w:rsidRDefault="00912EEE" w:rsidP="00912EE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identifies its graduate attributes and intended learning outcomes that are consistent with its mission, and aligned with the graduate attributes at the institutional level; and they are approved, publicly disclosed, and periodically </w:t>
            </w:r>
          </w:p>
          <w:p w:rsidR="00912EEE" w:rsidRPr="001D5E00" w:rsidRDefault="00912EEE" w:rsidP="00912EE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reviewed.</w:t>
            </w:r>
            <w:r w:rsidRPr="001D5E00">
              <w:rPr>
                <w:rFonts w:ascii="PNU" w:eastAsiaTheme="minorHAnsi" w:hAnsi="PNU" w:cs="PNU" w:hint="cs"/>
                <w:sz w:val="20"/>
                <w:szCs w:val="20"/>
                <w:rtl/>
              </w:rPr>
              <w:t xml:space="preserve">  </w:t>
            </w:r>
          </w:p>
          <w:p w:rsidR="00C7025E" w:rsidRPr="001D5E00" w:rsidRDefault="008E01BD" w:rsidP="00B611D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يحدد البرنامج خصائص خريجيه ومخرجات التعلم المستهدفة بما </w:t>
            </w:r>
            <w:r w:rsidRPr="001D5E00">
              <w:rPr>
                <w:rFonts w:ascii="PNU" w:eastAsiaTheme="minorHAnsi" w:hAnsi="PNU" w:cs="PNU" w:hint="cs"/>
                <w:sz w:val="20"/>
                <w:szCs w:val="20"/>
                <w:rtl/>
              </w:rPr>
              <w:lastRenderedPageBreak/>
              <w:t>يتسق مع رسالته ويتواءم مع خصا</w:t>
            </w:r>
            <w:r w:rsidR="00912EEE" w:rsidRPr="001D5E00">
              <w:rPr>
                <w:rFonts w:ascii="PNU" w:eastAsiaTheme="minorHAnsi" w:hAnsi="PNU" w:cs="PNU" w:hint="cs"/>
                <w:sz w:val="20"/>
                <w:szCs w:val="20"/>
                <w:rtl/>
              </w:rPr>
              <w:t>ئص الخريجين على المستوى المؤسسي</w:t>
            </w:r>
            <w:r w:rsidRPr="001D5E00">
              <w:rPr>
                <w:rFonts w:ascii="PNU" w:eastAsiaTheme="minorHAnsi" w:hAnsi="PNU" w:cs="PNU" w:hint="cs"/>
                <w:sz w:val="20"/>
                <w:szCs w:val="20"/>
                <w:rtl/>
              </w:rPr>
              <w:t>، ويتم اعتمادها وإعلانها، وتراجع دورياً</w:t>
            </w:r>
          </w:p>
        </w:tc>
        <w:tc>
          <w:tcPr>
            <w:tcW w:w="817" w:type="dxa"/>
          </w:tcPr>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1-1</w:t>
            </w: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616ED" w:rsidRPr="001D5E00" w:rsidRDefault="00F616ED"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3</w:t>
            </w:r>
            <w:r w:rsidRPr="001D5E00">
              <w:rPr>
                <w:rFonts w:ascii="PNU" w:eastAsiaTheme="minorHAnsi" w:hAnsi="PNU" w:cs="PNU" w:hint="cs"/>
                <w:sz w:val="20"/>
                <w:szCs w:val="20"/>
              </w:rPr>
              <w:t>-</w:t>
            </w:r>
            <w:r w:rsidRPr="001D5E00">
              <w:rPr>
                <w:rFonts w:ascii="PNU" w:eastAsiaTheme="minorHAnsi" w:hAnsi="PNU" w:cs="PNU" w:hint="cs"/>
                <w:sz w:val="20"/>
                <w:szCs w:val="20"/>
                <w:rtl/>
              </w:rPr>
              <w:t>1</w:t>
            </w:r>
            <w:r w:rsidRPr="001D5E00">
              <w:rPr>
                <w:rFonts w:ascii="PNU" w:eastAsiaTheme="minorHAnsi" w:hAnsi="PNU" w:cs="PNU" w:hint="cs"/>
                <w:sz w:val="20"/>
                <w:szCs w:val="20"/>
              </w:rPr>
              <w:t>-</w:t>
            </w:r>
            <w:r w:rsidRPr="001D5E00">
              <w:rPr>
                <w:rFonts w:ascii="PNU" w:eastAsiaTheme="minorHAnsi" w:hAnsi="PNU" w:cs="PNU" w:hint="cs"/>
                <w:sz w:val="20"/>
                <w:szCs w:val="20"/>
                <w:rtl/>
              </w:rPr>
              <w:t>1</w:t>
            </w: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r>
      <w:tr w:rsidR="00C7025E"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847A89">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912EEE" w:rsidRPr="001D5E00" w:rsidRDefault="00912EEE" w:rsidP="00912EE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graduate attributes and learning outcomes are consistent with the requirements of the Saudi Arabia Qualifications Framework (SAQF) and with academic, professional, and labor market requirements.</w:t>
            </w:r>
            <w:r w:rsidRPr="001D5E00">
              <w:rPr>
                <w:rFonts w:ascii="PNU" w:eastAsiaTheme="minorHAnsi" w:hAnsi="PNU" w:cs="PNU" w:hint="cs"/>
                <w:sz w:val="20"/>
                <w:szCs w:val="20"/>
                <w:rtl/>
              </w:rPr>
              <w:t xml:space="preserve">        </w:t>
            </w:r>
          </w:p>
          <w:p w:rsidR="00C7025E" w:rsidRPr="001D5E00" w:rsidRDefault="008E01BD" w:rsidP="00912EE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توافق خصائص الخريجين ومخرجات التعلم مع متطلبات الإطار السعودي للمؤهلات (سقف) ومع المعايير الأكاديمية والمهنية ومتطلبات سوق العمل</w:t>
            </w:r>
            <w:r w:rsidRPr="001D5E00">
              <w:rPr>
                <w:rFonts w:ascii="PNU" w:eastAsiaTheme="minorHAnsi" w:hAnsi="PNU" w:cs="PNU" w:hint="cs"/>
                <w:sz w:val="20"/>
                <w:szCs w:val="20"/>
              </w:rPr>
              <w:t>.</w:t>
            </w:r>
          </w:p>
        </w:tc>
        <w:tc>
          <w:tcPr>
            <w:tcW w:w="817" w:type="dxa"/>
          </w:tcPr>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w:t>
            </w:r>
            <w:r w:rsidR="00C7025E" w:rsidRPr="001D5E00">
              <w:rPr>
                <w:rFonts w:ascii="PNU" w:eastAsiaTheme="minorHAnsi" w:hAnsi="PNU" w:cs="PNU" w:hint="cs"/>
                <w:sz w:val="20"/>
                <w:szCs w:val="20"/>
              </w:rPr>
              <w:t>-1-2</w:t>
            </w:r>
          </w:p>
          <w:p w:rsidR="00C7025E" w:rsidRPr="001D5E00" w:rsidRDefault="00C7025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616ED" w:rsidRPr="001D5E00" w:rsidRDefault="00F616ED"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7025E" w:rsidRPr="001D5E00" w:rsidRDefault="00EC25C7" w:rsidP="00C7025E">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1-2</w:t>
            </w:r>
          </w:p>
        </w:tc>
      </w:tr>
      <w:tr w:rsidR="00C7025E"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C7025E">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F616ED" w:rsidRPr="001D5E00" w:rsidRDefault="00912EEE" w:rsidP="00912EE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identifies the learning outcomes for the different tracks (if any).</w:t>
            </w:r>
          </w:p>
          <w:p w:rsidR="00C7025E" w:rsidRPr="001D5E00" w:rsidRDefault="008E01BD" w:rsidP="008E01B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حدد البرنامج مخرجات التعلم للمسارات المختلفة ُ (إن وجدت</w:t>
            </w:r>
            <w:r w:rsidRPr="001D5E00">
              <w:rPr>
                <w:rFonts w:ascii="PNU" w:eastAsiaTheme="minorHAnsi" w:hAnsi="PNU" w:cs="PNU" w:hint="cs"/>
                <w:sz w:val="20"/>
                <w:szCs w:val="20"/>
              </w:rPr>
              <w:t xml:space="preserve"> (.</w:t>
            </w:r>
          </w:p>
        </w:tc>
        <w:tc>
          <w:tcPr>
            <w:tcW w:w="817" w:type="dxa"/>
          </w:tcPr>
          <w:p w:rsidR="00C7025E" w:rsidRPr="001D5E00" w:rsidRDefault="00EC25C7"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w:t>
            </w:r>
            <w:r w:rsidR="00C7025E" w:rsidRPr="001D5E00">
              <w:rPr>
                <w:rFonts w:ascii="PNU" w:eastAsiaTheme="minorHAnsi" w:hAnsi="PNU" w:cs="PNU" w:hint="cs"/>
                <w:sz w:val="20"/>
                <w:szCs w:val="20"/>
              </w:rPr>
              <w:t>-1-3</w:t>
            </w: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616ED" w:rsidRPr="001D5E00" w:rsidRDefault="00F616ED" w:rsidP="00F616ED">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C7025E" w:rsidRPr="001D5E00" w:rsidRDefault="00EC25C7"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1-3</w:t>
            </w:r>
          </w:p>
        </w:tc>
      </w:tr>
      <w:tr w:rsidR="00C7025E"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C1018D">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912EEE" w:rsidRPr="001D5E00" w:rsidRDefault="00912EEE" w:rsidP="00912EE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applies appropriate mechanisms and tools for measuring the graduate attributes and learning outcomes, and verifying their achievement according to specific performance levels and assessment plans.</w:t>
            </w:r>
            <w:r w:rsidRPr="001D5E00">
              <w:rPr>
                <w:rFonts w:ascii="PNU" w:eastAsiaTheme="minorHAnsi" w:hAnsi="PNU" w:cs="PNU" w:hint="cs"/>
                <w:sz w:val="20"/>
                <w:szCs w:val="20"/>
                <w:rtl/>
              </w:rPr>
              <w:t xml:space="preserve">  </w:t>
            </w:r>
          </w:p>
          <w:p w:rsidR="00C7025E" w:rsidRPr="001D5E00" w:rsidRDefault="008E01BD" w:rsidP="00912EE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طبق البرنامج آليات وأدوات مناسبة لقياس خصائص الخريجين و مخرجات التعلم والتحقق من استيفائها وفق مستويات أداء وخطط تقييم محددة</w:t>
            </w:r>
            <w:r w:rsidRPr="001D5E00">
              <w:rPr>
                <w:rFonts w:ascii="PNU" w:eastAsiaTheme="minorHAnsi" w:hAnsi="PNU" w:cs="PNU" w:hint="cs"/>
                <w:sz w:val="20"/>
                <w:szCs w:val="20"/>
              </w:rPr>
              <w:t>.</w:t>
            </w:r>
          </w:p>
        </w:tc>
        <w:tc>
          <w:tcPr>
            <w:tcW w:w="817" w:type="dxa"/>
          </w:tcPr>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3</w:t>
            </w:r>
            <w:r w:rsidR="00C7025E" w:rsidRPr="001D5E00">
              <w:rPr>
                <w:rFonts w:ascii="PNU" w:eastAsiaTheme="minorHAnsi" w:hAnsi="PNU" w:cs="PNU" w:hint="cs"/>
                <w:sz w:val="20"/>
                <w:szCs w:val="20"/>
              </w:rPr>
              <w:t>-1-4</w:t>
            </w:r>
          </w:p>
          <w:p w:rsidR="00C7025E" w:rsidRPr="001D5E00" w:rsidRDefault="00C7025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912EEE" w:rsidRPr="001D5E00" w:rsidRDefault="00912EE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1-4</w:t>
            </w:r>
          </w:p>
        </w:tc>
      </w:tr>
      <w:tr w:rsidR="00C7025E" w:rsidRPr="001D5E00" w:rsidTr="001D5E0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6018" w:type="dxa"/>
            <w:gridSpan w:val="11"/>
          </w:tcPr>
          <w:p w:rsidR="00C7025E" w:rsidRPr="001D5E00" w:rsidRDefault="00EC25C7" w:rsidP="003B4853">
            <w:pPr>
              <w:pStyle w:val="a4"/>
              <w:tabs>
                <w:tab w:val="clear" w:pos="4153"/>
                <w:tab w:val="clear" w:pos="8306"/>
                <w:tab w:val="center" w:pos="0"/>
                <w:tab w:val="right" w:pos="8460"/>
              </w:tabs>
              <w:jc w:val="center"/>
              <w:rPr>
                <w:rFonts w:ascii="PNU" w:eastAsiaTheme="minorHAnsi" w:hAnsi="PNU" w:cs="PNU"/>
                <w:sz w:val="20"/>
                <w:szCs w:val="20"/>
              </w:rPr>
            </w:pPr>
            <w:r w:rsidRPr="001D5E00">
              <w:rPr>
                <w:rFonts w:ascii="PNU" w:eastAsiaTheme="minorHAnsi" w:hAnsi="PNU" w:cs="PNU" w:hint="cs"/>
                <w:sz w:val="20"/>
                <w:szCs w:val="20"/>
              </w:rPr>
              <w:t>3</w:t>
            </w:r>
            <w:r w:rsidR="00C7025E" w:rsidRPr="001D5E00">
              <w:rPr>
                <w:rFonts w:ascii="PNU" w:eastAsiaTheme="minorHAnsi" w:hAnsi="PNU" w:cs="PNU" w:hint="cs"/>
                <w:sz w:val="20"/>
                <w:szCs w:val="20"/>
              </w:rPr>
              <w:t xml:space="preserve">-2  </w:t>
            </w:r>
            <w:r w:rsidR="003B4853" w:rsidRPr="001D5E00">
              <w:rPr>
                <w:rFonts w:ascii="PNU" w:eastAsiaTheme="minorHAnsi" w:hAnsi="PNU" w:cs="PNU" w:hint="cs"/>
                <w:sz w:val="20"/>
                <w:szCs w:val="20"/>
              </w:rPr>
              <w:t>Curriculum</w:t>
            </w:r>
          </w:p>
          <w:p w:rsidR="00C7025E" w:rsidRPr="001D5E00" w:rsidRDefault="00EC25C7" w:rsidP="008E01BD">
            <w:pPr>
              <w:jc w:val="center"/>
              <w:rPr>
                <w:rFonts w:ascii="PNU" w:eastAsiaTheme="minorHAnsi" w:hAnsi="PNU" w:cs="PNU"/>
                <w:sz w:val="20"/>
                <w:szCs w:val="20"/>
                <w:rtl/>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 xml:space="preserve">-2 </w:t>
            </w:r>
            <w:r w:rsidR="008E01BD" w:rsidRPr="001D5E00">
              <w:rPr>
                <w:rFonts w:ascii="PNU" w:eastAsiaTheme="minorHAnsi" w:hAnsi="PNU" w:cs="PNU" w:hint="cs"/>
                <w:sz w:val="20"/>
                <w:szCs w:val="20"/>
                <w:rtl/>
              </w:rPr>
              <w:t>المنهج الدراسي</w:t>
            </w:r>
          </w:p>
        </w:tc>
      </w:tr>
      <w:tr w:rsidR="00C7025E"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r w:rsidRPr="001D5E00">
              <w:rPr>
                <w:rFonts w:ascii="PNU" w:eastAsiaTheme="minorHAnsi" w:hAnsi="PNU" w:cs="PNU" w:hint="cs"/>
                <w:sz w:val="20"/>
                <w:szCs w:val="20"/>
              </w:rPr>
              <w:t>Star Rating</w:t>
            </w:r>
          </w:p>
          <w:p w:rsidR="00C7025E" w:rsidRPr="001D5E00" w:rsidRDefault="00C7025E" w:rsidP="00C7025E">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اداء</w:t>
            </w:r>
          </w:p>
        </w:tc>
        <w:tc>
          <w:tcPr>
            <w:tcW w:w="629" w:type="dxa"/>
            <w:textDirection w:val="btLr"/>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3048"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أدلة المقترحة</w:t>
            </w:r>
          </w:p>
        </w:tc>
        <w:tc>
          <w:tcPr>
            <w:tcW w:w="56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0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81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C7025E"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A6771E">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8E01BD" w:rsidRPr="001D5E00" w:rsidRDefault="003B4853" w:rsidP="003B485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The program is committed to the institutional policies, standards, and procedures in the design, development and modification of the curriculum.</w:t>
            </w:r>
          </w:p>
          <w:p w:rsidR="00C7025E" w:rsidRPr="001D5E00" w:rsidRDefault="008E01BD" w:rsidP="003B485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لتزم البرنامج بالسياسات والمعايير والإجراءات المؤسسية في تصميم وتطوير وتعديل المنهج الدراسي</w:t>
            </w:r>
          </w:p>
        </w:tc>
        <w:tc>
          <w:tcPr>
            <w:tcW w:w="817" w:type="dxa"/>
          </w:tcPr>
          <w:p w:rsidR="00C7025E" w:rsidRPr="001D5E00" w:rsidRDefault="00EC25C7"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w:t>
            </w:r>
            <w:r w:rsidR="00C7025E" w:rsidRPr="001D5E00">
              <w:rPr>
                <w:rFonts w:ascii="PNU" w:eastAsiaTheme="minorHAnsi" w:hAnsi="PNU" w:cs="PNU" w:hint="cs"/>
                <w:sz w:val="20"/>
                <w:szCs w:val="20"/>
              </w:rPr>
              <w:t>-2-1</w:t>
            </w: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7025E" w:rsidRPr="001D5E00" w:rsidRDefault="00C7025E" w:rsidP="00F616ED">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3B4853" w:rsidRPr="001D5E00" w:rsidRDefault="003B4853" w:rsidP="003B4853">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C7025E" w:rsidRPr="001D5E00" w:rsidRDefault="00EC25C7"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2-1</w:t>
            </w:r>
          </w:p>
        </w:tc>
      </w:tr>
      <w:tr w:rsidR="00C7025E"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3B4853">
            <w:pPr>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3B4853" w:rsidRPr="001D5E00" w:rsidRDefault="003B4853" w:rsidP="003B485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curriculum design considers fulfilling the program goals and learning outcomes, and the educational, scientific, technical and professional developments in the field of specialization; and is     periodically reviewed.</w:t>
            </w:r>
            <w:r w:rsidRPr="001D5E00">
              <w:rPr>
                <w:rFonts w:ascii="PNU" w:eastAsiaTheme="minorHAnsi" w:hAnsi="PNU" w:cs="PNU" w:hint="cs"/>
                <w:sz w:val="20"/>
                <w:szCs w:val="20"/>
                <w:rtl/>
              </w:rPr>
              <w:t xml:space="preserve">               </w:t>
            </w:r>
          </w:p>
          <w:p w:rsidR="00C7025E" w:rsidRPr="001D5E00" w:rsidRDefault="008E01BD" w:rsidP="003B485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 xml:space="preserve">يراعي المنهج الدراس ي تحقيق أهداف البرنامج ومخرجاته التعليمية و التطورات العلمية والتقنية والمهنية في مجال التخصص، ويراجع بصورة </w:t>
            </w:r>
            <w:r w:rsidRPr="001D5E00">
              <w:rPr>
                <w:rFonts w:ascii="PNU" w:eastAsiaTheme="minorHAnsi" w:hAnsi="PNU" w:cs="PNU" w:hint="cs"/>
                <w:sz w:val="20"/>
                <w:szCs w:val="20"/>
                <w:rtl/>
              </w:rPr>
              <w:lastRenderedPageBreak/>
              <w:t>دورية</w:t>
            </w:r>
            <w:r w:rsidRPr="001D5E00">
              <w:rPr>
                <w:rFonts w:ascii="PNU" w:eastAsiaTheme="minorHAnsi" w:hAnsi="PNU" w:cs="PNU" w:hint="cs"/>
                <w:sz w:val="20"/>
                <w:szCs w:val="20"/>
              </w:rPr>
              <w:t xml:space="preserve">. </w:t>
            </w:r>
          </w:p>
        </w:tc>
        <w:tc>
          <w:tcPr>
            <w:tcW w:w="817" w:type="dxa"/>
          </w:tcPr>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w:t>
            </w:r>
            <w:r w:rsidR="00C7025E" w:rsidRPr="001D5E00">
              <w:rPr>
                <w:rFonts w:ascii="PNU" w:eastAsiaTheme="minorHAnsi" w:hAnsi="PNU" w:cs="PNU" w:hint="cs"/>
                <w:sz w:val="20"/>
                <w:szCs w:val="20"/>
              </w:rPr>
              <w:t>-2-2</w:t>
            </w:r>
          </w:p>
          <w:p w:rsidR="00C7025E" w:rsidRPr="001D5E00" w:rsidRDefault="00C7025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7025E" w:rsidRPr="001D5E00" w:rsidRDefault="00C7025E" w:rsidP="00C7025E">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616ED" w:rsidRPr="001D5E00" w:rsidRDefault="00F616ED" w:rsidP="00C7025E">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616ED" w:rsidRPr="001D5E00" w:rsidRDefault="00F616ED" w:rsidP="00C7025E">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3B4853" w:rsidRPr="001D5E00" w:rsidRDefault="003B4853"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2-2</w:t>
            </w:r>
          </w:p>
        </w:tc>
      </w:tr>
      <w:tr w:rsidR="00C7025E"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C7025E">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F616ED" w:rsidRPr="001D5E00" w:rsidRDefault="003B4853" w:rsidP="003B485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study plan ensures the balance between the general and specialty requirements, and between theoretical and applied aspects; and it takes into account the sequencing and integration of the courses</w:t>
            </w:r>
          </w:p>
          <w:p w:rsidR="00C7025E" w:rsidRPr="001D5E00" w:rsidRDefault="008E01BD" w:rsidP="008E01B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w:t>
            </w:r>
            <w:r w:rsidRPr="001D5E00">
              <w:rPr>
                <w:rFonts w:ascii="PNU" w:eastAsiaTheme="minorHAnsi" w:hAnsi="PNU" w:cs="PNU" w:hint="cs"/>
                <w:sz w:val="20"/>
                <w:szCs w:val="20"/>
              </w:rPr>
              <w:t>.</w:t>
            </w:r>
          </w:p>
        </w:tc>
        <w:tc>
          <w:tcPr>
            <w:tcW w:w="817" w:type="dxa"/>
          </w:tcPr>
          <w:p w:rsidR="00C7025E" w:rsidRPr="001D5E00" w:rsidRDefault="00EC25C7"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w:t>
            </w:r>
            <w:r w:rsidR="00C7025E" w:rsidRPr="001D5E00">
              <w:rPr>
                <w:rFonts w:ascii="PNU" w:eastAsiaTheme="minorHAnsi" w:hAnsi="PNU" w:cs="PNU" w:hint="cs"/>
                <w:sz w:val="20"/>
                <w:szCs w:val="20"/>
              </w:rPr>
              <w:t>-2-3</w:t>
            </w: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616ED" w:rsidRPr="001D5E00" w:rsidRDefault="00F616ED"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7025E" w:rsidRPr="001D5E00" w:rsidRDefault="00C7025E" w:rsidP="00C7025E">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AD1E17" w:rsidRPr="001D5E00" w:rsidRDefault="00AD1E17" w:rsidP="00C7025E">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AD1E17" w:rsidRPr="001D5E00" w:rsidRDefault="00AD1E17" w:rsidP="00C7025E">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C7025E" w:rsidRPr="001D5E00" w:rsidRDefault="00EC25C7"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2-3</w:t>
            </w:r>
          </w:p>
        </w:tc>
      </w:tr>
      <w:tr w:rsidR="00C7025E"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C7025E">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8E01BD" w:rsidRPr="001D5E00" w:rsidRDefault="003B4853" w:rsidP="003B485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construction of the program study plan considers the identification of </w:t>
            </w:r>
            <w:r w:rsidR="00AD1E17" w:rsidRPr="001D5E00">
              <w:rPr>
                <w:rFonts w:ascii="PNU" w:eastAsiaTheme="minorHAnsi" w:hAnsi="PNU" w:cs="PNU" w:hint="cs"/>
                <w:sz w:val="20"/>
                <w:szCs w:val="20"/>
              </w:rPr>
              <w:t>exit- points</w:t>
            </w:r>
            <w:r w:rsidRPr="001D5E00">
              <w:rPr>
                <w:rFonts w:ascii="PNU" w:eastAsiaTheme="minorHAnsi" w:hAnsi="PNU" w:cs="PNU" w:hint="cs"/>
                <w:sz w:val="20"/>
                <w:szCs w:val="20"/>
              </w:rPr>
              <w:t xml:space="preserve"> requirements (if any)</w:t>
            </w:r>
            <w:r w:rsidR="00AD1E17" w:rsidRPr="001D5E00">
              <w:rPr>
                <w:rFonts w:ascii="PNU" w:eastAsiaTheme="minorHAnsi" w:hAnsi="PNU" w:cs="PNU" w:hint="cs"/>
                <w:sz w:val="20"/>
                <w:szCs w:val="20"/>
                <w:rtl/>
              </w:rPr>
              <w:t xml:space="preserve"> </w:t>
            </w:r>
            <w:r w:rsidR="008E01BD" w:rsidRPr="001D5E00">
              <w:rPr>
                <w:rFonts w:ascii="PNU" w:eastAsiaTheme="minorHAnsi" w:hAnsi="PNU" w:cs="PNU" w:hint="cs"/>
                <w:sz w:val="20"/>
                <w:szCs w:val="20"/>
                <w:rtl/>
              </w:rPr>
              <w:t xml:space="preserve">يراعى في بناء الخطة الدراسية للبرنامج تحديد متطلبات نقاط الخروج </w:t>
            </w:r>
            <w:r w:rsidR="008E01BD" w:rsidRPr="001D5E00">
              <w:rPr>
                <w:rFonts w:ascii="PNU" w:eastAsiaTheme="minorHAnsi" w:hAnsi="PNU" w:cs="PNU" w:hint="cs"/>
                <w:sz w:val="20"/>
                <w:szCs w:val="20"/>
                <w:rtl/>
              </w:rPr>
              <w:lastRenderedPageBreak/>
              <w:t>(إن وجدت)</w:t>
            </w:r>
            <w:r w:rsidR="008E01BD" w:rsidRPr="001D5E00">
              <w:rPr>
                <w:rFonts w:ascii="PNU" w:eastAsiaTheme="minorHAnsi" w:hAnsi="PNU" w:cs="PNU" w:hint="cs"/>
                <w:sz w:val="20"/>
                <w:szCs w:val="20"/>
              </w:rPr>
              <w:t>.</w:t>
            </w:r>
          </w:p>
          <w:p w:rsidR="00C7025E" w:rsidRPr="001D5E00" w:rsidRDefault="00C7025E" w:rsidP="00EC25C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817" w:type="dxa"/>
          </w:tcPr>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3</w:t>
            </w:r>
            <w:r w:rsidR="00C7025E" w:rsidRPr="001D5E00">
              <w:rPr>
                <w:rFonts w:ascii="PNU" w:eastAsiaTheme="minorHAnsi" w:hAnsi="PNU" w:cs="PNU" w:hint="cs"/>
                <w:sz w:val="20"/>
                <w:szCs w:val="20"/>
              </w:rPr>
              <w:t>-2-4</w:t>
            </w:r>
          </w:p>
          <w:p w:rsidR="00C7025E" w:rsidRPr="001D5E00" w:rsidRDefault="00C7025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7025E" w:rsidRPr="001D5E00" w:rsidRDefault="00C7025E" w:rsidP="00AD1E17">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2-4</w:t>
            </w:r>
          </w:p>
        </w:tc>
      </w:tr>
      <w:tr w:rsidR="00C7025E"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AB68BE">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AD1E17" w:rsidRPr="001D5E00" w:rsidRDefault="00AD1E17" w:rsidP="00AD1E1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study plan considers the adequate requirements for the different tracks (if any) in accordance with international practices and similar programs</w:t>
            </w:r>
            <w:r w:rsidRPr="001D5E00">
              <w:rPr>
                <w:rFonts w:ascii="PNU" w:eastAsiaTheme="minorHAnsi" w:hAnsi="PNU" w:cs="PNU" w:hint="cs"/>
                <w:sz w:val="20"/>
                <w:szCs w:val="20"/>
                <w:rtl/>
              </w:rPr>
              <w:t xml:space="preserve">         </w:t>
            </w:r>
          </w:p>
          <w:p w:rsidR="00C7025E" w:rsidRPr="001D5E00" w:rsidRDefault="008E01BD" w:rsidP="00AD1E1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راعى في بناء الخطة الدراسية للبرنامج تحديد المتطلبات الكافية للمسارات المختلفة ُ (إن وجدت</w:t>
            </w:r>
            <w:r w:rsidRPr="001D5E00">
              <w:rPr>
                <w:rFonts w:ascii="PNU" w:eastAsiaTheme="minorHAnsi" w:hAnsi="PNU" w:cs="PNU" w:hint="cs"/>
                <w:sz w:val="20"/>
                <w:szCs w:val="20"/>
              </w:rPr>
              <w:t xml:space="preserve"> (</w:t>
            </w:r>
            <w:r w:rsidRPr="001D5E00">
              <w:rPr>
                <w:rFonts w:ascii="PNU" w:eastAsiaTheme="minorHAnsi" w:hAnsi="PNU" w:cs="PNU" w:hint="cs"/>
                <w:sz w:val="20"/>
                <w:szCs w:val="20"/>
                <w:rtl/>
              </w:rPr>
              <w:t>طبقاً للممارسات العالمية والبرامج المناظرة</w:t>
            </w:r>
            <w:r w:rsidRPr="001D5E00">
              <w:rPr>
                <w:rFonts w:ascii="PNU" w:eastAsiaTheme="minorHAnsi" w:hAnsi="PNU" w:cs="PNU" w:hint="cs"/>
                <w:sz w:val="20"/>
                <w:szCs w:val="20"/>
              </w:rPr>
              <w:t>.</w:t>
            </w:r>
          </w:p>
        </w:tc>
        <w:tc>
          <w:tcPr>
            <w:tcW w:w="817" w:type="dxa"/>
          </w:tcPr>
          <w:p w:rsidR="00C7025E" w:rsidRPr="001D5E00" w:rsidRDefault="00EC25C7"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w:t>
            </w:r>
            <w:r w:rsidR="00C7025E" w:rsidRPr="001D5E00">
              <w:rPr>
                <w:rFonts w:ascii="PNU" w:eastAsiaTheme="minorHAnsi" w:hAnsi="PNU" w:cs="PNU" w:hint="cs"/>
                <w:sz w:val="20"/>
                <w:szCs w:val="20"/>
              </w:rPr>
              <w:t>-2-5</w:t>
            </w: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C7025E" w:rsidRPr="001D5E00" w:rsidRDefault="00EC25C7" w:rsidP="00C7025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2-5</w:t>
            </w:r>
          </w:p>
        </w:tc>
      </w:tr>
      <w:tr w:rsidR="00C7025E"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C7025E" w:rsidRPr="001D5E00" w:rsidRDefault="00C7025E" w:rsidP="00C7025E">
            <w:pPr>
              <w:bidi w:val="0"/>
              <w:jc w:val="center"/>
              <w:rPr>
                <w:rFonts w:ascii="PNU" w:eastAsiaTheme="minorHAnsi" w:hAnsi="PNU" w:cs="PNU"/>
                <w:sz w:val="20"/>
                <w:szCs w:val="20"/>
              </w:rPr>
            </w:pPr>
          </w:p>
        </w:tc>
        <w:tc>
          <w:tcPr>
            <w:tcW w:w="2552" w:type="dxa"/>
          </w:tcPr>
          <w:p w:rsidR="00C7025E" w:rsidRPr="001D5E00" w:rsidRDefault="00C7025E" w:rsidP="00C7025E">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C7025E" w:rsidRPr="001D5E00" w:rsidRDefault="00C7025E" w:rsidP="00C7025E">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C7025E" w:rsidRPr="001D5E00" w:rsidRDefault="00C7025E" w:rsidP="003F34ED">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C7025E" w:rsidRPr="001D5E00" w:rsidRDefault="00C7025E" w:rsidP="00C7025E">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AD1E17" w:rsidRPr="001D5E00" w:rsidRDefault="00AD1E17" w:rsidP="00AD1E1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curriculum includes integrated curricular and extracurricular activities that contribute to the achievement of the program learning  </w:t>
            </w:r>
          </w:p>
          <w:p w:rsidR="00AD1E17" w:rsidRPr="001D5E00" w:rsidRDefault="00AD1E17" w:rsidP="00AD1E1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              outcomes.</w:t>
            </w:r>
          </w:p>
          <w:p w:rsidR="00097CE3" w:rsidRPr="001D5E00" w:rsidRDefault="00F268FB" w:rsidP="00AD1E1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lastRenderedPageBreak/>
              <w:t>يتضمن المنهج الدراسي أنشطة صفية وغير صفية متكاملة تسهم في تحقيق مخرجات التعلم</w:t>
            </w:r>
          </w:p>
        </w:tc>
        <w:tc>
          <w:tcPr>
            <w:tcW w:w="817" w:type="dxa"/>
          </w:tcPr>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3</w:t>
            </w:r>
            <w:r w:rsidR="00C7025E" w:rsidRPr="001D5E00">
              <w:rPr>
                <w:rFonts w:ascii="PNU" w:eastAsiaTheme="minorHAnsi" w:hAnsi="PNU" w:cs="PNU" w:hint="cs"/>
                <w:sz w:val="20"/>
                <w:szCs w:val="20"/>
              </w:rPr>
              <w:t>-2-6</w:t>
            </w:r>
          </w:p>
          <w:p w:rsidR="00C7025E" w:rsidRPr="001D5E00" w:rsidRDefault="00C7025E" w:rsidP="00C7025E">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7025E" w:rsidRPr="001D5E00" w:rsidRDefault="00C7025E"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616ED" w:rsidRPr="001D5E00" w:rsidRDefault="00F616ED" w:rsidP="00AD1E17">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616ED" w:rsidRPr="001D5E00" w:rsidRDefault="00F616ED" w:rsidP="00F616ED">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C7025E" w:rsidRPr="001D5E00" w:rsidRDefault="00EC25C7" w:rsidP="00C7025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w:t>
            </w:r>
            <w:r w:rsidR="00C7025E" w:rsidRPr="001D5E00">
              <w:rPr>
                <w:rFonts w:ascii="PNU" w:eastAsiaTheme="minorHAnsi" w:hAnsi="PNU" w:cs="PNU" w:hint="cs"/>
                <w:sz w:val="20"/>
                <w:szCs w:val="20"/>
                <w:rtl/>
              </w:rPr>
              <w:t>-2-6</w:t>
            </w:r>
          </w:p>
        </w:tc>
      </w:tr>
      <w:tr w:rsidR="00F268F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268FB" w:rsidRPr="001D5E00" w:rsidRDefault="00F268FB" w:rsidP="00F268FB">
            <w:pPr>
              <w:bidi w:val="0"/>
              <w:jc w:val="center"/>
              <w:rPr>
                <w:rFonts w:ascii="PNU" w:eastAsiaTheme="minorHAnsi" w:hAnsi="PNU" w:cs="PNU"/>
                <w:sz w:val="20"/>
                <w:szCs w:val="20"/>
              </w:rPr>
            </w:pPr>
          </w:p>
        </w:tc>
        <w:tc>
          <w:tcPr>
            <w:tcW w:w="2552" w:type="dxa"/>
          </w:tcPr>
          <w:p w:rsidR="00F268FB" w:rsidRPr="001D5E00" w:rsidRDefault="00F268FB" w:rsidP="00F268F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F268FB" w:rsidRPr="001D5E00" w:rsidRDefault="00F268FB" w:rsidP="00F268F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F268FB" w:rsidRPr="001D5E00" w:rsidRDefault="00F268FB" w:rsidP="00F268F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F268FB" w:rsidRPr="001D5E00" w:rsidRDefault="00F268FB" w:rsidP="00F268F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AD1E17" w:rsidRPr="001D5E00" w:rsidRDefault="00AD1E17" w:rsidP="00AD1E1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learning outcomes in the courses are aligned with the program learning outcomes (e.g., Matrix for the alignment of the learning outcomes of the courses with program learning outcomes) </w:t>
            </w:r>
            <w:r w:rsidRPr="001D5E00">
              <w:rPr>
                <w:rFonts w:ascii="PNU" w:eastAsiaTheme="minorHAnsi" w:hAnsi="PNU" w:cs="PNU" w:hint="cs"/>
                <w:sz w:val="20"/>
                <w:szCs w:val="20"/>
                <w:rtl/>
              </w:rPr>
              <w:t xml:space="preserve">    </w:t>
            </w:r>
          </w:p>
          <w:p w:rsidR="00F268FB" w:rsidRPr="001D5E00" w:rsidRDefault="00F268FB" w:rsidP="00AD1E1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رتبط مخرجات التعلم في المقررات مع مخرجات التعلم في البرنامج (مصفوفة توزيع مخرجات تعلم البرنامج على  المقررات)</w:t>
            </w:r>
          </w:p>
        </w:tc>
        <w:tc>
          <w:tcPr>
            <w:tcW w:w="817" w:type="dxa"/>
          </w:tcPr>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2-7</w:t>
            </w: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AD1E17" w:rsidRPr="001D5E00" w:rsidRDefault="00AD1E17"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AD1E17" w:rsidRPr="001D5E00" w:rsidRDefault="00AD1E17"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2-7</w:t>
            </w:r>
          </w:p>
        </w:tc>
      </w:tr>
      <w:tr w:rsidR="00F268F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268FB" w:rsidRPr="001D5E00" w:rsidRDefault="00F268FB" w:rsidP="00F268FB">
            <w:pPr>
              <w:bidi w:val="0"/>
              <w:jc w:val="center"/>
              <w:rPr>
                <w:rFonts w:ascii="PNU" w:eastAsiaTheme="minorHAnsi" w:hAnsi="PNU" w:cs="PNU"/>
                <w:sz w:val="20"/>
                <w:szCs w:val="20"/>
              </w:rPr>
            </w:pPr>
          </w:p>
        </w:tc>
        <w:tc>
          <w:tcPr>
            <w:tcW w:w="2552" w:type="dxa"/>
          </w:tcPr>
          <w:p w:rsidR="00F268FB" w:rsidRPr="001D5E00" w:rsidRDefault="00F268FB" w:rsidP="00F268F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F268FB" w:rsidRPr="001D5E00" w:rsidRDefault="00F268FB" w:rsidP="00F268F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F268FB" w:rsidRPr="001D5E00" w:rsidRDefault="00F268FB" w:rsidP="00F268F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F268FB" w:rsidRPr="001D5E00" w:rsidRDefault="00F268FB" w:rsidP="00F268F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F268FB" w:rsidRPr="001D5E00" w:rsidRDefault="00AD1E17" w:rsidP="00AD1E1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eaching and learning strategies and assessment methods are aligned with the intended learning outcomes at the   program and course levels</w:t>
            </w:r>
            <w:r w:rsidRPr="001D5E00">
              <w:rPr>
                <w:rFonts w:ascii="PNU" w:eastAsiaTheme="minorHAnsi" w:hAnsi="PNU" w:cs="PNU" w:hint="cs"/>
                <w:sz w:val="20"/>
                <w:szCs w:val="20"/>
                <w:rtl/>
              </w:rPr>
              <w:t xml:space="preserve">          </w:t>
            </w:r>
            <w:r w:rsidR="00F268FB" w:rsidRPr="001D5E00">
              <w:rPr>
                <w:rFonts w:ascii="PNU" w:eastAsiaTheme="minorHAnsi" w:hAnsi="PNU" w:cs="PNU" w:hint="cs"/>
                <w:sz w:val="20"/>
                <w:szCs w:val="20"/>
                <w:rtl/>
              </w:rPr>
              <w:t xml:space="preserve">تتوافق استراتيجيات التعليم والتعلم، وطرق التقييم </w:t>
            </w:r>
            <w:r w:rsidR="00F268FB" w:rsidRPr="001D5E00">
              <w:rPr>
                <w:rFonts w:ascii="PNU" w:eastAsiaTheme="minorHAnsi" w:hAnsi="PNU" w:cs="PNU" w:hint="cs"/>
                <w:sz w:val="20"/>
                <w:szCs w:val="20"/>
                <w:rtl/>
              </w:rPr>
              <w:lastRenderedPageBreak/>
              <w:t>المستخدمة مع مخرجات التعلم المستهدفة على مستوى البرنامج والمقررات</w:t>
            </w:r>
            <w:r w:rsidR="00F268FB" w:rsidRPr="001D5E00">
              <w:rPr>
                <w:rFonts w:ascii="PNU" w:eastAsiaTheme="minorHAnsi" w:hAnsi="PNU" w:cs="PNU" w:hint="cs"/>
                <w:sz w:val="20"/>
                <w:szCs w:val="20"/>
              </w:rPr>
              <w:t>.</w:t>
            </w:r>
          </w:p>
        </w:tc>
        <w:tc>
          <w:tcPr>
            <w:tcW w:w="817" w:type="dxa"/>
          </w:tcPr>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2-8</w:t>
            </w: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2-8</w:t>
            </w:r>
          </w:p>
        </w:tc>
      </w:tr>
      <w:tr w:rsidR="00F268F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268FB" w:rsidRPr="001D5E00" w:rsidRDefault="00F268FB" w:rsidP="00F268FB">
            <w:pPr>
              <w:bidi w:val="0"/>
              <w:jc w:val="center"/>
              <w:rPr>
                <w:rFonts w:ascii="PNU" w:eastAsiaTheme="minorHAnsi" w:hAnsi="PNU" w:cs="PNU"/>
                <w:sz w:val="20"/>
                <w:szCs w:val="20"/>
              </w:rPr>
            </w:pPr>
          </w:p>
        </w:tc>
        <w:tc>
          <w:tcPr>
            <w:tcW w:w="2552" w:type="dxa"/>
          </w:tcPr>
          <w:p w:rsidR="00F268FB" w:rsidRPr="001D5E00" w:rsidRDefault="00F268FB" w:rsidP="00F268F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F268FB" w:rsidRPr="001D5E00" w:rsidRDefault="00F268FB" w:rsidP="00F268F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F268FB" w:rsidRPr="001D5E00" w:rsidRDefault="00F268FB" w:rsidP="00F268F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F268FB" w:rsidRPr="001D5E00" w:rsidRDefault="00F268FB" w:rsidP="00F268F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AD1E17" w:rsidRPr="001D5E00" w:rsidRDefault="00AD1E17" w:rsidP="00AD1E1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eaching and learning strategies are student-centered and encourage active learning.</w:t>
            </w:r>
            <w:r w:rsidRPr="001D5E00">
              <w:rPr>
                <w:rFonts w:ascii="PNU" w:eastAsiaTheme="minorHAnsi" w:hAnsi="PNU" w:cs="PNU" w:hint="cs"/>
                <w:sz w:val="20"/>
                <w:szCs w:val="20"/>
                <w:rtl/>
              </w:rPr>
              <w:t xml:space="preserve">    </w:t>
            </w:r>
          </w:p>
          <w:p w:rsidR="00F268FB" w:rsidRPr="001D5E00" w:rsidRDefault="00F268FB" w:rsidP="00AD1E1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تمركز استراتيجيات التعليم والتعلم حول الطالب، وتشجع التعلم النشط</w:t>
            </w:r>
            <w:r w:rsidRPr="001D5E00">
              <w:rPr>
                <w:rFonts w:ascii="PNU" w:eastAsiaTheme="minorHAnsi" w:hAnsi="PNU" w:cs="PNU" w:hint="cs"/>
                <w:sz w:val="20"/>
                <w:szCs w:val="20"/>
              </w:rPr>
              <w:t>.</w:t>
            </w:r>
          </w:p>
        </w:tc>
        <w:tc>
          <w:tcPr>
            <w:tcW w:w="817" w:type="dxa"/>
          </w:tcPr>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2-9</w:t>
            </w: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268FB" w:rsidRPr="001D5E00" w:rsidRDefault="00F268FB" w:rsidP="00AD1E17">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2-9</w:t>
            </w:r>
          </w:p>
        </w:tc>
      </w:tr>
      <w:tr w:rsidR="00F268F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268FB" w:rsidRPr="001D5E00" w:rsidRDefault="00F268FB" w:rsidP="00F268FB">
            <w:pPr>
              <w:bidi w:val="0"/>
              <w:jc w:val="center"/>
              <w:rPr>
                <w:rFonts w:ascii="PNU" w:eastAsiaTheme="minorHAnsi" w:hAnsi="PNU" w:cs="PNU"/>
                <w:sz w:val="20"/>
                <w:szCs w:val="20"/>
              </w:rPr>
            </w:pPr>
          </w:p>
        </w:tc>
        <w:tc>
          <w:tcPr>
            <w:tcW w:w="2552" w:type="dxa"/>
          </w:tcPr>
          <w:p w:rsidR="00F268FB" w:rsidRPr="001D5E00" w:rsidRDefault="00F268FB" w:rsidP="00F268F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F268FB" w:rsidRPr="001D5E00" w:rsidRDefault="00F268FB" w:rsidP="00F268F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F268FB" w:rsidRPr="001D5E00" w:rsidRDefault="00F268FB" w:rsidP="00F268F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F268FB" w:rsidRPr="001D5E00" w:rsidRDefault="00F268FB" w:rsidP="00F268F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AD1E17" w:rsidRPr="001D5E00" w:rsidRDefault="00AD1E17" w:rsidP="00AD1E1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eaching and learning strategies and assessment methods in the program vary according to its nature and level, enhance the ability to conduct research, and ensure students' acquisition of higher cognitive    thinking and self-learning skills</w:t>
            </w:r>
          </w:p>
          <w:p w:rsidR="00F268FB" w:rsidRPr="001D5E00" w:rsidRDefault="00F268FB" w:rsidP="00AD1E1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تتنوع استراتيجيات التعليم والتعلم وطرق التقييم في البرنامج بما يتناسب مع طبيعته ومستواه، وتعزز </w:t>
            </w:r>
            <w:r w:rsidRPr="001D5E00">
              <w:rPr>
                <w:rFonts w:ascii="PNU" w:eastAsiaTheme="minorHAnsi" w:hAnsi="PNU" w:cs="PNU" w:hint="cs"/>
                <w:sz w:val="20"/>
                <w:szCs w:val="20"/>
                <w:rtl/>
              </w:rPr>
              <w:lastRenderedPageBreak/>
              <w:t>القدرة على اجراء البحوث العلمية، وتضمن اكتساب الطلاب لمهارات التفكير العليا والتعلم الذاتي</w:t>
            </w:r>
            <w:r w:rsidRPr="001D5E00">
              <w:rPr>
                <w:rFonts w:ascii="PNU" w:eastAsiaTheme="minorHAnsi" w:hAnsi="PNU" w:cs="PNU" w:hint="cs"/>
                <w:sz w:val="20"/>
                <w:szCs w:val="20"/>
              </w:rPr>
              <w:t>.</w:t>
            </w:r>
          </w:p>
        </w:tc>
        <w:tc>
          <w:tcPr>
            <w:tcW w:w="817" w:type="dxa"/>
          </w:tcPr>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2-10</w:t>
            </w: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AD1E17" w:rsidRPr="001D5E00" w:rsidRDefault="00AD1E1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AD1E17" w:rsidRPr="001D5E00" w:rsidRDefault="00AD1E1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AD1E17" w:rsidRPr="001D5E00" w:rsidRDefault="00AD1E1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2-10</w:t>
            </w:r>
          </w:p>
        </w:tc>
      </w:tr>
      <w:tr w:rsidR="00F268F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268FB" w:rsidRPr="001D5E00" w:rsidRDefault="00F268FB" w:rsidP="00F268FB">
            <w:pPr>
              <w:bidi w:val="0"/>
              <w:jc w:val="center"/>
              <w:rPr>
                <w:rFonts w:ascii="PNU" w:eastAsiaTheme="minorHAnsi" w:hAnsi="PNU" w:cs="PNU"/>
                <w:sz w:val="20"/>
                <w:szCs w:val="20"/>
              </w:rPr>
            </w:pPr>
          </w:p>
        </w:tc>
        <w:tc>
          <w:tcPr>
            <w:tcW w:w="2552" w:type="dxa"/>
          </w:tcPr>
          <w:p w:rsidR="00F268FB" w:rsidRPr="001D5E00" w:rsidRDefault="00F268FB" w:rsidP="00F268F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F268FB" w:rsidRPr="001D5E00" w:rsidRDefault="00F268FB" w:rsidP="00F268F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F268FB" w:rsidRPr="001D5E00" w:rsidRDefault="00F268FB" w:rsidP="00F268F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F268FB" w:rsidRPr="001D5E00" w:rsidRDefault="00F268FB" w:rsidP="00F268F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D74F77" w:rsidRPr="001D5E00" w:rsidRDefault="00D74F77" w:rsidP="00D74F7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learning outcomes of the field experience activities are aligned with the learning outcomes of the program; and appropriate strategies for training, assessment, and training venues are identified in order to achieve these outcomes.        </w:t>
            </w:r>
          </w:p>
          <w:p w:rsidR="008B3449" w:rsidRPr="001D5E00" w:rsidRDefault="008B3449" w:rsidP="00D74F7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توافق مخرجات التعلم لأنشطة الخبرة ال</w:t>
            </w:r>
            <w:r w:rsidR="001249EB" w:rsidRPr="001D5E00">
              <w:rPr>
                <w:rFonts w:ascii="PNU" w:eastAsiaTheme="minorHAnsi" w:hAnsi="PNU" w:cs="PNU" w:hint="cs"/>
                <w:sz w:val="20"/>
                <w:szCs w:val="20"/>
                <w:rtl/>
              </w:rPr>
              <w:t>ميدانية مع مخرجات تعلم البرنامج</w:t>
            </w:r>
            <w:r w:rsidRPr="001D5E00">
              <w:rPr>
                <w:rFonts w:ascii="PNU" w:eastAsiaTheme="minorHAnsi" w:hAnsi="PNU" w:cs="PNU" w:hint="cs"/>
                <w:sz w:val="20"/>
                <w:szCs w:val="20"/>
                <w:rtl/>
              </w:rPr>
              <w:t>، ويتم تحديد استراتيجيات التدريب</w:t>
            </w:r>
          </w:p>
          <w:p w:rsidR="00F268FB" w:rsidRPr="001D5E00" w:rsidRDefault="008B3449" w:rsidP="008B344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والتقييم وأماكن التدريب المناسبة لتحقيق هذه المخرجات</w:t>
            </w:r>
          </w:p>
        </w:tc>
        <w:tc>
          <w:tcPr>
            <w:tcW w:w="817" w:type="dxa"/>
          </w:tcPr>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3-2-11</w:t>
            </w: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D74F77" w:rsidRPr="001D5E00" w:rsidRDefault="00D74F77" w:rsidP="00D74F77">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F268FB" w:rsidRPr="001D5E00" w:rsidRDefault="00F268FB" w:rsidP="00F268F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2-11</w:t>
            </w:r>
          </w:p>
        </w:tc>
      </w:tr>
      <w:tr w:rsidR="00F268F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268FB" w:rsidRPr="001D5E00" w:rsidRDefault="00F268FB" w:rsidP="00F268FB">
            <w:pPr>
              <w:bidi w:val="0"/>
              <w:jc w:val="center"/>
              <w:rPr>
                <w:rFonts w:ascii="PNU" w:eastAsiaTheme="minorHAnsi" w:hAnsi="PNU" w:cs="PNU"/>
                <w:sz w:val="20"/>
                <w:szCs w:val="20"/>
              </w:rPr>
            </w:pPr>
          </w:p>
        </w:tc>
        <w:tc>
          <w:tcPr>
            <w:tcW w:w="2552" w:type="dxa"/>
          </w:tcPr>
          <w:p w:rsidR="00F268FB" w:rsidRPr="001D5E00" w:rsidRDefault="00F268FB" w:rsidP="00F268F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F268FB" w:rsidRPr="001D5E00" w:rsidRDefault="00F268FB" w:rsidP="00F268F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F268FB" w:rsidRPr="001D5E00" w:rsidRDefault="00F268FB" w:rsidP="00F268F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F268FB" w:rsidRPr="001D5E00" w:rsidRDefault="00F268FB" w:rsidP="00F268F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F268FB" w:rsidRPr="001D5E00" w:rsidRDefault="00F268FB" w:rsidP="00F268F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D74F77" w:rsidRPr="001D5E00" w:rsidRDefault="00D74F77" w:rsidP="00D74F7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Both the program field-experience supervisor and the field supervisor are informed with the intended </w:t>
            </w:r>
            <w:r w:rsidRPr="001D5E00">
              <w:rPr>
                <w:rFonts w:ascii="PNU" w:eastAsiaTheme="minorHAnsi" w:hAnsi="PNU" w:cs="PNU" w:hint="cs"/>
                <w:sz w:val="20"/>
                <w:szCs w:val="20"/>
              </w:rPr>
              <w:lastRenderedPageBreak/>
              <w:t xml:space="preserve">learning outcomes and the nature of the tasks entrusted to each of them (supervision, follow-up, student assessment, evaluation and development of field experience); and their commitment is followed up according to specific      </w:t>
            </w:r>
          </w:p>
          <w:p w:rsidR="00D74F77" w:rsidRPr="001D5E00" w:rsidRDefault="00D74F77" w:rsidP="00D74F7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mechanisms</w:t>
            </w:r>
            <w:r w:rsidRPr="001D5E00">
              <w:rPr>
                <w:rFonts w:ascii="PNU" w:eastAsiaTheme="minorHAnsi" w:hAnsi="PNU" w:cs="PNU" w:hint="cs"/>
                <w:sz w:val="20"/>
                <w:szCs w:val="20"/>
                <w:rtl/>
              </w:rPr>
              <w:t xml:space="preserve">    </w:t>
            </w:r>
          </w:p>
          <w:p w:rsidR="00F268FB" w:rsidRPr="001D5E00" w:rsidRDefault="00FD49C4" w:rsidP="00D74F7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عرف كل من المشرف على الخبرة الميدانية من البرنامج و المشرف الميداني بمخرجات التعلم المستهدفة، وطبيعة المهام الموكلة إلى كل منهما (الإشراف، المتابعة، وتقييم الطالب وتقويم وتطو</w:t>
            </w:r>
            <w:r w:rsidR="00D74F77" w:rsidRPr="001D5E00">
              <w:rPr>
                <w:rFonts w:ascii="PNU" w:eastAsiaTheme="minorHAnsi" w:hAnsi="PNU" w:cs="PNU" w:hint="cs"/>
                <w:sz w:val="20"/>
                <w:szCs w:val="20"/>
                <w:rtl/>
              </w:rPr>
              <w:t>ير الخبرة الميدانية)</w:t>
            </w:r>
            <w:r w:rsidRPr="001D5E00">
              <w:rPr>
                <w:rFonts w:ascii="PNU" w:eastAsiaTheme="minorHAnsi" w:hAnsi="PNU" w:cs="PNU" w:hint="cs"/>
                <w:sz w:val="20"/>
                <w:szCs w:val="20"/>
                <w:rtl/>
              </w:rPr>
              <w:t>، ويتم متابعة التزامهما بها وفق آليات محددة</w:t>
            </w:r>
            <w:r w:rsidRPr="001D5E00">
              <w:rPr>
                <w:rFonts w:ascii="PNU" w:eastAsiaTheme="minorHAnsi" w:hAnsi="PNU" w:cs="PNU" w:hint="cs"/>
                <w:sz w:val="20"/>
                <w:szCs w:val="20"/>
              </w:rPr>
              <w:t>.</w:t>
            </w:r>
          </w:p>
        </w:tc>
        <w:tc>
          <w:tcPr>
            <w:tcW w:w="817" w:type="dxa"/>
          </w:tcPr>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2-12</w:t>
            </w: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F268FB" w:rsidRPr="001D5E00" w:rsidRDefault="00F268FB" w:rsidP="00F268F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2-12</w:t>
            </w:r>
          </w:p>
        </w:tc>
      </w:tr>
      <w:tr w:rsidR="00FD49C4"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FD49C4" w:rsidRPr="001D5E00" w:rsidRDefault="00FD49C4" w:rsidP="00FD49C4">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FD49C4" w:rsidRPr="001D5E00" w:rsidRDefault="00FD49C4" w:rsidP="00FD49C4">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FD49C4" w:rsidRPr="001D5E00" w:rsidRDefault="00FD49C4" w:rsidP="00FD49C4">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FD49C4" w:rsidRPr="001D5E00" w:rsidRDefault="00FD49C4" w:rsidP="00FD49C4">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FD49C4" w:rsidRPr="001D5E00" w:rsidRDefault="00FD49C4" w:rsidP="00FD49C4">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FD49C4" w:rsidRPr="001D5E00" w:rsidRDefault="00D74F77" w:rsidP="00D74F7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program ensures a unified application of its study plan as well as the program </w:t>
            </w:r>
            <w:r w:rsidRPr="001D5E00">
              <w:rPr>
                <w:rFonts w:ascii="PNU" w:eastAsiaTheme="minorHAnsi" w:hAnsi="PNU" w:cs="PNU" w:hint="cs"/>
                <w:sz w:val="20"/>
                <w:szCs w:val="20"/>
              </w:rPr>
              <w:lastRenderedPageBreak/>
              <w:t>and the course specifications offered at more than one site (sections of male and female students and different branches).</w:t>
            </w:r>
            <w:r w:rsidRPr="001D5E00">
              <w:rPr>
                <w:rFonts w:ascii="PNU" w:eastAsiaTheme="minorHAnsi" w:hAnsi="PNU" w:cs="PNU" w:hint="cs"/>
                <w:sz w:val="20"/>
                <w:szCs w:val="20"/>
                <w:rtl/>
              </w:rPr>
              <w:t xml:space="preserve"> </w:t>
            </w:r>
            <w:r w:rsidR="00FD49C4" w:rsidRPr="001D5E00">
              <w:rPr>
                <w:rFonts w:ascii="PNU" w:eastAsiaTheme="minorHAnsi" w:hAnsi="PNU" w:cs="PNU" w:hint="cs"/>
                <w:sz w:val="20"/>
                <w:szCs w:val="20"/>
                <w:rtl/>
              </w:rPr>
              <w:t>يتأكد البرنامج من تطبيق موحد للخطة الدراسية وتوصيف البرنامج والمقررات التي تقدم في أكثر من مو</w:t>
            </w:r>
            <w:r w:rsidR="001249EB" w:rsidRPr="001D5E00">
              <w:rPr>
                <w:rFonts w:ascii="PNU" w:eastAsiaTheme="minorHAnsi" w:hAnsi="PNU" w:cs="PNU" w:hint="cs"/>
                <w:sz w:val="20"/>
                <w:szCs w:val="20"/>
                <w:rtl/>
              </w:rPr>
              <w:t>قع</w:t>
            </w:r>
            <w:r w:rsidR="00FD49C4" w:rsidRPr="001D5E00">
              <w:rPr>
                <w:rFonts w:ascii="PNU" w:eastAsiaTheme="minorHAnsi" w:hAnsi="PNU" w:cs="PNU" w:hint="cs"/>
                <w:sz w:val="20"/>
                <w:szCs w:val="20"/>
                <w:rtl/>
              </w:rPr>
              <w:t xml:space="preserve"> (أقسام الطالب والطالبات وفي الفروع المختلفة</w:t>
            </w:r>
          </w:p>
        </w:tc>
        <w:tc>
          <w:tcPr>
            <w:tcW w:w="817" w:type="dxa"/>
          </w:tcPr>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2-13</w:t>
            </w: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D74F77" w:rsidRPr="001D5E00" w:rsidRDefault="00D74F77"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D74F77" w:rsidRPr="001D5E00" w:rsidRDefault="00D74F77"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2-13</w:t>
            </w:r>
          </w:p>
        </w:tc>
      </w:tr>
      <w:tr w:rsidR="00FD49C4" w:rsidRPr="001D5E00" w:rsidTr="001D5E00">
        <w:trPr>
          <w:cnfStyle w:val="000000010000" w:firstRow="0" w:lastRow="0" w:firstColumn="0" w:lastColumn="0" w:oddVBand="0" w:evenVBand="0" w:oddHBand="0" w:evenHBand="1"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6018" w:type="dxa"/>
            <w:gridSpan w:val="11"/>
          </w:tcPr>
          <w:p w:rsidR="00FD49C4" w:rsidRPr="001D5E00" w:rsidRDefault="00FD49C4" w:rsidP="00D74F77">
            <w:pPr>
              <w:pStyle w:val="a4"/>
              <w:tabs>
                <w:tab w:val="center" w:pos="0"/>
                <w:tab w:val="right" w:pos="8460"/>
              </w:tabs>
              <w:jc w:val="center"/>
              <w:rPr>
                <w:rFonts w:ascii="PNU" w:eastAsiaTheme="minorHAnsi" w:hAnsi="PNU" w:cs="PNU"/>
                <w:sz w:val="20"/>
                <w:szCs w:val="20"/>
              </w:rPr>
            </w:pPr>
            <w:r w:rsidRPr="001D5E00">
              <w:rPr>
                <w:rFonts w:ascii="PNU" w:eastAsiaTheme="minorHAnsi" w:hAnsi="PNU" w:cs="PNU" w:hint="cs"/>
                <w:sz w:val="20"/>
                <w:szCs w:val="20"/>
              </w:rPr>
              <w:lastRenderedPageBreak/>
              <w:t xml:space="preserve">3-3  </w:t>
            </w:r>
            <w:r w:rsidR="00D74F77" w:rsidRPr="001D5E00">
              <w:rPr>
                <w:rFonts w:ascii="PNU" w:eastAsiaTheme="minorHAnsi" w:hAnsi="PNU" w:cs="PNU" w:hint="cs"/>
                <w:sz w:val="20"/>
                <w:szCs w:val="20"/>
              </w:rPr>
              <w:t>Quality of Teaching and Students' Assessment</w:t>
            </w:r>
          </w:p>
          <w:p w:rsidR="00FD49C4" w:rsidRPr="001D5E00" w:rsidRDefault="00FD49C4" w:rsidP="00680D47">
            <w:pPr>
              <w:pStyle w:val="a4"/>
              <w:tabs>
                <w:tab w:val="clear" w:pos="4153"/>
                <w:tab w:val="clear" w:pos="8306"/>
                <w:tab w:val="center" w:pos="0"/>
                <w:tab w:val="right" w:pos="8460"/>
              </w:tabs>
              <w:jc w:val="center"/>
              <w:rPr>
                <w:rFonts w:ascii="PNU" w:eastAsiaTheme="minorHAnsi" w:hAnsi="PNU" w:cs="PNU"/>
                <w:sz w:val="20"/>
                <w:szCs w:val="20"/>
                <w:rtl/>
              </w:rPr>
            </w:pPr>
            <w:r w:rsidRPr="001D5E00">
              <w:rPr>
                <w:rFonts w:ascii="PNU" w:eastAsiaTheme="minorHAnsi" w:hAnsi="PNU" w:cs="PNU" w:hint="cs"/>
                <w:sz w:val="20"/>
                <w:szCs w:val="20"/>
                <w:rtl/>
              </w:rPr>
              <w:t xml:space="preserve">3-3 </w:t>
            </w:r>
            <w:r w:rsidR="00680D47" w:rsidRPr="001D5E00">
              <w:rPr>
                <w:rFonts w:ascii="PNU" w:eastAsiaTheme="minorHAnsi" w:hAnsi="PNU" w:cs="PNU" w:hint="cs"/>
                <w:sz w:val="20"/>
                <w:szCs w:val="20"/>
                <w:rtl/>
              </w:rPr>
              <w:t>جودة التدريس وتقييم الطلاب</w:t>
            </w:r>
          </w:p>
        </w:tc>
      </w:tr>
      <w:tr w:rsidR="00FD49C4"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r w:rsidRPr="001D5E00">
              <w:rPr>
                <w:rFonts w:ascii="PNU" w:eastAsiaTheme="minorHAnsi" w:hAnsi="PNU" w:cs="PNU" w:hint="cs"/>
                <w:sz w:val="20"/>
                <w:szCs w:val="20"/>
              </w:rPr>
              <w:t>Star Rating</w:t>
            </w:r>
          </w:p>
          <w:p w:rsidR="00FD49C4" w:rsidRPr="001D5E00" w:rsidRDefault="00FD49C4" w:rsidP="00FD49C4">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اداء</w:t>
            </w:r>
          </w:p>
        </w:tc>
        <w:tc>
          <w:tcPr>
            <w:tcW w:w="629"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3048"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أدلة المقترحة</w:t>
            </w:r>
          </w:p>
        </w:tc>
        <w:tc>
          <w:tcPr>
            <w:tcW w:w="567"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011"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817"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FD49C4"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567"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FD49C4" w:rsidRPr="001D5E00" w:rsidRDefault="00D74F77" w:rsidP="00D74F7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 xml:space="preserve">The program monitors the commitment of the teaching staff to the learning and teaching strategies and </w:t>
            </w:r>
            <w:r w:rsidRPr="001D5E00">
              <w:rPr>
                <w:rFonts w:ascii="PNU" w:eastAsiaTheme="minorHAnsi" w:hAnsi="PNU" w:cs="PNU" w:hint="cs"/>
                <w:sz w:val="20"/>
                <w:szCs w:val="20"/>
              </w:rPr>
              <w:lastRenderedPageBreak/>
              <w:t>assessment methods included in the program and course specifications through specific mechanisms.</w:t>
            </w:r>
          </w:p>
          <w:p w:rsidR="00FD49C4" w:rsidRPr="001D5E00" w:rsidRDefault="00680D47" w:rsidP="00680D4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 xml:space="preserve">يتابع البرنامج التزام هيئة التدريس باستراتيجيات التعليم والتعلم </w:t>
            </w:r>
            <w:r w:rsidRPr="001D5E00">
              <w:rPr>
                <w:rFonts w:ascii="PNU" w:eastAsiaTheme="minorHAnsi" w:hAnsi="PNU" w:cs="PNU" w:hint="cs"/>
                <w:sz w:val="20"/>
                <w:szCs w:val="20"/>
                <w:highlight w:val="yellow"/>
                <w:rtl/>
                <w:lang w:val="en-AU"/>
              </w:rPr>
              <w:t>وطر</w:t>
            </w:r>
            <w:r w:rsidR="001249EB" w:rsidRPr="001D5E00">
              <w:rPr>
                <w:rFonts w:ascii="PNU" w:eastAsiaTheme="minorHAnsi" w:hAnsi="PNU" w:cs="PNU" w:hint="cs"/>
                <w:sz w:val="20"/>
                <w:szCs w:val="20"/>
                <w:rtl/>
                <w:lang w:val="en-AU"/>
              </w:rPr>
              <w:t>ق</w:t>
            </w:r>
            <w:r w:rsidRPr="001D5E00">
              <w:rPr>
                <w:rFonts w:ascii="PNU" w:eastAsiaTheme="minorHAnsi" w:hAnsi="PNU" w:cs="PNU" w:hint="cs"/>
                <w:sz w:val="20"/>
                <w:szCs w:val="20"/>
                <w:rtl/>
                <w:lang w:val="en-AU"/>
              </w:rPr>
              <w:t xml:space="preserve"> التقييم الواردة في توصيفات البرنامج والمقررات من خلال آليات محددة</w:t>
            </w:r>
            <w:r w:rsidRPr="001D5E00">
              <w:rPr>
                <w:rFonts w:ascii="PNU" w:eastAsiaTheme="minorHAnsi" w:hAnsi="PNU" w:cs="PNU" w:hint="cs"/>
                <w:sz w:val="20"/>
                <w:szCs w:val="20"/>
              </w:rPr>
              <w:t>.</w:t>
            </w:r>
          </w:p>
        </w:tc>
        <w:tc>
          <w:tcPr>
            <w:tcW w:w="817" w:type="dxa"/>
          </w:tcPr>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3-3-1</w:t>
            </w: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D74F77" w:rsidRPr="001D5E00" w:rsidRDefault="00D74F77"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3-1</w:t>
            </w:r>
          </w:p>
        </w:tc>
      </w:tr>
      <w:tr w:rsidR="00FD49C4"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FD49C4" w:rsidRPr="001D5E00" w:rsidRDefault="00D74F77" w:rsidP="00D74F7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necessary training is provided for the teaching staff on learning and teaching strategies and assessment methods identified in the program and course specifications, along with the effective use of modern and advanced technology; and their use is monitored</w:t>
            </w:r>
          </w:p>
          <w:p w:rsidR="00FD49C4" w:rsidRPr="001D5E00" w:rsidRDefault="00680D47" w:rsidP="00680D4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يقدم التدريب اللازم لهيئة التدريس على استراتيجيات التعليم والتعلم وطرق التقييم المحددة في توصيف </w:t>
            </w:r>
            <w:r w:rsidRPr="001D5E00">
              <w:rPr>
                <w:rFonts w:ascii="PNU" w:eastAsiaTheme="minorHAnsi" w:hAnsi="PNU" w:cs="PNU" w:hint="cs"/>
                <w:sz w:val="20"/>
                <w:szCs w:val="20"/>
                <w:rtl/>
              </w:rPr>
              <w:lastRenderedPageBreak/>
              <w:t>البرنامج والمقررات، والاستخدام الفعال للتقنية الحديثة والمتطورة، ويتابع استخدامهم لها</w:t>
            </w:r>
          </w:p>
        </w:tc>
        <w:tc>
          <w:tcPr>
            <w:tcW w:w="817" w:type="dxa"/>
          </w:tcPr>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3-2</w:t>
            </w: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D74F77" w:rsidRPr="001D5E00" w:rsidRDefault="00D74F77" w:rsidP="00FD49C4">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D74F77" w:rsidRPr="001D5E00" w:rsidRDefault="00D74F77" w:rsidP="00FD49C4">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3-2</w:t>
            </w:r>
          </w:p>
        </w:tc>
      </w:tr>
      <w:tr w:rsidR="00FD49C4"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567"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1E43CE" w:rsidRPr="001D5E00" w:rsidRDefault="001E43CE" w:rsidP="001E43C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At the beginning of each course, students are provided with comprehensive information about the course, including learning outcomes, teaching and learning strategies, and assessment methods and dates, as well as what is expected from them during the study of the course.</w:t>
            </w:r>
            <w:r w:rsidRPr="001D5E00">
              <w:rPr>
                <w:rFonts w:ascii="PNU" w:eastAsiaTheme="minorHAnsi" w:hAnsi="PNU" w:cs="PNU" w:hint="cs"/>
                <w:sz w:val="20"/>
                <w:szCs w:val="20"/>
                <w:rtl/>
              </w:rPr>
              <w:t xml:space="preserve"> </w:t>
            </w:r>
          </w:p>
          <w:p w:rsidR="00FD49C4" w:rsidRPr="001D5E00" w:rsidRDefault="00680D47" w:rsidP="001E43C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زود الطلاب في بداية تدريس كل مقرر بمعلومات شاملة عنه، تتضمن: مخرجات التعلم، واستراتيجيات التعليم والتعلم وطرق التقييم، ومواعيدها، وما يتوقع منهم خلال دراسة المقرر</w:t>
            </w:r>
            <w:r w:rsidR="00FD49C4" w:rsidRPr="001D5E00">
              <w:rPr>
                <w:rFonts w:ascii="PNU" w:eastAsiaTheme="minorHAnsi" w:hAnsi="PNU" w:cs="PNU" w:hint="cs"/>
                <w:sz w:val="20"/>
                <w:szCs w:val="20"/>
              </w:rPr>
              <w:t>.</w:t>
            </w:r>
          </w:p>
        </w:tc>
        <w:tc>
          <w:tcPr>
            <w:tcW w:w="817" w:type="dxa"/>
          </w:tcPr>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3-3</w:t>
            </w: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1E43CE" w:rsidRPr="001D5E00" w:rsidRDefault="001E43CE"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1E43CE" w:rsidRPr="001D5E00" w:rsidRDefault="001E43CE"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3-3</w:t>
            </w:r>
          </w:p>
        </w:tc>
      </w:tr>
      <w:tr w:rsidR="00FD49C4"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680D47" w:rsidRPr="001D5E00" w:rsidRDefault="001E43CE" w:rsidP="001E43C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courses are periodically evaluated for ensuring the effectiveness of the teaching </w:t>
            </w:r>
            <w:r w:rsidRPr="001D5E00">
              <w:rPr>
                <w:rFonts w:ascii="PNU" w:eastAsiaTheme="minorHAnsi" w:hAnsi="PNU" w:cs="PNU" w:hint="cs"/>
                <w:sz w:val="20"/>
                <w:szCs w:val="20"/>
              </w:rPr>
              <w:lastRenderedPageBreak/>
              <w:t>and learning strategies and assessment methods, and reports are prepared on them.</w:t>
            </w:r>
          </w:p>
          <w:p w:rsidR="00FD49C4" w:rsidRPr="001D5E00" w:rsidRDefault="00680D47" w:rsidP="00226F2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 </w:t>
            </w:r>
            <w:r w:rsidRPr="001D5E00">
              <w:rPr>
                <w:rFonts w:ascii="PNU" w:eastAsiaTheme="minorHAnsi" w:hAnsi="PNU" w:cs="PNU" w:hint="cs"/>
                <w:sz w:val="20"/>
                <w:szCs w:val="20"/>
                <w:rtl/>
              </w:rPr>
              <w:t xml:space="preserve"> تقوم المقررات بشكل دوري للتحقق من فاعلية استراتيجيات التعليم والتعلم وطرق التقييم، وتقدم تقارير حولها</w:t>
            </w:r>
          </w:p>
        </w:tc>
        <w:tc>
          <w:tcPr>
            <w:tcW w:w="817" w:type="dxa"/>
          </w:tcPr>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3-4</w:t>
            </w:r>
          </w:p>
          <w:p w:rsidR="00680D47" w:rsidRPr="001D5E00" w:rsidRDefault="00680D47"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680D47" w:rsidRPr="001D5E00" w:rsidRDefault="00680D47"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1E43CE" w:rsidRPr="001D5E00" w:rsidRDefault="001E43CE"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1E43CE" w:rsidRPr="001D5E00" w:rsidRDefault="001E43CE"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1E43CE" w:rsidRPr="001D5E00" w:rsidRDefault="001E43CE"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3-3-4</w:t>
            </w:r>
          </w:p>
        </w:tc>
      </w:tr>
      <w:tr w:rsidR="00FD49C4"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567"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1E43CE" w:rsidRPr="001D5E00" w:rsidRDefault="001E43CE" w:rsidP="001E43C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applies mechanisms to support and motivate excellence in teaching, and encourages creativity and innovation of the teaching   </w:t>
            </w:r>
          </w:p>
          <w:p w:rsidR="001E43CE" w:rsidRPr="001D5E00" w:rsidRDefault="001E43CE" w:rsidP="001E43C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 staff. </w:t>
            </w:r>
          </w:p>
          <w:p w:rsidR="00FD49C4" w:rsidRPr="001D5E00" w:rsidRDefault="00226F29" w:rsidP="001E43C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طبق البرنامج آليات لدعم وتحفيز التميز في التدريس وتشجيع الإبداع والابتكار لدى هيئة التدريس</w:t>
            </w:r>
          </w:p>
        </w:tc>
        <w:tc>
          <w:tcPr>
            <w:tcW w:w="817" w:type="dxa"/>
          </w:tcPr>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3-5</w:t>
            </w: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26F29" w:rsidRPr="001D5E00" w:rsidRDefault="00226F29" w:rsidP="001E43CE">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3-3-5</w:t>
            </w:r>
          </w:p>
        </w:tc>
      </w:tr>
      <w:tr w:rsidR="00FD49C4"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FD49C4" w:rsidRPr="001D5E00" w:rsidRDefault="001E43CE" w:rsidP="001E43C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program implements clear and publicized procedures to verify the quality and validity of the </w:t>
            </w:r>
            <w:r w:rsidRPr="001D5E00">
              <w:rPr>
                <w:rFonts w:ascii="PNU" w:eastAsiaTheme="minorHAnsi" w:hAnsi="PNU" w:cs="PNU" w:hint="cs"/>
                <w:sz w:val="20"/>
                <w:szCs w:val="20"/>
              </w:rPr>
              <w:lastRenderedPageBreak/>
              <w:t>assessment methods (e.g., their specifications, diversity, and comprehensiveness to cover the learning outcomes, distribution of grades and accuracy of marking), and to ensure the level of student achievement.</w:t>
            </w:r>
          </w:p>
          <w:p w:rsidR="00FD49C4" w:rsidRPr="001D5E00" w:rsidRDefault="00226F29" w:rsidP="00226F2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طبق البرنامج إجراءات واضحة ومعلنة للتحقق من جودة طرق التقييم ومصداقيتها (مثل المواصفات، والتنوع والشمولية مخرجات التعلم، وتوزيع الدرجات و دقة التصحيح) والتأكد من مستوى تحصيل الطلاب</w:t>
            </w:r>
          </w:p>
        </w:tc>
        <w:tc>
          <w:tcPr>
            <w:tcW w:w="817" w:type="dxa"/>
          </w:tcPr>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3-3-6</w:t>
            </w: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1E43CE" w:rsidRPr="001D5E00" w:rsidRDefault="001E43CE"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3-6</w:t>
            </w:r>
          </w:p>
        </w:tc>
      </w:tr>
      <w:tr w:rsidR="00FD49C4"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567" w:type="dxa"/>
          </w:tcPr>
          <w:p w:rsidR="00FD49C4" w:rsidRPr="001D5E00" w:rsidRDefault="00FD49C4" w:rsidP="00FD49C4">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1E43CE" w:rsidRPr="001D5E00" w:rsidRDefault="001E43CE" w:rsidP="001E43CE">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Effective procedures are used to verify that the work and assignments of students are of their own.</w:t>
            </w:r>
          </w:p>
          <w:p w:rsidR="00FD49C4" w:rsidRPr="001D5E00" w:rsidRDefault="00226F29" w:rsidP="00B611D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ستخدم إجراءات فعالة للتحقق من أن الأعمال والواجبات التي يقدمها الطلاب هي من إنتاجهم</w:t>
            </w:r>
            <w:r w:rsidR="00B611D8" w:rsidRPr="001D5E00">
              <w:rPr>
                <w:rFonts w:ascii="PNU" w:eastAsiaTheme="minorHAnsi" w:hAnsi="PNU" w:cs="PNU" w:hint="cs"/>
                <w:sz w:val="20"/>
                <w:szCs w:val="20"/>
              </w:rPr>
              <w:t>.</w:t>
            </w:r>
          </w:p>
        </w:tc>
        <w:tc>
          <w:tcPr>
            <w:tcW w:w="817" w:type="dxa"/>
          </w:tcPr>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3-7</w:t>
            </w: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1E43CE">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3-7</w:t>
            </w:r>
          </w:p>
        </w:tc>
      </w:tr>
      <w:tr w:rsidR="00FD49C4"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FD49C4" w:rsidRPr="001D5E00" w:rsidRDefault="00FD49C4" w:rsidP="00FD49C4">
            <w:pPr>
              <w:bidi w:val="0"/>
              <w:jc w:val="center"/>
              <w:rPr>
                <w:rFonts w:ascii="PNU" w:eastAsiaTheme="minorHAnsi" w:hAnsi="PNU" w:cs="PNU"/>
                <w:sz w:val="20"/>
                <w:szCs w:val="20"/>
              </w:rPr>
            </w:pPr>
          </w:p>
        </w:tc>
        <w:tc>
          <w:tcPr>
            <w:tcW w:w="2552"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FD49C4" w:rsidRPr="001D5E00" w:rsidRDefault="00FD49C4" w:rsidP="00FD49C4">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1E43CE" w:rsidRPr="001D5E00" w:rsidRDefault="001E43CE" w:rsidP="001E43C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feedback is provided to students about their performance and evaluation results at a time that allows them to improve their    </w:t>
            </w:r>
          </w:p>
          <w:p w:rsidR="001E43CE" w:rsidRPr="001D5E00" w:rsidRDefault="001E43CE" w:rsidP="001E43C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   Performance</w:t>
            </w:r>
          </w:p>
          <w:p w:rsidR="00FD49C4" w:rsidRPr="001D5E00" w:rsidRDefault="00226F29" w:rsidP="001E43CE">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قدم تغذية راجعة للطالب عن أدائهم ونتائج تقويمهم في وقت يمكنهم فيه من تحسين أدائهم</w:t>
            </w:r>
          </w:p>
        </w:tc>
        <w:tc>
          <w:tcPr>
            <w:tcW w:w="817" w:type="dxa"/>
          </w:tcPr>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3-3-8</w:t>
            </w:r>
          </w:p>
          <w:p w:rsidR="00FD49C4" w:rsidRPr="001D5E00" w:rsidRDefault="00FD49C4" w:rsidP="00FD49C4">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1E43CE" w:rsidRPr="001D5E00" w:rsidRDefault="001E43CE"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FD49C4" w:rsidRPr="001D5E00" w:rsidRDefault="00FD49C4" w:rsidP="00FD49C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3-3-8</w:t>
            </w:r>
          </w:p>
        </w:tc>
      </w:tr>
    </w:tbl>
    <w:p w:rsidR="004777C8" w:rsidRPr="001D5E00" w:rsidRDefault="004777C8" w:rsidP="00067CBF">
      <w:pPr>
        <w:spacing w:after="0"/>
        <w:rPr>
          <w:rFonts w:ascii="PNU" w:hAnsi="PNU" w:cs="PNU"/>
          <w:sz w:val="20"/>
          <w:szCs w:val="20"/>
          <w:rtl/>
        </w:rPr>
      </w:pPr>
    </w:p>
    <w:p w:rsidR="004777C8" w:rsidRPr="001D5E00" w:rsidRDefault="004777C8">
      <w:pPr>
        <w:bidi w:val="0"/>
        <w:rPr>
          <w:rFonts w:ascii="PNU" w:hAnsi="PNU" w:cs="PNU"/>
          <w:sz w:val="20"/>
          <w:szCs w:val="20"/>
        </w:rPr>
      </w:pPr>
      <w:r w:rsidRPr="001D5E00">
        <w:rPr>
          <w:rFonts w:ascii="PNU" w:hAnsi="PNU" w:cs="PNU" w:hint="cs"/>
          <w:sz w:val="20"/>
          <w:szCs w:val="20"/>
          <w:rtl/>
        </w:rPr>
        <w:br w:type="page"/>
      </w:r>
    </w:p>
    <w:tbl>
      <w:tblPr>
        <w:tblStyle w:val="-4"/>
        <w:bidiVisual/>
        <w:tblW w:w="16018" w:type="dxa"/>
        <w:tblLayout w:type="fixed"/>
        <w:tblLook w:val="04A0" w:firstRow="1" w:lastRow="0" w:firstColumn="1" w:lastColumn="0" w:noHBand="0" w:noVBand="1"/>
      </w:tblPr>
      <w:tblGrid>
        <w:gridCol w:w="849"/>
        <w:gridCol w:w="2552"/>
        <w:gridCol w:w="629"/>
        <w:gridCol w:w="630"/>
        <w:gridCol w:w="2711"/>
        <w:gridCol w:w="602"/>
        <w:gridCol w:w="602"/>
        <w:gridCol w:w="3048"/>
        <w:gridCol w:w="567"/>
        <w:gridCol w:w="3011"/>
        <w:gridCol w:w="817"/>
      </w:tblGrid>
      <w:tr w:rsidR="004777C8" w:rsidRPr="001D5E00" w:rsidTr="001D5E00">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018" w:type="dxa"/>
            <w:gridSpan w:val="11"/>
          </w:tcPr>
          <w:p w:rsidR="004777C8" w:rsidRPr="001D5E00" w:rsidRDefault="004777C8" w:rsidP="0020718F">
            <w:pPr>
              <w:bidi w:val="0"/>
              <w:jc w:val="center"/>
              <w:rPr>
                <w:rFonts w:ascii="PNU" w:eastAsiaTheme="minorHAnsi" w:hAnsi="PNU" w:cs="PNU"/>
                <w:sz w:val="20"/>
                <w:szCs w:val="20"/>
              </w:rPr>
            </w:pPr>
            <w:r w:rsidRPr="001D5E00">
              <w:rPr>
                <w:rFonts w:ascii="PNU" w:eastAsiaTheme="minorHAnsi" w:hAnsi="PNU" w:cs="PNU" w:hint="cs"/>
                <w:sz w:val="20"/>
                <w:szCs w:val="20"/>
              </w:rPr>
              <w:lastRenderedPageBreak/>
              <w:t xml:space="preserve">4. </w:t>
            </w:r>
            <w:r w:rsidRPr="001D5E00">
              <w:rPr>
                <w:rFonts w:ascii="PNU" w:hAnsi="PNU" w:cs="PNU" w:hint="cs"/>
                <w:b w:val="0"/>
                <w:bCs w:val="0"/>
                <w:color w:val="000000"/>
                <w:sz w:val="20"/>
                <w:szCs w:val="20"/>
              </w:rPr>
              <w:t xml:space="preserve"> </w:t>
            </w:r>
            <w:r w:rsidR="0020718F" w:rsidRPr="001D5E00">
              <w:rPr>
                <w:rFonts w:ascii="PNU" w:eastAsiaTheme="minorHAnsi" w:hAnsi="PNU" w:cs="PNU" w:hint="cs"/>
                <w:sz w:val="20"/>
                <w:szCs w:val="20"/>
              </w:rPr>
              <w:t>STUDENTS</w:t>
            </w:r>
          </w:p>
          <w:p w:rsidR="004777C8" w:rsidRPr="001D5E00" w:rsidRDefault="004777C8" w:rsidP="00862D04">
            <w:pPr>
              <w:jc w:val="center"/>
              <w:rPr>
                <w:rFonts w:ascii="PNU" w:eastAsiaTheme="minorHAnsi" w:hAnsi="PNU" w:cs="PNU"/>
                <w:sz w:val="20"/>
                <w:szCs w:val="20"/>
                <w:rtl/>
              </w:rPr>
            </w:pPr>
            <w:r w:rsidRPr="001D5E00">
              <w:rPr>
                <w:rFonts w:ascii="PNU" w:eastAsiaTheme="minorHAnsi" w:hAnsi="PNU" w:cs="PNU" w:hint="cs"/>
                <w:sz w:val="20"/>
                <w:szCs w:val="20"/>
                <w:rtl/>
              </w:rPr>
              <w:t xml:space="preserve">4. </w:t>
            </w:r>
            <w:r w:rsidR="00862D04" w:rsidRPr="001D5E00">
              <w:rPr>
                <w:rFonts w:ascii="PNU" w:eastAsiaTheme="minorHAnsi" w:hAnsi="PNU" w:cs="PNU" w:hint="cs"/>
                <w:sz w:val="20"/>
                <w:szCs w:val="20"/>
                <w:rtl/>
              </w:rPr>
              <w:t>الطلاب</w:t>
            </w: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r w:rsidRPr="001D5E00">
              <w:rPr>
                <w:rFonts w:ascii="PNU" w:eastAsiaTheme="minorHAnsi" w:hAnsi="PNU" w:cs="PNU" w:hint="cs"/>
                <w:sz w:val="20"/>
                <w:szCs w:val="20"/>
              </w:rPr>
              <w:t>Star Rating</w:t>
            </w:r>
          </w:p>
          <w:p w:rsidR="004777C8" w:rsidRPr="001D5E00" w:rsidRDefault="004777C8" w:rsidP="004777C8">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اداء</w:t>
            </w:r>
          </w:p>
        </w:tc>
        <w:tc>
          <w:tcPr>
            <w:tcW w:w="629"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3048"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tl/>
              </w:rPr>
              <w:t>الأدلة المقترحة</w:t>
            </w: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0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81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4777C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20718F">
            <w:pPr>
              <w:tabs>
                <w:tab w:val="right" w:pos="1109"/>
              </w:tabs>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sz w:val="20"/>
                <w:szCs w:val="20"/>
              </w:rPr>
            </w:pPr>
          </w:p>
        </w:tc>
        <w:tc>
          <w:tcPr>
            <w:tcW w:w="567"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20718F" w:rsidRPr="001D5E00" w:rsidRDefault="0020718F" w:rsidP="0020718F">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rogram has approved and publicly disclosed criteria and requirements for the admission and registration of students that are appropriate to the nature of the program, and are applied fairly.</w:t>
            </w:r>
            <w:r w:rsidRPr="001D5E00">
              <w:rPr>
                <w:rFonts w:ascii="PNU" w:eastAsiaTheme="minorHAnsi" w:hAnsi="PNU" w:cs="PNU" w:hint="cs"/>
                <w:sz w:val="20"/>
                <w:szCs w:val="20"/>
                <w:rtl/>
                <w:lang w:val="en-AU"/>
              </w:rPr>
              <w:t xml:space="preserve">   </w:t>
            </w:r>
          </w:p>
          <w:p w:rsidR="004777C8" w:rsidRPr="001D5E00" w:rsidRDefault="00862D04" w:rsidP="0020718F">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وجد لدى البرنامج معايير وشروط معتمدة ومعلنة لقبول وتسجيل الطلاب تتناسب مع طبيعة البرنامج وتطبق بعدالة</w:t>
            </w:r>
          </w:p>
        </w:tc>
        <w:tc>
          <w:tcPr>
            <w:tcW w:w="817" w:type="dxa"/>
          </w:tcPr>
          <w:p w:rsidR="004777C8" w:rsidRPr="001D5E00" w:rsidRDefault="004777C8"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D000C3" w:rsidRPr="001D5E00">
              <w:rPr>
                <w:rFonts w:ascii="PNU" w:eastAsiaTheme="minorHAnsi" w:hAnsi="PNU" w:cs="PNU" w:hint="cs"/>
                <w:sz w:val="20"/>
                <w:szCs w:val="20"/>
              </w:rPr>
              <w:t>0</w:t>
            </w:r>
            <w:r w:rsidRPr="001D5E00">
              <w:rPr>
                <w:rFonts w:ascii="PNU" w:eastAsiaTheme="minorHAnsi" w:hAnsi="PNU" w:cs="PNU" w:hint="cs"/>
                <w:sz w:val="20"/>
                <w:szCs w:val="20"/>
              </w:rPr>
              <w:t>-1</w:t>
            </w: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0718F" w:rsidRPr="001D5E00" w:rsidRDefault="0020718F"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0718F" w:rsidRPr="001D5E00" w:rsidRDefault="0020718F"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0718F" w:rsidRPr="001D5E00" w:rsidRDefault="0020718F"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777C8" w:rsidRPr="001D5E00" w:rsidRDefault="004777C8"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4</w:t>
            </w:r>
            <w:r w:rsidRPr="001D5E00">
              <w:rPr>
                <w:rFonts w:ascii="PNU" w:eastAsiaTheme="minorHAnsi" w:hAnsi="PNU" w:cs="PNU" w:hint="cs"/>
                <w:sz w:val="20"/>
                <w:szCs w:val="20"/>
              </w:rPr>
              <w:t>-</w:t>
            </w:r>
            <w:r w:rsidR="00D000C3" w:rsidRPr="001D5E00">
              <w:rPr>
                <w:rFonts w:ascii="PNU" w:eastAsiaTheme="minorHAnsi" w:hAnsi="PNU" w:cs="PNU" w:hint="cs"/>
                <w:sz w:val="20"/>
                <w:szCs w:val="20"/>
                <w:rtl/>
              </w:rPr>
              <w:t>0</w:t>
            </w:r>
            <w:r w:rsidRPr="001D5E00">
              <w:rPr>
                <w:rFonts w:ascii="PNU" w:eastAsiaTheme="minorHAnsi" w:hAnsi="PNU" w:cs="PNU" w:hint="cs"/>
                <w:sz w:val="20"/>
                <w:szCs w:val="20"/>
              </w:rPr>
              <w:t>-</w:t>
            </w:r>
            <w:r w:rsidRPr="001D5E00">
              <w:rPr>
                <w:rFonts w:ascii="PNU" w:eastAsiaTheme="minorHAnsi" w:hAnsi="PNU" w:cs="PNU" w:hint="cs"/>
                <w:sz w:val="20"/>
                <w:szCs w:val="20"/>
                <w:rtl/>
              </w:rPr>
              <w:t>1</w:t>
            </w: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20718F" w:rsidRPr="001D5E00" w:rsidRDefault="0020718F" w:rsidP="0020718F">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number of students admitted to the program is compatible with the available </w:t>
            </w:r>
            <w:r w:rsidRPr="001D5E00">
              <w:rPr>
                <w:rFonts w:ascii="PNU" w:eastAsiaTheme="minorHAnsi" w:hAnsi="PNU" w:cs="PNU" w:hint="cs"/>
                <w:sz w:val="20"/>
                <w:szCs w:val="20"/>
              </w:rPr>
              <w:lastRenderedPageBreak/>
              <w:t xml:space="preserve">resources for the program (e.g., teaching staff, classrooms, labs,   </w:t>
            </w:r>
          </w:p>
          <w:p w:rsidR="0020718F" w:rsidRPr="001D5E00" w:rsidRDefault="0020718F" w:rsidP="0020718F">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and equipment)</w:t>
            </w:r>
          </w:p>
          <w:p w:rsidR="004777C8" w:rsidRPr="001D5E00" w:rsidRDefault="0020718F" w:rsidP="0020718F">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      </w:t>
            </w:r>
            <w:r w:rsidR="00862D04" w:rsidRPr="001D5E00">
              <w:rPr>
                <w:rFonts w:ascii="PNU" w:eastAsiaTheme="minorHAnsi" w:hAnsi="PNU" w:cs="PNU" w:hint="cs"/>
                <w:sz w:val="20"/>
                <w:szCs w:val="20"/>
                <w:rtl/>
              </w:rPr>
              <w:t xml:space="preserve">تتلاءم أعداد الطلاب المقبولين في البرنامج مع الموارد المتاحة له (مثل: الهيئة </w:t>
            </w:r>
            <w:r w:rsidR="00D000C3" w:rsidRPr="001D5E00">
              <w:rPr>
                <w:rFonts w:ascii="PNU" w:eastAsiaTheme="minorHAnsi" w:hAnsi="PNU" w:cs="PNU" w:hint="cs"/>
                <w:sz w:val="20"/>
                <w:szCs w:val="20"/>
                <w:rtl/>
              </w:rPr>
              <w:t>التعليمية-القاعات</w:t>
            </w:r>
            <w:r w:rsidR="00862D04" w:rsidRPr="001D5E00">
              <w:rPr>
                <w:rFonts w:ascii="PNU" w:eastAsiaTheme="minorHAnsi" w:hAnsi="PNU" w:cs="PNU" w:hint="cs"/>
                <w:sz w:val="20"/>
                <w:szCs w:val="20"/>
                <w:rtl/>
              </w:rPr>
              <w:t xml:space="preserve"> الدراسية-</w:t>
            </w:r>
            <w:r w:rsidR="00D000C3" w:rsidRPr="001D5E00">
              <w:rPr>
                <w:rFonts w:ascii="PNU" w:eastAsiaTheme="minorHAnsi" w:hAnsi="PNU" w:cs="PNU" w:hint="cs"/>
                <w:sz w:val="20"/>
                <w:szCs w:val="20"/>
                <w:rtl/>
              </w:rPr>
              <w:t>المعامل</w:t>
            </w:r>
            <w:r w:rsidR="00D000C3" w:rsidRPr="001D5E00">
              <w:rPr>
                <w:rFonts w:ascii="PNU" w:eastAsiaTheme="minorHAnsi" w:hAnsi="PNU" w:cs="PNU" w:hint="cs"/>
                <w:sz w:val="20"/>
                <w:szCs w:val="20"/>
              </w:rPr>
              <w:t>-</w:t>
            </w:r>
            <w:r w:rsidR="00D000C3" w:rsidRPr="001D5E00">
              <w:rPr>
                <w:rFonts w:ascii="PNU" w:eastAsiaTheme="minorHAnsi" w:hAnsi="PNU" w:cs="PNU" w:hint="cs"/>
                <w:sz w:val="20"/>
                <w:szCs w:val="20"/>
                <w:rtl/>
              </w:rPr>
              <w:t>الأجهزة</w:t>
            </w:r>
            <w:r w:rsidR="00862D04" w:rsidRPr="001D5E00">
              <w:rPr>
                <w:rFonts w:ascii="PNU" w:eastAsiaTheme="minorHAnsi" w:hAnsi="PNU" w:cs="PNU" w:hint="cs"/>
                <w:sz w:val="20"/>
                <w:szCs w:val="20"/>
              </w:rPr>
              <w:t xml:space="preserve"> (.</w:t>
            </w:r>
            <w:r w:rsidR="004777C8" w:rsidRPr="001D5E00">
              <w:rPr>
                <w:rFonts w:ascii="PNU" w:eastAsiaTheme="minorHAnsi" w:hAnsi="PNU" w:cs="PNU" w:hint="cs"/>
                <w:sz w:val="20"/>
                <w:szCs w:val="20"/>
              </w:rPr>
              <w:t>.</w:t>
            </w:r>
          </w:p>
        </w:tc>
        <w:tc>
          <w:tcPr>
            <w:tcW w:w="817" w:type="dxa"/>
          </w:tcPr>
          <w:p w:rsidR="004777C8" w:rsidRPr="001D5E00" w:rsidRDefault="004777C8" w:rsidP="00862D0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4-</w:t>
            </w:r>
            <w:r w:rsidR="00862D04" w:rsidRPr="001D5E00">
              <w:rPr>
                <w:rFonts w:ascii="PNU" w:eastAsiaTheme="minorHAnsi" w:hAnsi="PNU" w:cs="PNU" w:hint="cs"/>
                <w:sz w:val="20"/>
                <w:szCs w:val="20"/>
              </w:rPr>
              <w:t>0</w:t>
            </w:r>
            <w:r w:rsidRPr="001D5E00">
              <w:rPr>
                <w:rFonts w:ascii="PNU" w:eastAsiaTheme="minorHAnsi" w:hAnsi="PNU" w:cs="PNU" w:hint="cs"/>
                <w:sz w:val="20"/>
                <w:szCs w:val="20"/>
              </w:rPr>
              <w:t>-2</w:t>
            </w: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761E3E" w:rsidRPr="001D5E00" w:rsidRDefault="00761E3E"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862D04">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4-</w:t>
            </w:r>
            <w:r w:rsidR="00862D04" w:rsidRPr="001D5E00">
              <w:rPr>
                <w:rFonts w:ascii="PNU" w:eastAsiaTheme="minorHAnsi" w:hAnsi="PNU" w:cs="PNU" w:hint="cs"/>
                <w:sz w:val="20"/>
                <w:szCs w:val="20"/>
                <w:rtl/>
              </w:rPr>
              <w:t>0</w:t>
            </w:r>
            <w:r w:rsidRPr="001D5E00">
              <w:rPr>
                <w:rFonts w:ascii="PNU" w:eastAsiaTheme="minorHAnsi" w:hAnsi="PNU" w:cs="PNU" w:hint="cs"/>
                <w:sz w:val="20"/>
                <w:szCs w:val="20"/>
                <w:rtl/>
              </w:rPr>
              <w:t>-2</w:t>
            </w:r>
          </w:p>
        </w:tc>
      </w:tr>
      <w:tr w:rsidR="004777C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4777C8" w:rsidRPr="001D5E00" w:rsidRDefault="0020718F" w:rsidP="00B611D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program provides basic information to students, such as study requirements, services, and financial fees (if any), through various means. </w:t>
            </w:r>
            <w:r w:rsidR="00862D04" w:rsidRPr="001D5E00">
              <w:rPr>
                <w:rFonts w:ascii="PNU" w:eastAsiaTheme="minorHAnsi" w:hAnsi="PNU" w:cs="PNU" w:hint="cs"/>
                <w:sz w:val="20"/>
                <w:szCs w:val="20"/>
                <w:rtl/>
              </w:rPr>
              <w:t>يوفر البرنامج المعلومات الأساسية للطالب، مثل: متطلبات الدراسة، الخدمات، والتكاليف المالية (إن وجدت</w:t>
            </w:r>
            <w:r w:rsidR="00862D04" w:rsidRPr="001D5E00">
              <w:rPr>
                <w:rFonts w:ascii="PNU" w:eastAsiaTheme="minorHAnsi" w:hAnsi="PNU" w:cs="PNU" w:hint="cs"/>
                <w:sz w:val="20"/>
                <w:szCs w:val="20"/>
              </w:rPr>
              <w:t>(</w:t>
            </w:r>
            <w:r w:rsidR="00862D04" w:rsidRPr="001D5E00">
              <w:rPr>
                <w:rFonts w:ascii="PNU" w:eastAsiaTheme="minorHAnsi" w:hAnsi="PNU" w:cs="PNU" w:hint="cs"/>
                <w:sz w:val="20"/>
                <w:szCs w:val="20"/>
                <w:rtl/>
              </w:rPr>
              <w:t>، بوسائل متنوعة</w:t>
            </w:r>
          </w:p>
        </w:tc>
        <w:tc>
          <w:tcPr>
            <w:tcW w:w="817" w:type="dxa"/>
          </w:tcPr>
          <w:p w:rsidR="004777C8" w:rsidRPr="001D5E00" w:rsidRDefault="004777C8" w:rsidP="00862D0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862D04" w:rsidRPr="001D5E00">
              <w:rPr>
                <w:rFonts w:ascii="PNU" w:eastAsiaTheme="minorHAnsi" w:hAnsi="PNU" w:cs="PNU" w:hint="cs"/>
                <w:sz w:val="20"/>
                <w:szCs w:val="20"/>
              </w:rPr>
              <w:t>0</w:t>
            </w:r>
            <w:r w:rsidRPr="001D5E00">
              <w:rPr>
                <w:rFonts w:ascii="PNU" w:eastAsiaTheme="minorHAnsi" w:hAnsi="PNU" w:cs="PNU" w:hint="cs"/>
                <w:sz w:val="20"/>
                <w:szCs w:val="20"/>
              </w:rPr>
              <w:t>-3</w:t>
            </w: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761E3E" w:rsidRPr="001D5E00" w:rsidRDefault="00761E3E" w:rsidP="0020718F">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777C8" w:rsidRPr="001D5E00" w:rsidRDefault="004777C8" w:rsidP="00862D04">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4-</w:t>
            </w:r>
            <w:r w:rsidR="00862D04" w:rsidRPr="001D5E00">
              <w:rPr>
                <w:rFonts w:ascii="PNU" w:eastAsiaTheme="minorHAnsi" w:hAnsi="PNU" w:cs="PNU" w:hint="cs"/>
                <w:sz w:val="20"/>
                <w:szCs w:val="20"/>
                <w:rtl/>
              </w:rPr>
              <w:t>0</w:t>
            </w:r>
            <w:r w:rsidRPr="001D5E00">
              <w:rPr>
                <w:rFonts w:ascii="PNU" w:eastAsiaTheme="minorHAnsi" w:hAnsi="PNU" w:cs="PNU" w:hint="cs"/>
                <w:sz w:val="20"/>
                <w:szCs w:val="20"/>
                <w:rtl/>
              </w:rPr>
              <w:t>-3</w:t>
            </w: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761E3E" w:rsidRPr="001D5E00" w:rsidRDefault="0020718F" w:rsidP="0020718F">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 xml:space="preserve">The program applies fair and approved policies and procedures for students transferring to the program </w:t>
            </w:r>
            <w:r w:rsidRPr="001D5E00">
              <w:rPr>
                <w:rFonts w:ascii="PNU" w:eastAsiaTheme="minorHAnsi" w:hAnsi="PNU" w:cs="PNU" w:hint="cs"/>
                <w:sz w:val="20"/>
                <w:szCs w:val="20"/>
              </w:rPr>
              <w:lastRenderedPageBreak/>
              <w:t>and the equivalency of what students had previously learned.</w:t>
            </w:r>
          </w:p>
          <w:p w:rsidR="004777C8" w:rsidRPr="001D5E00" w:rsidRDefault="00862D04" w:rsidP="00D10F9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طبق البرنامج سياسات وإجراءات عادلة و معتمدة للانتقال إليه ومعادلة ما تعلمه الطلاب سابقا</w:t>
            </w:r>
            <w:r w:rsidR="00D10F9A" w:rsidRPr="001D5E00">
              <w:rPr>
                <w:rFonts w:ascii="PNU" w:eastAsiaTheme="minorHAnsi" w:hAnsi="PNU" w:cs="PNU" w:hint="cs"/>
                <w:sz w:val="20"/>
                <w:szCs w:val="20"/>
              </w:rPr>
              <w:t>.</w:t>
            </w:r>
          </w:p>
        </w:tc>
        <w:tc>
          <w:tcPr>
            <w:tcW w:w="817" w:type="dxa"/>
          </w:tcPr>
          <w:p w:rsidR="004777C8" w:rsidRPr="001D5E00" w:rsidRDefault="004777C8" w:rsidP="00862D0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4-</w:t>
            </w:r>
            <w:r w:rsidR="00862D04" w:rsidRPr="001D5E00">
              <w:rPr>
                <w:rFonts w:ascii="PNU" w:eastAsiaTheme="minorHAnsi" w:hAnsi="PNU" w:cs="PNU" w:hint="cs"/>
                <w:sz w:val="20"/>
                <w:szCs w:val="20"/>
              </w:rPr>
              <w:t>0</w:t>
            </w:r>
            <w:r w:rsidRPr="001D5E00">
              <w:rPr>
                <w:rFonts w:ascii="PNU" w:eastAsiaTheme="minorHAnsi" w:hAnsi="PNU" w:cs="PNU" w:hint="cs"/>
                <w:sz w:val="20"/>
                <w:szCs w:val="20"/>
              </w:rPr>
              <w:t>-4</w:t>
            </w: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761E3E" w:rsidRPr="001D5E00" w:rsidRDefault="00761E3E"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0718F" w:rsidRPr="001D5E00" w:rsidRDefault="0020718F" w:rsidP="0020718F">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777C8" w:rsidRPr="001D5E00" w:rsidRDefault="004777C8" w:rsidP="00862D04">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4-</w:t>
            </w:r>
            <w:r w:rsidR="00862D04" w:rsidRPr="001D5E00">
              <w:rPr>
                <w:rFonts w:ascii="PNU" w:eastAsiaTheme="minorHAnsi" w:hAnsi="PNU" w:cs="PNU" w:hint="cs"/>
                <w:sz w:val="20"/>
                <w:szCs w:val="20"/>
                <w:rtl/>
              </w:rPr>
              <w:t>0</w:t>
            </w:r>
            <w:r w:rsidRPr="001D5E00">
              <w:rPr>
                <w:rFonts w:ascii="PNU" w:eastAsiaTheme="minorHAnsi" w:hAnsi="PNU" w:cs="PNU" w:hint="cs"/>
                <w:sz w:val="20"/>
                <w:szCs w:val="20"/>
                <w:rtl/>
              </w:rPr>
              <w:t>-4</w:t>
            </w:r>
          </w:p>
        </w:tc>
      </w:tr>
      <w:tr w:rsidR="004777C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761E3E" w:rsidRPr="001D5E00" w:rsidRDefault="00A2506A"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rogram provides comprehensive orientation for new students, ensuring their full understanding of the types of services and facilities available to them.</w:t>
            </w:r>
          </w:p>
          <w:p w:rsidR="00097CE3" w:rsidRPr="001D5E00" w:rsidRDefault="00D000C3" w:rsidP="00B611D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قدم البرنامج تهيئة شاملة للطلاب الجدد، بما يضمن فهمهم الكامل لأنواع الخدمات والإمكانيات المتاحة لهم</w:t>
            </w:r>
            <w:r w:rsidR="00B611D8" w:rsidRPr="001D5E00">
              <w:rPr>
                <w:rFonts w:ascii="PNU" w:eastAsiaTheme="minorHAnsi" w:hAnsi="PNU" w:cs="PNU" w:hint="cs"/>
                <w:sz w:val="20"/>
                <w:szCs w:val="20"/>
              </w:rPr>
              <w:t>.</w:t>
            </w:r>
          </w:p>
        </w:tc>
        <w:tc>
          <w:tcPr>
            <w:tcW w:w="817" w:type="dxa"/>
          </w:tcPr>
          <w:p w:rsidR="004777C8" w:rsidRPr="001D5E00" w:rsidRDefault="004777C8"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D000C3" w:rsidRPr="001D5E00">
              <w:rPr>
                <w:rFonts w:ascii="PNU" w:eastAsiaTheme="minorHAnsi" w:hAnsi="PNU" w:cs="PNU" w:hint="cs"/>
                <w:sz w:val="20"/>
                <w:szCs w:val="20"/>
              </w:rPr>
              <w:t>0</w:t>
            </w:r>
            <w:r w:rsidRPr="001D5E00">
              <w:rPr>
                <w:rFonts w:ascii="PNU" w:eastAsiaTheme="minorHAnsi" w:hAnsi="PNU" w:cs="PNU" w:hint="cs"/>
                <w:sz w:val="20"/>
                <w:szCs w:val="20"/>
              </w:rPr>
              <w:t>-5</w:t>
            </w:r>
          </w:p>
          <w:p w:rsidR="00761E3E" w:rsidRPr="001D5E00" w:rsidRDefault="00761E3E" w:rsidP="00A2506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761E3E" w:rsidRPr="001D5E00" w:rsidRDefault="00761E3E" w:rsidP="00A2506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A2506A" w:rsidRPr="001D5E00" w:rsidRDefault="00A2506A" w:rsidP="00A2506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777C8" w:rsidRPr="001D5E00" w:rsidRDefault="004777C8"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4-</w:t>
            </w:r>
            <w:r w:rsidR="00D000C3" w:rsidRPr="001D5E00">
              <w:rPr>
                <w:rFonts w:ascii="PNU" w:eastAsiaTheme="minorHAnsi" w:hAnsi="PNU" w:cs="PNU" w:hint="cs"/>
                <w:sz w:val="20"/>
                <w:szCs w:val="20"/>
                <w:rtl/>
              </w:rPr>
              <w:t>0</w:t>
            </w:r>
            <w:r w:rsidRPr="001D5E00">
              <w:rPr>
                <w:rFonts w:ascii="PNU" w:eastAsiaTheme="minorHAnsi" w:hAnsi="PNU" w:cs="PNU" w:hint="cs"/>
                <w:sz w:val="20"/>
                <w:szCs w:val="20"/>
                <w:rtl/>
              </w:rPr>
              <w:t>-5</w:t>
            </w: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tl/>
              </w:rPr>
            </w:pP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C20A70" w:rsidRPr="001D5E00" w:rsidRDefault="00A2506A"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 xml:space="preserve">The program informs students about their rights and duties, the code of conduct, and grievance, complaints, and discipline procedures, </w:t>
            </w:r>
            <w:r w:rsidRPr="001D5E00">
              <w:rPr>
                <w:rFonts w:ascii="PNU" w:eastAsiaTheme="minorHAnsi" w:hAnsi="PNU" w:cs="PNU" w:hint="cs"/>
                <w:sz w:val="20"/>
                <w:szCs w:val="20"/>
              </w:rPr>
              <w:lastRenderedPageBreak/>
              <w:t>using a variety of means; and applies them fairly.</w:t>
            </w:r>
          </w:p>
          <w:p w:rsidR="004777C8" w:rsidRPr="001D5E00" w:rsidRDefault="00D000C3" w:rsidP="00B611D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يعرف البرنامج الطلاب</w:t>
            </w:r>
            <w:r w:rsidR="00E4112C" w:rsidRPr="001D5E00">
              <w:rPr>
                <w:rFonts w:ascii="PNU" w:eastAsiaTheme="minorHAnsi" w:hAnsi="PNU" w:cs="PNU" w:hint="cs"/>
                <w:sz w:val="20"/>
                <w:szCs w:val="20"/>
                <w:rtl/>
              </w:rPr>
              <w:t xml:space="preserve"> بحقوقهم وواجباتهم وقواعد السلوك</w:t>
            </w:r>
            <w:r w:rsidRPr="001D5E00">
              <w:rPr>
                <w:rFonts w:ascii="PNU" w:eastAsiaTheme="minorHAnsi" w:hAnsi="PNU" w:cs="PNU" w:hint="cs"/>
                <w:sz w:val="20"/>
                <w:szCs w:val="20"/>
                <w:rtl/>
              </w:rPr>
              <w:t>، وإجراءات التظلم والشكاوى والتأديب، بوسائل ّ متنوعة، ويطبقها بعدالة</w:t>
            </w:r>
            <w:r w:rsidR="00B611D8" w:rsidRPr="001D5E00">
              <w:rPr>
                <w:rFonts w:ascii="PNU" w:eastAsiaTheme="minorHAnsi" w:hAnsi="PNU" w:cs="PNU" w:hint="cs"/>
                <w:sz w:val="20"/>
                <w:szCs w:val="20"/>
              </w:rPr>
              <w:t>.</w:t>
            </w:r>
          </w:p>
        </w:tc>
        <w:tc>
          <w:tcPr>
            <w:tcW w:w="817" w:type="dxa"/>
          </w:tcPr>
          <w:p w:rsidR="004777C8" w:rsidRPr="001D5E00" w:rsidRDefault="004777C8" w:rsidP="00D000C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lastRenderedPageBreak/>
              <w:t>4-</w:t>
            </w:r>
            <w:r w:rsidR="00D000C3" w:rsidRPr="001D5E00">
              <w:rPr>
                <w:rFonts w:ascii="PNU" w:eastAsiaTheme="minorHAnsi" w:hAnsi="PNU" w:cs="PNU" w:hint="cs"/>
                <w:sz w:val="20"/>
                <w:szCs w:val="20"/>
              </w:rPr>
              <w:t>0</w:t>
            </w:r>
            <w:r w:rsidRPr="001D5E00">
              <w:rPr>
                <w:rFonts w:ascii="PNU" w:eastAsiaTheme="minorHAnsi" w:hAnsi="PNU" w:cs="PNU" w:hint="cs"/>
                <w:sz w:val="20"/>
                <w:szCs w:val="20"/>
              </w:rPr>
              <w:t>-</w:t>
            </w:r>
            <w:r w:rsidR="00D000C3" w:rsidRPr="001D5E00">
              <w:rPr>
                <w:rFonts w:ascii="PNU" w:eastAsiaTheme="minorHAnsi" w:hAnsi="PNU" w:cs="PNU" w:hint="cs"/>
                <w:sz w:val="20"/>
                <w:szCs w:val="20"/>
              </w:rPr>
              <w:t>6</w:t>
            </w: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777C8" w:rsidRPr="001D5E00" w:rsidRDefault="004777C8" w:rsidP="00D000C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D000C3"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D000C3" w:rsidRPr="001D5E00">
              <w:rPr>
                <w:rFonts w:ascii="PNU" w:eastAsiaTheme="minorHAnsi" w:hAnsi="PNU" w:cs="PNU" w:hint="cs"/>
                <w:sz w:val="20"/>
                <w:szCs w:val="20"/>
                <w:rtl/>
              </w:rPr>
              <w:t>6</w:t>
            </w:r>
          </w:p>
        </w:tc>
      </w:tr>
      <w:tr w:rsidR="004777C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C20A70" w:rsidRPr="001D5E00" w:rsidRDefault="00A2506A"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Students are provided with effective academic, professional, psychological, and social guidance, and counseling services through qualified and sufficient staff.</w:t>
            </w:r>
          </w:p>
          <w:p w:rsidR="004777C8" w:rsidRPr="001D5E00" w:rsidRDefault="00D000C3"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يتوفر لطلاب البرنامج خدمات فعالة للإرشاد والتوجيه الأكاديمي والمهني والنفسي والاجتماعي، من خلال كوادر مؤهلة وكافية</w:t>
            </w:r>
            <w:r w:rsidR="004777C8" w:rsidRPr="001D5E00">
              <w:rPr>
                <w:rFonts w:ascii="PNU" w:eastAsiaTheme="minorHAnsi" w:hAnsi="PNU" w:cs="PNU" w:hint="cs"/>
                <w:sz w:val="20"/>
                <w:szCs w:val="20"/>
              </w:rPr>
              <w:t>.</w:t>
            </w:r>
          </w:p>
        </w:tc>
        <w:tc>
          <w:tcPr>
            <w:tcW w:w="817" w:type="dxa"/>
          </w:tcPr>
          <w:p w:rsidR="004777C8" w:rsidRPr="001D5E00" w:rsidRDefault="004777C8"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D000C3" w:rsidRPr="001D5E00">
              <w:rPr>
                <w:rFonts w:ascii="PNU" w:eastAsiaTheme="minorHAnsi" w:hAnsi="PNU" w:cs="PNU" w:hint="cs"/>
                <w:sz w:val="20"/>
                <w:szCs w:val="20"/>
              </w:rPr>
              <w:t>0</w:t>
            </w:r>
            <w:r w:rsidRPr="001D5E00">
              <w:rPr>
                <w:rFonts w:ascii="PNU" w:eastAsiaTheme="minorHAnsi" w:hAnsi="PNU" w:cs="PNU" w:hint="cs"/>
                <w:sz w:val="20"/>
                <w:szCs w:val="20"/>
              </w:rPr>
              <w:t>-</w:t>
            </w:r>
            <w:r w:rsidR="00D000C3" w:rsidRPr="001D5E00">
              <w:rPr>
                <w:rFonts w:ascii="PNU" w:eastAsiaTheme="minorHAnsi" w:hAnsi="PNU" w:cs="PNU" w:hint="cs"/>
                <w:sz w:val="20"/>
                <w:szCs w:val="20"/>
              </w:rPr>
              <w:t>7</w:t>
            </w: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A2506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D000C3"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D000C3" w:rsidRPr="001D5E00">
              <w:rPr>
                <w:rFonts w:ascii="PNU" w:eastAsiaTheme="minorHAnsi" w:hAnsi="PNU" w:cs="PNU" w:hint="cs"/>
                <w:sz w:val="20"/>
                <w:szCs w:val="20"/>
                <w:rtl/>
              </w:rPr>
              <w:t>7</w:t>
            </w: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A2506A">
            <w:pPr>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A2506A" w:rsidRPr="001D5E00" w:rsidRDefault="00A2506A"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Mechanisms are applied to identify gifted, creative, talented, and underachieving students in the program, and appropriate programs are </w:t>
            </w:r>
            <w:r w:rsidRPr="001D5E00">
              <w:rPr>
                <w:rFonts w:ascii="PNU" w:eastAsiaTheme="minorHAnsi" w:hAnsi="PNU" w:cs="PNU" w:hint="cs"/>
                <w:sz w:val="20"/>
                <w:szCs w:val="20"/>
              </w:rPr>
              <w:lastRenderedPageBreak/>
              <w:t>available to care for, motivate, and support each group of them.</w:t>
            </w:r>
            <w:r w:rsidRPr="001D5E00">
              <w:rPr>
                <w:rFonts w:ascii="PNU" w:eastAsiaTheme="minorHAnsi" w:hAnsi="PNU" w:cs="PNU" w:hint="cs"/>
                <w:sz w:val="20"/>
                <w:szCs w:val="20"/>
                <w:rtl/>
              </w:rPr>
              <w:t xml:space="preserve">   </w:t>
            </w:r>
          </w:p>
          <w:p w:rsidR="004777C8" w:rsidRPr="001D5E00" w:rsidRDefault="00D000C3"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طبق آليات ملائمة للتعرف على الطلاب الموهوبين والمبدعين والمتفوقين والمتعثرين في البرنامج، و تتوفر برامج مناسبة لرعاية وتحفيز ودعم كل فئة منهم</w:t>
            </w:r>
            <w:r w:rsidRPr="001D5E00">
              <w:rPr>
                <w:rFonts w:ascii="PNU" w:eastAsiaTheme="minorHAnsi" w:hAnsi="PNU" w:cs="PNU" w:hint="cs"/>
                <w:sz w:val="20"/>
                <w:szCs w:val="20"/>
              </w:rPr>
              <w:t>.</w:t>
            </w:r>
          </w:p>
        </w:tc>
        <w:tc>
          <w:tcPr>
            <w:tcW w:w="817" w:type="dxa"/>
          </w:tcPr>
          <w:p w:rsidR="004777C8" w:rsidRPr="001D5E00" w:rsidRDefault="004777C8" w:rsidP="00D000C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lastRenderedPageBreak/>
              <w:t>4-</w:t>
            </w:r>
            <w:r w:rsidR="00D000C3" w:rsidRPr="001D5E00">
              <w:rPr>
                <w:rFonts w:ascii="PNU" w:eastAsiaTheme="minorHAnsi" w:hAnsi="PNU" w:cs="PNU" w:hint="cs"/>
                <w:sz w:val="20"/>
                <w:szCs w:val="20"/>
              </w:rPr>
              <w:t>0</w:t>
            </w:r>
            <w:r w:rsidRPr="001D5E00">
              <w:rPr>
                <w:rFonts w:ascii="PNU" w:eastAsiaTheme="minorHAnsi" w:hAnsi="PNU" w:cs="PNU" w:hint="cs"/>
                <w:sz w:val="20"/>
                <w:szCs w:val="20"/>
              </w:rPr>
              <w:t>-</w:t>
            </w:r>
            <w:r w:rsidR="00D000C3" w:rsidRPr="001D5E00">
              <w:rPr>
                <w:rFonts w:ascii="PNU" w:eastAsiaTheme="minorHAnsi" w:hAnsi="PNU" w:cs="PNU" w:hint="cs"/>
                <w:sz w:val="20"/>
                <w:szCs w:val="20"/>
              </w:rPr>
              <w:t>8</w:t>
            </w: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4777C8">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4777C8">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777C8" w:rsidRPr="001D5E00" w:rsidRDefault="004777C8" w:rsidP="00D000C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D000C3"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D000C3" w:rsidRPr="001D5E00">
              <w:rPr>
                <w:rFonts w:ascii="PNU" w:eastAsiaTheme="minorHAnsi" w:hAnsi="PNU" w:cs="PNU" w:hint="cs"/>
                <w:sz w:val="20"/>
                <w:szCs w:val="20"/>
                <w:rtl/>
              </w:rPr>
              <w:t>8</w:t>
            </w:r>
          </w:p>
        </w:tc>
      </w:tr>
      <w:tr w:rsidR="004777C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A2506A" w:rsidRPr="001D5E00" w:rsidRDefault="00A2506A"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Students in the program are offered extracurricular activities in variety of fields to develop their abilities and skills, and the program takes appropriate actions to support and motivate their participation.</w:t>
            </w:r>
            <w:r w:rsidRPr="001D5E00">
              <w:rPr>
                <w:rFonts w:ascii="PNU" w:eastAsiaTheme="minorHAnsi" w:hAnsi="PNU" w:cs="PNU" w:hint="cs"/>
                <w:sz w:val="20"/>
                <w:szCs w:val="20"/>
                <w:rtl/>
              </w:rPr>
              <w:t xml:space="preserve">   </w:t>
            </w:r>
          </w:p>
          <w:p w:rsidR="004777C8" w:rsidRPr="001D5E00" w:rsidRDefault="00D000C3"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تتوفر لطالب البرنامج أنشطة </w:t>
            </w:r>
            <w:r w:rsidRPr="001D5E00">
              <w:rPr>
                <w:rFonts w:ascii="PNU" w:eastAsiaTheme="minorHAnsi" w:hAnsi="PNU" w:cs="PNU" w:hint="cs"/>
                <w:sz w:val="20"/>
                <w:szCs w:val="20"/>
                <w:highlight w:val="yellow"/>
                <w:rtl/>
              </w:rPr>
              <w:t>ال صفية</w:t>
            </w:r>
            <w:r w:rsidRPr="001D5E00">
              <w:rPr>
                <w:rFonts w:ascii="PNU" w:eastAsiaTheme="minorHAnsi" w:hAnsi="PNU" w:cs="PNU" w:hint="cs"/>
                <w:sz w:val="20"/>
                <w:szCs w:val="20"/>
                <w:rtl/>
              </w:rPr>
              <w:t xml:space="preserve"> في العديد من المجالات لتنمية قدراتهم ومهاراتهم، ويتخذ البرنامج الإجراءات المناسبة لدعم وتحفيز مشاركتهم</w:t>
            </w:r>
            <w:r w:rsidR="00D10F9A" w:rsidRPr="001D5E00">
              <w:rPr>
                <w:rFonts w:ascii="PNU" w:eastAsiaTheme="minorHAnsi" w:hAnsi="PNU" w:cs="PNU" w:hint="cs"/>
                <w:sz w:val="20"/>
                <w:szCs w:val="20"/>
              </w:rPr>
              <w:t>.</w:t>
            </w:r>
          </w:p>
        </w:tc>
        <w:tc>
          <w:tcPr>
            <w:tcW w:w="817" w:type="dxa"/>
          </w:tcPr>
          <w:p w:rsidR="004777C8" w:rsidRPr="001D5E00" w:rsidRDefault="004777C8"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4-</w:t>
            </w:r>
            <w:r w:rsidR="00D000C3" w:rsidRPr="001D5E00">
              <w:rPr>
                <w:rFonts w:ascii="PNU" w:eastAsiaTheme="minorHAnsi" w:hAnsi="PNU" w:cs="PNU" w:hint="cs"/>
                <w:sz w:val="20"/>
                <w:szCs w:val="20"/>
              </w:rPr>
              <w:t>0</w:t>
            </w:r>
            <w:r w:rsidRPr="001D5E00">
              <w:rPr>
                <w:rFonts w:ascii="PNU" w:eastAsiaTheme="minorHAnsi" w:hAnsi="PNU" w:cs="PNU" w:hint="cs"/>
                <w:sz w:val="20"/>
                <w:szCs w:val="20"/>
              </w:rPr>
              <w:t>-</w:t>
            </w:r>
            <w:r w:rsidR="00D000C3" w:rsidRPr="001D5E00">
              <w:rPr>
                <w:rFonts w:ascii="PNU" w:eastAsiaTheme="minorHAnsi" w:hAnsi="PNU" w:cs="PNU" w:hint="cs"/>
                <w:sz w:val="20"/>
                <w:szCs w:val="20"/>
              </w:rPr>
              <w:t>9</w:t>
            </w: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20A70" w:rsidRPr="001D5E00" w:rsidRDefault="00C20A70" w:rsidP="004777C8">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A2506A" w:rsidRPr="001D5E00" w:rsidRDefault="00A2506A"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777C8" w:rsidRPr="001D5E00" w:rsidRDefault="004777C8" w:rsidP="00D000C3">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D000C3"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D000C3" w:rsidRPr="001D5E00">
              <w:rPr>
                <w:rFonts w:ascii="PNU" w:eastAsiaTheme="minorHAnsi" w:hAnsi="PNU" w:cs="PNU" w:hint="cs"/>
                <w:sz w:val="20"/>
                <w:szCs w:val="20"/>
                <w:rtl/>
              </w:rPr>
              <w:t>9</w:t>
            </w: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A2506A">
            <w:pPr>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A2506A" w:rsidRPr="001D5E00" w:rsidRDefault="00A2506A"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students and alumni of the program are provided with additional activities for their professional development, consistent with the intended learning outcomes, and     </w:t>
            </w:r>
          </w:p>
          <w:p w:rsidR="00A2506A" w:rsidRPr="001D5E00" w:rsidRDefault="00A2506A"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labor market developments.</w:t>
            </w:r>
          </w:p>
          <w:p w:rsidR="004777C8" w:rsidRPr="001D5E00" w:rsidRDefault="00D000C3"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توفر لطلاب البرنامج وخريجيه أنشطة إضافية، لتطويرهم مهنيا بما يتفق مع مخرجات التعلم المستهدفة، وتطورات سو</w:t>
            </w:r>
            <w:r w:rsidR="00915BFF" w:rsidRPr="001D5E00">
              <w:rPr>
                <w:rFonts w:ascii="PNU" w:eastAsiaTheme="minorHAnsi" w:hAnsi="PNU" w:cs="PNU" w:hint="cs"/>
                <w:sz w:val="20"/>
                <w:szCs w:val="20"/>
                <w:rtl/>
              </w:rPr>
              <w:t>ق</w:t>
            </w:r>
            <w:r w:rsidRPr="001D5E00">
              <w:rPr>
                <w:rFonts w:ascii="PNU" w:eastAsiaTheme="minorHAnsi" w:hAnsi="PNU" w:cs="PNU" w:hint="cs"/>
                <w:sz w:val="20"/>
                <w:szCs w:val="20"/>
                <w:rtl/>
              </w:rPr>
              <w:t xml:space="preserve"> العمل</w:t>
            </w:r>
            <w:r w:rsidR="00541702" w:rsidRPr="001D5E00">
              <w:rPr>
                <w:rFonts w:ascii="PNU" w:eastAsiaTheme="minorHAnsi" w:hAnsi="PNU" w:cs="PNU" w:hint="cs"/>
                <w:sz w:val="20"/>
                <w:szCs w:val="20"/>
              </w:rPr>
              <w:t>.</w:t>
            </w:r>
          </w:p>
        </w:tc>
        <w:tc>
          <w:tcPr>
            <w:tcW w:w="817" w:type="dxa"/>
          </w:tcPr>
          <w:p w:rsidR="004777C8" w:rsidRPr="001D5E00" w:rsidRDefault="004777C8" w:rsidP="00D000C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D000C3" w:rsidRPr="001D5E00">
              <w:rPr>
                <w:rFonts w:ascii="PNU" w:eastAsiaTheme="minorHAnsi" w:hAnsi="PNU" w:cs="PNU" w:hint="cs"/>
                <w:sz w:val="20"/>
                <w:szCs w:val="20"/>
              </w:rPr>
              <w:t>0</w:t>
            </w:r>
            <w:r w:rsidRPr="001D5E00">
              <w:rPr>
                <w:rFonts w:ascii="PNU" w:eastAsiaTheme="minorHAnsi" w:hAnsi="PNU" w:cs="PNU" w:hint="cs"/>
                <w:sz w:val="20"/>
                <w:szCs w:val="20"/>
              </w:rPr>
              <w:t>-</w:t>
            </w:r>
            <w:r w:rsidR="00D000C3" w:rsidRPr="001D5E00">
              <w:rPr>
                <w:rFonts w:ascii="PNU" w:eastAsiaTheme="minorHAnsi" w:hAnsi="PNU" w:cs="PNU" w:hint="cs"/>
                <w:sz w:val="20"/>
                <w:szCs w:val="20"/>
              </w:rPr>
              <w:t>10</w:t>
            </w: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A2506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777C8" w:rsidRPr="001D5E00" w:rsidRDefault="004777C8" w:rsidP="00D000C3">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D000C3"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D000C3" w:rsidRPr="001D5E00">
              <w:rPr>
                <w:rFonts w:ascii="PNU" w:eastAsiaTheme="minorHAnsi" w:hAnsi="PNU" w:cs="PNU" w:hint="cs"/>
                <w:sz w:val="20"/>
                <w:szCs w:val="20"/>
                <w:rtl/>
              </w:rPr>
              <w:t>10</w:t>
            </w:r>
          </w:p>
        </w:tc>
      </w:tr>
      <w:tr w:rsidR="004777C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A2506A" w:rsidRPr="001D5E00" w:rsidRDefault="00A2506A"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implements effective procedures to monitor students' progress and to verify their fulfilment </w:t>
            </w:r>
          </w:p>
          <w:p w:rsidR="00A2506A" w:rsidRPr="001D5E00" w:rsidRDefault="00A2506A"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   of graduation requirements</w:t>
            </w:r>
          </w:p>
          <w:p w:rsidR="004777C8" w:rsidRPr="001D5E00" w:rsidRDefault="00E4112C"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طبق البرنامج إجراءات فعالة لمتابعة تقدم الطالب والتحقق من استيفائهم لمتطلبات التخرج</w:t>
            </w:r>
            <w:r w:rsidR="00541702" w:rsidRPr="001D5E00">
              <w:rPr>
                <w:rFonts w:ascii="PNU" w:eastAsiaTheme="minorHAnsi" w:hAnsi="PNU" w:cs="PNU" w:hint="cs"/>
                <w:sz w:val="20"/>
                <w:szCs w:val="20"/>
              </w:rPr>
              <w:t>.</w:t>
            </w:r>
          </w:p>
        </w:tc>
        <w:tc>
          <w:tcPr>
            <w:tcW w:w="817" w:type="dxa"/>
          </w:tcPr>
          <w:p w:rsidR="004777C8" w:rsidRPr="001D5E00" w:rsidRDefault="004777C8" w:rsidP="00E4112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4-</w:t>
            </w:r>
            <w:r w:rsidR="00E4112C" w:rsidRPr="001D5E00">
              <w:rPr>
                <w:rFonts w:ascii="PNU" w:eastAsiaTheme="minorHAnsi" w:hAnsi="PNU" w:cs="PNU" w:hint="cs"/>
                <w:sz w:val="20"/>
                <w:szCs w:val="20"/>
              </w:rPr>
              <w:t>0</w:t>
            </w:r>
            <w:r w:rsidRPr="001D5E00">
              <w:rPr>
                <w:rFonts w:ascii="PNU" w:eastAsiaTheme="minorHAnsi" w:hAnsi="PNU" w:cs="PNU" w:hint="cs"/>
                <w:sz w:val="20"/>
                <w:szCs w:val="20"/>
              </w:rPr>
              <w:t>-</w:t>
            </w:r>
            <w:r w:rsidR="00E4112C" w:rsidRPr="001D5E00">
              <w:rPr>
                <w:rFonts w:ascii="PNU" w:eastAsiaTheme="minorHAnsi" w:hAnsi="PNU" w:cs="PNU" w:hint="cs"/>
                <w:sz w:val="20"/>
                <w:szCs w:val="20"/>
              </w:rPr>
              <w:t>11</w:t>
            </w:r>
          </w:p>
          <w:p w:rsidR="004777C8" w:rsidRPr="001D5E00" w:rsidRDefault="004777C8" w:rsidP="00541702">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777C8" w:rsidRPr="001D5E00" w:rsidRDefault="004777C8" w:rsidP="00E4112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E4112C"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E4112C" w:rsidRPr="001D5E00">
              <w:rPr>
                <w:rFonts w:ascii="PNU" w:eastAsiaTheme="minorHAnsi" w:hAnsi="PNU" w:cs="PNU" w:hint="cs"/>
                <w:sz w:val="20"/>
                <w:szCs w:val="20"/>
                <w:rtl/>
              </w:rPr>
              <w:t>11</w:t>
            </w: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777C8" w:rsidRPr="001D5E00" w:rsidRDefault="004777C8" w:rsidP="004777C8">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777C8" w:rsidRPr="001D5E00" w:rsidRDefault="004777C8" w:rsidP="004777C8">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A2506A" w:rsidRPr="001D5E00" w:rsidRDefault="00A2506A"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rogram implements an effective mechanism to communicate with its alumni and involve them in its events and activities, explore their views, and benefit from their expertise and support; and provides updated and comprehensive databases about them.</w:t>
            </w:r>
            <w:r w:rsidRPr="001D5E00">
              <w:rPr>
                <w:rFonts w:ascii="PNU" w:eastAsiaTheme="minorHAnsi" w:hAnsi="PNU" w:cs="PNU" w:hint="cs"/>
                <w:sz w:val="20"/>
                <w:szCs w:val="20"/>
                <w:rtl/>
                <w:lang w:val="en-AU"/>
              </w:rPr>
              <w:t xml:space="preserve"> </w:t>
            </w:r>
          </w:p>
          <w:p w:rsidR="00097CE3" w:rsidRPr="001D5E00" w:rsidRDefault="00E4112C"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817" w:type="dxa"/>
          </w:tcPr>
          <w:p w:rsidR="00541702" w:rsidRPr="001D5E00" w:rsidRDefault="00541702" w:rsidP="00E4112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E4112C" w:rsidRPr="001D5E00">
              <w:rPr>
                <w:rFonts w:ascii="PNU" w:eastAsiaTheme="minorHAnsi" w:hAnsi="PNU" w:cs="PNU" w:hint="cs"/>
                <w:sz w:val="20"/>
                <w:szCs w:val="20"/>
              </w:rPr>
              <w:t>0</w:t>
            </w:r>
            <w:r w:rsidRPr="001D5E00">
              <w:rPr>
                <w:rFonts w:ascii="PNU" w:eastAsiaTheme="minorHAnsi" w:hAnsi="PNU" w:cs="PNU" w:hint="cs"/>
                <w:sz w:val="20"/>
                <w:szCs w:val="20"/>
              </w:rPr>
              <w:t>-</w:t>
            </w:r>
            <w:r w:rsidR="00E4112C" w:rsidRPr="001D5E00">
              <w:rPr>
                <w:rFonts w:ascii="PNU" w:eastAsiaTheme="minorHAnsi" w:hAnsi="PNU" w:cs="PNU" w:hint="cs"/>
                <w:sz w:val="20"/>
                <w:szCs w:val="20"/>
              </w:rPr>
              <w:t>12</w:t>
            </w:r>
          </w:p>
          <w:p w:rsidR="00541702" w:rsidRPr="001D5E00" w:rsidRDefault="00541702" w:rsidP="00541702">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41702" w:rsidRPr="001D5E00" w:rsidRDefault="00541702" w:rsidP="0054170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54170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54170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54170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41702" w:rsidRPr="001D5E00" w:rsidRDefault="00541702" w:rsidP="0054170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41702" w:rsidRPr="001D5E00" w:rsidRDefault="00541702" w:rsidP="00541702">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777C8" w:rsidRPr="001D5E00" w:rsidRDefault="00541702" w:rsidP="00E4112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E4112C"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E4112C" w:rsidRPr="001D5E00">
              <w:rPr>
                <w:rFonts w:ascii="PNU" w:eastAsiaTheme="minorHAnsi" w:hAnsi="PNU" w:cs="PNU" w:hint="cs"/>
                <w:sz w:val="20"/>
                <w:szCs w:val="20"/>
                <w:rtl/>
              </w:rPr>
              <w:t>12</w:t>
            </w:r>
          </w:p>
        </w:tc>
      </w:tr>
      <w:tr w:rsidR="004777C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4777C8" w:rsidRPr="001D5E00" w:rsidRDefault="004777C8" w:rsidP="00097CE3">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rtl/>
              </w:rPr>
            </w:pPr>
          </w:p>
        </w:tc>
        <w:tc>
          <w:tcPr>
            <w:tcW w:w="567"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A2506A" w:rsidRPr="001D5E00" w:rsidRDefault="00A2506A"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Effective mechanisms are applied to evaluate the adequacy and quality of services provided to students and measure their satisfaction with them; and the results are used for            </w:t>
            </w:r>
          </w:p>
          <w:p w:rsidR="00A2506A" w:rsidRPr="001D5E00" w:rsidRDefault="00A2506A"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improvement.</w:t>
            </w:r>
          </w:p>
          <w:p w:rsidR="004777C8" w:rsidRPr="001D5E00" w:rsidRDefault="00E4112C"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طبق لتقويم آليات فعـالة كفاية و جودة الخدمات المقدمة للطلاب وقياس رضاهم عنها، والاستفادة من النتائج في التحسين</w:t>
            </w:r>
          </w:p>
        </w:tc>
        <w:tc>
          <w:tcPr>
            <w:tcW w:w="817" w:type="dxa"/>
          </w:tcPr>
          <w:p w:rsidR="004777C8" w:rsidRPr="001D5E00" w:rsidRDefault="0070271A" w:rsidP="00E4112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4</w:t>
            </w:r>
            <w:r w:rsidR="004777C8" w:rsidRPr="001D5E00">
              <w:rPr>
                <w:rFonts w:ascii="PNU" w:eastAsiaTheme="minorHAnsi" w:hAnsi="PNU" w:cs="PNU" w:hint="cs"/>
                <w:sz w:val="20"/>
                <w:szCs w:val="20"/>
              </w:rPr>
              <w:t>-</w:t>
            </w:r>
            <w:r w:rsidR="00E4112C" w:rsidRPr="001D5E00">
              <w:rPr>
                <w:rFonts w:ascii="PNU" w:eastAsiaTheme="minorHAnsi" w:hAnsi="PNU" w:cs="PNU" w:hint="cs"/>
                <w:sz w:val="20"/>
                <w:szCs w:val="20"/>
              </w:rPr>
              <w:t>0</w:t>
            </w:r>
            <w:r w:rsidR="004777C8" w:rsidRPr="001D5E00">
              <w:rPr>
                <w:rFonts w:ascii="PNU" w:eastAsiaTheme="minorHAnsi" w:hAnsi="PNU" w:cs="PNU" w:hint="cs"/>
                <w:sz w:val="20"/>
                <w:szCs w:val="20"/>
              </w:rPr>
              <w:t>-</w:t>
            </w:r>
            <w:r w:rsidR="00E4112C" w:rsidRPr="001D5E00">
              <w:rPr>
                <w:rFonts w:ascii="PNU" w:eastAsiaTheme="minorHAnsi" w:hAnsi="PNU" w:cs="PNU" w:hint="cs"/>
                <w:sz w:val="20"/>
                <w:szCs w:val="20"/>
              </w:rPr>
              <w:t>13</w:t>
            </w: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20A70" w:rsidRPr="001D5E00" w:rsidRDefault="00C20A70"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20A70" w:rsidRPr="001D5E00" w:rsidRDefault="00C20A70"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20A70" w:rsidRPr="001D5E00" w:rsidRDefault="00C20A70" w:rsidP="00A2506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70271A" w:rsidP="00E4112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4777C8" w:rsidRPr="001D5E00">
              <w:rPr>
                <w:rFonts w:ascii="PNU" w:eastAsiaTheme="minorHAnsi" w:hAnsi="PNU" w:cs="PNU" w:hint="cs"/>
                <w:sz w:val="20"/>
                <w:szCs w:val="20"/>
                <w:rtl/>
              </w:rPr>
              <w:t>-</w:t>
            </w:r>
            <w:r w:rsidR="00E4112C" w:rsidRPr="001D5E00">
              <w:rPr>
                <w:rFonts w:ascii="PNU" w:eastAsiaTheme="minorHAnsi" w:hAnsi="PNU" w:cs="PNU" w:hint="cs"/>
                <w:sz w:val="20"/>
                <w:szCs w:val="20"/>
                <w:rtl/>
              </w:rPr>
              <w:t>0</w:t>
            </w:r>
            <w:r w:rsidR="004777C8" w:rsidRPr="001D5E00">
              <w:rPr>
                <w:rFonts w:ascii="PNU" w:eastAsiaTheme="minorHAnsi" w:hAnsi="PNU" w:cs="PNU" w:hint="cs"/>
                <w:sz w:val="20"/>
                <w:szCs w:val="20"/>
                <w:rtl/>
              </w:rPr>
              <w:t>-</w:t>
            </w:r>
            <w:r w:rsidR="00E4112C" w:rsidRPr="001D5E00">
              <w:rPr>
                <w:rFonts w:ascii="PNU" w:eastAsiaTheme="minorHAnsi" w:hAnsi="PNU" w:cs="PNU" w:hint="cs"/>
                <w:sz w:val="20"/>
                <w:szCs w:val="20"/>
                <w:rtl/>
              </w:rPr>
              <w:t>13</w:t>
            </w: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A2506A" w:rsidRPr="001D5E00" w:rsidRDefault="00A2506A"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takes into consideration the special needs of its students (e.g., students with special needs and       </w:t>
            </w:r>
          </w:p>
          <w:p w:rsidR="00A2506A" w:rsidRPr="001D5E00" w:rsidRDefault="00A2506A"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international students).</w:t>
            </w:r>
          </w:p>
          <w:p w:rsidR="004777C8" w:rsidRPr="001D5E00" w:rsidRDefault="00E4112C" w:rsidP="00A2506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راعي البرنامج الاحتياجات الخاصة لطلابه (مثل: ذوي الاحتياجات الخاصة، الطالب الدوليين</w:t>
            </w:r>
            <w:r w:rsidR="00A2506A" w:rsidRPr="001D5E00">
              <w:rPr>
                <w:rFonts w:ascii="PNU" w:eastAsiaTheme="minorHAnsi" w:hAnsi="PNU" w:cs="PNU" w:hint="cs"/>
                <w:sz w:val="20"/>
                <w:szCs w:val="20"/>
              </w:rPr>
              <w:t xml:space="preserve"> (.</w:t>
            </w:r>
          </w:p>
        </w:tc>
        <w:tc>
          <w:tcPr>
            <w:tcW w:w="817" w:type="dxa"/>
          </w:tcPr>
          <w:p w:rsidR="004777C8" w:rsidRPr="001D5E00" w:rsidRDefault="0070271A" w:rsidP="00E4112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4777C8" w:rsidRPr="001D5E00">
              <w:rPr>
                <w:rFonts w:ascii="PNU" w:eastAsiaTheme="minorHAnsi" w:hAnsi="PNU" w:cs="PNU" w:hint="cs"/>
                <w:sz w:val="20"/>
                <w:szCs w:val="20"/>
              </w:rPr>
              <w:t>-</w:t>
            </w:r>
            <w:r w:rsidR="00E4112C" w:rsidRPr="001D5E00">
              <w:rPr>
                <w:rFonts w:ascii="PNU" w:eastAsiaTheme="minorHAnsi" w:hAnsi="PNU" w:cs="PNU" w:hint="cs"/>
                <w:sz w:val="20"/>
                <w:szCs w:val="20"/>
              </w:rPr>
              <w:t>0</w:t>
            </w:r>
            <w:r w:rsidR="004777C8" w:rsidRPr="001D5E00">
              <w:rPr>
                <w:rFonts w:ascii="PNU" w:eastAsiaTheme="minorHAnsi" w:hAnsi="PNU" w:cs="PNU" w:hint="cs"/>
                <w:sz w:val="20"/>
                <w:szCs w:val="20"/>
              </w:rPr>
              <w:t>-</w:t>
            </w:r>
            <w:r w:rsidR="00E4112C" w:rsidRPr="001D5E00">
              <w:rPr>
                <w:rFonts w:ascii="PNU" w:eastAsiaTheme="minorHAnsi" w:hAnsi="PNU" w:cs="PNU" w:hint="cs"/>
                <w:sz w:val="20"/>
                <w:szCs w:val="20"/>
              </w:rPr>
              <w:t>14</w:t>
            </w:r>
          </w:p>
          <w:p w:rsidR="004777C8" w:rsidRPr="001D5E00" w:rsidRDefault="004777C8" w:rsidP="0070271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20A70" w:rsidRPr="001D5E00" w:rsidRDefault="00C20A70" w:rsidP="004777C8">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70271A" w:rsidP="00E4112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4777C8" w:rsidRPr="001D5E00">
              <w:rPr>
                <w:rFonts w:ascii="PNU" w:eastAsiaTheme="minorHAnsi" w:hAnsi="PNU" w:cs="PNU" w:hint="cs"/>
                <w:sz w:val="20"/>
                <w:szCs w:val="20"/>
                <w:rtl/>
              </w:rPr>
              <w:t>-</w:t>
            </w:r>
            <w:r w:rsidR="00E4112C" w:rsidRPr="001D5E00">
              <w:rPr>
                <w:rFonts w:ascii="PNU" w:eastAsiaTheme="minorHAnsi" w:hAnsi="PNU" w:cs="PNU" w:hint="cs"/>
                <w:sz w:val="20"/>
                <w:szCs w:val="20"/>
                <w:rtl/>
              </w:rPr>
              <w:t>0</w:t>
            </w:r>
            <w:r w:rsidR="004777C8" w:rsidRPr="001D5E00">
              <w:rPr>
                <w:rFonts w:ascii="PNU" w:eastAsiaTheme="minorHAnsi" w:hAnsi="PNU" w:cs="PNU" w:hint="cs"/>
                <w:sz w:val="20"/>
                <w:szCs w:val="20"/>
                <w:rtl/>
              </w:rPr>
              <w:t>-</w:t>
            </w:r>
            <w:r w:rsidR="00E4112C" w:rsidRPr="001D5E00">
              <w:rPr>
                <w:rFonts w:ascii="PNU" w:eastAsiaTheme="minorHAnsi" w:hAnsi="PNU" w:cs="PNU" w:hint="cs"/>
                <w:sz w:val="20"/>
                <w:szCs w:val="20"/>
                <w:rtl/>
              </w:rPr>
              <w:t>13</w:t>
            </w:r>
          </w:p>
        </w:tc>
      </w:tr>
      <w:tr w:rsidR="004777C8"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3048"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567" w:type="dxa"/>
          </w:tcPr>
          <w:p w:rsidR="004777C8" w:rsidRPr="001D5E00" w:rsidRDefault="004777C8" w:rsidP="004777C8">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A2506A" w:rsidRPr="001D5E00" w:rsidRDefault="00A2506A"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implements effective mechanisms to ensure the regularity of students' attendance and their active participation in the course and     field experience activities.</w:t>
            </w:r>
          </w:p>
          <w:p w:rsidR="004777C8" w:rsidRPr="001D5E00" w:rsidRDefault="00E4112C" w:rsidP="00A2506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طبق البرنامج آليات فعالة لضمان انتظام طالبه في الحضور والمشاركة الفعالة في أنشطة المقررات والخبرة الميدانية</w:t>
            </w:r>
            <w:r w:rsidR="0070271A" w:rsidRPr="001D5E00">
              <w:rPr>
                <w:rFonts w:ascii="PNU" w:eastAsiaTheme="minorHAnsi" w:hAnsi="PNU" w:cs="PNU" w:hint="cs"/>
                <w:sz w:val="20"/>
                <w:szCs w:val="20"/>
              </w:rPr>
              <w:t>.</w:t>
            </w:r>
          </w:p>
        </w:tc>
        <w:tc>
          <w:tcPr>
            <w:tcW w:w="817" w:type="dxa"/>
          </w:tcPr>
          <w:p w:rsidR="004777C8" w:rsidRPr="001D5E00" w:rsidRDefault="0070271A" w:rsidP="00E4112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4777C8" w:rsidRPr="001D5E00">
              <w:rPr>
                <w:rFonts w:ascii="PNU" w:eastAsiaTheme="minorHAnsi" w:hAnsi="PNU" w:cs="PNU" w:hint="cs"/>
                <w:sz w:val="20"/>
                <w:szCs w:val="20"/>
              </w:rPr>
              <w:t>-</w:t>
            </w:r>
            <w:r w:rsidR="00E4112C" w:rsidRPr="001D5E00">
              <w:rPr>
                <w:rFonts w:ascii="PNU" w:eastAsiaTheme="minorHAnsi" w:hAnsi="PNU" w:cs="PNU" w:hint="cs"/>
                <w:sz w:val="20"/>
                <w:szCs w:val="20"/>
              </w:rPr>
              <w:t>0</w:t>
            </w:r>
            <w:r w:rsidR="004777C8" w:rsidRPr="001D5E00">
              <w:rPr>
                <w:rFonts w:ascii="PNU" w:eastAsiaTheme="minorHAnsi" w:hAnsi="PNU" w:cs="PNU" w:hint="cs"/>
                <w:sz w:val="20"/>
                <w:szCs w:val="20"/>
              </w:rPr>
              <w:t>-</w:t>
            </w:r>
            <w:r w:rsidR="00E4112C" w:rsidRPr="001D5E00">
              <w:rPr>
                <w:rFonts w:ascii="PNU" w:eastAsiaTheme="minorHAnsi" w:hAnsi="PNU" w:cs="PNU" w:hint="cs"/>
                <w:sz w:val="20"/>
                <w:szCs w:val="20"/>
              </w:rPr>
              <w:t>15</w:t>
            </w:r>
          </w:p>
          <w:p w:rsidR="004777C8" w:rsidRPr="001D5E00" w:rsidRDefault="004777C8" w:rsidP="0070271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C20A70" w:rsidRPr="001D5E00" w:rsidRDefault="00C20A70" w:rsidP="0070271A">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A2506A" w:rsidRPr="001D5E00" w:rsidRDefault="00A2506A" w:rsidP="004777C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777C8" w:rsidRPr="001D5E00" w:rsidRDefault="0070271A" w:rsidP="00E4112C">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4</w:t>
            </w:r>
            <w:r w:rsidR="004777C8" w:rsidRPr="001D5E00">
              <w:rPr>
                <w:rFonts w:ascii="PNU" w:eastAsiaTheme="minorHAnsi" w:hAnsi="PNU" w:cs="PNU" w:hint="cs"/>
                <w:sz w:val="20"/>
                <w:szCs w:val="20"/>
                <w:rtl/>
              </w:rPr>
              <w:t>-</w:t>
            </w:r>
            <w:r w:rsidR="00E4112C" w:rsidRPr="001D5E00">
              <w:rPr>
                <w:rFonts w:ascii="PNU" w:eastAsiaTheme="minorHAnsi" w:hAnsi="PNU" w:cs="PNU" w:hint="cs"/>
                <w:sz w:val="20"/>
                <w:szCs w:val="20"/>
                <w:rtl/>
              </w:rPr>
              <w:t>0</w:t>
            </w:r>
            <w:r w:rsidR="004777C8" w:rsidRPr="001D5E00">
              <w:rPr>
                <w:rFonts w:ascii="PNU" w:eastAsiaTheme="minorHAnsi" w:hAnsi="PNU" w:cs="PNU" w:hint="cs"/>
                <w:sz w:val="20"/>
                <w:szCs w:val="20"/>
                <w:rtl/>
              </w:rPr>
              <w:t>-</w:t>
            </w:r>
            <w:r w:rsidR="00E4112C" w:rsidRPr="001D5E00">
              <w:rPr>
                <w:rFonts w:ascii="PNU" w:eastAsiaTheme="minorHAnsi" w:hAnsi="PNU" w:cs="PNU" w:hint="cs"/>
                <w:sz w:val="20"/>
                <w:szCs w:val="20"/>
                <w:rtl/>
              </w:rPr>
              <w:t>15</w:t>
            </w:r>
          </w:p>
        </w:tc>
      </w:tr>
      <w:tr w:rsidR="004777C8"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777C8" w:rsidRPr="001D5E00" w:rsidRDefault="004777C8" w:rsidP="004777C8">
            <w:pPr>
              <w:bidi w:val="0"/>
              <w:jc w:val="center"/>
              <w:rPr>
                <w:rFonts w:ascii="PNU" w:eastAsiaTheme="minorHAnsi" w:hAnsi="PNU" w:cs="PNU"/>
                <w:sz w:val="20"/>
                <w:szCs w:val="20"/>
              </w:rPr>
            </w:pPr>
          </w:p>
        </w:tc>
        <w:tc>
          <w:tcPr>
            <w:tcW w:w="2552"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4777C8" w:rsidRPr="001D5E00" w:rsidRDefault="004777C8" w:rsidP="004777C8">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5A1705" w:rsidRPr="001D5E00" w:rsidRDefault="005A1705" w:rsidP="00B611D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There is an appropriate representation for students in relevant councils and committees</w:t>
            </w:r>
            <w:r w:rsidR="00B611D8" w:rsidRPr="001D5E00">
              <w:rPr>
                <w:rFonts w:ascii="PNU" w:eastAsiaTheme="minorHAnsi" w:hAnsi="PNU" w:cs="PNU" w:hint="cs"/>
                <w:sz w:val="20"/>
                <w:szCs w:val="20"/>
              </w:rPr>
              <w:t xml:space="preserve">   </w:t>
            </w:r>
          </w:p>
          <w:p w:rsidR="004777C8" w:rsidRPr="001D5E00" w:rsidRDefault="00E4112C"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يوجد تمثيل مناسب للطالب في المجالس واللجان ذات الصلة</w:t>
            </w:r>
          </w:p>
        </w:tc>
        <w:tc>
          <w:tcPr>
            <w:tcW w:w="817" w:type="dxa"/>
          </w:tcPr>
          <w:p w:rsidR="004777C8" w:rsidRPr="001D5E00" w:rsidRDefault="0070271A" w:rsidP="00E4112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4</w:t>
            </w:r>
            <w:r w:rsidR="004777C8" w:rsidRPr="001D5E00">
              <w:rPr>
                <w:rFonts w:ascii="PNU" w:eastAsiaTheme="minorHAnsi" w:hAnsi="PNU" w:cs="PNU" w:hint="cs"/>
                <w:sz w:val="20"/>
                <w:szCs w:val="20"/>
              </w:rPr>
              <w:t>-</w:t>
            </w:r>
            <w:r w:rsidR="00E4112C" w:rsidRPr="001D5E00">
              <w:rPr>
                <w:rFonts w:ascii="PNU" w:eastAsiaTheme="minorHAnsi" w:hAnsi="PNU" w:cs="PNU" w:hint="cs"/>
                <w:sz w:val="20"/>
                <w:szCs w:val="20"/>
              </w:rPr>
              <w:t>0</w:t>
            </w:r>
            <w:r w:rsidR="004777C8" w:rsidRPr="001D5E00">
              <w:rPr>
                <w:rFonts w:ascii="PNU" w:eastAsiaTheme="minorHAnsi" w:hAnsi="PNU" w:cs="PNU" w:hint="cs"/>
                <w:sz w:val="20"/>
                <w:szCs w:val="20"/>
              </w:rPr>
              <w:t>-</w:t>
            </w:r>
            <w:r w:rsidR="00E4112C" w:rsidRPr="001D5E00">
              <w:rPr>
                <w:rFonts w:ascii="PNU" w:eastAsiaTheme="minorHAnsi" w:hAnsi="PNU" w:cs="PNU" w:hint="cs"/>
                <w:sz w:val="20"/>
                <w:szCs w:val="20"/>
              </w:rPr>
              <w:t>16</w:t>
            </w: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4777C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4777C8" w:rsidP="00C20A70">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777C8" w:rsidRPr="001D5E00" w:rsidRDefault="0070271A" w:rsidP="00E4112C">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4</w:t>
            </w:r>
            <w:r w:rsidR="004777C8" w:rsidRPr="001D5E00">
              <w:rPr>
                <w:rFonts w:ascii="PNU" w:eastAsiaTheme="minorHAnsi" w:hAnsi="PNU" w:cs="PNU" w:hint="cs"/>
                <w:sz w:val="20"/>
                <w:szCs w:val="20"/>
                <w:rtl/>
              </w:rPr>
              <w:t>-</w:t>
            </w:r>
            <w:r w:rsidR="00E4112C" w:rsidRPr="001D5E00">
              <w:rPr>
                <w:rFonts w:ascii="PNU" w:eastAsiaTheme="minorHAnsi" w:hAnsi="PNU" w:cs="PNU" w:hint="cs"/>
                <w:sz w:val="20"/>
                <w:szCs w:val="20"/>
                <w:rtl/>
              </w:rPr>
              <w:t>0</w:t>
            </w:r>
            <w:r w:rsidR="004777C8" w:rsidRPr="001D5E00">
              <w:rPr>
                <w:rFonts w:ascii="PNU" w:eastAsiaTheme="minorHAnsi" w:hAnsi="PNU" w:cs="PNU" w:hint="cs"/>
                <w:sz w:val="20"/>
                <w:szCs w:val="20"/>
                <w:rtl/>
              </w:rPr>
              <w:t>-</w:t>
            </w:r>
            <w:r w:rsidR="00E4112C" w:rsidRPr="001D5E00">
              <w:rPr>
                <w:rFonts w:ascii="PNU" w:eastAsiaTheme="minorHAnsi" w:hAnsi="PNU" w:cs="PNU" w:hint="cs"/>
                <w:sz w:val="20"/>
                <w:szCs w:val="20"/>
                <w:rtl/>
              </w:rPr>
              <w:t>16</w:t>
            </w:r>
          </w:p>
        </w:tc>
      </w:tr>
    </w:tbl>
    <w:p w:rsidR="00B22BEE" w:rsidRPr="001D5E00" w:rsidRDefault="00B22BEE" w:rsidP="00067CBF">
      <w:pPr>
        <w:spacing w:after="0"/>
        <w:rPr>
          <w:rFonts w:ascii="PNU" w:hAnsi="PNU" w:cs="PNU"/>
          <w:sz w:val="20"/>
          <w:szCs w:val="20"/>
          <w:rtl/>
        </w:rPr>
      </w:pPr>
    </w:p>
    <w:p w:rsidR="00B22BEE" w:rsidRPr="001D5E00" w:rsidRDefault="00B22BEE">
      <w:pPr>
        <w:bidi w:val="0"/>
        <w:rPr>
          <w:rFonts w:ascii="PNU" w:hAnsi="PNU" w:cs="PNU"/>
          <w:sz w:val="20"/>
          <w:szCs w:val="20"/>
        </w:rPr>
      </w:pPr>
      <w:r w:rsidRPr="001D5E00">
        <w:rPr>
          <w:rFonts w:ascii="PNU" w:hAnsi="PNU" w:cs="PNU" w:hint="cs"/>
          <w:sz w:val="20"/>
          <w:szCs w:val="20"/>
          <w:rtl/>
        </w:rPr>
        <w:br w:type="page"/>
      </w:r>
    </w:p>
    <w:tbl>
      <w:tblPr>
        <w:tblStyle w:val="-4"/>
        <w:bidiVisual/>
        <w:tblW w:w="16018" w:type="dxa"/>
        <w:tblLayout w:type="fixed"/>
        <w:tblLook w:val="04A0" w:firstRow="1" w:lastRow="0" w:firstColumn="1" w:lastColumn="0" w:noHBand="0" w:noVBand="1"/>
      </w:tblPr>
      <w:tblGrid>
        <w:gridCol w:w="849"/>
        <w:gridCol w:w="2552"/>
        <w:gridCol w:w="629"/>
        <w:gridCol w:w="630"/>
        <w:gridCol w:w="2711"/>
        <w:gridCol w:w="602"/>
        <w:gridCol w:w="602"/>
        <w:gridCol w:w="3048"/>
        <w:gridCol w:w="567"/>
        <w:gridCol w:w="3011"/>
        <w:gridCol w:w="817"/>
      </w:tblGrid>
      <w:tr w:rsidR="00B22BEE" w:rsidRPr="001D5E00" w:rsidTr="001D5E00">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018" w:type="dxa"/>
            <w:gridSpan w:val="11"/>
          </w:tcPr>
          <w:p w:rsidR="00B22BEE" w:rsidRPr="001D5E00" w:rsidRDefault="00B22BEE" w:rsidP="005A1705">
            <w:pPr>
              <w:bidi w:val="0"/>
              <w:jc w:val="center"/>
              <w:rPr>
                <w:rFonts w:ascii="PNU" w:eastAsiaTheme="minorHAnsi" w:hAnsi="PNU" w:cs="PNU"/>
                <w:sz w:val="20"/>
                <w:szCs w:val="20"/>
              </w:rPr>
            </w:pPr>
            <w:r w:rsidRPr="001D5E00">
              <w:rPr>
                <w:rFonts w:ascii="PNU" w:eastAsiaTheme="minorHAnsi" w:hAnsi="PNU" w:cs="PNU" w:hint="cs"/>
                <w:sz w:val="20"/>
                <w:szCs w:val="20"/>
              </w:rPr>
              <w:t xml:space="preserve">5. </w:t>
            </w:r>
            <w:r w:rsidRPr="001D5E00">
              <w:rPr>
                <w:rFonts w:ascii="PNU" w:hAnsi="PNU" w:cs="PNU" w:hint="cs"/>
                <w:b w:val="0"/>
                <w:bCs w:val="0"/>
                <w:color w:val="000000"/>
                <w:sz w:val="20"/>
                <w:szCs w:val="20"/>
              </w:rPr>
              <w:t xml:space="preserve"> </w:t>
            </w:r>
            <w:r w:rsidR="005A1705" w:rsidRPr="001D5E00">
              <w:rPr>
                <w:rFonts w:ascii="PNU" w:eastAsiaTheme="minorHAnsi" w:hAnsi="PNU" w:cs="PNU" w:hint="cs"/>
                <w:sz w:val="20"/>
                <w:szCs w:val="20"/>
              </w:rPr>
              <w:t>TEACHING STAFF</w:t>
            </w:r>
          </w:p>
          <w:p w:rsidR="00B22BEE" w:rsidRPr="001D5E00" w:rsidRDefault="00B22BEE" w:rsidP="0026065F">
            <w:pPr>
              <w:jc w:val="center"/>
              <w:rPr>
                <w:rFonts w:ascii="PNU" w:eastAsiaTheme="minorHAnsi" w:hAnsi="PNU" w:cs="PNU"/>
                <w:sz w:val="20"/>
                <w:szCs w:val="20"/>
                <w:rtl/>
              </w:rPr>
            </w:pPr>
            <w:r w:rsidRPr="001D5E00">
              <w:rPr>
                <w:rFonts w:ascii="PNU" w:eastAsiaTheme="minorHAnsi" w:hAnsi="PNU" w:cs="PNU" w:hint="cs"/>
                <w:sz w:val="20"/>
                <w:szCs w:val="20"/>
                <w:rtl/>
              </w:rPr>
              <w:t xml:space="preserve">5. </w:t>
            </w:r>
            <w:r w:rsidR="0026065F" w:rsidRPr="001D5E00">
              <w:rPr>
                <w:rFonts w:ascii="PNU" w:eastAsiaTheme="minorHAnsi" w:hAnsi="PNU" w:cs="PNU" w:hint="cs"/>
                <w:sz w:val="20"/>
                <w:szCs w:val="20"/>
                <w:rtl/>
              </w:rPr>
              <w:t>هيئة التدريس</w:t>
            </w:r>
          </w:p>
        </w:tc>
      </w:tr>
      <w:tr w:rsidR="00B22BEE" w:rsidRPr="001D5E00" w:rsidTr="001D5E00">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 w:type="dxa"/>
          </w:tcPr>
          <w:p w:rsidR="00B22BEE" w:rsidRPr="001D5E00" w:rsidRDefault="00B22BEE" w:rsidP="00B22BEE">
            <w:pPr>
              <w:bidi w:val="0"/>
              <w:jc w:val="center"/>
              <w:rPr>
                <w:rFonts w:ascii="PNU" w:eastAsiaTheme="minorHAnsi" w:hAnsi="PNU" w:cs="PNU"/>
                <w:sz w:val="20"/>
                <w:szCs w:val="20"/>
              </w:rPr>
            </w:pPr>
            <w:r w:rsidRPr="001D5E00">
              <w:rPr>
                <w:rFonts w:ascii="PNU" w:eastAsiaTheme="minorHAnsi" w:hAnsi="PNU" w:cs="PNU" w:hint="cs"/>
                <w:sz w:val="20"/>
                <w:szCs w:val="20"/>
              </w:rPr>
              <w:t>Star Rating</w:t>
            </w:r>
          </w:p>
          <w:p w:rsidR="00B22BEE" w:rsidRPr="001D5E00" w:rsidRDefault="00B22BEE" w:rsidP="00B22BEE">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اداء</w:t>
            </w:r>
          </w:p>
        </w:tc>
        <w:tc>
          <w:tcPr>
            <w:tcW w:w="629" w:type="dxa"/>
            <w:textDirection w:val="btLr"/>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3048" w:type="dxa"/>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tl/>
              </w:rPr>
              <w:t>الأدلة المقترحة</w:t>
            </w:r>
          </w:p>
        </w:tc>
        <w:tc>
          <w:tcPr>
            <w:tcW w:w="567" w:type="dxa"/>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011" w:type="dxa"/>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817" w:type="dxa"/>
          </w:tcPr>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B22BEE" w:rsidRPr="001D5E00" w:rsidRDefault="00B22BEE" w:rsidP="00B22BEE">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424ED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rPr>
            </w:pPr>
          </w:p>
        </w:tc>
        <w:tc>
          <w:tcPr>
            <w:tcW w:w="567"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5A1705" w:rsidRPr="001D5E00" w:rsidRDefault="005A1705" w:rsidP="005A170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applies appropriate recruitment policies and procedures to attract faculty members, and    </w:t>
            </w:r>
          </w:p>
          <w:p w:rsidR="005A1705" w:rsidRPr="001D5E00" w:rsidRDefault="005A1705" w:rsidP="005A170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retains the distinguished ones</w:t>
            </w:r>
          </w:p>
          <w:p w:rsidR="00424EDB" w:rsidRPr="001D5E00" w:rsidRDefault="009D5421" w:rsidP="00B611D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طبق البرنامج سياسات وإجراءات مناسبة لاختيار أعضاء هيئة التدريس في البرنامج واستبقاء المتميزين منهم</w:t>
            </w:r>
          </w:p>
        </w:tc>
        <w:tc>
          <w:tcPr>
            <w:tcW w:w="817" w:type="dxa"/>
          </w:tcPr>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1</w:t>
            </w:r>
          </w:p>
          <w:p w:rsidR="00424EDB" w:rsidRPr="001D5E00" w:rsidRDefault="00424EDB" w:rsidP="00424ED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5</w:t>
            </w:r>
            <w:r w:rsidRPr="001D5E00">
              <w:rPr>
                <w:rFonts w:ascii="PNU" w:eastAsiaTheme="minorHAnsi" w:hAnsi="PNU" w:cs="PNU" w:hint="cs"/>
                <w:sz w:val="20"/>
                <w:szCs w:val="20"/>
              </w:rPr>
              <w:t>-</w:t>
            </w:r>
            <w:r w:rsidR="009D5421" w:rsidRPr="001D5E00">
              <w:rPr>
                <w:rFonts w:ascii="PNU" w:eastAsiaTheme="minorHAnsi" w:hAnsi="PNU" w:cs="PNU" w:hint="cs"/>
                <w:sz w:val="20"/>
                <w:szCs w:val="20"/>
                <w:rtl/>
              </w:rPr>
              <w:t>0</w:t>
            </w:r>
            <w:r w:rsidRPr="001D5E00">
              <w:rPr>
                <w:rFonts w:ascii="PNU" w:eastAsiaTheme="minorHAnsi" w:hAnsi="PNU" w:cs="PNU" w:hint="cs"/>
                <w:sz w:val="20"/>
                <w:szCs w:val="20"/>
              </w:rPr>
              <w:t>-</w:t>
            </w:r>
            <w:r w:rsidRPr="001D5E00">
              <w:rPr>
                <w:rFonts w:ascii="PNU" w:eastAsiaTheme="minorHAnsi" w:hAnsi="PNU" w:cs="PNU" w:hint="cs"/>
                <w:sz w:val="20"/>
                <w:szCs w:val="20"/>
                <w:rtl/>
              </w:rPr>
              <w:t>1</w:t>
            </w: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r>
      <w:tr w:rsidR="00424ED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jc w:val="both"/>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567"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5A1705" w:rsidRPr="001D5E00" w:rsidRDefault="005A1705" w:rsidP="00B611D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lang w:val="en-AU"/>
              </w:rPr>
              <w:t>The program has an adequate number of faculty members at all sites where it is offered (e.g., male and female student sections, branches).</w:t>
            </w:r>
          </w:p>
          <w:p w:rsidR="00424EDB" w:rsidRPr="001D5E00" w:rsidRDefault="009D5421" w:rsidP="00B611D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توافر في البرنامج العدد الكافي من أعضاء هيئة التدريس، في جميع المواقع التي يقدم فيها (مثل: شطري الطلاب والطالبات، والفروع</w:t>
            </w:r>
            <w:r w:rsidR="00B611D8" w:rsidRPr="001D5E00">
              <w:rPr>
                <w:rFonts w:ascii="PNU" w:eastAsiaTheme="minorHAnsi" w:hAnsi="PNU" w:cs="PNU" w:hint="cs"/>
                <w:sz w:val="20"/>
                <w:szCs w:val="20"/>
              </w:rPr>
              <w:t>(</w:t>
            </w:r>
          </w:p>
        </w:tc>
        <w:tc>
          <w:tcPr>
            <w:tcW w:w="817" w:type="dxa"/>
          </w:tcPr>
          <w:p w:rsidR="00424EDB" w:rsidRPr="001D5E00" w:rsidRDefault="00424EDB" w:rsidP="009D5421">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2</w:t>
            </w: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A1705" w:rsidRPr="001D5E00" w:rsidRDefault="005A1705" w:rsidP="005A1705">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9D5421">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5-</w:t>
            </w:r>
            <w:r w:rsidR="009D5421" w:rsidRPr="001D5E00">
              <w:rPr>
                <w:rFonts w:ascii="PNU" w:eastAsiaTheme="minorHAnsi" w:hAnsi="PNU" w:cs="PNU" w:hint="cs"/>
                <w:sz w:val="20"/>
                <w:szCs w:val="20"/>
                <w:rtl/>
              </w:rPr>
              <w:t>0</w:t>
            </w:r>
            <w:r w:rsidRPr="001D5E00">
              <w:rPr>
                <w:rFonts w:ascii="PNU" w:eastAsiaTheme="minorHAnsi" w:hAnsi="PNU" w:cs="PNU" w:hint="cs"/>
                <w:sz w:val="20"/>
                <w:szCs w:val="20"/>
                <w:rtl/>
              </w:rPr>
              <w:t>-2</w:t>
            </w:r>
          </w:p>
        </w:tc>
      </w:tr>
      <w:tr w:rsidR="00424ED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lang w:bidi="ar-EG"/>
              </w:rPr>
            </w:pPr>
          </w:p>
        </w:tc>
        <w:tc>
          <w:tcPr>
            <w:tcW w:w="567"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5A1705" w:rsidRPr="001D5E00" w:rsidRDefault="005A1705" w:rsidP="005A170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he faculty members have the necessary competency (e.g., qualifications, certificates, professional licenses, experience required), and effective teaching skills; and appropriate mechanisms are applied for verification. </w:t>
            </w:r>
          </w:p>
          <w:p w:rsidR="00424EDB" w:rsidRPr="001D5E00" w:rsidRDefault="009D5421" w:rsidP="00B611D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توفر في أعضاء هيئة التدريس الكفاءة اللازمة (مثل: المؤهلات والشهادات والرخص المهنية والخبرة اللازمة</w:t>
            </w:r>
            <w:r w:rsidRPr="001D5E00">
              <w:rPr>
                <w:rFonts w:ascii="PNU" w:eastAsiaTheme="minorHAnsi" w:hAnsi="PNU" w:cs="PNU" w:hint="cs"/>
                <w:sz w:val="20"/>
                <w:szCs w:val="20"/>
              </w:rPr>
              <w:t>(</w:t>
            </w:r>
            <w:r w:rsidRPr="001D5E00">
              <w:rPr>
                <w:rFonts w:ascii="PNU" w:eastAsiaTheme="minorHAnsi" w:hAnsi="PNU" w:cs="PNU" w:hint="cs"/>
                <w:sz w:val="20"/>
                <w:szCs w:val="20"/>
                <w:rtl/>
              </w:rPr>
              <w:t xml:space="preserve">، وفاعلية التدريس وتطبق آليات مناسبة للتحقق منها </w:t>
            </w:r>
          </w:p>
        </w:tc>
        <w:tc>
          <w:tcPr>
            <w:tcW w:w="817" w:type="dxa"/>
          </w:tcPr>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3</w:t>
            </w: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5A1705" w:rsidRPr="001D5E00" w:rsidRDefault="005A1705" w:rsidP="00424ED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5A1705" w:rsidRPr="001D5E00" w:rsidRDefault="005A1705" w:rsidP="00424ED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5-</w:t>
            </w:r>
            <w:r w:rsidR="009D5421" w:rsidRPr="001D5E00">
              <w:rPr>
                <w:rFonts w:ascii="PNU" w:eastAsiaTheme="minorHAnsi" w:hAnsi="PNU" w:cs="PNU" w:hint="cs"/>
                <w:sz w:val="20"/>
                <w:szCs w:val="20"/>
                <w:rtl/>
              </w:rPr>
              <w:t>0</w:t>
            </w:r>
            <w:r w:rsidRPr="001D5E00">
              <w:rPr>
                <w:rFonts w:ascii="PNU" w:eastAsiaTheme="minorHAnsi" w:hAnsi="PNU" w:cs="PNU" w:hint="cs"/>
                <w:sz w:val="20"/>
                <w:szCs w:val="20"/>
                <w:rtl/>
              </w:rPr>
              <w:t>-3</w:t>
            </w:r>
          </w:p>
        </w:tc>
      </w:tr>
      <w:tr w:rsidR="00424ED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jc w:val="both"/>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567"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5A1705" w:rsidRPr="001D5E00" w:rsidRDefault="005A1705"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provides appropriate orientation for new and adjunct teaching staff to ensure their understanding of the nature of the program, their rights, tasks, responsibilities, and workload.</w:t>
            </w:r>
          </w:p>
          <w:p w:rsidR="00424EDB" w:rsidRPr="001D5E00" w:rsidRDefault="009D5421"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 xml:space="preserve">يوفر البرنامج التهيئة المناسبة لهيئة التدريس الجدد والمتعاونين لضمان فهمهم لطبيعة البرنامج وحقوقهم و مهامهم </w:t>
            </w:r>
            <w:r w:rsidR="00B611D8" w:rsidRPr="001D5E00">
              <w:rPr>
                <w:rFonts w:ascii="PNU" w:eastAsiaTheme="minorHAnsi" w:hAnsi="PNU" w:cs="PNU" w:hint="cs"/>
                <w:sz w:val="20"/>
                <w:szCs w:val="20"/>
                <w:rtl/>
              </w:rPr>
              <w:t xml:space="preserve">      </w:t>
            </w:r>
            <w:r w:rsidRPr="001D5E00">
              <w:rPr>
                <w:rFonts w:ascii="PNU" w:eastAsiaTheme="minorHAnsi" w:hAnsi="PNU" w:cs="PNU" w:hint="cs"/>
                <w:sz w:val="20"/>
                <w:szCs w:val="20"/>
                <w:rtl/>
              </w:rPr>
              <w:t>و مسؤولياتهم وحجم العمل</w:t>
            </w:r>
          </w:p>
        </w:tc>
        <w:tc>
          <w:tcPr>
            <w:tcW w:w="817" w:type="dxa"/>
          </w:tcPr>
          <w:p w:rsidR="00424EDB" w:rsidRPr="001D5E00" w:rsidRDefault="00424EDB" w:rsidP="009D5421">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4</w:t>
            </w: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B611D8" w:rsidRPr="001D5E00" w:rsidRDefault="00B611D8"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B611D8" w:rsidRPr="001D5E00" w:rsidRDefault="00B611D8"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B611D8" w:rsidRPr="001D5E00" w:rsidRDefault="00B611D8"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24EDB" w:rsidRPr="001D5E00" w:rsidRDefault="00424EDB" w:rsidP="009D5421">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5-</w:t>
            </w:r>
            <w:r w:rsidR="009D5421" w:rsidRPr="001D5E00">
              <w:rPr>
                <w:rFonts w:ascii="PNU" w:eastAsiaTheme="minorHAnsi" w:hAnsi="PNU" w:cs="PNU" w:hint="cs"/>
                <w:sz w:val="20"/>
                <w:szCs w:val="20"/>
                <w:rtl/>
              </w:rPr>
              <w:t>0</w:t>
            </w:r>
            <w:r w:rsidRPr="001D5E00">
              <w:rPr>
                <w:rFonts w:ascii="PNU" w:eastAsiaTheme="minorHAnsi" w:hAnsi="PNU" w:cs="PNU" w:hint="cs"/>
                <w:sz w:val="20"/>
                <w:szCs w:val="20"/>
                <w:rtl/>
              </w:rPr>
              <w:t>-4</w:t>
            </w:r>
          </w:p>
        </w:tc>
      </w:tr>
      <w:tr w:rsidR="00424ED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rPr>
            </w:pPr>
          </w:p>
        </w:tc>
        <w:tc>
          <w:tcPr>
            <w:tcW w:w="567"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5A1705" w:rsidRPr="001D5E00" w:rsidRDefault="005A1705"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teaching and adjunct staff in the professional programs include some experienced and highly skilled professionals in </w:t>
            </w:r>
          </w:p>
          <w:p w:rsidR="005A1705" w:rsidRPr="001D5E00" w:rsidRDefault="005A1705" w:rsidP="005A170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the field of the program.</w:t>
            </w:r>
          </w:p>
          <w:p w:rsidR="00424EDB" w:rsidRPr="001D5E00" w:rsidRDefault="009D5421"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ضم هيئة التدريس أو المتعاونين في البرامج المهنية بعض المهنيين من ذوي الخبرة والمهارة العالية في مجال البرنامج</w:t>
            </w:r>
          </w:p>
        </w:tc>
        <w:tc>
          <w:tcPr>
            <w:tcW w:w="817" w:type="dxa"/>
          </w:tcPr>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5</w:t>
            </w: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5-</w:t>
            </w:r>
            <w:r w:rsidR="009D5421" w:rsidRPr="001D5E00">
              <w:rPr>
                <w:rFonts w:ascii="PNU" w:eastAsiaTheme="minorHAnsi" w:hAnsi="PNU" w:cs="PNU" w:hint="cs"/>
                <w:sz w:val="20"/>
                <w:szCs w:val="20"/>
                <w:rtl/>
              </w:rPr>
              <w:t>0</w:t>
            </w:r>
            <w:r w:rsidRPr="001D5E00">
              <w:rPr>
                <w:rFonts w:ascii="PNU" w:eastAsiaTheme="minorHAnsi" w:hAnsi="PNU" w:cs="PNU" w:hint="cs"/>
                <w:sz w:val="20"/>
                <w:szCs w:val="20"/>
                <w:rtl/>
              </w:rPr>
              <w:t>-5</w:t>
            </w:r>
          </w:p>
        </w:tc>
      </w:tr>
      <w:tr w:rsidR="00424ED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jc w:val="both"/>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567"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5A1705" w:rsidRPr="001D5E00" w:rsidRDefault="005A1705"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w:t>
            </w:r>
          </w:p>
          <w:p w:rsidR="005A1705" w:rsidRPr="001D5E00" w:rsidRDefault="005A1705"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promotion</w:t>
            </w:r>
          </w:p>
          <w:p w:rsidR="00424EDB" w:rsidRPr="001D5E00" w:rsidRDefault="009D5421"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شارك هيئة التدريس بانتظام في أنشطة أكاديمية (مثل: المشاركة في المؤتمرات و حلق النقاش، والمشروعات  ال</w:t>
            </w:r>
            <w:r w:rsidR="001249EB" w:rsidRPr="001D5E00">
              <w:rPr>
                <w:rFonts w:ascii="PNU" w:eastAsiaTheme="minorHAnsi" w:hAnsi="PNU" w:cs="PNU" w:hint="cs"/>
                <w:sz w:val="20"/>
                <w:szCs w:val="20"/>
                <w:rtl/>
              </w:rPr>
              <w:t>بحثية، وتحكيم الرسائل والبحوث (</w:t>
            </w:r>
            <w:r w:rsidRPr="001D5E00">
              <w:rPr>
                <w:rFonts w:ascii="PNU" w:eastAsiaTheme="minorHAnsi" w:hAnsi="PNU" w:cs="PNU" w:hint="cs"/>
                <w:sz w:val="20"/>
                <w:szCs w:val="20"/>
                <w:rtl/>
              </w:rPr>
              <w:t>بما يضمن درايتهم بأحدث التطورات في مجال تخصصاتهم. و تعد مشاركتهم في هذه الأنشطة وإنتاجهم العلمي من محكات تقييمهم وترقياتهم</w:t>
            </w:r>
            <w:r w:rsidRPr="001D5E00">
              <w:rPr>
                <w:rFonts w:ascii="PNU" w:eastAsiaTheme="minorHAnsi" w:hAnsi="PNU" w:cs="PNU" w:hint="cs"/>
                <w:sz w:val="20"/>
                <w:szCs w:val="20"/>
              </w:rPr>
              <w:t>.</w:t>
            </w:r>
          </w:p>
        </w:tc>
        <w:tc>
          <w:tcPr>
            <w:tcW w:w="817" w:type="dxa"/>
          </w:tcPr>
          <w:p w:rsidR="00424EDB" w:rsidRPr="001D5E00" w:rsidRDefault="00424EDB" w:rsidP="009D5421">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6</w:t>
            </w: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24EDB" w:rsidRPr="001D5E00" w:rsidRDefault="00424EDB" w:rsidP="009D5421">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5-</w:t>
            </w:r>
            <w:r w:rsidR="009D5421" w:rsidRPr="001D5E00">
              <w:rPr>
                <w:rFonts w:ascii="PNU" w:eastAsiaTheme="minorHAnsi" w:hAnsi="PNU" w:cs="PNU" w:hint="cs"/>
                <w:sz w:val="20"/>
                <w:szCs w:val="20"/>
                <w:rtl/>
              </w:rPr>
              <w:t>0</w:t>
            </w:r>
            <w:r w:rsidRPr="001D5E00">
              <w:rPr>
                <w:rFonts w:ascii="PNU" w:eastAsiaTheme="minorHAnsi" w:hAnsi="PNU" w:cs="PNU" w:hint="cs"/>
                <w:sz w:val="20"/>
                <w:szCs w:val="20"/>
                <w:rtl/>
              </w:rPr>
              <w:t>-6</w:t>
            </w:r>
          </w:p>
        </w:tc>
      </w:tr>
      <w:tr w:rsidR="00424ED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424EDB" w:rsidRPr="001D5E00" w:rsidRDefault="005A1705" w:rsidP="005A170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Faculty members effectively participate in research activities and scientific production; and their participation in these activities is considered as one of the criteria for their evaluation and promotion</w:t>
            </w:r>
          </w:p>
          <w:p w:rsidR="0073709F" w:rsidRPr="001D5E00" w:rsidRDefault="009D5421"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شارك أعضاء هيئة التدريس بكفاءة في أنشطة البحث والإنتاج العلمي، و تعد مشاركتهم في هذه الأنشطة أحد محكات تقييمهم وترقيتهم</w:t>
            </w:r>
          </w:p>
        </w:tc>
        <w:tc>
          <w:tcPr>
            <w:tcW w:w="817" w:type="dxa"/>
          </w:tcPr>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7</w:t>
            </w: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5A1705" w:rsidRPr="001D5E00" w:rsidRDefault="005A1705" w:rsidP="005A1705">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5-</w:t>
            </w:r>
            <w:r w:rsidR="009D5421" w:rsidRPr="001D5E00">
              <w:rPr>
                <w:rFonts w:ascii="PNU" w:eastAsiaTheme="minorHAnsi" w:hAnsi="PNU" w:cs="PNU" w:hint="cs"/>
                <w:sz w:val="20"/>
                <w:szCs w:val="20"/>
                <w:rtl/>
              </w:rPr>
              <w:t>0</w:t>
            </w:r>
            <w:r w:rsidRPr="001D5E00">
              <w:rPr>
                <w:rFonts w:ascii="PNU" w:eastAsiaTheme="minorHAnsi" w:hAnsi="PNU" w:cs="PNU" w:hint="cs"/>
                <w:sz w:val="20"/>
                <w:szCs w:val="20"/>
                <w:rtl/>
              </w:rPr>
              <w:t>-7</w:t>
            </w:r>
          </w:p>
        </w:tc>
      </w:tr>
      <w:tr w:rsidR="00424ED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5A1705" w:rsidRPr="001D5E00" w:rsidRDefault="005A1705"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eaching staff participate in community partnership activities; and their participation in these activities is considered as one of the criteria for </w:t>
            </w:r>
          </w:p>
          <w:p w:rsidR="005A1705" w:rsidRPr="001D5E00" w:rsidRDefault="005A1705"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their evaluation and promotion.</w:t>
            </w:r>
          </w:p>
          <w:p w:rsidR="00424EDB" w:rsidRPr="001D5E00" w:rsidRDefault="009D5421"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شارك هيئة التدريس في أنشطة الشراكة المجتمعية، و تعد مشاركتهم في هذه الأنشطة أحد محكات تقييمهم وترقيتهم</w:t>
            </w:r>
            <w:r w:rsidR="00424EDB" w:rsidRPr="001D5E00">
              <w:rPr>
                <w:rFonts w:ascii="PNU" w:eastAsiaTheme="minorHAnsi" w:hAnsi="PNU" w:cs="PNU" w:hint="cs"/>
                <w:sz w:val="20"/>
                <w:szCs w:val="20"/>
              </w:rPr>
              <w:t>.</w:t>
            </w:r>
          </w:p>
        </w:tc>
        <w:tc>
          <w:tcPr>
            <w:tcW w:w="817" w:type="dxa"/>
          </w:tcPr>
          <w:p w:rsidR="00424EDB" w:rsidRPr="001D5E00" w:rsidRDefault="00424EDB" w:rsidP="009D5421">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w:t>
            </w:r>
            <w:r w:rsidR="009D5421" w:rsidRPr="001D5E00">
              <w:rPr>
                <w:rFonts w:ascii="PNU" w:eastAsiaTheme="minorHAnsi" w:hAnsi="PNU" w:cs="PNU" w:hint="cs"/>
                <w:sz w:val="20"/>
                <w:szCs w:val="20"/>
              </w:rPr>
              <w:t>8</w:t>
            </w: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5A1705" w:rsidRPr="001D5E00" w:rsidRDefault="005A1705"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24EDB" w:rsidRPr="001D5E00" w:rsidRDefault="00424EDB" w:rsidP="009D5421">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5-</w:t>
            </w:r>
            <w:r w:rsidR="009D5421"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9D5421" w:rsidRPr="001D5E00">
              <w:rPr>
                <w:rFonts w:ascii="PNU" w:eastAsiaTheme="minorHAnsi" w:hAnsi="PNU" w:cs="PNU" w:hint="cs"/>
                <w:sz w:val="20"/>
                <w:szCs w:val="20"/>
                <w:rtl/>
              </w:rPr>
              <w:t>8</w:t>
            </w:r>
          </w:p>
        </w:tc>
      </w:tr>
      <w:tr w:rsidR="00424ED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5A1705" w:rsidRPr="001D5E00" w:rsidRDefault="005A1705" w:rsidP="005A170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eaching staff participate in professional and academic development programs in accordance with a plan that meets their needs and contributes to the development of their performance</w:t>
            </w:r>
          </w:p>
          <w:p w:rsidR="00424EDB" w:rsidRPr="001D5E00" w:rsidRDefault="009D5421" w:rsidP="005A170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يتلقى أعضاء هيئة التد</w:t>
            </w:r>
            <w:r w:rsidR="001249EB" w:rsidRPr="001D5E00">
              <w:rPr>
                <w:rFonts w:ascii="PNU" w:eastAsiaTheme="minorHAnsi" w:hAnsi="PNU" w:cs="PNU" w:hint="cs"/>
                <w:sz w:val="20"/>
                <w:szCs w:val="20"/>
                <w:rtl/>
              </w:rPr>
              <w:t>ريس برامج في التطوير المنهي والأ</w:t>
            </w:r>
            <w:r w:rsidRPr="001D5E00">
              <w:rPr>
                <w:rFonts w:ascii="PNU" w:eastAsiaTheme="minorHAnsi" w:hAnsi="PNU" w:cs="PNU" w:hint="cs"/>
                <w:sz w:val="20"/>
                <w:szCs w:val="20"/>
                <w:rtl/>
              </w:rPr>
              <w:t>كاديمي، وفق خطة تلبي احتياجاتهم وتسهم في تطوير أدائهم</w:t>
            </w:r>
            <w:r w:rsidR="00424EDB" w:rsidRPr="001D5E00">
              <w:rPr>
                <w:rFonts w:ascii="PNU" w:eastAsiaTheme="minorHAnsi" w:hAnsi="PNU" w:cs="PNU" w:hint="cs"/>
                <w:sz w:val="20"/>
                <w:szCs w:val="20"/>
              </w:rPr>
              <w:t>.</w:t>
            </w:r>
          </w:p>
        </w:tc>
        <w:tc>
          <w:tcPr>
            <w:tcW w:w="817" w:type="dxa"/>
          </w:tcPr>
          <w:p w:rsidR="00424EDB" w:rsidRPr="001D5E00" w:rsidRDefault="00424EDB" w:rsidP="009D5421">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9D5421" w:rsidRPr="001D5E00">
              <w:rPr>
                <w:rFonts w:ascii="PNU" w:eastAsiaTheme="minorHAnsi" w:hAnsi="PNU" w:cs="PNU" w:hint="cs"/>
                <w:sz w:val="20"/>
                <w:szCs w:val="20"/>
              </w:rPr>
              <w:t>0</w:t>
            </w:r>
            <w:r w:rsidRPr="001D5E00">
              <w:rPr>
                <w:rFonts w:ascii="PNU" w:eastAsiaTheme="minorHAnsi" w:hAnsi="PNU" w:cs="PNU" w:hint="cs"/>
                <w:sz w:val="20"/>
                <w:szCs w:val="20"/>
              </w:rPr>
              <w:t>-</w:t>
            </w:r>
            <w:r w:rsidR="009D5421" w:rsidRPr="001D5E00">
              <w:rPr>
                <w:rFonts w:ascii="PNU" w:eastAsiaTheme="minorHAnsi" w:hAnsi="PNU" w:cs="PNU" w:hint="cs"/>
                <w:sz w:val="20"/>
                <w:szCs w:val="20"/>
              </w:rPr>
              <w:t>9</w:t>
            </w: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5A1705" w:rsidRPr="001D5E00" w:rsidRDefault="005A1705" w:rsidP="00424ED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5A1705" w:rsidRPr="001D5E00" w:rsidRDefault="005A1705" w:rsidP="00424ED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EB2A8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5-</w:t>
            </w:r>
            <w:r w:rsidR="00EB2A89"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EB2A89" w:rsidRPr="001D5E00">
              <w:rPr>
                <w:rFonts w:ascii="PNU" w:eastAsiaTheme="minorHAnsi" w:hAnsi="PNU" w:cs="PNU" w:hint="cs"/>
                <w:sz w:val="20"/>
                <w:szCs w:val="20"/>
                <w:rtl/>
              </w:rPr>
              <w:t>9</w:t>
            </w:r>
          </w:p>
        </w:tc>
      </w:tr>
      <w:tr w:rsidR="00424EDB"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pStyle w:val="a7"/>
              <w:bidi/>
              <w:ind w:left="360"/>
              <w:jc w:val="both"/>
              <w:cnfStyle w:val="000000100000" w:firstRow="0" w:lastRow="0" w:firstColumn="0" w:lastColumn="0" w:oddVBand="0" w:evenVBand="0" w:oddHBand="1" w:evenHBand="0" w:firstRowFirstColumn="0" w:firstRowLastColumn="0" w:lastRowFirstColumn="0" w:lastRowLastColumn="0"/>
              <w:rPr>
                <w:rFonts w:ascii="PNU" w:eastAsia="Franklin Gothic Book" w:hAnsi="PNU" w:cs="PNU"/>
                <w:b/>
                <w:bCs/>
                <w:color w:val="76923C"/>
                <w:sz w:val="20"/>
                <w:szCs w:val="20"/>
              </w:rPr>
            </w:pPr>
          </w:p>
        </w:tc>
        <w:tc>
          <w:tcPr>
            <w:tcW w:w="567"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5A1705" w:rsidRPr="001D5E00" w:rsidRDefault="005A1705"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Teaching staff participate in assessment and development activities of the program and institution. </w:t>
            </w:r>
          </w:p>
          <w:p w:rsidR="00424EDB" w:rsidRPr="001D5E00" w:rsidRDefault="00EB2A89" w:rsidP="005A170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تشارك هيئة التدريس في أنشطة تقويم وتطوير البرنامج والمؤسسة</w:t>
            </w:r>
            <w:r w:rsidRPr="001D5E00">
              <w:rPr>
                <w:rFonts w:ascii="PNU" w:eastAsiaTheme="minorHAnsi" w:hAnsi="PNU" w:cs="PNU" w:hint="cs"/>
                <w:sz w:val="20"/>
                <w:szCs w:val="20"/>
              </w:rPr>
              <w:t>.</w:t>
            </w:r>
          </w:p>
        </w:tc>
        <w:tc>
          <w:tcPr>
            <w:tcW w:w="817" w:type="dxa"/>
          </w:tcPr>
          <w:p w:rsidR="00424EDB" w:rsidRPr="001D5E00" w:rsidRDefault="00424EDB" w:rsidP="00EB2A8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5-</w:t>
            </w:r>
            <w:r w:rsidR="00EB2A89" w:rsidRPr="001D5E00">
              <w:rPr>
                <w:rFonts w:ascii="PNU" w:eastAsiaTheme="minorHAnsi" w:hAnsi="PNU" w:cs="PNU" w:hint="cs"/>
                <w:sz w:val="20"/>
                <w:szCs w:val="20"/>
              </w:rPr>
              <w:t>0</w:t>
            </w:r>
            <w:r w:rsidRPr="001D5E00">
              <w:rPr>
                <w:rFonts w:ascii="PNU" w:eastAsiaTheme="minorHAnsi" w:hAnsi="PNU" w:cs="PNU" w:hint="cs"/>
                <w:sz w:val="20"/>
                <w:szCs w:val="20"/>
              </w:rPr>
              <w:t>-</w:t>
            </w:r>
            <w:r w:rsidR="00EB2A89" w:rsidRPr="001D5E00">
              <w:rPr>
                <w:rFonts w:ascii="PNU" w:eastAsiaTheme="minorHAnsi" w:hAnsi="PNU" w:cs="PNU" w:hint="cs"/>
                <w:sz w:val="20"/>
                <w:szCs w:val="20"/>
              </w:rPr>
              <w:t>10</w:t>
            </w: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424EDB" w:rsidRPr="001D5E00" w:rsidRDefault="00EB2A89" w:rsidP="00EB2A8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5</w:t>
            </w:r>
            <w:r w:rsidR="00424EDB" w:rsidRPr="001D5E00">
              <w:rPr>
                <w:rFonts w:ascii="PNU" w:eastAsiaTheme="minorHAnsi" w:hAnsi="PNU" w:cs="PNU" w:hint="cs"/>
                <w:sz w:val="20"/>
                <w:szCs w:val="20"/>
                <w:rtl/>
              </w:rPr>
              <w:t>-</w:t>
            </w:r>
            <w:r w:rsidRPr="001D5E00">
              <w:rPr>
                <w:rFonts w:ascii="PNU" w:eastAsiaTheme="minorHAnsi" w:hAnsi="PNU" w:cs="PNU" w:hint="cs"/>
                <w:sz w:val="20"/>
                <w:szCs w:val="20"/>
                <w:rtl/>
              </w:rPr>
              <w:t>0</w:t>
            </w:r>
            <w:r w:rsidR="00424EDB" w:rsidRPr="001D5E00">
              <w:rPr>
                <w:rFonts w:ascii="PNU" w:eastAsiaTheme="minorHAnsi" w:hAnsi="PNU" w:cs="PNU" w:hint="cs"/>
                <w:sz w:val="20"/>
                <w:szCs w:val="20"/>
                <w:rtl/>
              </w:rPr>
              <w:t>-</w:t>
            </w:r>
            <w:r w:rsidRPr="001D5E00">
              <w:rPr>
                <w:rFonts w:ascii="PNU" w:eastAsiaTheme="minorHAnsi" w:hAnsi="PNU" w:cs="PNU" w:hint="cs"/>
                <w:sz w:val="20"/>
                <w:szCs w:val="20"/>
                <w:rtl/>
              </w:rPr>
              <w:t>10</w:t>
            </w:r>
          </w:p>
        </w:tc>
      </w:tr>
      <w:tr w:rsidR="00424EDB"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424EDB" w:rsidRPr="001D5E00" w:rsidRDefault="00424EDB" w:rsidP="00424EDB">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3048" w:type="dxa"/>
          </w:tcPr>
          <w:p w:rsidR="00424EDB" w:rsidRPr="001D5E00" w:rsidRDefault="00424EDB" w:rsidP="00424EDB">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567" w:type="dxa"/>
          </w:tcPr>
          <w:p w:rsidR="00424EDB" w:rsidRPr="001D5E00" w:rsidRDefault="00424EDB" w:rsidP="00424EDB">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F56312" w:rsidRPr="001D5E00" w:rsidRDefault="00F56312" w:rsidP="00F5631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Effective mechanisms are applied to evaluate the adequacy and quality of the services provided to the teaching staff and to measure their satisfaction with them</w:t>
            </w:r>
          </w:p>
          <w:p w:rsidR="00C653B0" w:rsidRPr="001D5E00" w:rsidRDefault="00EB2A89" w:rsidP="00F5631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طبق التقويم آليات فعـالة كفاية و جودة الخدمات المقدمة لهيئة التدريس وقياس مدى رضاهم عنها</w:t>
            </w:r>
            <w:r w:rsidR="00424EDB" w:rsidRPr="001D5E00">
              <w:rPr>
                <w:rFonts w:ascii="PNU" w:eastAsiaTheme="minorHAnsi" w:hAnsi="PNU" w:cs="PNU" w:hint="cs"/>
                <w:sz w:val="20"/>
                <w:szCs w:val="20"/>
              </w:rPr>
              <w:t>.</w:t>
            </w:r>
          </w:p>
        </w:tc>
        <w:tc>
          <w:tcPr>
            <w:tcW w:w="817" w:type="dxa"/>
          </w:tcPr>
          <w:p w:rsidR="00424EDB" w:rsidRPr="001D5E00" w:rsidRDefault="00424EDB" w:rsidP="00EB2A8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5-</w:t>
            </w:r>
            <w:r w:rsidR="00EB2A89" w:rsidRPr="001D5E00">
              <w:rPr>
                <w:rFonts w:ascii="PNU" w:eastAsiaTheme="minorHAnsi" w:hAnsi="PNU" w:cs="PNU" w:hint="cs"/>
                <w:sz w:val="20"/>
                <w:szCs w:val="20"/>
              </w:rPr>
              <w:t>0</w:t>
            </w:r>
            <w:r w:rsidRPr="001D5E00">
              <w:rPr>
                <w:rFonts w:ascii="PNU" w:eastAsiaTheme="minorHAnsi" w:hAnsi="PNU" w:cs="PNU" w:hint="cs"/>
                <w:sz w:val="20"/>
                <w:szCs w:val="20"/>
              </w:rPr>
              <w:t>-</w:t>
            </w:r>
            <w:r w:rsidR="00EB2A89" w:rsidRPr="001D5E00">
              <w:rPr>
                <w:rFonts w:ascii="PNU" w:eastAsiaTheme="minorHAnsi" w:hAnsi="PNU" w:cs="PNU" w:hint="cs"/>
                <w:sz w:val="20"/>
                <w:szCs w:val="20"/>
              </w:rPr>
              <w:t>11</w:t>
            </w:r>
          </w:p>
          <w:p w:rsidR="00424EDB" w:rsidRPr="001D5E00" w:rsidRDefault="00424EDB" w:rsidP="00424EDB">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56312" w:rsidRPr="001D5E00" w:rsidRDefault="00F56312"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F56312" w:rsidRPr="001D5E00" w:rsidRDefault="00F56312" w:rsidP="00424EDB">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424EDB" w:rsidRPr="001D5E00" w:rsidRDefault="00424EDB" w:rsidP="00EB2A8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5-</w:t>
            </w:r>
            <w:r w:rsidR="00EB2A89"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EB2A89" w:rsidRPr="001D5E00">
              <w:rPr>
                <w:rFonts w:ascii="PNU" w:eastAsiaTheme="minorHAnsi" w:hAnsi="PNU" w:cs="PNU" w:hint="cs"/>
                <w:sz w:val="20"/>
                <w:szCs w:val="20"/>
                <w:rtl/>
              </w:rPr>
              <w:t>11</w:t>
            </w:r>
          </w:p>
        </w:tc>
      </w:tr>
      <w:tr w:rsidR="00EB2A89"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424EDB" w:rsidRPr="001D5E00" w:rsidRDefault="00424EDB" w:rsidP="00424EDB">
            <w:pPr>
              <w:bidi w:val="0"/>
              <w:jc w:val="center"/>
              <w:rPr>
                <w:rFonts w:ascii="PNU" w:eastAsiaTheme="minorHAnsi" w:hAnsi="PNU" w:cs="PNU"/>
                <w:sz w:val="20"/>
                <w:szCs w:val="20"/>
              </w:rPr>
            </w:pPr>
          </w:p>
        </w:tc>
        <w:tc>
          <w:tcPr>
            <w:tcW w:w="2552"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3048"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567" w:type="dxa"/>
          </w:tcPr>
          <w:p w:rsidR="00424EDB" w:rsidRPr="001D5E00" w:rsidRDefault="00424EDB" w:rsidP="00424EDB">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424EDB" w:rsidRPr="001D5E00" w:rsidRDefault="00F56312" w:rsidP="00F5631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erformance of the teaching staff is regularly assessed according to specific and published criteria; feedback is provided to them; and the results are used in improving the performance</w:t>
            </w:r>
            <w:r w:rsidR="00424EDB" w:rsidRPr="001D5E00">
              <w:rPr>
                <w:rFonts w:ascii="PNU" w:eastAsiaTheme="minorHAnsi" w:hAnsi="PNU" w:cs="PNU" w:hint="cs"/>
                <w:sz w:val="20"/>
                <w:szCs w:val="20"/>
                <w:lang w:val="en-AU"/>
              </w:rPr>
              <w:t>.</w:t>
            </w:r>
          </w:p>
          <w:p w:rsidR="00424EDB" w:rsidRPr="001D5E00" w:rsidRDefault="00EB2A89" w:rsidP="00B611D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 xml:space="preserve"> </w:t>
            </w:r>
            <w:r w:rsidRPr="001D5E00">
              <w:rPr>
                <w:rFonts w:ascii="PNU" w:eastAsiaTheme="minorHAnsi" w:hAnsi="PNU" w:cs="PNU" w:hint="cs"/>
                <w:sz w:val="20"/>
                <w:szCs w:val="20"/>
                <w:rtl/>
              </w:rPr>
              <w:t xml:space="preserve"> يقيم أداء هيئة التدريس بانتظام وفق معايير محددة ومعلنة، وتقدم التغذية الراجعة لهم، ويستفاد من النتائج في تحسين الأداء</w:t>
            </w:r>
            <w:r w:rsidR="00B611D8" w:rsidRPr="001D5E00">
              <w:rPr>
                <w:rFonts w:ascii="PNU" w:eastAsiaTheme="minorHAnsi" w:hAnsi="PNU" w:cs="PNU" w:hint="cs"/>
                <w:sz w:val="20"/>
                <w:szCs w:val="20"/>
              </w:rPr>
              <w:t>.</w:t>
            </w:r>
          </w:p>
        </w:tc>
        <w:tc>
          <w:tcPr>
            <w:tcW w:w="817" w:type="dxa"/>
          </w:tcPr>
          <w:p w:rsidR="00424EDB" w:rsidRPr="001D5E00" w:rsidRDefault="00424EDB" w:rsidP="00EB2A8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5-</w:t>
            </w:r>
            <w:r w:rsidR="00EB2A89" w:rsidRPr="001D5E00">
              <w:rPr>
                <w:rFonts w:ascii="PNU" w:eastAsiaTheme="minorHAnsi" w:hAnsi="PNU" w:cs="PNU" w:hint="cs"/>
                <w:sz w:val="20"/>
                <w:szCs w:val="20"/>
              </w:rPr>
              <w:t>0</w:t>
            </w:r>
            <w:r w:rsidRPr="001D5E00">
              <w:rPr>
                <w:rFonts w:ascii="PNU" w:eastAsiaTheme="minorHAnsi" w:hAnsi="PNU" w:cs="PNU" w:hint="cs"/>
                <w:sz w:val="20"/>
                <w:szCs w:val="20"/>
              </w:rPr>
              <w:t>-1</w:t>
            </w:r>
            <w:r w:rsidR="00EB2A89" w:rsidRPr="001D5E00">
              <w:rPr>
                <w:rFonts w:ascii="PNU" w:eastAsiaTheme="minorHAnsi" w:hAnsi="PNU" w:cs="PNU" w:hint="cs"/>
                <w:sz w:val="20"/>
                <w:szCs w:val="20"/>
              </w:rPr>
              <w:t>2</w:t>
            </w: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424EDB">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F56312">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424EDB" w:rsidRPr="001D5E00" w:rsidRDefault="00424EDB" w:rsidP="00EB2A89">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5-</w:t>
            </w:r>
            <w:r w:rsidR="00EB2A89"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EB2A89" w:rsidRPr="001D5E00">
              <w:rPr>
                <w:rFonts w:ascii="PNU" w:eastAsiaTheme="minorHAnsi" w:hAnsi="PNU" w:cs="PNU" w:hint="cs"/>
                <w:sz w:val="20"/>
                <w:szCs w:val="20"/>
                <w:rtl/>
              </w:rPr>
              <w:t>12</w:t>
            </w:r>
          </w:p>
        </w:tc>
      </w:tr>
    </w:tbl>
    <w:p w:rsidR="000D078F" w:rsidRPr="001D5E00" w:rsidRDefault="000D078F" w:rsidP="00067CBF">
      <w:pPr>
        <w:spacing w:after="0"/>
        <w:rPr>
          <w:rFonts w:ascii="PNU" w:hAnsi="PNU" w:cs="PNU"/>
          <w:sz w:val="20"/>
          <w:szCs w:val="20"/>
          <w:rtl/>
        </w:rPr>
      </w:pPr>
    </w:p>
    <w:p w:rsidR="000D078F" w:rsidRPr="001D5E00" w:rsidRDefault="000D078F">
      <w:pPr>
        <w:bidi w:val="0"/>
        <w:rPr>
          <w:rFonts w:ascii="PNU" w:hAnsi="PNU" w:cs="PNU"/>
          <w:sz w:val="20"/>
          <w:szCs w:val="20"/>
        </w:rPr>
      </w:pPr>
      <w:r w:rsidRPr="001D5E00">
        <w:rPr>
          <w:rFonts w:ascii="PNU" w:hAnsi="PNU" w:cs="PNU" w:hint="cs"/>
          <w:sz w:val="20"/>
          <w:szCs w:val="20"/>
          <w:rtl/>
        </w:rPr>
        <w:br w:type="page"/>
      </w:r>
    </w:p>
    <w:tbl>
      <w:tblPr>
        <w:tblStyle w:val="-4"/>
        <w:bidiVisual/>
        <w:tblW w:w="16018" w:type="dxa"/>
        <w:tblLayout w:type="fixed"/>
        <w:tblLook w:val="04A0" w:firstRow="1" w:lastRow="0" w:firstColumn="1" w:lastColumn="0" w:noHBand="0" w:noVBand="1"/>
      </w:tblPr>
      <w:tblGrid>
        <w:gridCol w:w="849"/>
        <w:gridCol w:w="2552"/>
        <w:gridCol w:w="629"/>
        <w:gridCol w:w="630"/>
        <w:gridCol w:w="2711"/>
        <w:gridCol w:w="602"/>
        <w:gridCol w:w="602"/>
        <w:gridCol w:w="2872"/>
        <w:gridCol w:w="743"/>
        <w:gridCol w:w="3011"/>
        <w:gridCol w:w="817"/>
      </w:tblGrid>
      <w:tr w:rsidR="000D078F" w:rsidRPr="001D5E00" w:rsidTr="001D5E00">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6018" w:type="dxa"/>
            <w:gridSpan w:val="11"/>
          </w:tcPr>
          <w:p w:rsidR="000D078F" w:rsidRPr="001D5E00" w:rsidRDefault="000D078F" w:rsidP="002D3267">
            <w:pPr>
              <w:bidi w:val="0"/>
              <w:jc w:val="center"/>
              <w:rPr>
                <w:rFonts w:ascii="PNU" w:eastAsiaTheme="minorHAnsi" w:hAnsi="PNU" w:cs="PNU"/>
                <w:sz w:val="20"/>
                <w:szCs w:val="20"/>
              </w:rPr>
            </w:pPr>
            <w:r w:rsidRPr="001D5E00">
              <w:rPr>
                <w:rFonts w:ascii="PNU" w:eastAsiaTheme="minorHAnsi" w:hAnsi="PNU" w:cs="PNU" w:hint="cs"/>
                <w:sz w:val="20"/>
                <w:szCs w:val="20"/>
              </w:rPr>
              <w:t xml:space="preserve">6. </w:t>
            </w:r>
            <w:r w:rsidRPr="001D5E00">
              <w:rPr>
                <w:rFonts w:ascii="PNU" w:hAnsi="PNU" w:cs="PNU" w:hint="cs"/>
                <w:b w:val="0"/>
                <w:bCs w:val="0"/>
                <w:color w:val="000000"/>
                <w:sz w:val="20"/>
                <w:szCs w:val="20"/>
              </w:rPr>
              <w:t xml:space="preserve"> </w:t>
            </w:r>
            <w:r w:rsidR="002D3267" w:rsidRPr="001D5E00">
              <w:rPr>
                <w:rFonts w:ascii="PNU" w:eastAsiaTheme="minorHAnsi" w:hAnsi="PNU" w:cs="PNU" w:hint="cs"/>
                <w:sz w:val="20"/>
                <w:szCs w:val="20"/>
              </w:rPr>
              <w:t>LEARNING RESOURCES, FACILITIES, AND EQUIPMENT</w:t>
            </w:r>
          </w:p>
          <w:p w:rsidR="000D078F" w:rsidRPr="001D5E00" w:rsidRDefault="000D078F" w:rsidP="00072591">
            <w:pPr>
              <w:jc w:val="center"/>
              <w:rPr>
                <w:rFonts w:ascii="PNU" w:eastAsiaTheme="minorHAnsi" w:hAnsi="PNU" w:cs="PNU"/>
                <w:sz w:val="20"/>
                <w:szCs w:val="20"/>
                <w:rtl/>
              </w:rPr>
            </w:pPr>
            <w:r w:rsidRPr="001D5E00">
              <w:rPr>
                <w:rFonts w:ascii="PNU" w:eastAsiaTheme="minorHAnsi" w:hAnsi="PNU" w:cs="PNU" w:hint="cs"/>
                <w:sz w:val="20"/>
                <w:szCs w:val="20"/>
                <w:rtl/>
              </w:rPr>
              <w:t xml:space="preserve">6. </w:t>
            </w:r>
            <w:r w:rsidR="00072591" w:rsidRPr="001D5E00">
              <w:rPr>
                <w:rFonts w:ascii="PNU" w:eastAsiaTheme="minorHAnsi" w:hAnsi="PNU" w:cs="PNU" w:hint="cs"/>
                <w:sz w:val="20"/>
                <w:szCs w:val="20"/>
                <w:rtl/>
              </w:rPr>
              <w:t>مصادر</w:t>
            </w:r>
            <w:r w:rsidR="00072591" w:rsidRPr="001D5E00">
              <w:rPr>
                <w:rFonts w:ascii="PNU" w:eastAsiaTheme="minorHAnsi" w:hAnsi="PNU" w:cs="PNU" w:hint="cs"/>
                <w:sz w:val="20"/>
                <w:szCs w:val="20"/>
              </w:rPr>
              <w:t xml:space="preserve"> </w:t>
            </w:r>
            <w:r w:rsidR="00072591" w:rsidRPr="001D5E00">
              <w:rPr>
                <w:rFonts w:ascii="PNU" w:eastAsiaTheme="minorHAnsi" w:hAnsi="PNU" w:cs="PNU" w:hint="cs"/>
                <w:sz w:val="20"/>
                <w:szCs w:val="20"/>
                <w:rtl/>
              </w:rPr>
              <w:t>التعلم</w:t>
            </w:r>
            <w:r w:rsidR="00D10F9A" w:rsidRPr="001D5E00">
              <w:rPr>
                <w:rFonts w:ascii="PNU" w:eastAsiaTheme="minorHAnsi" w:hAnsi="PNU" w:cs="PNU" w:hint="cs"/>
                <w:sz w:val="20"/>
                <w:szCs w:val="20"/>
                <w:rtl/>
              </w:rPr>
              <w:t xml:space="preserve"> والمرافق والتجهيزات</w:t>
            </w:r>
          </w:p>
        </w:tc>
      </w:tr>
      <w:tr w:rsidR="000D078F" w:rsidRPr="001D5E00" w:rsidTr="001D5E00">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 w:type="dxa"/>
          </w:tcPr>
          <w:p w:rsidR="000D078F" w:rsidRPr="001D5E00" w:rsidRDefault="000D078F" w:rsidP="005349C9">
            <w:pPr>
              <w:bidi w:val="0"/>
              <w:jc w:val="center"/>
              <w:rPr>
                <w:rFonts w:ascii="PNU" w:eastAsiaTheme="minorHAnsi" w:hAnsi="PNU" w:cs="PNU"/>
                <w:sz w:val="20"/>
                <w:szCs w:val="20"/>
              </w:rPr>
            </w:pPr>
            <w:r w:rsidRPr="001D5E00">
              <w:rPr>
                <w:rFonts w:ascii="PNU" w:eastAsiaTheme="minorHAnsi" w:hAnsi="PNU" w:cs="PNU" w:hint="cs"/>
                <w:sz w:val="20"/>
                <w:szCs w:val="20"/>
              </w:rPr>
              <w:t>Star Rating</w:t>
            </w:r>
          </w:p>
          <w:p w:rsidR="000D078F" w:rsidRPr="001D5E00" w:rsidRDefault="000D078F" w:rsidP="005349C9">
            <w:pPr>
              <w:bidi w:val="0"/>
              <w:jc w:val="center"/>
              <w:rPr>
                <w:rFonts w:ascii="PNU" w:eastAsiaTheme="minorHAnsi" w:hAnsi="PNU" w:cs="PNU"/>
                <w:sz w:val="20"/>
                <w:szCs w:val="20"/>
                <w:rtl/>
              </w:rPr>
            </w:pPr>
            <w:r w:rsidRPr="001D5E00">
              <w:rPr>
                <w:rFonts w:ascii="PNU" w:eastAsiaTheme="minorHAnsi" w:hAnsi="PNU" w:cs="PNU" w:hint="cs"/>
                <w:sz w:val="20"/>
                <w:szCs w:val="20"/>
                <w:rtl/>
              </w:rPr>
              <w:t>تقييم النجوم</w:t>
            </w:r>
          </w:p>
        </w:tc>
        <w:tc>
          <w:tcPr>
            <w:tcW w:w="2552" w:type="dxa"/>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KPIS</w:t>
            </w:r>
          </w:p>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مؤشرات الاداء</w:t>
            </w:r>
          </w:p>
        </w:tc>
        <w:tc>
          <w:tcPr>
            <w:tcW w:w="629" w:type="dxa"/>
            <w:textDirection w:val="btLr"/>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30" w:type="dxa"/>
            <w:textDirection w:val="btLr"/>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711" w:type="dxa"/>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Required evidences</w:t>
            </w:r>
          </w:p>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وثائق المطلوبة لاستكمال تقييم المعيار</w:t>
            </w:r>
          </w:p>
        </w:tc>
        <w:tc>
          <w:tcPr>
            <w:tcW w:w="602" w:type="dxa"/>
            <w:textDirection w:val="btLr"/>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وقت الإنجاز</w:t>
            </w:r>
          </w:p>
        </w:tc>
        <w:tc>
          <w:tcPr>
            <w:tcW w:w="602" w:type="dxa"/>
            <w:textDirection w:val="btLr"/>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سؤول</w:t>
            </w:r>
          </w:p>
        </w:tc>
        <w:tc>
          <w:tcPr>
            <w:tcW w:w="2872" w:type="dxa"/>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Suggested evidences</w:t>
            </w:r>
          </w:p>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أدلة المقترحة</w:t>
            </w:r>
          </w:p>
        </w:tc>
        <w:tc>
          <w:tcPr>
            <w:tcW w:w="743" w:type="dxa"/>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Yes,</w:t>
            </w:r>
          </w:p>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Pr>
              <w:t>No</w:t>
            </w:r>
          </w:p>
        </w:tc>
        <w:tc>
          <w:tcPr>
            <w:tcW w:w="3011" w:type="dxa"/>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Practices</w:t>
            </w:r>
          </w:p>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الممارسات</w:t>
            </w:r>
          </w:p>
        </w:tc>
        <w:tc>
          <w:tcPr>
            <w:tcW w:w="817" w:type="dxa"/>
          </w:tcPr>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r w:rsidRPr="001D5E00">
              <w:rPr>
                <w:rFonts w:ascii="PNU" w:eastAsiaTheme="minorHAnsi" w:hAnsi="PNU" w:cs="PNU" w:hint="cs"/>
                <w:b/>
                <w:bCs/>
                <w:sz w:val="20"/>
                <w:szCs w:val="20"/>
              </w:rPr>
              <w:t>No</w:t>
            </w:r>
          </w:p>
          <w:p w:rsidR="000D078F" w:rsidRPr="001D5E00" w:rsidRDefault="000D078F" w:rsidP="005349C9">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r w:rsidRPr="001D5E00">
              <w:rPr>
                <w:rFonts w:ascii="PNU" w:eastAsiaTheme="minorHAnsi" w:hAnsi="PNU" w:cs="PNU" w:hint="cs"/>
                <w:b/>
                <w:bCs/>
                <w:sz w:val="20"/>
                <w:szCs w:val="20"/>
                <w:rtl/>
              </w:rPr>
              <w:t>رقم المعيار</w:t>
            </w:r>
          </w:p>
        </w:tc>
      </w:tr>
      <w:tr w:rsidR="000D078F"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0D078F" w:rsidRPr="001D5E00" w:rsidRDefault="000D078F" w:rsidP="005349C9">
            <w:pPr>
              <w:bidi w:val="0"/>
              <w:jc w:val="center"/>
              <w:rPr>
                <w:rFonts w:ascii="PNU" w:eastAsiaTheme="minorHAnsi" w:hAnsi="PNU" w:cs="PNU"/>
                <w:sz w:val="20"/>
                <w:szCs w:val="20"/>
              </w:rPr>
            </w:pPr>
          </w:p>
        </w:tc>
        <w:tc>
          <w:tcPr>
            <w:tcW w:w="2552" w:type="dxa"/>
          </w:tcPr>
          <w:p w:rsidR="000D078F" w:rsidRPr="001D5E00" w:rsidRDefault="000D078F" w:rsidP="005349C9">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0D078F" w:rsidRPr="001D5E00" w:rsidRDefault="000D078F" w:rsidP="005349C9">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0D078F" w:rsidRPr="001D5E00" w:rsidRDefault="000D078F" w:rsidP="005349C9">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0D078F" w:rsidRPr="001D5E00" w:rsidRDefault="000D078F" w:rsidP="005349C9">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0D078F" w:rsidRPr="001D5E00" w:rsidRDefault="000D078F" w:rsidP="005349C9">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0D078F" w:rsidRPr="001D5E00" w:rsidRDefault="000D078F" w:rsidP="005349C9">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872" w:type="dxa"/>
          </w:tcPr>
          <w:p w:rsidR="000D078F" w:rsidRPr="001D5E00" w:rsidRDefault="000D078F" w:rsidP="005349C9">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sz w:val="20"/>
                <w:szCs w:val="20"/>
              </w:rPr>
            </w:pPr>
          </w:p>
        </w:tc>
        <w:tc>
          <w:tcPr>
            <w:tcW w:w="743" w:type="dxa"/>
          </w:tcPr>
          <w:p w:rsidR="000D078F" w:rsidRPr="001D5E00" w:rsidRDefault="000D078F" w:rsidP="005349C9">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2D3267" w:rsidRPr="001D5E00" w:rsidRDefault="002D3267"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implements clear policies and procedures that ensure the adequacy and appropriateness of learning resources and services provided to support student learning</w:t>
            </w:r>
          </w:p>
          <w:p w:rsidR="00072591" w:rsidRPr="001D5E00" w:rsidRDefault="00D10F9A"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يطبق البرنامج سياسات وإجراءات واضحة تضمن كفاية ومناسبة مصادر التعلم والخدمات المقدمة لدعم تعلم الطلاب</w:t>
            </w:r>
            <w:r w:rsidRPr="001D5E00">
              <w:rPr>
                <w:rFonts w:ascii="PNU" w:eastAsiaTheme="minorHAnsi" w:hAnsi="PNU" w:cs="PNU" w:hint="cs"/>
                <w:sz w:val="20"/>
                <w:szCs w:val="20"/>
              </w:rPr>
              <w:t>.</w:t>
            </w:r>
          </w:p>
        </w:tc>
        <w:tc>
          <w:tcPr>
            <w:tcW w:w="817" w:type="dxa"/>
          </w:tcPr>
          <w:p w:rsidR="000D078F" w:rsidRPr="001D5E00" w:rsidRDefault="000D078F" w:rsidP="00D10F9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D10F9A" w:rsidRPr="001D5E00">
              <w:rPr>
                <w:rFonts w:ascii="PNU" w:eastAsiaTheme="minorHAnsi" w:hAnsi="PNU" w:cs="PNU" w:hint="cs"/>
                <w:sz w:val="20"/>
                <w:szCs w:val="20"/>
              </w:rPr>
              <w:t>0</w:t>
            </w:r>
            <w:r w:rsidRPr="001D5E00">
              <w:rPr>
                <w:rFonts w:ascii="PNU" w:eastAsiaTheme="minorHAnsi" w:hAnsi="PNU" w:cs="PNU" w:hint="cs"/>
                <w:sz w:val="20"/>
                <w:szCs w:val="20"/>
              </w:rPr>
              <w:t>-1</w:t>
            </w:r>
          </w:p>
          <w:p w:rsidR="000D078F" w:rsidRPr="001D5E00" w:rsidRDefault="000D078F" w:rsidP="005349C9">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0D078F" w:rsidRPr="001D5E00" w:rsidRDefault="000D078F" w:rsidP="005349C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0D078F" w:rsidRPr="001D5E00" w:rsidRDefault="000D078F" w:rsidP="005349C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0D078F" w:rsidRPr="001D5E00" w:rsidRDefault="000D078F" w:rsidP="005349C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0D078F" w:rsidRPr="001D5E00" w:rsidRDefault="000D078F" w:rsidP="00D10F9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6</w:t>
            </w:r>
            <w:r w:rsidRPr="001D5E00">
              <w:rPr>
                <w:rFonts w:ascii="PNU" w:eastAsiaTheme="minorHAnsi" w:hAnsi="PNU" w:cs="PNU" w:hint="cs"/>
                <w:sz w:val="20"/>
                <w:szCs w:val="20"/>
              </w:rPr>
              <w:t>-</w:t>
            </w:r>
            <w:r w:rsidR="00D10F9A" w:rsidRPr="001D5E00">
              <w:rPr>
                <w:rFonts w:ascii="PNU" w:eastAsiaTheme="minorHAnsi" w:hAnsi="PNU" w:cs="PNU" w:hint="cs"/>
                <w:sz w:val="20"/>
                <w:szCs w:val="20"/>
                <w:rtl/>
              </w:rPr>
              <w:t>0</w:t>
            </w:r>
            <w:r w:rsidRPr="001D5E00">
              <w:rPr>
                <w:rFonts w:ascii="PNU" w:eastAsiaTheme="minorHAnsi" w:hAnsi="PNU" w:cs="PNU" w:hint="cs"/>
                <w:sz w:val="20"/>
                <w:szCs w:val="20"/>
              </w:rPr>
              <w:t>-</w:t>
            </w:r>
            <w:r w:rsidRPr="001D5E00">
              <w:rPr>
                <w:rFonts w:ascii="PNU" w:eastAsiaTheme="minorHAnsi" w:hAnsi="PNU" w:cs="PNU" w:hint="cs"/>
                <w:sz w:val="20"/>
                <w:szCs w:val="20"/>
                <w:rtl/>
              </w:rPr>
              <w:t>1</w:t>
            </w:r>
          </w:p>
          <w:p w:rsidR="000D078F" w:rsidRPr="001D5E00" w:rsidRDefault="000D078F" w:rsidP="005349C9">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r>
      <w:tr w:rsidR="002A4246"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872" w:type="dxa"/>
          </w:tcPr>
          <w:p w:rsidR="002A4246" w:rsidRPr="001D5E00" w:rsidRDefault="002A4246" w:rsidP="002A4246">
            <w:pPr>
              <w:jc w:val="both"/>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2D3267"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Pr>
              <w:t>The program implements effective procedures for the management of resources and reference materials needed to support teaching and learning processes.</w:t>
            </w:r>
          </w:p>
          <w:p w:rsidR="002A4246" w:rsidRPr="001D5E00" w:rsidRDefault="00D10F9A"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طبق البرنامج إجراءات فعالة لإدارة المصادر والمواد المرجعية اللازمة لدعم عمليات التعليم والتعلم</w:t>
            </w:r>
            <w:r w:rsidRPr="001D5E00">
              <w:rPr>
                <w:rFonts w:ascii="PNU" w:eastAsiaTheme="minorHAnsi" w:hAnsi="PNU" w:cs="PNU" w:hint="cs"/>
                <w:sz w:val="20"/>
                <w:szCs w:val="20"/>
              </w:rPr>
              <w:t>.</w:t>
            </w:r>
          </w:p>
        </w:tc>
        <w:tc>
          <w:tcPr>
            <w:tcW w:w="817" w:type="dxa"/>
          </w:tcPr>
          <w:p w:rsidR="002A4246" w:rsidRPr="001D5E00" w:rsidRDefault="002A4246" w:rsidP="00D10F9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D10F9A" w:rsidRPr="001D5E00">
              <w:rPr>
                <w:rFonts w:ascii="PNU" w:eastAsiaTheme="minorHAnsi" w:hAnsi="PNU" w:cs="PNU" w:hint="cs"/>
                <w:sz w:val="20"/>
                <w:szCs w:val="20"/>
              </w:rPr>
              <w:t>0</w:t>
            </w:r>
            <w:r w:rsidRPr="001D5E00">
              <w:rPr>
                <w:rFonts w:ascii="PNU" w:eastAsiaTheme="minorHAnsi" w:hAnsi="PNU" w:cs="PNU" w:hint="cs"/>
                <w:sz w:val="20"/>
                <w:szCs w:val="20"/>
              </w:rPr>
              <w:t>-2</w:t>
            </w:r>
          </w:p>
          <w:p w:rsidR="002A4246" w:rsidRPr="001D5E00" w:rsidRDefault="002A4246" w:rsidP="002A4246">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D10F9A">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6-</w:t>
            </w:r>
            <w:r w:rsidR="00D10F9A" w:rsidRPr="001D5E00">
              <w:rPr>
                <w:rFonts w:ascii="PNU" w:eastAsiaTheme="minorHAnsi" w:hAnsi="PNU" w:cs="PNU" w:hint="cs"/>
                <w:sz w:val="20"/>
                <w:szCs w:val="20"/>
                <w:rtl/>
              </w:rPr>
              <w:t>0</w:t>
            </w:r>
            <w:r w:rsidRPr="001D5E00">
              <w:rPr>
                <w:rFonts w:ascii="PNU" w:eastAsiaTheme="minorHAnsi" w:hAnsi="PNU" w:cs="PNU" w:hint="cs"/>
                <w:sz w:val="20"/>
                <w:szCs w:val="20"/>
                <w:rtl/>
              </w:rPr>
              <w:t>-2</w:t>
            </w:r>
          </w:p>
        </w:tc>
      </w:tr>
      <w:tr w:rsidR="002A4246"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872" w:type="dxa"/>
          </w:tcPr>
          <w:p w:rsidR="002A4246" w:rsidRPr="001D5E00" w:rsidRDefault="002A4246" w:rsidP="002A4246">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2D3267" w:rsidRPr="001D5E00" w:rsidRDefault="002D3267"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Library has a sufficient number of various resources that are easily accessible and appropriate to the needs of the program and the number of students; are made available in adequate and appropriate times for male and female student sections;  </w:t>
            </w:r>
          </w:p>
          <w:p w:rsidR="002D3267" w:rsidRPr="001D5E00" w:rsidRDefault="002D3267"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and are updated periodically.  </w:t>
            </w:r>
          </w:p>
          <w:p w:rsidR="002A4246" w:rsidRPr="001D5E00" w:rsidRDefault="00D10F9A"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tl/>
                <w:lang w:val="en-AU"/>
              </w:rPr>
              <w:t>يتوفر بالمكتبة العدد الكافي من المصادر المتنوعة التي يسهل الوصول إليها، بما يتناسب مع احتياجات البرنامج وأعدادا لطلاب، وتتاح لشطري الطلاب والطالبات في أوقات كافية ومناسبة، ويتم تحديثها بصورة دورية</w:t>
            </w:r>
          </w:p>
        </w:tc>
        <w:tc>
          <w:tcPr>
            <w:tcW w:w="817" w:type="dxa"/>
          </w:tcPr>
          <w:p w:rsidR="002A4246" w:rsidRPr="001D5E00" w:rsidRDefault="002A4246" w:rsidP="00D10F9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D10F9A" w:rsidRPr="001D5E00">
              <w:rPr>
                <w:rFonts w:ascii="PNU" w:eastAsiaTheme="minorHAnsi" w:hAnsi="PNU" w:cs="PNU" w:hint="cs"/>
                <w:sz w:val="20"/>
                <w:szCs w:val="20"/>
              </w:rPr>
              <w:t>0</w:t>
            </w:r>
            <w:r w:rsidRPr="001D5E00">
              <w:rPr>
                <w:rFonts w:ascii="PNU" w:eastAsiaTheme="minorHAnsi" w:hAnsi="PNU" w:cs="PNU" w:hint="cs"/>
                <w:sz w:val="20"/>
                <w:szCs w:val="20"/>
              </w:rPr>
              <w:t>-3</w:t>
            </w:r>
          </w:p>
          <w:p w:rsidR="002A4246" w:rsidRPr="001D5E00" w:rsidRDefault="002A4246"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D3267" w:rsidRPr="001D5E00" w:rsidRDefault="002D3267"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D3267" w:rsidRPr="001D5E00" w:rsidRDefault="002D3267"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D3267" w:rsidRPr="001D5E00" w:rsidRDefault="002D3267"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D3267" w:rsidRPr="001D5E00" w:rsidRDefault="002D3267"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2A4246" w:rsidRPr="001D5E00" w:rsidRDefault="002A4246" w:rsidP="00D10F9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6-</w:t>
            </w:r>
            <w:r w:rsidR="00D10F9A" w:rsidRPr="001D5E00">
              <w:rPr>
                <w:rFonts w:ascii="PNU" w:eastAsiaTheme="minorHAnsi" w:hAnsi="PNU" w:cs="PNU" w:hint="cs"/>
                <w:sz w:val="20"/>
                <w:szCs w:val="20"/>
                <w:rtl/>
              </w:rPr>
              <w:t>0</w:t>
            </w:r>
            <w:r w:rsidRPr="001D5E00">
              <w:rPr>
                <w:rFonts w:ascii="PNU" w:eastAsiaTheme="minorHAnsi" w:hAnsi="PNU" w:cs="PNU" w:hint="cs"/>
                <w:sz w:val="20"/>
                <w:szCs w:val="20"/>
                <w:rtl/>
              </w:rPr>
              <w:t>-3</w:t>
            </w:r>
          </w:p>
        </w:tc>
      </w:tr>
      <w:tr w:rsidR="002A4246"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872" w:type="dxa"/>
          </w:tcPr>
          <w:p w:rsidR="002A4246" w:rsidRPr="001D5E00" w:rsidRDefault="002A4246" w:rsidP="002A4246">
            <w:pPr>
              <w:jc w:val="both"/>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2D3267"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has specialized electronic resources (e.g., digital references, multimedia, software), and appropriate databases and electronic systems that allow beneficiaries to access the information, research materials, and scientific journals from within or </w:t>
            </w:r>
          </w:p>
          <w:p w:rsidR="002D3267"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outside the institution.</w:t>
            </w:r>
          </w:p>
          <w:p w:rsidR="002A4246"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توفر للبرنامج مصادر إل</w:t>
            </w:r>
            <w:r w:rsidR="00D10F9A" w:rsidRPr="001D5E00">
              <w:rPr>
                <w:rFonts w:ascii="PNU" w:eastAsiaTheme="minorHAnsi" w:hAnsi="PNU" w:cs="PNU" w:hint="cs"/>
                <w:sz w:val="20"/>
                <w:szCs w:val="20"/>
                <w:rtl/>
                <w:lang w:val="en-AU"/>
              </w:rPr>
              <w:t>كترونية متخصصة (مثل: المراجع الرقمية، الوسائط المتعددة، البرم</w:t>
            </w:r>
            <w:r w:rsidRPr="001D5E00">
              <w:rPr>
                <w:rFonts w:ascii="PNU" w:eastAsiaTheme="minorHAnsi" w:hAnsi="PNU" w:cs="PNU" w:hint="cs"/>
                <w:sz w:val="20"/>
                <w:szCs w:val="20"/>
                <w:rtl/>
                <w:lang w:val="en-AU"/>
              </w:rPr>
              <w:t>جيات)،و قواعد معلومات وأنظمة إل</w:t>
            </w:r>
            <w:r w:rsidR="00D10F9A" w:rsidRPr="001D5E00">
              <w:rPr>
                <w:rFonts w:ascii="PNU" w:eastAsiaTheme="minorHAnsi" w:hAnsi="PNU" w:cs="PNU" w:hint="cs"/>
                <w:sz w:val="20"/>
                <w:szCs w:val="20"/>
                <w:rtl/>
                <w:lang w:val="en-AU"/>
              </w:rPr>
              <w:t>كترونية مناسبة تتيح للمستفيدين الوصول إلى المعلومات والمواد البحثية والمجلات العلمية من داخل المؤسسة أو خارجها</w:t>
            </w:r>
            <w:r w:rsidR="00D10F9A" w:rsidRPr="001D5E00">
              <w:rPr>
                <w:rFonts w:ascii="PNU" w:eastAsiaTheme="minorHAnsi" w:hAnsi="PNU" w:cs="PNU" w:hint="cs"/>
                <w:sz w:val="20"/>
                <w:szCs w:val="20"/>
              </w:rPr>
              <w:t>.</w:t>
            </w:r>
          </w:p>
        </w:tc>
        <w:tc>
          <w:tcPr>
            <w:tcW w:w="817" w:type="dxa"/>
          </w:tcPr>
          <w:p w:rsidR="002A4246" w:rsidRPr="001D5E00" w:rsidRDefault="002A4246" w:rsidP="00D10F9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6-</w:t>
            </w:r>
            <w:r w:rsidR="00D10F9A" w:rsidRPr="001D5E00">
              <w:rPr>
                <w:rFonts w:ascii="PNU" w:eastAsiaTheme="minorHAnsi" w:hAnsi="PNU" w:cs="PNU" w:hint="cs"/>
                <w:sz w:val="20"/>
                <w:szCs w:val="20"/>
              </w:rPr>
              <w:t>0</w:t>
            </w:r>
            <w:r w:rsidRPr="001D5E00">
              <w:rPr>
                <w:rFonts w:ascii="PNU" w:eastAsiaTheme="minorHAnsi" w:hAnsi="PNU" w:cs="PNU" w:hint="cs"/>
                <w:sz w:val="20"/>
                <w:szCs w:val="20"/>
              </w:rPr>
              <w:t>-4</w:t>
            </w: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D3267" w:rsidRPr="001D5E00" w:rsidRDefault="002D3267"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D3267" w:rsidRPr="001D5E00" w:rsidRDefault="002D3267"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D3267" w:rsidRPr="001D5E00" w:rsidRDefault="002D3267"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2A4246" w:rsidRPr="001D5E00" w:rsidRDefault="002A4246" w:rsidP="00D10F9A">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6-</w:t>
            </w:r>
            <w:r w:rsidR="00D10F9A" w:rsidRPr="001D5E00">
              <w:rPr>
                <w:rFonts w:ascii="PNU" w:eastAsiaTheme="minorHAnsi" w:hAnsi="PNU" w:cs="PNU" w:hint="cs"/>
                <w:sz w:val="20"/>
                <w:szCs w:val="20"/>
                <w:rtl/>
              </w:rPr>
              <w:t>0</w:t>
            </w:r>
            <w:r w:rsidRPr="001D5E00">
              <w:rPr>
                <w:rFonts w:ascii="PNU" w:eastAsiaTheme="minorHAnsi" w:hAnsi="PNU" w:cs="PNU" w:hint="cs"/>
                <w:sz w:val="20"/>
                <w:szCs w:val="20"/>
                <w:rtl/>
              </w:rPr>
              <w:t>-4</w:t>
            </w:r>
          </w:p>
        </w:tc>
      </w:tr>
      <w:tr w:rsidR="002A4246"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872" w:type="dxa"/>
          </w:tcPr>
          <w:p w:rsidR="002A4246" w:rsidRPr="001D5E00" w:rsidRDefault="002A4246" w:rsidP="002A4246">
            <w:pPr>
              <w:pStyle w:val="a7"/>
              <w:bidi/>
              <w:ind w:left="360"/>
              <w:jc w:val="both"/>
              <w:cnfStyle w:val="000000010000" w:firstRow="0" w:lastRow="0" w:firstColumn="0" w:lastColumn="0" w:oddVBand="0" w:evenVBand="0" w:oddHBand="0" w:evenHBand="1" w:firstRowFirstColumn="0" w:firstRowLastColumn="0" w:lastRowFirstColumn="0" w:lastRowLastColumn="0"/>
              <w:rPr>
                <w:rFonts w:ascii="PNU" w:eastAsia="Franklin Gothic Book" w:hAnsi="PNU" w:cs="PNU"/>
                <w:b/>
                <w:bCs/>
                <w:color w:val="76923C"/>
                <w:sz w:val="20"/>
                <w:szCs w:val="20"/>
              </w:rPr>
            </w:pPr>
          </w:p>
        </w:tc>
        <w:tc>
          <w:tcPr>
            <w:tcW w:w="743"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2D3267" w:rsidRPr="001D5E00" w:rsidRDefault="002D3267"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has laboratories, computer and technology equipment, and materials that are suitable to the specialty and sufficient to conduct research and scientific studies according to the program goals; and applies appropriate mechanisms to maintain and update them.</w:t>
            </w:r>
          </w:p>
          <w:p w:rsidR="0073709F" w:rsidRPr="001D5E00" w:rsidRDefault="00D10F9A" w:rsidP="00B611D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توفر للبرنامج المعامل و المختبرات والتجهيزات الحاسوبية و التقنية والمواد الملائمة للتخصص و الكافية لإجراء البحوث والدراسات العلمية وفق لأهدافه، وتطبق آليات مناسبة لصيانتها وتحديثها</w:t>
            </w:r>
            <w:r w:rsidRPr="001D5E00">
              <w:rPr>
                <w:rFonts w:ascii="PNU" w:eastAsiaTheme="minorHAnsi" w:hAnsi="PNU" w:cs="PNU" w:hint="cs"/>
                <w:sz w:val="20"/>
                <w:szCs w:val="20"/>
              </w:rPr>
              <w:t>.</w:t>
            </w:r>
          </w:p>
        </w:tc>
        <w:tc>
          <w:tcPr>
            <w:tcW w:w="817" w:type="dxa"/>
          </w:tcPr>
          <w:p w:rsidR="002A4246" w:rsidRPr="001D5E00" w:rsidRDefault="002A4246" w:rsidP="00D10F9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6-</w:t>
            </w:r>
            <w:r w:rsidR="00D10F9A" w:rsidRPr="001D5E00">
              <w:rPr>
                <w:rFonts w:ascii="PNU" w:eastAsiaTheme="minorHAnsi" w:hAnsi="PNU" w:cs="PNU" w:hint="cs"/>
                <w:sz w:val="20"/>
                <w:szCs w:val="20"/>
              </w:rPr>
              <w:t>0</w:t>
            </w:r>
            <w:r w:rsidRPr="001D5E00">
              <w:rPr>
                <w:rFonts w:ascii="PNU" w:eastAsiaTheme="minorHAnsi" w:hAnsi="PNU" w:cs="PNU" w:hint="cs"/>
                <w:sz w:val="20"/>
                <w:szCs w:val="20"/>
              </w:rPr>
              <w:t>-5</w:t>
            </w: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D3267" w:rsidRPr="001D5E00" w:rsidRDefault="002D3267"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D3267" w:rsidRPr="001D5E00" w:rsidRDefault="002D3267"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p w:rsidR="002A4246" w:rsidRPr="001D5E00" w:rsidRDefault="002A4246" w:rsidP="00D10F9A">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6-</w:t>
            </w:r>
            <w:r w:rsidR="00D10F9A" w:rsidRPr="001D5E00">
              <w:rPr>
                <w:rFonts w:ascii="PNU" w:eastAsiaTheme="minorHAnsi" w:hAnsi="PNU" w:cs="PNU" w:hint="cs"/>
                <w:sz w:val="20"/>
                <w:szCs w:val="20"/>
                <w:rtl/>
              </w:rPr>
              <w:t>0</w:t>
            </w:r>
            <w:r w:rsidRPr="001D5E00">
              <w:rPr>
                <w:rFonts w:ascii="PNU" w:eastAsiaTheme="minorHAnsi" w:hAnsi="PNU" w:cs="PNU" w:hint="cs"/>
                <w:sz w:val="20"/>
                <w:szCs w:val="20"/>
                <w:rtl/>
              </w:rPr>
              <w:t>-5</w:t>
            </w:r>
          </w:p>
        </w:tc>
      </w:tr>
      <w:tr w:rsidR="002A4246"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872" w:type="dxa"/>
          </w:tcPr>
          <w:p w:rsidR="002A4246" w:rsidRPr="001D5E00" w:rsidRDefault="002A4246" w:rsidP="002A4246">
            <w:pPr>
              <w:jc w:val="both"/>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2A4246"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The teaching staff, students, and employee of the program have the appropriate orientation and technical training and support for the effective use of resources and means of learning.</w:t>
            </w:r>
          </w:p>
          <w:p w:rsidR="002A4246" w:rsidRPr="001D5E00" w:rsidRDefault="002177DD"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tl/>
                <w:lang w:val="en-AU"/>
              </w:rPr>
              <w:t>يتوفر لهيئة التدريس والطلاب و الموظفين في البرنامج التهيئة و الدعم الفني المناسبين للاستخدام الفعال لمصادر ووسائل التعلم</w:t>
            </w:r>
            <w:r w:rsidRPr="001D5E00">
              <w:rPr>
                <w:rFonts w:ascii="PNU" w:eastAsiaTheme="minorHAnsi" w:hAnsi="PNU" w:cs="PNU" w:hint="cs"/>
                <w:sz w:val="20"/>
                <w:szCs w:val="20"/>
              </w:rPr>
              <w:t>.</w:t>
            </w:r>
          </w:p>
        </w:tc>
        <w:tc>
          <w:tcPr>
            <w:tcW w:w="817" w:type="dxa"/>
          </w:tcPr>
          <w:p w:rsidR="002A4246" w:rsidRPr="001D5E00" w:rsidRDefault="002A4246"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D10F9A" w:rsidRPr="001D5E00">
              <w:rPr>
                <w:rFonts w:ascii="PNU" w:eastAsiaTheme="minorHAnsi" w:hAnsi="PNU" w:cs="PNU" w:hint="cs"/>
                <w:sz w:val="20"/>
                <w:szCs w:val="20"/>
              </w:rPr>
              <w:t>0</w:t>
            </w:r>
            <w:r w:rsidRPr="001D5E00">
              <w:rPr>
                <w:rFonts w:ascii="PNU" w:eastAsiaTheme="minorHAnsi" w:hAnsi="PNU" w:cs="PNU" w:hint="cs"/>
                <w:sz w:val="20"/>
                <w:szCs w:val="20"/>
              </w:rPr>
              <w:t>-</w:t>
            </w:r>
            <w:r w:rsidR="002177DD" w:rsidRPr="001D5E00">
              <w:rPr>
                <w:rFonts w:ascii="PNU" w:eastAsiaTheme="minorHAnsi" w:hAnsi="PNU" w:cs="PNU" w:hint="cs"/>
                <w:sz w:val="20"/>
                <w:szCs w:val="20"/>
              </w:rPr>
              <w:t>6</w:t>
            </w: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D3267" w:rsidRPr="001D5E00" w:rsidRDefault="002D3267"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2A4246" w:rsidRPr="001D5E00" w:rsidRDefault="002A4246"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6-</w:t>
            </w:r>
            <w:r w:rsidR="002177DD"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2177DD" w:rsidRPr="001D5E00">
              <w:rPr>
                <w:rFonts w:ascii="PNU" w:eastAsiaTheme="minorHAnsi" w:hAnsi="PNU" w:cs="PNU" w:hint="cs"/>
                <w:sz w:val="20"/>
                <w:szCs w:val="20"/>
                <w:rtl/>
              </w:rPr>
              <w:t>6</w:t>
            </w:r>
          </w:p>
        </w:tc>
      </w:tr>
      <w:tr w:rsidR="002A4246"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29"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630"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711"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tc>
        <w:tc>
          <w:tcPr>
            <w:tcW w:w="2872" w:type="dxa"/>
          </w:tcPr>
          <w:p w:rsidR="002A4246" w:rsidRPr="001D5E00" w:rsidRDefault="002A4246" w:rsidP="002A4246">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p>
        </w:tc>
        <w:tc>
          <w:tcPr>
            <w:tcW w:w="3011" w:type="dxa"/>
          </w:tcPr>
          <w:p w:rsidR="002D3267" w:rsidRPr="001D5E00" w:rsidRDefault="002D3267"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lang w:val="en-AU"/>
              </w:rPr>
            </w:pPr>
            <w:r w:rsidRPr="001D5E00">
              <w:rPr>
                <w:rFonts w:ascii="PNU" w:eastAsiaTheme="minorHAnsi" w:hAnsi="PNU" w:cs="PNU" w:hint="cs"/>
                <w:sz w:val="20"/>
                <w:szCs w:val="20"/>
              </w:rPr>
              <w:t>The program has the suitable classrooms and facilities for its needs</w:t>
            </w:r>
          </w:p>
          <w:p w:rsidR="002A4246" w:rsidRPr="001D5E00" w:rsidRDefault="002177DD"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lang w:val="en-AU"/>
              </w:rPr>
            </w:pPr>
            <w:r w:rsidRPr="001D5E00">
              <w:rPr>
                <w:rFonts w:ascii="PNU" w:eastAsiaTheme="minorHAnsi" w:hAnsi="PNU" w:cs="PNU" w:hint="cs"/>
                <w:sz w:val="20"/>
                <w:szCs w:val="20"/>
                <w:rtl/>
                <w:lang w:val="en-AU"/>
              </w:rPr>
              <w:t>تتوفر للبرنامج القاعات الدراسية والمرافق المناسبة لاحتياجاته</w:t>
            </w:r>
          </w:p>
        </w:tc>
        <w:tc>
          <w:tcPr>
            <w:tcW w:w="817" w:type="dxa"/>
          </w:tcPr>
          <w:p w:rsidR="002A4246" w:rsidRPr="001D5E00" w:rsidRDefault="002A4246" w:rsidP="002177DD">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2177DD" w:rsidRPr="001D5E00">
              <w:rPr>
                <w:rFonts w:ascii="PNU" w:eastAsiaTheme="minorHAnsi" w:hAnsi="PNU" w:cs="PNU" w:hint="cs"/>
                <w:sz w:val="20"/>
                <w:szCs w:val="20"/>
              </w:rPr>
              <w:t>0</w:t>
            </w:r>
            <w:r w:rsidRPr="001D5E00">
              <w:rPr>
                <w:rFonts w:ascii="PNU" w:eastAsiaTheme="minorHAnsi" w:hAnsi="PNU" w:cs="PNU" w:hint="cs"/>
                <w:sz w:val="20"/>
                <w:szCs w:val="20"/>
              </w:rPr>
              <w:t>-</w:t>
            </w:r>
            <w:r w:rsidR="002177DD" w:rsidRPr="001D5E00">
              <w:rPr>
                <w:rFonts w:ascii="PNU" w:eastAsiaTheme="minorHAnsi" w:hAnsi="PNU" w:cs="PNU" w:hint="cs"/>
                <w:sz w:val="20"/>
                <w:szCs w:val="20"/>
              </w:rPr>
              <w:t>7</w:t>
            </w:r>
          </w:p>
          <w:p w:rsidR="002A4246" w:rsidRPr="001D5E00" w:rsidRDefault="002A4246" w:rsidP="002D3267">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177DD">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6-</w:t>
            </w:r>
            <w:r w:rsidR="002177DD"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2177DD" w:rsidRPr="001D5E00">
              <w:rPr>
                <w:rFonts w:ascii="PNU" w:eastAsiaTheme="minorHAnsi" w:hAnsi="PNU" w:cs="PNU" w:hint="cs"/>
                <w:sz w:val="20"/>
                <w:szCs w:val="20"/>
                <w:rtl/>
              </w:rPr>
              <w:t>7</w:t>
            </w:r>
          </w:p>
        </w:tc>
      </w:tr>
      <w:tr w:rsidR="002A4246"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29"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630"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711"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602" w:type="dxa"/>
            <w:textDirection w:val="btLr"/>
          </w:tcPr>
          <w:p w:rsidR="002A4246" w:rsidRPr="001D5E00" w:rsidRDefault="002A4246" w:rsidP="002A4246">
            <w:pPr>
              <w:bidi w:val="0"/>
              <w:ind w:left="113" w:right="113"/>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tc>
        <w:tc>
          <w:tcPr>
            <w:tcW w:w="2872" w:type="dxa"/>
          </w:tcPr>
          <w:p w:rsidR="002A4246" w:rsidRPr="001D5E00" w:rsidRDefault="002A4246" w:rsidP="002A4246">
            <w:pPr>
              <w:jc w:val="both"/>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tc>
        <w:tc>
          <w:tcPr>
            <w:tcW w:w="3011" w:type="dxa"/>
          </w:tcPr>
          <w:p w:rsidR="002D3267"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All health, and general and professional safety requirements are available in the facilities, equipment, and the educational and research </w:t>
            </w:r>
          </w:p>
          <w:p w:rsidR="002D3267"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activities</w:t>
            </w:r>
          </w:p>
          <w:p w:rsidR="0073709F" w:rsidRPr="001D5E00" w:rsidRDefault="002177DD" w:rsidP="00B611D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توفر جميع متطلبات الصحة والسلامة العامة والمهنية في المرافق والتجهيزات والأنشطة التعليمية والبحثية</w:t>
            </w:r>
            <w:r w:rsidRPr="001D5E00">
              <w:rPr>
                <w:rFonts w:ascii="PNU" w:eastAsiaTheme="minorHAnsi" w:hAnsi="PNU" w:cs="PNU" w:hint="cs"/>
                <w:sz w:val="20"/>
                <w:szCs w:val="20"/>
              </w:rPr>
              <w:t>.</w:t>
            </w:r>
          </w:p>
        </w:tc>
        <w:tc>
          <w:tcPr>
            <w:tcW w:w="817" w:type="dxa"/>
          </w:tcPr>
          <w:p w:rsidR="002A4246" w:rsidRPr="001D5E00" w:rsidRDefault="002A4246"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2177DD" w:rsidRPr="001D5E00">
              <w:rPr>
                <w:rFonts w:ascii="PNU" w:eastAsiaTheme="minorHAnsi" w:hAnsi="PNU" w:cs="PNU" w:hint="cs"/>
                <w:sz w:val="20"/>
                <w:szCs w:val="20"/>
              </w:rPr>
              <w:t>0</w:t>
            </w:r>
            <w:r w:rsidRPr="001D5E00">
              <w:rPr>
                <w:rFonts w:ascii="PNU" w:eastAsiaTheme="minorHAnsi" w:hAnsi="PNU" w:cs="PNU" w:hint="cs"/>
                <w:sz w:val="20"/>
                <w:szCs w:val="20"/>
              </w:rPr>
              <w:t>-</w:t>
            </w:r>
            <w:r w:rsidR="002177DD" w:rsidRPr="001D5E00">
              <w:rPr>
                <w:rFonts w:ascii="PNU" w:eastAsiaTheme="minorHAnsi" w:hAnsi="PNU" w:cs="PNU" w:hint="cs"/>
                <w:sz w:val="20"/>
                <w:szCs w:val="20"/>
              </w:rPr>
              <w:t>8</w:t>
            </w: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D3267" w:rsidRPr="001D5E00" w:rsidRDefault="002D3267" w:rsidP="002A4246">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p>
          <w:p w:rsidR="002A4246" w:rsidRPr="001D5E00" w:rsidRDefault="002A4246"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6-</w:t>
            </w:r>
            <w:r w:rsidR="002177DD"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2177DD" w:rsidRPr="001D5E00">
              <w:rPr>
                <w:rFonts w:ascii="PNU" w:eastAsiaTheme="minorHAnsi" w:hAnsi="PNU" w:cs="PNU" w:hint="cs"/>
                <w:sz w:val="20"/>
                <w:szCs w:val="20"/>
                <w:rtl/>
              </w:rPr>
              <w:t>8</w:t>
            </w:r>
          </w:p>
        </w:tc>
      </w:tr>
      <w:tr w:rsidR="002177DD"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872" w:type="dxa"/>
          </w:tcPr>
          <w:p w:rsidR="002A4246" w:rsidRPr="001D5E00" w:rsidRDefault="002A4246" w:rsidP="002A4246">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2D3267" w:rsidRPr="001D5E00" w:rsidRDefault="002D3267"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Standards for safety, environmental conservation, and hazardous waste disposal are applied efficiently and </w:t>
            </w:r>
          </w:p>
          <w:p w:rsidR="002D3267" w:rsidRPr="001D5E00" w:rsidRDefault="002D3267"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effectively.</w:t>
            </w:r>
          </w:p>
          <w:p w:rsidR="002A4246" w:rsidRPr="001D5E00" w:rsidRDefault="002177DD" w:rsidP="002D3267">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تطبق معايير السلامة والحفاظ على البيئة والتخلص من النفايات الخطرة بكفاءة وفاعلية</w:t>
            </w:r>
            <w:r w:rsidRPr="001D5E00">
              <w:rPr>
                <w:rFonts w:ascii="PNU" w:eastAsiaTheme="minorHAnsi" w:hAnsi="PNU" w:cs="PNU" w:hint="cs"/>
                <w:sz w:val="20"/>
                <w:szCs w:val="20"/>
              </w:rPr>
              <w:t xml:space="preserve"> </w:t>
            </w:r>
          </w:p>
        </w:tc>
        <w:tc>
          <w:tcPr>
            <w:tcW w:w="817" w:type="dxa"/>
          </w:tcPr>
          <w:p w:rsidR="002A4246" w:rsidRPr="001D5E00" w:rsidRDefault="002A4246" w:rsidP="002177DD">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6-</w:t>
            </w:r>
            <w:r w:rsidR="002177DD" w:rsidRPr="001D5E00">
              <w:rPr>
                <w:rFonts w:ascii="PNU" w:eastAsiaTheme="minorHAnsi" w:hAnsi="PNU" w:cs="PNU" w:hint="cs"/>
                <w:sz w:val="20"/>
                <w:szCs w:val="20"/>
              </w:rPr>
              <w:t>0</w:t>
            </w:r>
            <w:r w:rsidRPr="001D5E00">
              <w:rPr>
                <w:rFonts w:ascii="PNU" w:eastAsiaTheme="minorHAnsi" w:hAnsi="PNU" w:cs="PNU" w:hint="cs"/>
                <w:sz w:val="20"/>
                <w:szCs w:val="20"/>
              </w:rPr>
              <w:t>-</w:t>
            </w:r>
            <w:r w:rsidR="002177DD" w:rsidRPr="001D5E00">
              <w:rPr>
                <w:rFonts w:ascii="PNU" w:eastAsiaTheme="minorHAnsi" w:hAnsi="PNU" w:cs="PNU" w:hint="cs"/>
                <w:sz w:val="20"/>
                <w:szCs w:val="20"/>
              </w:rPr>
              <w:t>9</w:t>
            </w: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177DD">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6-</w:t>
            </w:r>
            <w:r w:rsidR="002177DD"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2177DD" w:rsidRPr="001D5E00">
              <w:rPr>
                <w:rFonts w:ascii="PNU" w:eastAsiaTheme="minorHAnsi" w:hAnsi="PNU" w:cs="PNU" w:hint="cs"/>
                <w:sz w:val="20"/>
                <w:szCs w:val="20"/>
                <w:rtl/>
              </w:rPr>
              <w:t>9</w:t>
            </w:r>
          </w:p>
        </w:tc>
      </w:tr>
      <w:tr w:rsidR="002177DD"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872" w:type="dxa"/>
          </w:tcPr>
          <w:p w:rsidR="002A4246" w:rsidRPr="001D5E00" w:rsidRDefault="002A4246" w:rsidP="002A4246">
            <w:pPr>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2D3267"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has the sufficient number of qualified technicians and specialists for the operation and </w:t>
            </w:r>
          </w:p>
          <w:p w:rsidR="002D3267" w:rsidRPr="001D5E00" w:rsidRDefault="002D3267" w:rsidP="002D3267">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preparation of laboratories</w:t>
            </w:r>
          </w:p>
          <w:p w:rsidR="002A4246" w:rsidRPr="001D5E00" w:rsidRDefault="002177DD" w:rsidP="00B611D8">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توفر للبرنامج العدد الكافي والمؤهل من الفنيين والمختصين في تشغيل وتهيئة المعامل والمختبرات</w:t>
            </w:r>
          </w:p>
        </w:tc>
        <w:tc>
          <w:tcPr>
            <w:tcW w:w="817" w:type="dxa"/>
          </w:tcPr>
          <w:p w:rsidR="002A4246" w:rsidRPr="001D5E00" w:rsidRDefault="002A4246"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2177DD" w:rsidRPr="001D5E00">
              <w:rPr>
                <w:rFonts w:ascii="PNU" w:eastAsiaTheme="minorHAnsi" w:hAnsi="PNU" w:cs="PNU" w:hint="cs"/>
                <w:sz w:val="20"/>
                <w:szCs w:val="20"/>
              </w:rPr>
              <w:t>0</w:t>
            </w:r>
            <w:r w:rsidRPr="001D5E00">
              <w:rPr>
                <w:rFonts w:ascii="PNU" w:eastAsiaTheme="minorHAnsi" w:hAnsi="PNU" w:cs="PNU" w:hint="cs"/>
                <w:sz w:val="20"/>
                <w:szCs w:val="20"/>
              </w:rPr>
              <w:t>-</w:t>
            </w:r>
            <w:r w:rsidR="002177DD" w:rsidRPr="001D5E00">
              <w:rPr>
                <w:rFonts w:ascii="PNU" w:eastAsiaTheme="minorHAnsi" w:hAnsi="PNU" w:cs="PNU" w:hint="cs"/>
                <w:sz w:val="20"/>
                <w:szCs w:val="20"/>
              </w:rPr>
              <w:t>10</w:t>
            </w: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941B2" w:rsidRPr="001D5E00" w:rsidRDefault="00C941B2" w:rsidP="002A4246">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tl/>
              </w:rPr>
              <w:t>6-</w:t>
            </w:r>
            <w:r w:rsidR="002177DD"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2177DD" w:rsidRPr="001D5E00">
              <w:rPr>
                <w:rFonts w:ascii="PNU" w:eastAsiaTheme="minorHAnsi" w:hAnsi="PNU" w:cs="PNU" w:hint="cs"/>
                <w:sz w:val="20"/>
                <w:szCs w:val="20"/>
                <w:rtl/>
              </w:rPr>
              <w:t>10</w:t>
            </w:r>
          </w:p>
        </w:tc>
      </w:tr>
      <w:tr w:rsidR="002177DD"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872" w:type="dxa"/>
          </w:tcPr>
          <w:p w:rsidR="002A4246" w:rsidRPr="001D5E00" w:rsidRDefault="002A4246" w:rsidP="002A4246">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C941B2" w:rsidRPr="001D5E00" w:rsidRDefault="00C941B2" w:rsidP="00C941B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 xml:space="preserve">The program has facilities, equipment, and services suitable for those students, teaching staff, and </w:t>
            </w:r>
          </w:p>
          <w:p w:rsidR="00C941B2" w:rsidRPr="001D5E00" w:rsidRDefault="00C941B2" w:rsidP="00C941B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employee with special needs.</w:t>
            </w:r>
          </w:p>
          <w:p w:rsidR="002A4246" w:rsidRPr="001D5E00" w:rsidRDefault="002177DD" w:rsidP="00C941B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تتوفر للبرنامج المرافق والتجهيزات والخدمات المناسبة لذوي الاحتياجات الخاصة من الطلاب و هيئة التدريس والموظفين</w:t>
            </w:r>
            <w:r w:rsidRPr="001D5E00">
              <w:rPr>
                <w:rFonts w:ascii="PNU" w:eastAsiaTheme="minorHAnsi" w:hAnsi="PNU" w:cs="PNU" w:hint="cs"/>
                <w:sz w:val="20"/>
                <w:szCs w:val="20"/>
              </w:rPr>
              <w:t>.</w:t>
            </w:r>
          </w:p>
        </w:tc>
        <w:tc>
          <w:tcPr>
            <w:tcW w:w="817" w:type="dxa"/>
          </w:tcPr>
          <w:p w:rsidR="002A4246" w:rsidRPr="001D5E00" w:rsidRDefault="002A4246" w:rsidP="002177DD">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2177DD" w:rsidRPr="001D5E00">
              <w:rPr>
                <w:rFonts w:ascii="PNU" w:eastAsiaTheme="minorHAnsi" w:hAnsi="PNU" w:cs="PNU" w:hint="cs"/>
                <w:sz w:val="20"/>
                <w:szCs w:val="20"/>
              </w:rPr>
              <w:t>0</w:t>
            </w:r>
            <w:r w:rsidRPr="001D5E00">
              <w:rPr>
                <w:rFonts w:ascii="PNU" w:eastAsiaTheme="minorHAnsi" w:hAnsi="PNU" w:cs="PNU" w:hint="cs"/>
                <w:sz w:val="20"/>
                <w:szCs w:val="20"/>
              </w:rPr>
              <w:t>-</w:t>
            </w:r>
            <w:r w:rsidR="002177DD" w:rsidRPr="001D5E00">
              <w:rPr>
                <w:rFonts w:ascii="PNU" w:eastAsiaTheme="minorHAnsi" w:hAnsi="PNU" w:cs="PNU" w:hint="cs"/>
                <w:sz w:val="20"/>
                <w:szCs w:val="20"/>
              </w:rPr>
              <w:t>11</w:t>
            </w: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177DD" w:rsidRPr="001D5E00" w:rsidRDefault="002177DD"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177DD" w:rsidP="002177DD">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11</w:t>
            </w:r>
            <w:r w:rsidR="002A4246" w:rsidRPr="001D5E00">
              <w:rPr>
                <w:rFonts w:ascii="PNU" w:eastAsiaTheme="minorHAnsi" w:hAnsi="PNU" w:cs="PNU" w:hint="cs"/>
                <w:sz w:val="20"/>
                <w:szCs w:val="20"/>
                <w:rtl/>
              </w:rPr>
              <w:t>-</w:t>
            </w:r>
            <w:r w:rsidRPr="001D5E00">
              <w:rPr>
                <w:rFonts w:ascii="PNU" w:eastAsiaTheme="minorHAnsi" w:hAnsi="PNU" w:cs="PNU" w:hint="cs"/>
                <w:sz w:val="20"/>
                <w:szCs w:val="20"/>
                <w:rtl/>
              </w:rPr>
              <w:t>0</w:t>
            </w:r>
            <w:r w:rsidR="002A4246" w:rsidRPr="001D5E00">
              <w:rPr>
                <w:rFonts w:ascii="PNU" w:eastAsiaTheme="minorHAnsi" w:hAnsi="PNU" w:cs="PNU" w:hint="cs"/>
                <w:sz w:val="20"/>
                <w:szCs w:val="20"/>
                <w:rtl/>
              </w:rPr>
              <w:t>-3</w:t>
            </w:r>
          </w:p>
        </w:tc>
      </w:tr>
      <w:tr w:rsidR="002177DD" w:rsidRPr="001D5E00" w:rsidTr="001D5E0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29" w:type="dxa"/>
            <w:textDirection w:val="btLr"/>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30" w:type="dxa"/>
            <w:textDirection w:val="btLr"/>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711"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602" w:type="dxa"/>
            <w:textDirection w:val="btLr"/>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602" w:type="dxa"/>
            <w:textDirection w:val="btLr"/>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tl/>
              </w:rPr>
            </w:pPr>
          </w:p>
        </w:tc>
        <w:tc>
          <w:tcPr>
            <w:tcW w:w="2872" w:type="dxa"/>
          </w:tcPr>
          <w:p w:rsidR="002A4246" w:rsidRPr="001D5E00" w:rsidRDefault="002A4246" w:rsidP="002A4246">
            <w:pPr>
              <w:jc w:val="both"/>
              <w:cnfStyle w:val="000000100000" w:firstRow="0" w:lastRow="0" w:firstColumn="0" w:lastColumn="0" w:oddVBand="0" w:evenVBand="0" w:oddHBand="1" w:evenHBand="0"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b/>
                <w:bCs/>
                <w:sz w:val="20"/>
                <w:szCs w:val="20"/>
              </w:rPr>
            </w:pPr>
          </w:p>
        </w:tc>
        <w:tc>
          <w:tcPr>
            <w:tcW w:w="3011" w:type="dxa"/>
          </w:tcPr>
          <w:p w:rsidR="00DC32B5" w:rsidRPr="001D5E00" w:rsidRDefault="00C941B2" w:rsidP="00C941B2">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Pr>
            </w:pPr>
            <w:r w:rsidRPr="001D5E00">
              <w:rPr>
                <w:rFonts w:ascii="PNU" w:eastAsiaTheme="minorHAnsi" w:hAnsi="PNU" w:cs="PNU" w:hint="cs"/>
                <w:sz w:val="20"/>
                <w:szCs w:val="20"/>
              </w:rPr>
              <w:t>The program has the appropriate technologies, services, and environment for courses offered through distance or e-learning according to their own specific standard</w:t>
            </w:r>
          </w:p>
          <w:p w:rsidR="00DC32B5" w:rsidRPr="001D5E00" w:rsidRDefault="00DC32B5" w:rsidP="00DC32B5">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توفر للبرنامج التقنيات والخدمات والبيئة المناسبة للمقررات التي تقدم إلكترونيا أو عن بعد وفق المعايير الخاصة بها</w:t>
            </w:r>
            <w:r w:rsidRPr="001D5E00">
              <w:rPr>
                <w:rFonts w:ascii="PNU" w:eastAsiaTheme="minorHAnsi" w:hAnsi="PNU" w:cs="PNU" w:hint="cs"/>
                <w:sz w:val="20"/>
                <w:szCs w:val="20"/>
              </w:rPr>
              <w:t xml:space="preserve">. </w:t>
            </w:r>
          </w:p>
        </w:tc>
        <w:tc>
          <w:tcPr>
            <w:tcW w:w="817" w:type="dxa"/>
          </w:tcPr>
          <w:p w:rsidR="002A4246" w:rsidRPr="001D5E00" w:rsidRDefault="002A4246"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2177DD" w:rsidRPr="001D5E00">
              <w:rPr>
                <w:rFonts w:ascii="PNU" w:eastAsiaTheme="minorHAnsi" w:hAnsi="PNU" w:cs="PNU" w:hint="cs"/>
                <w:sz w:val="20"/>
                <w:szCs w:val="20"/>
              </w:rPr>
              <w:t>0</w:t>
            </w:r>
            <w:r w:rsidRPr="001D5E00">
              <w:rPr>
                <w:rFonts w:ascii="PNU" w:eastAsiaTheme="minorHAnsi" w:hAnsi="PNU" w:cs="PNU" w:hint="cs"/>
                <w:sz w:val="20"/>
                <w:szCs w:val="20"/>
              </w:rPr>
              <w:t>-</w:t>
            </w:r>
            <w:r w:rsidR="002177DD" w:rsidRPr="001D5E00">
              <w:rPr>
                <w:rFonts w:ascii="PNU" w:eastAsiaTheme="minorHAnsi" w:hAnsi="PNU" w:cs="PNU" w:hint="cs"/>
                <w:sz w:val="20"/>
                <w:szCs w:val="20"/>
              </w:rPr>
              <w:t>12</w:t>
            </w: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C941B2" w:rsidRPr="001D5E00" w:rsidRDefault="00C941B2" w:rsidP="002A4246">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p>
          <w:p w:rsidR="002A4246" w:rsidRPr="001D5E00" w:rsidRDefault="002A4246" w:rsidP="002177DD">
            <w:pPr>
              <w:jc w:val="center"/>
              <w:cnfStyle w:val="000000100000" w:firstRow="0" w:lastRow="0" w:firstColumn="0" w:lastColumn="0" w:oddVBand="0" w:evenVBand="0" w:oddHBand="1" w:evenHBand="0"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6-</w:t>
            </w:r>
            <w:r w:rsidR="002177DD"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2177DD" w:rsidRPr="001D5E00">
              <w:rPr>
                <w:rFonts w:ascii="PNU" w:eastAsiaTheme="minorHAnsi" w:hAnsi="PNU" w:cs="PNU" w:hint="cs"/>
                <w:sz w:val="20"/>
                <w:szCs w:val="20"/>
                <w:rtl/>
              </w:rPr>
              <w:t>12</w:t>
            </w:r>
          </w:p>
        </w:tc>
      </w:tr>
      <w:tr w:rsidR="002177DD" w:rsidRPr="001D5E00" w:rsidTr="001D5E00">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49" w:type="dxa"/>
          </w:tcPr>
          <w:p w:rsidR="002A4246" w:rsidRPr="001D5E00" w:rsidRDefault="002A4246" w:rsidP="002A4246">
            <w:pPr>
              <w:bidi w:val="0"/>
              <w:jc w:val="center"/>
              <w:rPr>
                <w:rFonts w:ascii="PNU" w:eastAsiaTheme="minorHAnsi" w:hAnsi="PNU" w:cs="PNU"/>
                <w:sz w:val="20"/>
                <w:szCs w:val="20"/>
              </w:rPr>
            </w:pPr>
          </w:p>
        </w:tc>
        <w:tc>
          <w:tcPr>
            <w:tcW w:w="2552"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29"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30"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711"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602"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602" w:type="dxa"/>
            <w:textDirection w:val="btLr"/>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tl/>
              </w:rPr>
            </w:pPr>
          </w:p>
        </w:tc>
        <w:tc>
          <w:tcPr>
            <w:tcW w:w="2872" w:type="dxa"/>
          </w:tcPr>
          <w:p w:rsidR="002A4246" w:rsidRPr="001D5E00" w:rsidRDefault="002A4246" w:rsidP="002A4246">
            <w:pPr>
              <w:jc w:val="both"/>
              <w:cnfStyle w:val="000000010000" w:firstRow="0" w:lastRow="0" w:firstColumn="0" w:lastColumn="0" w:oddVBand="0" w:evenVBand="0" w:oddHBand="0" w:evenHBand="1" w:firstRowFirstColumn="0" w:firstRowLastColumn="0" w:lastRowFirstColumn="0" w:lastRowLastColumn="0"/>
              <w:rPr>
                <w:rFonts w:ascii="PNU" w:eastAsia="Times New Roman" w:hAnsi="PNU" w:cs="PNU"/>
                <w:sz w:val="20"/>
                <w:szCs w:val="20"/>
                <w:lang w:bidi="ar-EG"/>
              </w:rPr>
            </w:pPr>
          </w:p>
        </w:tc>
        <w:tc>
          <w:tcPr>
            <w:tcW w:w="743" w:type="dxa"/>
          </w:tcPr>
          <w:p w:rsidR="002A4246" w:rsidRPr="001D5E00" w:rsidRDefault="002A4246" w:rsidP="002A4246">
            <w:pPr>
              <w:bidi w:val="0"/>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b/>
                <w:bCs/>
                <w:sz w:val="20"/>
                <w:szCs w:val="20"/>
              </w:rPr>
            </w:pPr>
          </w:p>
        </w:tc>
        <w:tc>
          <w:tcPr>
            <w:tcW w:w="3011" w:type="dxa"/>
          </w:tcPr>
          <w:p w:rsidR="00C941B2" w:rsidRPr="001D5E00" w:rsidRDefault="00C941B2" w:rsidP="00C941B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The program evaluates the effectiveness and efficiency of learning resources, facilities, and equipment of all types; and the results are used for improvement.</w:t>
            </w:r>
          </w:p>
          <w:p w:rsidR="0073709F" w:rsidRPr="001D5E00" w:rsidRDefault="00DC32B5" w:rsidP="00B611D8">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lang w:val="en-AU"/>
              </w:rPr>
              <w:t>يعمل البرنامج على تقويم فاعلية وكفاءة مصادر التعلم والمرافق والتجهيزات بأنواعها، ويستفاد من ذلك في التحسين</w:t>
            </w:r>
            <w:r w:rsidR="00B611D8" w:rsidRPr="001D5E00">
              <w:rPr>
                <w:rFonts w:ascii="PNU" w:eastAsiaTheme="minorHAnsi" w:hAnsi="PNU" w:cs="PNU" w:hint="cs"/>
                <w:sz w:val="20"/>
                <w:szCs w:val="20"/>
              </w:rPr>
              <w:t>.</w:t>
            </w:r>
          </w:p>
        </w:tc>
        <w:tc>
          <w:tcPr>
            <w:tcW w:w="817" w:type="dxa"/>
          </w:tcPr>
          <w:p w:rsidR="002A4246" w:rsidRPr="001D5E00" w:rsidRDefault="002A4246" w:rsidP="00DC32B5">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Pr>
              <w:t>6-</w:t>
            </w:r>
            <w:r w:rsidR="00DC32B5" w:rsidRPr="001D5E00">
              <w:rPr>
                <w:rFonts w:ascii="PNU" w:eastAsiaTheme="minorHAnsi" w:hAnsi="PNU" w:cs="PNU" w:hint="cs"/>
                <w:sz w:val="20"/>
                <w:szCs w:val="20"/>
              </w:rPr>
              <w:t>0</w:t>
            </w:r>
            <w:r w:rsidRPr="001D5E00">
              <w:rPr>
                <w:rFonts w:ascii="PNU" w:eastAsiaTheme="minorHAnsi" w:hAnsi="PNU" w:cs="PNU" w:hint="cs"/>
                <w:sz w:val="20"/>
                <w:szCs w:val="20"/>
              </w:rPr>
              <w:t>-</w:t>
            </w:r>
            <w:r w:rsidR="00DC32B5" w:rsidRPr="001D5E00">
              <w:rPr>
                <w:rFonts w:ascii="PNU" w:eastAsiaTheme="minorHAnsi" w:hAnsi="PNU" w:cs="PNU" w:hint="cs"/>
                <w:sz w:val="20"/>
                <w:szCs w:val="20"/>
              </w:rPr>
              <w:t>13</w:t>
            </w:r>
          </w:p>
          <w:p w:rsidR="002A4246" w:rsidRPr="001D5E00" w:rsidRDefault="002A4246"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2A4246">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C941B2">
            <w:pP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p>
          <w:p w:rsidR="002A4246" w:rsidRPr="001D5E00" w:rsidRDefault="002A4246" w:rsidP="00C941B2">
            <w:pPr>
              <w:jc w:val="center"/>
              <w:cnfStyle w:val="000000010000" w:firstRow="0" w:lastRow="0" w:firstColumn="0" w:lastColumn="0" w:oddVBand="0" w:evenVBand="0" w:oddHBand="0" w:evenHBand="1" w:firstRowFirstColumn="0" w:firstRowLastColumn="0" w:lastRowFirstColumn="0" w:lastRowLastColumn="0"/>
              <w:rPr>
                <w:rFonts w:ascii="PNU" w:eastAsiaTheme="minorHAnsi" w:hAnsi="PNU" w:cs="PNU"/>
                <w:sz w:val="20"/>
                <w:szCs w:val="20"/>
                <w:rtl/>
              </w:rPr>
            </w:pPr>
            <w:r w:rsidRPr="001D5E00">
              <w:rPr>
                <w:rFonts w:ascii="PNU" w:eastAsiaTheme="minorHAnsi" w:hAnsi="PNU" w:cs="PNU" w:hint="cs"/>
                <w:sz w:val="20"/>
                <w:szCs w:val="20"/>
                <w:rtl/>
              </w:rPr>
              <w:t>6-</w:t>
            </w:r>
            <w:r w:rsidR="00DC32B5" w:rsidRPr="001D5E00">
              <w:rPr>
                <w:rFonts w:ascii="PNU" w:eastAsiaTheme="minorHAnsi" w:hAnsi="PNU" w:cs="PNU" w:hint="cs"/>
                <w:sz w:val="20"/>
                <w:szCs w:val="20"/>
                <w:rtl/>
              </w:rPr>
              <w:t>0</w:t>
            </w:r>
            <w:r w:rsidRPr="001D5E00">
              <w:rPr>
                <w:rFonts w:ascii="PNU" w:eastAsiaTheme="minorHAnsi" w:hAnsi="PNU" w:cs="PNU" w:hint="cs"/>
                <w:sz w:val="20"/>
                <w:szCs w:val="20"/>
                <w:rtl/>
              </w:rPr>
              <w:t>-</w:t>
            </w:r>
            <w:r w:rsidR="00DC32B5" w:rsidRPr="001D5E00">
              <w:rPr>
                <w:rFonts w:ascii="PNU" w:eastAsiaTheme="minorHAnsi" w:hAnsi="PNU" w:cs="PNU" w:hint="cs"/>
                <w:sz w:val="20"/>
                <w:szCs w:val="20"/>
                <w:rtl/>
              </w:rPr>
              <w:t>1</w:t>
            </w:r>
            <w:r w:rsidR="00C941B2" w:rsidRPr="001D5E00">
              <w:rPr>
                <w:rFonts w:ascii="PNU" w:eastAsiaTheme="minorHAnsi" w:hAnsi="PNU" w:cs="PNU" w:hint="cs"/>
                <w:sz w:val="20"/>
                <w:szCs w:val="20"/>
                <w:rtl/>
              </w:rPr>
              <w:t>3</w:t>
            </w:r>
          </w:p>
        </w:tc>
      </w:tr>
    </w:tbl>
    <w:p w:rsidR="00472480" w:rsidRPr="001D5E00" w:rsidRDefault="00472480" w:rsidP="0040201D">
      <w:pPr>
        <w:bidi w:val="0"/>
        <w:rPr>
          <w:rFonts w:ascii="PNU" w:hAnsi="PNU" w:cs="PNU"/>
          <w:sz w:val="20"/>
          <w:szCs w:val="20"/>
        </w:rPr>
      </w:pPr>
    </w:p>
    <w:p w:rsidR="004A7A88" w:rsidRPr="001D5E00" w:rsidRDefault="004A7A88" w:rsidP="00B611D8">
      <w:pPr>
        <w:bidi w:val="0"/>
        <w:rPr>
          <w:rFonts w:ascii="PNU" w:hAnsi="PNU" w:cs="PNU"/>
          <w:sz w:val="20"/>
          <w:szCs w:val="20"/>
        </w:rPr>
      </w:pPr>
    </w:p>
    <w:sectPr w:rsidR="004A7A88" w:rsidRPr="001D5E00" w:rsidSect="00740D7A">
      <w:headerReference w:type="default" r:id="rId12"/>
      <w:footerReference w:type="default" r:id="rId13"/>
      <w:pgSz w:w="16838" w:h="11906" w:orient="landscape"/>
      <w:pgMar w:top="2758" w:right="395" w:bottom="1135" w:left="426" w:header="454" w:footer="45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9A" w:rsidRDefault="00D4389A" w:rsidP="00982E15">
      <w:pPr>
        <w:spacing w:after="0" w:line="240" w:lineRule="auto"/>
      </w:pPr>
      <w:r>
        <w:separator/>
      </w:r>
    </w:p>
  </w:endnote>
  <w:endnote w:type="continuationSeparator" w:id="0">
    <w:p w:rsidR="00D4389A" w:rsidRDefault="00D4389A" w:rsidP="0098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NU">
    <w:panose1 w:val="00000500000000000000"/>
    <w:charset w:val="00"/>
    <w:family w:val="auto"/>
    <w:pitch w:val="variable"/>
    <w:sig w:usb0="00002003" w:usb1="00000000" w:usb2="00000008" w:usb3="00000000" w:csb0="00000041" w:csb1="00000000"/>
  </w:font>
  <w:font w:name="Franklin Gothic Book">
    <w:panose1 w:val="020B05030201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Farsi Simple Bol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89A" w:rsidRDefault="00D4389A" w:rsidP="00570A83">
    <w:pPr>
      <w:pStyle w:val="a4"/>
    </w:pPr>
    <w:r w:rsidRPr="002E1E22">
      <w:rPr>
        <w:noProof/>
      </w:rPr>
      <mc:AlternateContent>
        <mc:Choice Requires="wps">
          <w:drawing>
            <wp:anchor distT="0" distB="0" distL="114300" distR="114300" simplePos="0" relativeHeight="251659264" behindDoc="0" locked="0" layoutInCell="1" allowOverlap="1" wp14:anchorId="3A302408" wp14:editId="63E31368">
              <wp:simplePos x="0" y="0"/>
              <wp:positionH relativeFrom="margin">
                <wp:posOffset>2162588</wp:posOffset>
              </wp:positionH>
              <wp:positionV relativeFrom="bottomMargin">
                <wp:posOffset>38293</wp:posOffset>
              </wp:positionV>
              <wp:extent cx="6016515" cy="537928"/>
              <wp:effectExtent l="0" t="0" r="0" b="0"/>
              <wp:wrapNone/>
              <wp:docPr id="2" name="مربع نص 2"/>
              <wp:cNvGraphicFramePr/>
              <a:graphic xmlns:a="http://schemas.openxmlformats.org/drawingml/2006/main">
                <a:graphicData uri="http://schemas.microsoft.com/office/word/2010/wordprocessingShape">
                  <wps:wsp>
                    <wps:cNvSpPr txBox="1"/>
                    <wps:spPr>
                      <a:xfrm flipH="1">
                        <a:off x="0" y="0"/>
                        <a:ext cx="6016515" cy="537928"/>
                      </a:xfrm>
                      <a:prstGeom prst="rect">
                        <a:avLst/>
                      </a:prstGeom>
                      <a:noFill/>
                      <a:ln w="6350">
                        <a:noFill/>
                      </a:ln>
                      <a:effectLst/>
                    </wps:spPr>
                    <wps:txbx>
                      <w:txbxContent>
                        <w:p w:rsidR="00D4389A" w:rsidRDefault="00D4389A" w:rsidP="001941F7">
                          <w:pPr>
                            <w:pStyle w:val="a4"/>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  </w:t>
                          </w:r>
                        </w:p>
                        <w:p w:rsidR="00D4389A" w:rsidRPr="00BF22F5" w:rsidRDefault="00D4389A" w:rsidP="00AD47EB">
                          <w:pPr>
                            <w:pStyle w:val="a4"/>
                            <w:numPr>
                              <w:ilvl w:val="0"/>
                              <w:numId w:val="1"/>
                            </w:numPr>
                            <w:jc w:val="center"/>
                            <w:rPr>
                              <w:rFonts w:asciiTheme="majorBidi" w:hAnsiTheme="majorBidi" w:cstheme="majorBidi"/>
                              <w:color w:val="000000" w:themeColor="text1"/>
                              <w:sz w:val="24"/>
                              <w:szCs w:val="24"/>
                              <w:rtl/>
                            </w:rPr>
                          </w:pPr>
                          <w:r w:rsidRPr="00B5292C">
                            <w:rPr>
                              <w:rFonts w:ascii="Sakkal Majalla" w:hAnsi="Sakkal Majalla" w:cs="Sakkal Majalla"/>
                              <w:b/>
                              <w:bCs/>
                              <w:color w:val="000000" w:themeColor="text1"/>
                              <w:sz w:val="24"/>
                              <w:szCs w:val="24"/>
                              <w:rtl/>
                            </w:rPr>
                            <w:t>ما تم توفيره من الأدلة</w:t>
                          </w:r>
                          <w:r>
                            <w:rPr>
                              <w:rFonts w:asciiTheme="majorBidi" w:hAnsiTheme="majorBidi" w:cstheme="majorBidi" w:hint="cs"/>
                              <w:color w:val="000000" w:themeColor="text1"/>
                              <w:sz w:val="24"/>
                              <w:szCs w:val="24"/>
                              <w:rtl/>
                            </w:rPr>
                            <w:t xml:space="preserve">                                       </w:t>
                          </w:r>
                          <w:r w:rsidRPr="001941F7">
                            <w:rPr>
                              <w:rFonts w:hint="cs"/>
                              <w:noProof/>
                              <w:rtl/>
                            </w:rPr>
                            <w:drawing>
                              <wp:inline distT="0" distB="0" distL="0" distR="0" wp14:anchorId="698B3DE6" wp14:editId="1DD29C1D">
                                <wp:extent cx="156210" cy="132080"/>
                                <wp:effectExtent l="0" t="0" r="0" b="127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rPr>
                              <w:rFonts w:ascii="Sakkal Majalla" w:hAnsi="Sakkal Majalla" w:cs="Sakkal Majalla" w:hint="cs"/>
                              <w:b/>
                              <w:bCs/>
                              <w:color w:val="000000" w:themeColor="text1"/>
                              <w:sz w:val="24"/>
                              <w:szCs w:val="24"/>
                              <w:rtl/>
                            </w:rPr>
                            <w:t xml:space="preserve">  </w:t>
                          </w:r>
                          <w:r w:rsidRPr="00B5292C">
                            <w:rPr>
                              <w:rFonts w:ascii="Sakkal Majalla" w:hAnsi="Sakkal Majalla" w:cs="Sakkal Majalla" w:hint="cs"/>
                              <w:b/>
                              <w:bCs/>
                              <w:color w:val="000000" w:themeColor="text1"/>
                              <w:sz w:val="24"/>
                              <w:szCs w:val="24"/>
                              <w:rtl/>
                            </w:rPr>
                            <w:t>الأدلة</w:t>
                          </w:r>
                          <w:r>
                            <w:rPr>
                              <w:rFonts w:ascii="Sakkal Majalla" w:hAnsi="Sakkal Majalla" w:cs="Sakkal Majalla" w:hint="cs"/>
                              <w:b/>
                              <w:bCs/>
                              <w:color w:val="000000" w:themeColor="text1"/>
                              <w:sz w:val="24"/>
                              <w:szCs w:val="24"/>
                              <w:rtl/>
                            </w:rPr>
                            <w:t xml:space="preserve"> </w:t>
                          </w:r>
                          <w:r w:rsidRPr="00B5292C">
                            <w:rPr>
                              <w:rFonts w:ascii="Sakkal Majalla" w:hAnsi="Sakkal Majalla" w:cs="Sakkal Majalla" w:hint="cs"/>
                              <w:b/>
                              <w:bCs/>
                              <w:color w:val="000000" w:themeColor="text1"/>
                              <w:sz w:val="24"/>
                              <w:szCs w:val="24"/>
                              <w:rtl/>
                            </w:rPr>
                            <w:t>الجاري العمل على توفي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31" type="#_x0000_t202" style="position:absolute;left:0;text-align:left;margin-left:170.3pt;margin-top:3pt;width:473.75pt;height:42.3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" filled="f" stroked="f" strokeweight=".5pt">
              <v:textbox>
                <w:txbxContent>
                  <w:p w:rsidR="00D4389A" w:rsidRDefault="00D4389A" w:rsidP="001941F7">
                    <w:pPr>
                      <w:pStyle w:val="a4"/>
                      <w:rPr>
                        <w:rFonts w:asciiTheme="majorBidi" w:hAnsiTheme="majorBidi" w:cstheme="majorBidi"/>
                        <w:color w:val="000000" w:themeColor="text1"/>
                        <w:sz w:val="24"/>
                        <w:szCs w:val="24"/>
                        <w:rtl/>
                      </w:rPr>
                    </w:pPr>
                    <w:r>
                      <w:rPr>
                        <w:rFonts w:asciiTheme="majorBidi" w:hAnsiTheme="majorBidi" w:cstheme="majorBidi" w:hint="cs"/>
                        <w:color w:val="000000" w:themeColor="text1"/>
                        <w:sz w:val="24"/>
                        <w:szCs w:val="24"/>
                        <w:rtl/>
                      </w:rPr>
                      <w:t xml:space="preserve">  </w:t>
                    </w:r>
                  </w:p>
                  <w:p w:rsidR="00D4389A" w:rsidRPr="00BF22F5" w:rsidRDefault="00D4389A" w:rsidP="00AD47EB">
                    <w:pPr>
                      <w:pStyle w:val="a4"/>
                      <w:numPr>
                        <w:ilvl w:val="0"/>
                        <w:numId w:val="1"/>
                      </w:numPr>
                      <w:jc w:val="center"/>
                      <w:rPr>
                        <w:rFonts w:asciiTheme="majorBidi" w:hAnsiTheme="majorBidi" w:cstheme="majorBidi"/>
                        <w:color w:val="000000" w:themeColor="text1"/>
                        <w:sz w:val="24"/>
                        <w:szCs w:val="24"/>
                        <w:rtl/>
                      </w:rPr>
                    </w:pPr>
                    <w:r w:rsidRPr="00B5292C">
                      <w:rPr>
                        <w:rFonts w:ascii="Sakkal Majalla" w:hAnsi="Sakkal Majalla" w:cs="Sakkal Majalla"/>
                        <w:b/>
                        <w:bCs/>
                        <w:color w:val="000000" w:themeColor="text1"/>
                        <w:sz w:val="24"/>
                        <w:szCs w:val="24"/>
                        <w:rtl/>
                      </w:rPr>
                      <w:t>ما تم توفيره من الأدلة</w:t>
                    </w:r>
                    <w:r>
                      <w:rPr>
                        <w:rFonts w:asciiTheme="majorBidi" w:hAnsiTheme="majorBidi" w:cstheme="majorBidi" w:hint="cs"/>
                        <w:color w:val="000000" w:themeColor="text1"/>
                        <w:sz w:val="24"/>
                        <w:szCs w:val="24"/>
                        <w:rtl/>
                      </w:rPr>
                      <w:t xml:space="preserve">                                       </w:t>
                    </w:r>
                    <w:r w:rsidRPr="001941F7">
                      <w:rPr>
                        <w:rFonts w:hint="cs"/>
                        <w:noProof/>
                        <w:rtl/>
                      </w:rPr>
                      <w:drawing>
                        <wp:inline distT="0" distB="0" distL="0" distR="0" wp14:anchorId="698B3DE6" wp14:editId="1DD29C1D">
                          <wp:extent cx="156210" cy="132080"/>
                          <wp:effectExtent l="0" t="0" r="0" b="127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 cy="132080"/>
                                  </a:xfrm>
                                  <a:prstGeom prst="rect">
                                    <a:avLst/>
                                  </a:prstGeom>
                                  <a:noFill/>
                                  <a:ln>
                                    <a:noFill/>
                                  </a:ln>
                                </pic:spPr>
                              </pic:pic>
                            </a:graphicData>
                          </a:graphic>
                        </wp:inline>
                      </w:drawing>
                    </w:r>
                    <w:r>
                      <w:rPr>
                        <w:rFonts w:ascii="Sakkal Majalla" w:hAnsi="Sakkal Majalla" w:cs="Sakkal Majalla" w:hint="cs"/>
                        <w:b/>
                        <w:bCs/>
                        <w:color w:val="000000" w:themeColor="text1"/>
                        <w:sz w:val="24"/>
                        <w:szCs w:val="24"/>
                        <w:rtl/>
                      </w:rPr>
                      <w:t xml:space="preserve">  </w:t>
                    </w:r>
                    <w:r w:rsidRPr="00B5292C">
                      <w:rPr>
                        <w:rFonts w:ascii="Sakkal Majalla" w:hAnsi="Sakkal Majalla" w:cs="Sakkal Majalla" w:hint="cs"/>
                        <w:b/>
                        <w:bCs/>
                        <w:color w:val="000000" w:themeColor="text1"/>
                        <w:sz w:val="24"/>
                        <w:szCs w:val="24"/>
                        <w:rtl/>
                      </w:rPr>
                      <w:t>الأدلة</w:t>
                    </w:r>
                    <w:r>
                      <w:rPr>
                        <w:rFonts w:ascii="Sakkal Majalla" w:hAnsi="Sakkal Majalla" w:cs="Sakkal Majalla" w:hint="cs"/>
                        <w:b/>
                        <w:bCs/>
                        <w:color w:val="000000" w:themeColor="text1"/>
                        <w:sz w:val="24"/>
                        <w:szCs w:val="24"/>
                        <w:rtl/>
                      </w:rPr>
                      <w:t xml:space="preserve"> </w:t>
                    </w:r>
                    <w:r w:rsidRPr="00B5292C">
                      <w:rPr>
                        <w:rFonts w:ascii="Sakkal Majalla" w:hAnsi="Sakkal Majalla" w:cs="Sakkal Majalla" w:hint="cs"/>
                        <w:b/>
                        <w:bCs/>
                        <w:color w:val="000000" w:themeColor="text1"/>
                        <w:sz w:val="24"/>
                        <w:szCs w:val="24"/>
                        <w:rtl/>
                      </w:rPr>
                      <w:t>الجاري العمل على توفيرها</w:t>
                    </w:r>
                  </w:p>
                </w:txbxContent>
              </v:textbox>
              <w10:wrap anchorx="margin" anchory="margin"/>
            </v:shape>
          </w:pict>
        </mc:Fallback>
      </mc:AlternateContent>
    </w:r>
    <w:r>
      <w:rPr>
        <w:noProof/>
        <w:rtl/>
      </w:rPr>
      <mc:AlternateContent>
        <mc:Choice Requires="wps">
          <w:drawing>
            <wp:anchor distT="0" distB="0" distL="114300" distR="114300" simplePos="0" relativeHeight="251656192" behindDoc="0" locked="0" layoutInCell="1" allowOverlap="1" wp14:anchorId="196C6815" wp14:editId="6EE1A54C">
              <wp:simplePos x="0" y="0"/>
              <wp:positionH relativeFrom="column">
                <wp:posOffset>9071198</wp:posOffset>
              </wp:positionH>
              <wp:positionV relativeFrom="paragraph">
                <wp:posOffset>-412046</wp:posOffset>
              </wp:positionV>
              <wp:extent cx="765673" cy="390525"/>
              <wp:effectExtent l="0" t="0" r="0" b="0"/>
              <wp:wrapNone/>
              <wp:docPr id="18" name="مربع نص 18"/>
              <wp:cNvGraphicFramePr/>
              <a:graphic xmlns:a="http://schemas.openxmlformats.org/drawingml/2006/main">
                <a:graphicData uri="http://schemas.microsoft.com/office/word/2010/wordprocessingShape">
                  <wps:wsp>
                    <wps:cNvSpPr txBox="1"/>
                    <wps:spPr>
                      <a:xfrm>
                        <a:off x="0" y="0"/>
                        <a:ext cx="765673"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89A" w:rsidRPr="00457390" w:rsidRDefault="00D4389A">
                          <w:pPr>
                            <w:rPr>
                              <w:rFonts w:cs="Farsi Simple Bold"/>
                              <w:i/>
                              <w:i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8" o:spid="_x0000_s1032" type="#_x0000_t202" style="position:absolute;left:0;text-align:left;margin-left:714.25pt;margin-top:-32.45pt;width:60.3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" filled="f" stroked="f" strokeweight=".5pt">
              <v:textbox>
                <w:txbxContent>
                  <w:p w:rsidR="00D4389A" w:rsidRPr="00457390" w:rsidRDefault="00D4389A">
                    <w:pPr>
                      <w:rPr>
                        <w:rFonts w:cs="Farsi Simple Bold"/>
                        <w:i/>
                        <w:iCs/>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18F533D" wp14:editId="527923F3">
              <wp:simplePos x="0" y="0"/>
              <wp:positionH relativeFrom="margin">
                <wp:posOffset>8715375</wp:posOffset>
              </wp:positionH>
              <wp:positionV relativeFrom="bottomMargin">
                <wp:posOffset>83185</wp:posOffset>
              </wp:positionV>
              <wp:extent cx="533400" cy="447675"/>
              <wp:effectExtent l="0" t="0" r="0" b="0"/>
              <wp:wrapNone/>
              <wp:docPr id="56" name="مربع نص 56"/>
              <wp:cNvGraphicFramePr/>
              <a:graphic xmlns:a="http://schemas.openxmlformats.org/drawingml/2006/main">
                <a:graphicData uri="http://schemas.microsoft.com/office/word/2010/wordprocessingShape">
                  <wps:wsp>
                    <wps:cNvSpPr txBox="1"/>
                    <wps:spPr>
                      <a:xfrm flipH="1">
                        <a:off x="0" y="0"/>
                        <a:ext cx="533400" cy="447675"/>
                      </a:xfrm>
                      <a:prstGeom prst="rect">
                        <a:avLst/>
                      </a:prstGeom>
                      <a:noFill/>
                      <a:ln w="6350">
                        <a:noFill/>
                      </a:ln>
                      <a:effectLst/>
                    </wps:spPr>
                    <wps:txbx>
                      <w:txbxContent>
                        <w:p w:rsidR="00D4389A" w:rsidRPr="00BF22F5" w:rsidRDefault="00D4389A">
                          <w:pPr>
                            <w:pStyle w:val="a4"/>
                            <w:jc w:val="right"/>
                            <w:rPr>
                              <w:rFonts w:asciiTheme="majorBidi" w:hAnsiTheme="majorBidi" w:cstheme="majorBidi"/>
                              <w:color w:val="000000" w:themeColor="text1"/>
                              <w:sz w:val="24"/>
                              <w:szCs w:val="24"/>
                            </w:rPr>
                          </w:pPr>
                          <w:r w:rsidRPr="00BF22F5">
                            <w:rPr>
                              <w:rFonts w:asciiTheme="majorBidi" w:hAnsiTheme="majorBidi" w:cstheme="majorBidi"/>
                              <w:color w:val="000000" w:themeColor="text1"/>
                              <w:sz w:val="24"/>
                              <w:szCs w:val="24"/>
                            </w:rPr>
                            <w:fldChar w:fldCharType="begin"/>
                          </w:r>
                          <w:r w:rsidRPr="00BF22F5">
                            <w:rPr>
                              <w:rFonts w:asciiTheme="majorBidi" w:hAnsiTheme="majorBidi" w:cstheme="majorBidi"/>
                              <w:color w:val="000000" w:themeColor="text1"/>
                              <w:sz w:val="24"/>
                              <w:szCs w:val="24"/>
                            </w:rPr>
                            <w:instrText>PAGE  \* Arabic  \* MERGEFORMAT</w:instrText>
                          </w:r>
                          <w:r w:rsidRPr="00BF22F5">
                            <w:rPr>
                              <w:rFonts w:asciiTheme="majorBidi" w:hAnsiTheme="majorBidi" w:cstheme="majorBidi"/>
                              <w:color w:val="000000" w:themeColor="text1"/>
                              <w:sz w:val="24"/>
                              <w:szCs w:val="24"/>
                            </w:rPr>
                            <w:fldChar w:fldCharType="separate"/>
                          </w:r>
                          <w:r w:rsidR="005770A2" w:rsidRPr="005770A2">
                            <w:rPr>
                              <w:rFonts w:asciiTheme="majorBidi" w:hAnsiTheme="majorBidi" w:cs="Times New Roman"/>
                              <w:noProof/>
                              <w:color w:val="000000" w:themeColor="text1"/>
                              <w:sz w:val="24"/>
                              <w:szCs w:val="24"/>
                              <w:lang w:val="ar-SA"/>
                            </w:rPr>
                            <w:t>1</w:t>
                          </w:r>
                          <w:r w:rsidRPr="00BF22F5">
                            <w:rPr>
                              <w:rFonts w:asciiTheme="majorBidi" w:hAnsiTheme="majorBidi" w:cstheme="majorBid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56" o:spid="_x0000_s1033" type="#_x0000_t202" style="position:absolute;left:0;text-align:left;margin-left:686.25pt;margin-top:6.55pt;width:42pt;height:35.2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" filled="f" stroked="f" strokeweight=".5pt">
              <v:textbox>
                <w:txbxContent>
                  <w:p w:rsidR="00D4389A" w:rsidRPr="00BF22F5" w:rsidRDefault="00D4389A">
                    <w:pPr>
                      <w:pStyle w:val="a4"/>
                      <w:jc w:val="right"/>
                      <w:rPr>
                        <w:rFonts w:asciiTheme="majorBidi" w:hAnsiTheme="majorBidi" w:cstheme="majorBidi"/>
                        <w:color w:val="000000" w:themeColor="text1"/>
                        <w:sz w:val="24"/>
                        <w:szCs w:val="24"/>
                      </w:rPr>
                    </w:pPr>
                    <w:r w:rsidRPr="00BF22F5">
                      <w:rPr>
                        <w:rFonts w:asciiTheme="majorBidi" w:hAnsiTheme="majorBidi" w:cstheme="majorBidi"/>
                        <w:color w:val="000000" w:themeColor="text1"/>
                        <w:sz w:val="24"/>
                        <w:szCs w:val="24"/>
                      </w:rPr>
                      <w:fldChar w:fldCharType="begin"/>
                    </w:r>
                    <w:r w:rsidRPr="00BF22F5">
                      <w:rPr>
                        <w:rFonts w:asciiTheme="majorBidi" w:hAnsiTheme="majorBidi" w:cstheme="majorBidi"/>
                        <w:color w:val="000000" w:themeColor="text1"/>
                        <w:sz w:val="24"/>
                        <w:szCs w:val="24"/>
                      </w:rPr>
                      <w:instrText>PAGE  \* Arabic  \* MERGEFORMAT</w:instrText>
                    </w:r>
                    <w:r w:rsidRPr="00BF22F5">
                      <w:rPr>
                        <w:rFonts w:asciiTheme="majorBidi" w:hAnsiTheme="majorBidi" w:cstheme="majorBidi"/>
                        <w:color w:val="000000" w:themeColor="text1"/>
                        <w:sz w:val="24"/>
                        <w:szCs w:val="24"/>
                      </w:rPr>
                      <w:fldChar w:fldCharType="separate"/>
                    </w:r>
                    <w:r w:rsidR="005770A2" w:rsidRPr="005770A2">
                      <w:rPr>
                        <w:rFonts w:asciiTheme="majorBidi" w:hAnsiTheme="majorBidi" w:cs="Times New Roman"/>
                        <w:noProof/>
                        <w:color w:val="000000" w:themeColor="text1"/>
                        <w:sz w:val="24"/>
                        <w:szCs w:val="24"/>
                        <w:lang w:val="ar-SA"/>
                      </w:rPr>
                      <w:t>1</w:t>
                    </w:r>
                    <w:r w:rsidRPr="00BF22F5">
                      <w:rPr>
                        <w:rFonts w:asciiTheme="majorBidi" w:hAnsiTheme="majorBidi" w:cstheme="majorBidi"/>
                        <w:color w:val="000000" w:themeColor="text1"/>
                        <w:sz w:val="24"/>
                        <w:szCs w:val="24"/>
                      </w:rPr>
                      <w:fldChar w:fldCharType="end"/>
                    </w:r>
                  </w:p>
                </w:txbxContent>
              </v:textbox>
              <w10:wrap anchorx="margin" anchory="margin"/>
            </v:shape>
          </w:pict>
        </mc:Fallback>
      </mc:AlternateContent>
    </w: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9A" w:rsidRDefault="00D4389A" w:rsidP="00982E15">
      <w:pPr>
        <w:spacing w:after="0" w:line="240" w:lineRule="auto"/>
      </w:pPr>
      <w:r>
        <w:separator/>
      </w:r>
    </w:p>
  </w:footnote>
  <w:footnote w:type="continuationSeparator" w:id="0">
    <w:p w:rsidR="00D4389A" w:rsidRDefault="00D4389A" w:rsidP="00982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1"/>
      <w:gridCol w:w="5411"/>
      <w:gridCol w:w="5411"/>
    </w:tblGrid>
    <w:tr w:rsidR="00D4389A" w:rsidTr="00982E15">
      <w:trPr>
        <w:trHeight w:val="1698"/>
      </w:trPr>
      <w:tc>
        <w:tcPr>
          <w:tcW w:w="5411" w:type="dxa"/>
        </w:tcPr>
        <w:p w:rsidR="00D4389A" w:rsidRDefault="00D4389A" w:rsidP="00982E15">
          <w:pPr>
            <w:pStyle w:val="a3"/>
            <w:jc w:val="center"/>
            <w:rPr>
              <w:rtl/>
            </w:rPr>
          </w:pPr>
        </w:p>
      </w:tc>
      <w:tc>
        <w:tcPr>
          <w:tcW w:w="5411" w:type="dxa"/>
        </w:tcPr>
        <w:p w:rsidR="00D4389A" w:rsidRDefault="00D4389A" w:rsidP="00982E15">
          <w:pPr>
            <w:jc w:val="center"/>
            <w:rPr>
              <w:rFonts w:ascii="Sakkal Majalla" w:hAnsi="Sakkal Majalla" w:cs="Sakkal Majalla"/>
              <w:b/>
              <w:bCs/>
              <w:sz w:val="24"/>
              <w:szCs w:val="24"/>
              <w:rtl/>
            </w:rPr>
          </w:pPr>
        </w:p>
        <w:p w:rsidR="00D4389A" w:rsidRDefault="00D4389A" w:rsidP="00982E15">
          <w:pPr>
            <w:jc w:val="center"/>
            <w:rPr>
              <w:rFonts w:ascii="Sakkal Majalla" w:hAnsi="Sakkal Majalla" w:cs="Sakkal Majalla"/>
              <w:b/>
              <w:bCs/>
              <w:sz w:val="24"/>
              <w:szCs w:val="24"/>
              <w:rtl/>
            </w:rPr>
          </w:pPr>
        </w:p>
        <w:p w:rsidR="00D4389A" w:rsidRDefault="00D4389A" w:rsidP="00982E15">
          <w:pPr>
            <w:jc w:val="center"/>
            <w:rPr>
              <w:rFonts w:ascii="Sakkal Majalla" w:hAnsi="Sakkal Majalla" w:cs="Sakkal Majalla"/>
              <w:b/>
              <w:bCs/>
              <w:sz w:val="24"/>
              <w:szCs w:val="24"/>
              <w:rtl/>
            </w:rPr>
          </w:pPr>
        </w:p>
        <w:p w:rsidR="00D4389A" w:rsidRDefault="00D4389A" w:rsidP="00982E15">
          <w:pPr>
            <w:jc w:val="center"/>
            <w:rPr>
              <w:rFonts w:ascii="Sakkal Majalla" w:hAnsi="Sakkal Majalla" w:cs="Sakkal Majalla"/>
              <w:b/>
              <w:bCs/>
              <w:sz w:val="24"/>
              <w:szCs w:val="24"/>
              <w:rtl/>
            </w:rPr>
          </w:pPr>
        </w:p>
        <w:p w:rsidR="00D4389A" w:rsidRDefault="00D4389A" w:rsidP="005F2D30">
          <w:pPr>
            <w:rPr>
              <w:rFonts w:ascii="Sakkal Majalla" w:hAnsi="Sakkal Majalla" w:cs="Sakkal Majalla"/>
              <w:b/>
              <w:bCs/>
              <w:sz w:val="24"/>
              <w:szCs w:val="24"/>
              <w:rtl/>
            </w:rPr>
          </w:pPr>
        </w:p>
        <w:p w:rsidR="00D4389A" w:rsidRPr="00B611D8" w:rsidRDefault="00D4389A" w:rsidP="00B611D8">
          <w:pPr>
            <w:tabs>
              <w:tab w:val="center" w:pos="4153"/>
              <w:tab w:val="right" w:pos="8306"/>
            </w:tabs>
            <w:jc w:val="right"/>
            <w:rPr>
              <w:rtl/>
            </w:rPr>
          </w:pPr>
          <w:r w:rsidRPr="005F2D30">
            <w:rPr>
              <w:rFonts w:ascii="Times New Roman" w:eastAsia="Times New Roman" w:hAnsi="Times New Roman" w:cs="Times New Roman" w:hint="cs"/>
              <w:noProof/>
              <w:sz w:val="24"/>
              <w:szCs w:val="24"/>
              <w:rtl/>
            </w:rPr>
            <mc:AlternateContent>
              <mc:Choice Requires="wpg">
                <w:drawing>
                  <wp:anchor distT="0" distB="0" distL="114300" distR="114300" simplePos="0" relativeHeight="251658240" behindDoc="0" locked="0" layoutInCell="1" allowOverlap="1" wp14:anchorId="2A6FDBE7" wp14:editId="2053E8CA">
                    <wp:simplePos x="0" y="0"/>
                    <wp:positionH relativeFrom="column">
                      <wp:posOffset>7377430</wp:posOffset>
                    </wp:positionH>
                    <wp:positionV relativeFrom="paragraph">
                      <wp:posOffset>-62230</wp:posOffset>
                    </wp:positionV>
                    <wp:extent cx="2004695" cy="1343025"/>
                    <wp:effectExtent l="0" t="0" r="0" b="9525"/>
                    <wp:wrapNone/>
                    <wp:docPr id="27" name="مجموعة 27"/>
                    <wp:cNvGraphicFramePr/>
                    <a:graphic xmlns:a="http://schemas.openxmlformats.org/drawingml/2006/main">
                      <a:graphicData uri="http://schemas.microsoft.com/office/word/2010/wordprocessingGroup">
                        <wpg:wgp>
                          <wpg:cNvGrpSpPr/>
                          <wpg:grpSpPr>
                            <a:xfrm>
                              <a:off x="0" y="0"/>
                              <a:ext cx="2004695" cy="1343025"/>
                              <a:chOff x="0" y="0"/>
                              <a:chExt cx="2005070" cy="1520327"/>
                            </a:xfrm>
                          </wpg:grpSpPr>
                          <pic:pic xmlns:pic="http://schemas.openxmlformats.org/drawingml/2006/picture">
                            <pic:nvPicPr>
                              <pic:cNvPr id="28"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b="21482"/>
                              <a:stretch/>
                            </pic:blipFill>
                            <pic:spPr bwMode="auto">
                              <a:xfrm>
                                <a:off x="77118" y="0"/>
                                <a:ext cx="1927952" cy="958467"/>
                              </a:xfrm>
                              <a:prstGeom prst="rect">
                                <a:avLst/>
                              </a:prstGeom>
                              <a:noFill/>
                              <a:ln>
                                <a:noFill/>
                              </a:ln>
                              <a:extLst>
                                <a:ext uri="{53640926-AAD7-44D8-BBD7-CCE9431645EC}">
                                  <a14:shadowObscured xmlns:a14="http://schemas.microsoft.com/office/drawing/2010/main"/>
                                </a:ext>
                              </a:extLst>
                            </pic:spPr>
                          </pic:pic>
                          <wps:wsp>
                            <wps:cNvPr id="29" name="مربع نص 29"/>
                            <wps:cNvSpPr txBox="1"/>
                            <wps:spPr>
                              <a:xfrm>
                                <a:off x="0" y="958467"/>
                                <a:ext cx="2005070" cy="561860"/>
                              </a:xfrm>
                              <a:prstGeom prst="rect">
                                <a:avLst/>
                              </a:prstGeom>
                              <a:solidFill>
                                <a:sysClr val="window" lastClr="FFFFFF"/>
                              </a:solidFill>
                              <a:ln w="6350">
                                <a:noFill/>
                              </a:ln>
                              <a:effectLst/>
                            </wps:spPr>
                            <wps:txbx>
                              <w:txbxContent>
                                <w:p w:rsidR="00D4389A" w:rsidRPr="000A781D" w:rsidRDefault="00D4389A" w:rsidP="005F2D30">
                                  <w:pPr>
                                    <w:spacing w:after="0" w:line="240" w:lineRule="auto"/>
                                    <w:jc w:val="center"/>
                                    <w:rPr>
                                      <w:rFonts w:ascii="Sakkal Majalla" w:hAnsi="Sakkal Majalla" w:cs="Sakkal Majalla"/>
                                      <w:b/>
                                      <w:bCs/>
                                      <w:color w:val="548DD4" w:themeColor="text2" w:themeTint="99"/>
                                      <w:sz w:val="24"/>
                                      <w:szCs w:val="24"/>
                                      <w:rtl/>
                                    </w:rPr>
                                  </w:pPr>
                                  <w:r w:rsidRPr="000A781D">
                                    <w:rPr>
                                      <w:rFonts w:ascii="Sakkal Majalla" w:hAnsi="Sakkal Majalla" w:cs="Sakkal Majalla"/>
                                      <w:b/>
                                      <w:bCs/>
                                      <w:color w:val="548DD4" w:themeColor="text2" w:themeTint="99"/>
                                      <w:sz w:val="24"/>
                                      <w:szCs w:val="24"/>
                                      <w:rtl/>
                                    </w:rPr>
                                    <w:t>وكالة الجامعة للتطوير والجودة</w:t>
                                  </w:r>
                                </w:p>
                                <w:p w:rsidR="00D4389A" w:rsidRPr="000A781D" w:rsidRDefault="00D4389A" w:rsidP="005F2D30">
                                  <w:pPr>
                                    <w:spacing w:after="0" w:line="240" w:lineRule="auto"/>
                                    <w:jc w:val="center"/>
                                    <w:rPr>
                                      <w:rFonts w:ascii="Sakkal Majalla" w:hAnsi="Sakkal Majalla" w:cs="Sakkal Majalla"/>
                                      <w:b/>
                                      <w:bCs/>
                                      <w:color w:val="548DD4" w:themeColor="text2" w:themeTint="99"/>
                                      <w:sz w:val="24"/>
                                      <w:szCs w:val="24"/>
                                    </w:rPr>
                                  </w:pPr>
                                  <w:r w:rsidRPr="000A781D">
                                    <w:rPr>
                                      <w:rFonts w:ascii="Sakkal Majalla" w:hAnsi="Sakkal Majalla" w:cs="Sakkal Majalla"/>
                                      <w:b/>
                                      <w:bCs/>
                                      <w:color w:val="548DD4" w:themeColor="text2" w:themeTint="99"/>
                                      <w:sz w:val="24"/>
                                      <w:szCs w:val="24"/>
                                      <w:rtl/>
                                    </w:rPr>
                                    <w:t>عمادة ضمان الجودة والاعتماد الأكاديم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مجموعة 27" o:spid="_x0000_s1027" style="position:absolute;margin-left:580.9pt;margin-top:-4.9pt;width:157.85pt;height:105.75pt;z-index:251658240;mso-height-relative:margin" coordsize="20050,1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71;width:19279;height: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84a/AAAA2wAAAA8AAABkcnMvZG93bnJldi54bWxET0trAjEQvgv9D2EKvWm2S5WyGkVahF59&#10;IPQ2bsbN4mayTaa6/ntzKPT48b0Xq8F36koxtYENvE4KUMR1sC03Bg77zfgdVBJki11gMnCnBKvl&#10;02iBlQ033tJ1J43KIZwqNOBE+krrVDvymCahJ87cOUSPkmFstI14y+G+02VRzLTHlnODw54+HNWX&#10;3a838Pnzdu7xftocty5Oy5mT71CIMS/Pw3oOSmiQf/Gf+8saKPPY/CX/AL1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K/OGvwAAANsAAAAPAAAAAAAAAAAAAAAAAJ8CAABk&#10;cnMvZG93bnJldi54bWxQSwUGAAAAAAQABAD3AAAAiwMAAAAA&#10;">
                      <v:imagedata r:id="rId2" o:title="" croptop="-1f" cropbottom="14078f"/>
                      <v:path arrowok="t"/>
                    </v:shape>
                    <v:shapetype id="_x0000_t202" coordsize="21600,21600" o:spt="202" path="m,l,21600r21600,l21600,xe">
                      <v:stroke joinstyle="miter"/>
                      <v:path gradientshapeok="t" o:connecttype="rect"/>
                    </v:shapetype>
                    <v:shape id="مربع نص 29" o:spid="_x0000_s1029" type="#_x0000_t202" style="position:absolute;top:9584;width:20050;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WsUA&#10;AADbAAAADwAAAGRycy9kb3ducmV2LnhtbESPQWvCQBSE74X+h+UVequbeigaXUWkpQoN1ih4fWSf&#10;STT7NuxuTfTXdwtCj8PMfMNM571pxIWcry0reB0kIIgLq2suFex3Hy8jED4ga2wsk4IreZjPHh+m&#10;mGrb8ZYueShFhLBPUUEVQptK6YuKDPqBbYmjd7TOYIjSlVI77CLcNHKYJG/SYM1xocKWlhUV5/zH&#10;KDh0+afbrNen73aV3Ta3PPui90yp56d+MQERqA//4Xt7pRUMx/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ExaxQAAANsAAAAPAAAAAAAAAAAAAAAAAJgCAABkcnMv&#10;ZG93bnJldi54bWxQSwUGAAAAAAQABAD1AAAAigMAAAAA&#10;" fillcolor="window" stroked="f" strokeweight=".5pt">
                      <v:textbox>
                        <w:txbxContent>
                          <w:p w:rsidR="00D4389A" w:rsidRPr="000A781D" w:rsidRDefault="00D4389A" w:rsidP="005F2D30">
                            <w:pPr>
                              <w:spacing w:after="0" w:line="240" w:lineRule="auto"/>
                              <w:jc w:val="center"/>
                              <w:rPr>
                                <w:rFonts w:ascii="Sakkal Majalla" w:hAnsi="Sakkal Majalla" w:cs="Sakkal Majalla"/>
                                <w:b/>
                                <w:bCs/>
                                <w:color w:val="548DD4" w:themeColor="text2" w:themeTint="99"/>
                                <w:sz w:val="24"/>
                                <w:szCs w:val="24"/>
                                <w:rtl/>
                              </w:rPr>
                            </w:pPr>
                            <w:r w:rsidRPr="000A781D">
                              <w:rPr>
                                <w:rFonts w:ascii="Sakkal Majalla" w:hAnsi="Sakkal Majalla" w:cs="Sakkal Majalla"/>
                                <w:b/>
                                <w:bCs/>
                                <w:color w:val="548DD4" w:themeColor="text2" w:themeTint="99"/>
                                <w:sz w:val="24"/>
                                <w:szCs w:val="24"/>
                                <w:rtl/>
                              </w:rPr>
                              <w:t>وكالة الجامعة للتطوير والجودة</w:t>
                            </w:r>
                          </w:p>
                          <w:p w:rsidR="00D4389A" w:rsidRPr="000A781D" w:rsidRDefault="00D4389A" w:rsidP="005F2D30">
                            <w:pPr>
                              <w:spacing w:after="0" w:line="240" w:lineRule="auto"/>
                              <w:jc w:val="center"/>
                              <w:rPr>
                                <w:rFonts w:ascii="Sakkal Majalla" w:hAnsi="Sakkal Majalla" w:cs="Sakkal Majalla"/>
                                <w:b/>
                                <w:bCs/>
                                <w:color w:val="548DD4" w:themeColor="text2" w:themeTint="99"/>
                                <w:sz w:val="24"/>
                                <w:szCs w:val="24"/>
                              </w:rPr>
                            </w:pPr>
                            <w:r w:rsidRPr="000A781D">
                              <w:rPr>
                                <w:rFonts w:ascii="Sakkal Majalla" w:hAnsi="Sakkal Majalla" w:cs="Sakkal Majalla"/>
                                <w:b/>
                                <w:bCs/>
                                <w:color w:val="548DD4" w:themeColor="text2" w:themeTint="99"/>
                                <w:sz w:val="24"/>
                                <w:szCs w:val="24"/>
                                <w:rtl/>
                              </w:rPr>
                              <w:t>عمادة ضمان الجودة والاعتماد الأكاديمي</w:t>
                            </w:r>
                          </w:p>
                        </w:txbxContent>
                      </v:textbox>
                    </v:shape>
                  </v:group>
                </w:pict>
              </mc:Fallback>
            </mc:AlternateContent>
          </w:r>
        </w:p>
      </w:tc>
      <w:tc>
        <w:tcPr>
          <w:tcW w:w="5411" w:type="dxa"/>
        </w:tcPr>
        <w:p w:rsidR="00D4389A" w:rsidRDefault="001D5E00" w:rsidP="00982E15">
          <w:pPr>
            <w:pStyle w:val="a3"/>
            <w:jc w:val="center"/>
            <w:rPr>
              <w:rtl/>
            </w:rPr>
          </w:pPr>
          <w:r>
            <w:rPr>
              <w:noProof/>
              <w:rtl/>
            </w:rPr>
            <w:drawing>
              <wp:anchor distT="0" distB="0" distL="114300" distR="114300" simplePos="0" relativeHeight="251661312" behindDoc="1" locked="0" layoutInCell="1" allowOverlap="1" wp14:anchorId="4E1645E1" wp14:editId="4783A0EE">
                <wp:simplePos x="0" y="0"/>
                <wp:positionH relativeFrom="column">
                  <wp:posOffset>-150495</wp:posOffset>
                </wp:positionH>
                <wp:positionV relativeFrom="paragraph">
                  <wp:posOffset>-309880</wp:posOffset>
                </wp:positionV>
                <wp:extent cx="10795635" cy="7546340"/>
                <wp:effectExtent l="0" t="0" r="571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عرض-1-0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95635" cy="7546340"/>
                        </a:xfrm>
                        <a:prstGeom prst="rect">
                          <a:avLst/>
                        </a:prstGeom>
                      </pic:spPr>
                    </pic:pic>
                  </a:graphicData>
                </a:graphic>
                <wp14:sizeRelH relativeFrom="page">
                  <wp14:pctWidth>0</wp14:pctWidth>
                </wp14:sizeRelH>
                <wp14:sizeRelV relativeFrom="page">
                  <wp14:pctHeight>0</wp14:pctHeight>
                </wp14:sizeRelV>
              </wp:anchor>
            </w:drawing>
          </w:r>
        </w:p>
      </w:tc>
    </w:tr>
  </w:tbl>
  <w:p w:rsidR="00D4389A" w:rsidRPr="001D5E00" w:rsidRDefault="00D4389A" w:rsidP="00570A83">
    <w:pPr>
      <w:tabs>
        <w:tab w:val="left" w:pos="3817"/>
        <w:tab w:val="center" w:pos="4153"/>
        <w:tab w:val="right" w:pos="8306"/>
      </w:tabs>
      <w:spacing w:after="0" w:line="240" w:lineRule="auto"/>
      <w:jc w:val="center"/>
      <w:rPr>
        <w:rFonts w:ascii="PNU" w:hAnsi="PNU" w:cs="PNU"/>
        <w:b/>
        <w:bCs/>
        <w:sz w:val="24"/>
        <w:szCs w:val="24"/>
      </w:rPr>
    </w:pPr>
    <w:r w:rsidRPr="001D5E00">
      <w:rPr>
        <w:rFonts w:ascii="PNU" w:hAnsi="PNU" w:cs="PNU" w:hint="cs"/>
        <w:noProof/>
        <w:sz w:val="24"/>
        <w:szCs w:val="24"/>
      </w:rPr>
      <mc:AlternateContent>
        <mc:Choice Requires="wps">
          <w:drawing>
            <wp:anchor distT="0" distB="0" distL="114300" distR="114300" simplePos="0" relativeHeight="251657216" behindDoc="0" locked="0" layoutInCell="1" allowOverlap="1" wp14:anchorId="1FC19C49" wp14:editId="61955D7B">
              <wp:simplePos x="0" y="0"/>
              <wp:positionH relativeFrom="margin">
                <wp:posOffset>3354138</wp:posOffset>
              </wp:positionH>
              <wp:positionV relativeFrom="bottomMargin">
                <wp:posOffset>269669</wp:posOffset>
              </wp:positionV>
              <wp:extent cx="4744085" cy="307632"/>
              <wp:effectExtent l="0" t="0" r="0" b="0"/>
              <wp:wrapNone/>
              <wp:docPr id="1" name="مربع نص 1"/>
              <wp:cNvGraphicFramePr/>
              <a:graphic xmlns:a="http://schemas.openxmlformats.org/drawingml/2006/main">
                <a:graphicData uri="http://schemas.microsoft.com/office/word/2010/wordprocessingShape">
                  <wps:wsp>
                    <wps:cNvSpPr txBox="1"/>
                    <wps:spPr>
                      <a:xfrm flipH="1">
                        <a:off x="0" y="0"/>
                        <a:ext cx="4744085" cy="307632"/>
                      </a:xfrm>
                      <a:prstGeom prst="rect">
                        <a:avLst/>
                      </a:prstGeom>
                      <a:noFill/>
                      <a:ln w="6350">
                        <a:noFill/>
                      </a:ln>
                      <a:effectLst/>
                    </wps:spPr>
                    <wps:txbx>
                      <w:txbxContent>
                        <w:p w:rsidR="00D4389A" w:rsidRPr="00BF22F5" w:rsidRDefault="00D4389A" w:rsidP="002E1E22">
                          <w:pPr>
                            <w:pStyle w:val="a4"/>
                            <w:jc w:val="right"/>
                            <w:rPr>
                              <w:rFonts w:asciiTheme="majorBidi" w:hAnsiTheme="majorBidi" w:cstheme="majorBid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 o:spid="_x0000_s1030" type="#_x0000_t202" style="position:absolute;left:0;text-align:left;margin-left:264.1pt;margin-top:21.25pt;width:373.55pt;height:24.2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" filled="f" stroked="f" strokeweight=".5pt">
              <v:textbox>
                <w:txbxContent>
                  <w:p w:rsidR="00D4389A" w:rsidRPr="00BF22F5" w:rsidRDefault="00D4389A" w:rsidP="002E1E22">
                    <w:pPr>
                      <w:pStyle w:val="a4"/>
                      <w:jc w:val="right"/>
                      <w:rPr>
                        <w:rFonts w:asciiTheme="majorBidi" w:hAnsiTheme="majorBidi" w:cstheme="majorBidi"/>
                        <w:color w:val="000000" w:themeColor="text1"/>
                        <w:sz w:val="24"/>
                        <w:szCs w:val="24"/>
                      </w:rPr>
                    </w:pPr>
                  </w:p>
                </w:txbxContent>
              </v:textbox>
              <w10:wrap anchorx="margin" anchory="margin"/>
            </v:shape>
          </w:pict>
        </mc:Fallback>
      </mc:AlternateContent>
    </w:r>
    <w:r w:rsidRPr="001D5E00">
      <w:rPr>
        <w:rFonts w:ascii="PNU" w:hAnsi="PNU" w:cs="PNU" w:hint="cs"/>
        <w:b/>
        <w:bCs/>
        <w:sz w:val="24"/>
        <w:szCs w:val="24"/>
        <w:rtl/>
      </w:rPr>
      <w:t>نموذج حصر الأدلة والوثائق على معايير ضمان الجودة والاعتماد الأكاديم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0.6pt;visibility:visible;mso-wrap-style:square" o:bullet="t">
        <v:imagedata r:id="rId1" o:title=""/>
      </v:shape>
    </w:pict>
  </w:numPicBullet>
  <w:abstractNum w:abstractNumId="0">
    <w:nsid w:val="0A587D09"/>
    <w:multiLevelType w:val="hybridMultilevel"/>
    <w:tmpl w:val="118CA6FE"/>
    <w:lvl w:ilvl="0" w:tplc="E0F4AFBE">
      <w:start w:val="1"/>
      <w:numFmt w:val="bullet"/>
      <w:lvlText w:val=""/>
      <w:lvlPicBulletId w:val="0"/>
      <w:lvlJc w:val="left"/>
      <w:pPr>
        <w:tabs>
          <w:tab w:val="num" w:pos="720"/>
        </w:tabs>
        <w:ind w:left="720" w:hanging="360"/>
      </w:pPr>
      <w:rPr>
        <w:rFonts w:ascii="Symbol" w:hAnsi="Symbol" w:hint="default"/>
      </w:rPr>
    </w:lvl>
    <w:lvl w:ilvl="1" w:tplc="B158175C" w:tentative="1">
      <w:start w:val="1"/>
      <w:numFmt w:val="bullet"/>
      <w:lvlText w:val=""/>
      <w:lvlJc w:val="left"/>
      <w:pPr>
        <w:tabs>
          <w:tab w:val="num" w:pos="1440"/>
        </w:tabs>
        <w:ind w:left="1440" w:hanging="360"/>
      </w:pPr>
      <w:rPr>
        <w:rFonts w:ascii="Symbol" w:hAnsi="Symbol" w:hint="default"/>
      </w:rPr>
    </w:lvl>
    <w:lvl w:ilvl="2" w:tplc="9AC4CF78" w:tentative="1">
      <w:start w:val="1"/>
      <w:numFmt w:val="bullet"/>
      <w:lvlText w:val=""/>
      <w:lvlJc w:val="left"/>
      <w:pPr>
        <w:tabs>
          <w:tab w:val="num" w:pos="2160"/>
        </w:tabs>
        <w:ind w:left="2160" w:hanging="360"/>
      </w:pPr>
      <w:rPr>
        <w:rFonts w:ascii="Symbol" w:hAnsi="Symbol" w:hint="default"/>
      </w:rPr>
    </w:lvl>
    <w:lvl w:ilvl="3" w:tplc="E1BC64EC" w:tentative="1">
      <w:start w:val="1"/>
      <w:numFmt w:val="bullet"/>
      <w:lvlText w:val=""/>
      <w:lvlJc w:val="left"/>
      <w:pPr>
        <w:tabs>
          <w:tab w:val="num" w:pos="2880"/>
        </w:tabs>
        <w:ind w:left="2880" w:hanging="360"/>
      </w:pPr>
      <w:rPr>
        <w:rFonts w:ascii="Symbol" w:hAnsi="Symbol" w:hint="default"/>
      </w:rPr>
    </w:lvl>
    <w:lvl w:ilvl="4" w:tplc="20E67986" w:tentative="1">
      <w:start w:val="1"/>
      <w:numFmt w:val="bullet"/>
      <w:lvlText w:val=""/>
      <w:lvlJc w:val="left"/>
      <w:pPr>
        <w:tabs>
          <w:tab w:val="num" w:pos="3600"/>
        </w:tabs>
        <w:ind w:left="3600" w:hanging="360"/>
      </w:pPr>
      <w:rPr>
        <w:rFonts w:ascii="Symbol" w:hAnsi="Symbol" w:hint="default"/>
      </w:rPr>
    </w:lvl>
    <w:lvl w:ilvl="5" w:tplc="892269AE" w:tentative="1">
      <w:start w:val="1"/>
      <w:numFmt w:val="bullet"/>
      <w:lvlText w:val=""/>
      <w:lvlJc w:val="left"/>
      <w:pPr>
        <w:tabs>
          <w:tab w:val="num" w:pos="4320"/>
        </w:tabs>
        <w:ind w:left="4320" w:hanging="360"/>
      </w:pPr>
      <w:rPr>
        <w:rFonts w:ascii="Symbol" w:hAnsi="Symbol" w:hint="default"/>
      </w:rPr>
    </w:lvl>
    <w:lvl w:ilvl="6" w:tplc="BF189A2C" w:tentative="1">
      <w:start w:val="1"/>
      <w:numFmt w:val="bullet"/>
      <w:lvlText w:val=""/>
      <w:lvlJc w:val="left"/>
      <w:pPr>
        <w:tabs>
          <w:tab w:val="num" w:pos="5040"/>
        </w:tabs>
        <w:ind w:left="5040" w:hanging="360"/>
      </w:pPr>
      <w:rPr>
        <w:rFonts w:ascii="Symbol" w:hAnsi="Symbol" w:hint="default"/>
      </w:rPr>
    </w:lvl>
    <w:lvl w:ilvl="7" w:tplc="0ACA656E" w:tentative="1">
      <w:start w:val="1"/>
      <w:numFmt w:val="bullet"/>
      <w:lvlText w:val=""/>
      <w:lvlJc w:val="left"/>
      <w:pPr>
        <w:tabs>
          <w:tab w:val="num" w:pos="5760"/>
        </w:tabs>
        <w:ind w:left="5760" w:hanging="360"/>
      </w:pPr>
      <w:rPr>
        <w:rFonts w:ascii="Symbol" w:hAnsi="Symbol" w:hint="default"/>
      </w:rPr>
    </w:lvl>
    <w:lvl w:ilvl="8" w:tplc="C5087438" w:tentative="1">
      <w:start w:val="1"/>
      <w:numFmt w:val="bullet"/>
      <w:lvlText w:val=""/>
      <w:lvlJc w:val="left"/>
      <w:pPr>
        <w:tabs>
          <w:tab w:val="num" w:pos="6480"/>
        </w:tabs>
        <w:ind w:left="6480" w:hanging="360"/>
      </w:pPr>
      <w:rPr>
        <w:rFonts w:ascii="Symbol" w:hAnsi="Symbol" w:hint="default"/>
      </w:rPr>
    </w:lvl>
  </w:abstractNum>
  <w:abstractNum w:abstractNumId="1">
    <w:nsid w:val="140423C5"/>
    <w:multiLevelType w:val="hybridMultilevel"/>
    <w:tmpl w:val="C792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81E65"/>
    <w:multiLevelType w:val="multilevel"/>
    <w:tmpl w:val="9B4A0E4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6351BEC"/>
    <w:multiLevelType w:val="multilevel"/>
    <w:tmpl w:val="E3306D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F792269"/>
    <w:multiLevelType w:val="multilevel"/>
    <w:tmpl w:val="87A6690C"/>
    <w:lvl w:ilvl="0">
      <w:start w:val="1"/>
      <w:numFmt w:val="decimal"/>
      <w:lvlText w:val="%1"/>
      <w:lvlJc w:val="left"/>
      <w:pPr>
        <w:tabs>
          <w:tab w:val="num" w:pos="480"/>
        </w:tabs>
        <w:ind w:left="480" w:hanging="480"/>
      </w:pPr>
      <w:rPr>
        <w:rFonts w:hint="default"/>
      </w:rPr>
    </w:lvl>
    <w:lvl w:ilvl="1">
      <w:start w:val="3"/>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2CB71AF3"/>
    <w:multiLevelType w:val="multilevel"/>
    <w:tmpl w:val="3CCA9536"/>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32813D6F"/>
    <w:multiLevelType w:val="multilevel"/>
    <w:tmpl w:val="04C079A4"/>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38C39EE"/>
    <w:multiLevelType w:val="multilevel"/>
    <w:tmpl w:val="63CABB8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3C6687A"/>
    <w:multiLevelType w:val="multilevel"/>
    <w:tmpl w:val="BF14FF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47B05ED9"/>
    <w:multiLevelType w:val="multilevel"/>
    <w:tmpl w:val="F79827C8"/>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54E354EA"/>
    <w:multiLevelType w:val="multilevel"/>
    <w:tmpl w:val="D2E66858"/>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56153462"/>
    <w:multiLevelType w:val="multilevel"/>
    <w:tmpl w:val="80386E5A"/>
    <w:lvl w:ilvl="0">
      <w:start w:val="4"/>
      <w:numFmt w:val="decimal"/>
      <w:lvlText w:val="%1"/>
      <w:lvlJc w:val="left"/>
      <w:pPr>
        <w:tabs>
          <w:tab w:val="num" w:pos="390"/>
        </w:tabs>
        <w:ind w:left="390" w:hanging="390"/>
      </w:pPr>
      <w:rPr>
        <w:rFonts w:hint="default"/>
      </w:rPr>
    </w:lvl>
    <w:lvl w:ilvl="1">
      <w:start w:val="9"/>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6D56D9A"/>
    <w:multiLevelType w:val="multilevel"/>
    <w:tmpl w:val="1E0C392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6C902633"/>
    <w:multiLevelType w:val="multilevel"/>
    <w:tmpl w:val="3E024CE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0681ECB"/>
    <w:multiLevelType w:val="multilevel"/>
    <w:tmpl w:val="F73AFE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C506301"/>
    <w:multiLevelType w:val="hybridMultilevel"/>
    <w:tmpl w:val="53A2D014"/>
    <w:lvl w:ilvl="0" w:tplc="2B06E3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23D97"/>
    <w:multiLevelType w:val="multilevel"/>
    <w:tmpl w:val="33022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2"/>
  </w:num>
  <w:num w:numId="3">
    <w:abstractNumId w:val="4"/>
  </w:num>
  <w:num w:numId="4">
    <w:abstractNumId w:val="9"/>
  </w:num>
  <w:num w:numId="5">
    <w:abstractNumId w:val="10"/>
  </w:num>
  <w:num w:numId="6">
    <w:abstractNumId w:val="13"/>
  </w:num>
  <w:num w:numId="7">
    <w:abstractNumId w:val="2"/>
  </w:num>
  <w:num w:numId="8">
    <w:abstractNumId w:val="7"/>
  </w:num>
  <w:num w:numId="9">
    <w:abstractNumId w:val="6"/>
  </w:num>
  <w:num w:numId="10">
    <w:abstractNumId w:val="14"/>
  </w:num>
  <w:num w:numId="11">
    <w:abstractNumId w:val="5"/>
  </w:num>
  <w:num w:numId="12">
    <w:abstractNumId w:val="8"/>
  </w:num>
  <w:num w:numId="13">
    <w:abstractNumId w:val="11"/>
  </w:num>
  <w:num w:numId="14">
    <w:abstractNumId w:val="16"/>
  </w:num>
  <w:num w:numId="15">
    <w:abstractNumId w:val="1"/>
  </w:num>
  <w:num w:numId="16">
    <w:abstractNumId w:val="3"/>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1F"/>
    <w:rsid w:val="00006926"/>
    <w:rsid w:val="000346C3"/>
    <w:rsid w:val="00040CDA"/>
    <w:rsid w:val="000455B9"/>
    <w:rsid w:val="00050A5E"/>
    <w:rsid w:val="00063882"/>
    <w:rsid w:val="00067CBF"/>
    <w:rsid w:val="00070A08"/>
    <w:rsid w:val="0007173D"/>
    <w:rsid w:val="00072591"/>
    <w:rsid w:val="000749F7"/>
    <w:rsid w:val="00075F8A"/>
    <w:rsid w:val="00084B31"/>
    <w:rsid w:val="00090730"/>
    <w:rsid w:val="00095C64"/>
    <w:rsid w:val="000978C7"/>
    <w:rsid w:val="00097CE3"/>
    <w:rsid w:val="000A5FD8"/>
    <w:rsid w:val="000B2571"/>
    <w:rsid w:val="000B25EB"/>
    <w:rsid w:val="000B3537"/>
    <w:rsid w:val="000B5F3D"/>
    <w:rsid w:val="000C4DE0"/>
    <w:rsid w:val="000D078F"/>
    <w:rsid w:val="000D1616"/>
    <w:rsid w:val="000D683D"/>
    <w:rsid w:val="000E2805"/>
    <w:rsid w:val="000E5B4C"/>
    <w:rsid w:val="00102854"/>
    <w:rsid w:val="00116A2A"/>
    <w:rsid w:val="0012045B"/>
    <w:rsid w:val="00121FE1"/>
    <w:rsid w:val="001249EB"/>
    <w:rsid w:val="001257AE"/>
    <w:rsid w:val="0014335A"/>
    <w:rsid w:val="00163B75"/>
    <w:rsid w:val="00170B43"/>
    <w:rsid w:val="00191419"/>
    <w:rsid w:val="0019180C"/>
    <w:rsid w:val="001941F7"/>
    <w:rsid w:val="00195968"/>
    <w:rsid w:val="001A3BFE"/>
    <w:rsid w:val="001B2FC4"/>
    <w:rsid w:val="001C6ED6"/>
    <w:rsid w:val="001D256D"/>
    <w:rsid w:val="001D5E00"/>
    <w:rsid w:val="001D6E46"/>
    <w:rsid w:val="001E43CE"/>
    <w:rsid w:val="001E6470"/>
    <w:rsid w:val="00201C08"/>
    <w:rsid w:val="0020718F"/>
    <w:rsid w:val="002177DD"/>
    <w:rsid w:val="00226EDA"/>
    <w:rsid w:val="00226F29"/>
    <w:rsid w:val="002306C1"/>
    <w:rsid w:val="00234BE4"/>
    <w:rsid w:val="0025072D"/>
    <w:rsid w:val="002515C1"/>
    <w:rsid w:val="002532DC"/>
    <w:rsid w:val="00253398"/>
    <w:rsid w:val="0026065F"/>
    <w:rsid w:val="0027541B"/>
    <w:rsid w:val="002869CB"/>
    <w:rsid w:val="0029465C"/>
    <w:rsid w:val="002A4246"/>
    <w:rsid w:val="002A54CD"/>
    <w:rsid w:val="002B4D70"/>
    <w:rsid w:val="002B63B6"/>
    <w:rsid w:val="002D3267"/>
    <w:rsid w:val="002D43F0"/>
    <w:rsid w:val="002D610B"/>
    <w:rsid w:val="002E18B4"/>
    <w:rsid w:val="002E1E22"/>
    <w:rsid w:val="002E51B2"/>
    <w:rsid w:val="002E7C1D"/>
    <w:rsid w:val="0030079C"/>
    <w:rsid w:val="0031432E"/>
    <w:rsid w:val="003200E2"/>
    <w:rsid w:val="00322153"/>
    <w:rsid w:val="00327C78"/>
    <w:rsid w:val="00341A70"/>
    <w:rsid w:val="003465DB"/>
    <w:rsid w:val="00350E5D"/>
    <w:rsid w:val="00351147"/>
    <w:rsid w:val="00363C51"/>
    <w:rsid w:val="003656DB"/>
    <w:rsid w:val="00366CFB"/>
    <w:rsid w:val="00383A3A"/>
    <w:rsid w:val="003852DA"/>
    <w:rsid w:val="003853DC"/>
    <w:rsid w:val="003855B2"/>
    <w:rsid w:val="0039621F"/>
    <w:rsid w:val="003A0C75"/>
    <w:rsid w:val="003B1B29"/>
    <w:rsid w:val="003B4853"/>
    <w:rsid w:val="003C6990"/>
    <w:rsid w:val="003D33E4"/>
    <w:rsid w:val="003D611D"/>
    <w:rsid w:val="003E2673"/>
    <w:rsid w:val="003E3094"/>
    <w:rsid w:val="003F34ED"/>
    <w:rsid w:val="003F3743"/>
    <w:rsid w:val="0040056D"/>
    <w:rsid w:val="0040201D"/>
    <w:rsid w:val="00403374"/>
    <w:rsid w:val="00405BE4"/>
    <w:rsid w:val="004107B2"/>
    <w:rsid w:val="004129DB"/>
    <w:rsid w:val="00424EDB"/>
    <w:rsid w:val="0042552B"/>
    <w:rsid w:val="00430AB3"/>
    <w:rsid w:val="00434495"/>
    <w:rsid w:val="00452BC0"/>
    <w:rsid w:val="00454D85"/>
    <w:rsid w:val="00457390"/>
    <w:rsid w:val="004603ED"/>
    <w:rsid w:val="00460AE1"/>
    <w:rsid w:val="00472480"/>
    <w:rsid w:val="004777C8"/>
    <w:rsid w:val="00481096"/>
    <w:rsid w:val="00487376"/>
    <w:rsid w:val="00487622"/>
    <w:rsid w:val="004917E8"/>
    <w:rsid w:val="0049716B"/>
    <w:rsid w:val="004A2930"/>
    <w:rsid w:val="004A39C5"/>
    <w:rsid w:val="004A4B9D"/>
    <w:rsid w:val="004A7A88"/>
    <w:rsid w:val="004B4B7E"/>
    <w:rsid w:val="004E063B"/>
    <w:rsid w:val="004E0E9A"/>
    <w:rsid w:val="004F42D2"/>
    <w:rsid w:val="004F45B5"/>
    <w:rsid w:val="00514ABC"/>
    <w:rsid w:val="00517BC7"/>
    <w:rsid w:val="00520699"/>
    <w:rsid w:val="005208E5"/>
    <w:rsid w:val="00522B59"/>
    <w:rsid w:val="005349C9"/>
    <w:rsid w:val="00541702"/>
    <w:rsid w:val="00543DCD"/>
    <w:rsid w:val="005468D8"/>
    <w:rsid w:val="005504A7"/>
    <w:rsid w:val="00557206"/>
    <w:rsid w:val="00565C81"/>
    <w:rsid w:val="00567588"/>
    <w:rsid w:val="00570A83"/>
    <w:rsid w:val="00572484"/>
    <w:rsid w:val="005770A2"/>
    <w:rsid w:val="00594D64"/>
    <w:rsid w:val="005A1705"/>
    <w:rsid w:val="005A52A7"/>
    <w:rsid w:val="005A7364"/>
    <w:rsid w:val="005B5B99"/>
    <w:rsid w:val="005C02EF"/>
    <w:rsid w:val="005D1856"/>
    <w:rsid w:val="005E0B46"/>
    <w:rsid w:val="005F14B3"/>
    <w:rsid w:val="005F2D30"/>
    <w:rsid w:val="005F2E9F"/>
    <w:rsid w:val="0062165C"/>
    <w:rsid w:val="00627B57"/>
    <w:rsid w:val="00636BCF"/>
    <w:rsid w:val="00651C32"/>
    <w:rsid w:val="00657B59"/>
    <w:rsid w:val="00660E94"/>
    <w:rsid w:val="00680D47"/>
    <w:rsid w:val="00682DAB"/>
    <w:rsid w:val="0068313F"/>
    <w:rsid w:val="0068594B"/>
    <w:rsid w:val="006A036C"/>
    <w:rsid w:val="006B1215"/>
    <w:rsid w:val="006B678B"/>
    <w:rsid w:val="006D771E"/>
    <w:rsid w:val="006E157C"/>
    <w:rsid w:val="006E4581"/>
    <w:rsid w:val="006E6CF8"/>
    <w:rsid w:val="006F7EDB"/>
    <w:rsid w:val="00700108"/>
    <w:rsid w:val="00700E49"/>
    <w:rsid w:val="0070271A"/>
    <w:rsid w:val="00714629"/>
    <w:rsid w:val="00721437"/>
    <w:rsid w:val="00734173"/>
    <w:rsid w:val="0073580E"/>
    <w:rsid w:val="0073709F"/>
    <w:rsid w:val="007402DA"/>
    <w:rsid w:val="00740D7A"/>
    <w:rsid w:val="00760AA3"/>
    <w:rsid w:val="00761697"/>
    <w:rsid w:val="00761E3E"/>
    <w:rsid w:val="00764FE7"/>
    <w:rsid w:val="00767234"/>
    <w:rsid w:val="00771F23"/>
    <w:rsid w:val="0077560F"/>
    <w:rsid w:val="00776548"/>
    <w:rsid w:val="0078132D"/>
    <w:rsid w:val="00784E3D"/>
    <w:rsid w:val="007A1CD5"/>
    <w:rsid w:val="007A6422"/>
    <w:rsid w:val="007D01C5"/>
    <w:rsid w:val="007E4595"/>
    <w:rsid w:val="007E5727"/>
    <w:rsid w:val="007F38BC"/>
    <w:rsid w:val="007F41CA"/>
    <w:rsid w:val="007F77DA"/>
    <w:rsid w:val="00802E78"/>
    <w:rsid w:val="008060D1"/>
    <w:rsid w:val="008141E7"/>
    <w:rsid w:val="0081547D"/>
    <w:rsid w:val="0081676A"/>
    <w:rsid w:val="00833812"/>
    <w:rsid w:val="00833F1E"/>
    <w:rsid w:val="00847A89"/>
    <w:rsid w:val="0085063B"/>
    <w:rsid w:val="00853F5F"/>
    <w:rsid w:val="00857BE9"/>
    <w:rsid w:val="00862D04"/>
    <w:rsid w:val="00862D59"/>
    <w:rsid w:val="0087291A"/>
    <w:rsid w:val="00884EC7"/>
    <w:rsid w:val="00886A40"/>
    <w:rsid w:val="008906CA"/>
    <w:rsid w:val="00896BA2"/>
    <w:rsid w:val="008B3449"/>
    <w:rsid w:val="008C616D"/>
    <w:rsid w:val="008D5A25"/>
    <w:rsid w:val="008E01BD"/>
    <w:rsid w:val="008E13A8"/>
    <w:rsid w:val="008F29C3"/>
    <w:rsid w:val="008F3085"/>
    <w:rsid w:val="00912EEE"/>
    <w:rsid w:val="00915083"/>
    <w:rsid w:val="00915BFF"/>
    <w:rsid w:val="0091778D"/>
    <w:rsid w:val="00936C91"/>
    <w:rsid w:val="00945204"/>
    <w:rsid w:val="00956BCA"/>
    <w:rsid w:val="0095717C"/>
    <w:rsid w:val="00962CA3"/>
    <w:rsid w:val="009650AB"/>
    <w:rsid w:val="009754B1"/>
    <w:rsid w:val="00982E15"/>
    <w:rsid w:val="00984465"/>
    <w:rsid w:val="009A5744"/>
    <w:rsid w:val="009A706B"/>
    <w:rsid w:val="009A7FFB"/>
    <w:rsid w:val="009B703F"/>
    <w:rsid w:val="009D0749"/>
    <w:rsid w:val="009D5421"/>
    <w:rsid w:val="009E13FD"/>
    <w:rsid w:val="00A00991"/>
    <w:rsid w:val="00A0433A"/>
    <w:rsid w:val="00A22F29"/>
    <w:rsid w:val="00A2506A"/>
    <w:rsid w:val="00A47B6C"/>
    <w:rsid w:val="00A53796"/>
    <w:rsid w:val="00A6771E"/>
    <w:rsid w:val="00A82274"/>
    <w:rsid w:val="00A93C15"/>
    <w:rsid w:val="00A95A2A"/>
    <w:rsid w:val="00AA1F0B"/>
    <w:rsid w:val="00AB68BE"/>
    <w:rsid w:val="00AD1E17"/>
    <w:rsid w:val="00AD2380"/>
    <w:rsid w:val="00AD47EB"/>
    <w:rsid w:val="00AE6ECB"/>
    <w:rsid w:val="00AF4BAC"/>
    <w:rsid w:val="00B22BEE"/>
    <w:rsid w:val="00B27D1E"/>
    <w:rsid w:val="00B5292C"/>
    <w:rsid w:val="00B611D8"/>
    <w:rsid w:val="00B627C8"/>
    <w:rsid w:val="00B72E10"/>
    <w:rsid w:val="00B74B4C"/>
    <w:rsid w:val="00B7614D"/>
    <w:rsid w:val="00BD1F67"/>
    <w:rsid w:val="00BD72C0"/>
    <w:rsid w:val="00BF22F5"/>
    <w:rsid w:val="00BF4A92"/>
    <w:rsid w:val="00C1018D"/>
    <w:rsid w:val="00C11DC3"/>
    <w:rsid w:val="00C20745"/>
    <w:rsid w:val="00C20A70"/>
    <w:rsid w:val="00C24316"/>
    <w:rsid w:val="00C262AD"/>
    <w:rsid w:val="00C6431C"/>
    <w:rsid w:val="00C653B0"/>
    <w:rsid w:val="00C7025E"/>
    <w:rsid w:val="00C86260"/>
    <w:rsid w:val="00C9068E"/>
    <w:rsid w:val="00C941B2"/>
    <w:rsid w:val="00CA6A53"/>
    <w:rsid w:val="00CB12A3"/>
    <w:rsid w:val="00CC7C3A"/>
    <w:rsid w:val="00CD3484"/>
    <w:rsid w:val="00CD4BA9"/>
    <w:rsid w:val="00CE4D57"/>
    <w:rsid w:val="00CE75BD"/>
    <w:rsid w:val="00CF1B3C"/>
    <w:rsid w:val="00CF214A"/>
    <w:rsid w:val="00CF7560"/>
    <w:rsid w:val="00D000C3"/>
    <w:rsid w:val="00D0282F"/>
    <w:rsid w:val="00D0391A"/>
    <w:rsid w:val="00D10F9A"/>
    <w:rsid w:val="00D22D0D"/>
    <w:rsid w:val="00D376B3"/>
    <w:rsid w:val="00D422FF"/>
    <w:rsid w:val="00D4389A"/>
    <w:rsid w:val="00D62EE3"/>
    <w:rsid w:val="00D74F77"/>
    <w:rsid w:val="00D84563"/>
    <w:rsid w:val="00D851A0"/>
    <w:rsid w:val="00D92EC3"/>
    <w:rsid w:val="00D974EB"/>
    <w:rsid w:val="00DA36FC"/>
    <w:rsid w:val="00DB2F5A"/>
    <w:rsid w:val="00DB30AC"/>
    <w:rsid w:val="00DB62DE"/>
    <w:rsid w:val="00DB6307"/>
    <w:rsid w:val="00DB7557"/>
    <w:rsid w:val="00DC117C"/>
    <w:rsid w:val="00DC32B5"/>
    <w:rsid w:val="00DD6D4D"/>
    <w:rsid w:val="00DD7DFE"/>
    <w:rsid w:val="00DF35FE"/>
    <w:rsid w:val="00E02251"/>
    <w:rsid w:val="00E022FF"/>
    <w:rsid w:val="00E06FEF"/>
    <w:rsid w:val="00E13A64"/>
    <w:rsid w:val="00E40959"/>
    <w:rsid w:val="00E4112C"/>
    <w:rsid w:val="00E413E6"/>
    <w:rsid w:val="00E4188B"/>
    <w:rsid w:val="00E52141"/>
    <w:rsid w:val="00E60268"/>
    <w:rsid w:val="00E93700"/>
    <w:rsid w:val="00E979A8"/>
    <w:rsid w:val="00EA094A"/>
    <w:rsid w:val="00EA1D5E"/>
    <w:rsid w:val="00EA6842"/>
    <w:rsid w:val="00EA789E"/>
    <w:rsid w:val="00EB05FA"/>
    <w:rsid w:val="00EB0620"/>
    <w:rsid w:val="00EB2A89"/>
    <w:rsid w:val="00EB5448"/>
    <w:rsid w:val="00EB75ED"/>
    <w:rsid w:val="00EB78E1"/>
    <w:rsid w:val="00EC25C7"/>
    <w:rsid w:val="00EC30D1"/>
    <w:rsid w:val="00EC5D19"/>
    <w:rsid w:val="00ED4F71"/>
    <w:rsid w:val="00ED6EF3"/>
    <w:rsid w:val="00EE3E3B"/>
    <w:rsid w:val="00EE59F9"/>
    <w:rsid w:val="00EF15DF"/>
    <w:rsid w:val="00F05FD0"/>
    <w:rsid w:val="00F10A8F"/>
    <w:rsid w:val="00F20AC3"/>
    <w:rsid w:val="00F268FB"/>
    <w:rsid w:val="00F429FF"/>
    <w:rsid w:val="00F475E0"/>
    <w:rsid w:val="00F56312"/>
    <w:rsid w:val="00F61362"/>
    <w:rsid w:val="00F616ED"/>
    <w:rsid w:val="00F63D79"/>
    <w:rsid w:val="00F645A0"/>
    <w:rsid w:val="00F660D1"/>
    <w:rsid w:val="00F73269"/>
    <w:rsid w:val="00F73578"/>
    <w:rsid w:val="00F7459A"/>
    <w:rsid w:val="00F75F86"/>
    <w:rsid w:val="00F76E3B"/>
    <w:rsid w:val="00F94AD4"/>
    <w:rsid w:val="00FA3F0E"/>
    <w:rsid w:val="00FB0862"/>
    <w:rsid w:val="00FB6CAD"/>
    <w:rsid w:val="00FC309E"/>
    <w:rsid w:val="00FC68DF"/>
    <w:rsid w:val="00FD36D1"/>
    <w:rsid w:val="00FD49C4"/>
    <w:rsid w:val="00FD6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58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E15"/>
    <w:pPr>
      <w:tabs>
        <w:tab w:val="center" w:pos="4153"/>
        <w:tab w:val="right" w:pos="8306"/>
      </w:tabs>
      <w:spacing w:after="0" w:line="240" w:lineRule="auto"/>
    </w:pPr>
  </w:style>
  <w:style w:type="character" w:customStyle="1" w:styleId="Char">
    <w:name w:val="رأس الصفحة Char"/>
    <w:basedOn w:val="a0"/>
    <w:link w:val="a3"/>
    <w:uiPriority w:val="99"/>
    <w:rsid w:val="00982E15"/>
  </w:style>
  <w:style w:type="paragraph" w:styleId="a4">
    <w:name w:val="footer"/>
    <w:basedOn w:val="a"/>
    <w:link w:val="Char0"/>
    <w:unhideWhenUsed/>
    <w:rsid w:val="00982E15"/>
    <w:pPr>
      <w:tabs>
        <w:tab w:val="center" w:pos="4153"/>
        <w:tab w:val="right" w:pos="8306"/>
      </w:tabs>
      <w:spacing w:after="0" w:line="240" w:lineRule="auto"/>
    </w:pPr>
  </w:style>
  <w:style w:type="character" w:customStyle="1" w:styleId="Char0">
    <w:name w:val="تذييل الصفحة Char"/>
    <w:basedOn w:val="a0"/>
    <w:link w:val="a4"/>
    <w:uiPriority w:val="99"/>
    <w:rsid w:val="00982E15"/>
  </w:style>
  <w:style w:type="table" w:styleId="a5">
    <w:name w:val="Table Grid"/>
    <w:basedOn w:val="a1"/>
    <w:uiPriority w:val="59"/>
    <w:rsid w:val="0098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82E1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82E15"/>
    <w:rPr>
      <w:rFonts w:ascii="Tahoma" w:hAnsi="Tahoma" w:cs="Tahoma"/>
      <w:sz w:val="16"/>
      <w:szCs w:val="16"/>
    </w:rPr>
  </w:style>
  <w:style w:type="paragraph" w:customStyle="1" w:styleId="3CBD5A742C28424DA5172AD252E32316">
    <w:name w:val="3CBD5A742C28424DA5172AD252E32316"/>
    <w:rsid w:val="00BF22F5"/>
    <w:pPr>
      <w:bidi/>
    </w:pPr>
    <w:rPr>
      <w:rFonts w:eastAsiaTheme="minorEastAsia"/>
      <w:rtl/>
    </w:rPr>
  </w:style>
  <w:style w:type="table" w:styleId="-3">
    <w:name w:val="Light Grid Accent 3"/>
    <w:basedOn w:val="a1"/>
    <w:uiPriority w:val="62"/>
    <w:rsid w:val="00853F5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6E6C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List 1 Accent 3"/>
    <w:basedOn w:val="a1"/>
    <w:uiPriority w:val="65"/>
    <w:rsid w:val="006E6CF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1">
    <w:name w:val="Medium Grid 1 Accent 3"/>
    <w:basedOn w:val="a1"/>
    <w:uiPriority w:val="67"/>
    <w:rsid w:val="006E6C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List Paragraph"/>
    <w:basedOn w:val="a"/>
    <w:uiPriority w:val="34"/>
    <w:qFormat/>
    <w:rsid w:val="00AA1F0B"/>
    <w:pPr>
      <w:bidi w:val="0"/>
      <w:ind w:left="720"/>
      <w:contextualSpacing/>
    </w:pPr>
    <w:rPr>
      <w:rFonts w:asciiTheme="minorHAnsi" w:eastAsiaTheme="minorHAnsi" w:hAnsiTheme="minorHAnsi" w:cstheme="minorBidi"/>
    </w:rPr>
  </w:style>
  <w:style w:type="paragraph" w:customStyle="1" w:styleId="Default">
    <w:name w:val="Default"/>
    <w:rsid w:val="00BD72C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30">
    <w:name w:val="Light Shading Accent 3"/>
    <w:basedOn w:val="a1"/>
    <w:uiPriority w:val="60"/>
    <w:rsid w:val="000346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2">
    <w:name w:val="Body Text Indent 2"/>
    <w:basedOn w:val="a"/>
    <w:link w:val="2Char"/>
    <w:rsid w:val="00886A40"/>
    <w:pPr>
      <w:bidi w:val="0"/>
      <w:spacing w:after="0" w:line="240" w:lineRule="auto"/>
      <w:ind w:left="1080" w:hanging="720"/>
      <w:jc w:val="both"/>
    </w:pPr>
    <w:rPr>
      <w:rFonts w:ascii="Times New Roman" w:eastAsia="Times New Roman" w:hAnsi="Times New Roman" w:cs="Times New Roman"/>
      <w:sz w:val="24"/>
      <w:szCs w:val="20"/>
    </w:rPr>
  </w:style>
  <w:style w:type="character" w:customStyle="1" w:styleId="2Char">
    <w:name w:val="نص أساسي بمسافة بادئة 2 Char"/>
    <w:basedOn w:val="a0"/>
    <w:link w:val="2"/>
    <w:rsid w:val="00886A40"/>
    <w:rPr>
      <w:rFonts w:ascii="Times New Roman" w:eastAsia="Times New Roman" w:hAnsi="Times New Roman" w:cs="Times New Roman"/>
      <w:sz w:val="24"/>
      <w:szCs w:val="20"/>
    </w:rPr>
  </w:style>
  <w:style w:type="paragraph" w:styleId="3">
    <w:name w:val="Body Text Indent 3"/>
    <w:basedOn w:val="a"/>
    <w:link w:val="3Char"/>
    <w:uiPriority w:val="99"/>
    <w:semiHidden/>
    <w:unhideWhenUsed/>
    <w:rsid w:val="00886A40"/>
    <w:pPr>
      <w:spacing w:after="120"/>
      <w:ind w:left="283"/>
    </w:pPr>
    <w:rPr>
      <w:sz w:val="16"/>
      <w:szCs w:val="16"/>
    </w:rPr>
  </w:style>
  <w:style w:type="character" w:customStyle="1" w:styleId="3Char">
    <w:name w:val="نص أساسي بمسافة بادئة 3 Char"/>
    <w:basedOn w:val="a0"/>
    <w:link w:val="3"/>
    <w:uiPriority w:val="99"/>
    <w:semiHidden/>
    <w:rsid w:val="00886A40"/>
    <w:rPr>
      <w:rFonts w:ascii="Calibri" w:eastAsia="Calibri" w:hAnsi="Calibri" w:cs="Arial"/>
      <w:sz w:val="16"/>
      <w:szCs w:val="16"/>
    </w:rPr>
  </w:style>
  <w:style w:type="paragraph" w:styleId="20">
    <w:name w:val="Body Text 2"/>
    <w:basedOn w:val="a"/>
    <w:link w:val="2Char0"/>
    <w:uiPriority w:val="99"/>
    <w:semiHidden/>
    <w:unhideWhenUsed/>
    <w:rsid w:val="00AD47EB"/>
    <w:pPr>
      <w:spacing w:after="120" w:line="480" w:lineRule="auto"/>
    </w:pPr>
  </w:style>
  <w:style w:type="character" w:customStyle="1" w:styleId="2Char0">
    <w:name w:val="نص أساسي 2 Char"/>
    <w:basedOn w:val="a0"/>
    <w:link w:val="20"/>
    <w:uiPriority w:val="99"/>
    <w:semiHidden/>
    <w:rsid w:val="00AD47EB"/>
    <w:rPr>
      <w:rFonts w:ascii="Calibri" w:eastAsia="Calibri" w:hAnsi="Calibri" w:cs="Arial"/>
    </w:rPr>
  </w:style>
  <w:style w:type="table" w:customStyle="1" w:styleId="LightShading1">
    <w:name w:val="Light Shading1"/>
    <w:basedOn w:val="a1"/>
    <w:uiPriority w:val="60"/>
    <w:rsid w:val="000455B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Grid Accent 4"/>
    <w:basedOn w:val="a1"/>
    <w:uiPriority w:val="62"/>
    <w:rsid w:val="001D5E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58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E15"/>
    <w:pPr>
      <w:tabs>
        <w:tab w:val="center" w:pos="4153"/>
        <w:tab w:val="right" w:pos="8306"/>
      </w:tabs>
      <w:spacing w:after="0" w:line="240" w:lineRule="auto"/>
    </w:pPr>
  </w:style>
  <w:style w:type="character" w:customStyle="1" w:styleId="Char">
    <w:name w:val="رأس الصفحة Char"/>
    <w:basedOn w:val="a0"/>
    <w:link w:val="a3"/>
    <w:uiPriority w:val="99"/>
    <w:rsid w:val="00982E15"/>
  </w:style>
  <w:style w:type="paragraph" w:styleId="a4">
    <w:name w:val="footer"/>
    <w:basedOn w:val="a"/>
    <w:link w:val="Char0"/>
    <w:unhideWhenUsed/>
    <w:rsid w:val="00982E15"/>
    <w:pPr>
      <w:tabs>
        <w:tab w:val="center" w:pos="4153"/>
        <w:tab w:val="right" w:pos="8306"/>
      </w:tabs>
      <w:spacing w:after="0" w:line="240" w:lineRule="auto"/>
    </w:pPr>
  </w:style>
  <w:style w:type="character" w:customStyle="1" w:styleId="Char0">
    <w:name w:val="تذييل الصفحة Char"/>
    <w:basedOn w:val="a0"/>
    <w:link w:val="a4"/>
    <w:uiPriority w:val="99"/>
    <w:rsid w:val="00982E15"/>
  </w:style>
  <w:style w:type="table" w:styleId="a5">
    <w:name w:val="Table Grid"/>
    <w:basedOn w:val="a1"/>
    <w:uiPriority w:val="59"/>
    <w:rsid w:val="0098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82E1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982E15"/>
    <w:rPr>
      <w:rFonts w:ascii="Tahoma" w:hAnsi="Tahoma" w:cs="Tahoma"/>
      <w:sz w:val="16"/>
      <w:szCs w:val="16"/>
    </w:rPr>
  </w:style>
  <w:style w:type="paragraph" w:customStyle="1" w:styleId="3CBD5A742C28424DA5172AD252E32316">
    <w:name w:val="3CBD5A742C28424DA5172AD252E32316"/>
    <w:rsid w:val="00BF22F5"/>
    <w:pPr>
      <w:bidi/>
    </w:pPr>
    <w:rPr>
      <w:rFonts w:eastAsiaTheme="minorEastAsia"/>
      <w:rtl/>
    </w:rPr>
  </w:style>
  <w:style w:type="table" w:styleId="-3">
    <w:name w:val="Light Grid Accent 3"/>
    <w:basedOn w:val="a1"/>
    <w:uiPriority w:val="62"/>
    <w:rsid w:val="00853F5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1"/>
    <w:uiPriority w:val="63"/>
    <w:rsid w:val="006E6C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30">
    <w:name w:val="Medium List 1 Accent 3"/>
    <w:basedOn w:val="a1"/>
    <w:uiPriority w:val="65"/>
    <w:rsid w:val="006E6CF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1">
    <w:name w:val="Medium Grid 1 Accent 3"/>
    <w:basedOn w:val="a1"/>
    <w:uiPriority w:val="67"/>
    <w:rsid w:val="006E6C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List Paragraph"/>
    <w:basedOn w:val="a"/>
    <w:uiPriority w:val="34"/>
    <w:qFormat/>
    <w:rsid w:val="00AA1F0B"/>
    <w:pPr>
      <w:bidi w:val="0"/>
      <w:ind w:left="720"/>
      <w:contextualSpacing/>
    </w:pPr>
    <w:rPr>
      <w:rFonts w:asciiTheme="minorHAnsi" w:eastAsiaTheme="minorHAnsi" w:hAnsiTheme="minorHAnsi" w:cstheme="minorBidi"/>
    </w:rPr>
  </w:style>
  <w:style w:type="paragraph" w:customStyle="1" w:styleId="Default">
    <w:name w:val="Default"/>
    <w:rsid w:val="00BD72C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30">
    <w:name w:val="Light Shading Accent 3"/>
    <w:basedOn w:val="a1"/>
    <w:uiPriority w:val="60"/>
    <w:rsid w:val="000346C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2">
    <w:name w:val="Body Text Indent 2"/>
    <w:basedOn w:val="a"/>
    <w:link w:val="2Char"/>
    <w:rsid w:val="00886A40"/>
    <w:pPr>
      <w:bidi w:val="0"/>
      <w:spacing w:after="0" w:line="240" w:lineRule="auto"/>
      <w:ind w:left="1080" w:hanging="720"/>
      <w:jc w:val="both"/>
    </w:pPr>
    <w:rPr>
      <w:rFonts w:ascii="Times New Roman" w:eastAsia="Times New Roman" w:hAnsi="Times New Roman" w:cs="Times New Roman"/>
      <w:sz w:val="24"/>
      <w:szCs w:val="20"/>
    </w:rPr>
  </w:style>
  <w:style w:type="character" w:customStyle="1" w:styleId="2Char">
    <w:name w:val="نص أساسي بمسافة بادئة 2 Char"/>
    <w:basedOn w:val="a0"/>
    <w:link w:val="2"/>
    <w:rsid w:val="00886A40"/>
    <w:rPr>
      <w:rFonts w:ascii="Times New Roman" w:eastAsia="Times New Roman" w:hAnsi="Times New Roman" w:cs="Times New Roman"/>
      <w:sz w:val="24"/>
      <w:szCs w:val="20"/>
    </w:rPr>
  </w:style>
  <w:style w:type="paragraph" w:styleId="3">
    <w:name w:val="Body Text Indent 3"/>
    <w:basedOn w:val="a"/>
    <w:link w:val="3Char"/>
    <w:uiPriority w:val="99"/>
    <w:semiHidden/>
    <w:unhideWhenUsed/>
    <w:rsid w:val="00886A40"/>
    <w:pPr>
      <w:spacing w:after="120"/>
      <w:ind w:left="283"/>
    </w:pPr>
    <w:rPr>
      <w:sz w:val="16"/>
      <w:szCs w:val="16"/>
    </w:rPr>
  </w:style>
  <w:style w:type="character" w:customStyle="1" w:styleId="3Char">
    <w:name w:val="نص أساسي بمسافة بادئة 3 Char"/>
    <w:basedOn w:val="a0"/>
    <w:link w:val="3"/>
    <w:uiPriority w:val="99"/>
    <w:semiHidden/>
    <w:rsid w:val="00886A40"/>
    <w:rPr>
      <w:rFonts w:ascii="Calibri" w:eastAsia="Calibri" w:hAnsi="Calibri" w:cs="Arial"/>
      <w:sz w:val="16"/>
      <w:szCs w:val="16"/>
    </w:rPr>
  </w:style>
  <w:style w:type="paragraph" w:styleId="20">
    <w:name w:val="Body Text 2"/>
    <w:basedOn w:val="a"/>
    <w:link w:val="2Char0"/>
    <w:uiPriority w:val="99"/>
    <w:semiHidden/>
    <w:unhideWhenUsed/>
    <w:rsid w:val="00AD47EB"/>
    <w:pPr>
      <w:spacing w:after="120" w:line="480" w:lineRule="auto"/>
    </w:pPr>
  </w:style>
  <w:style w:type="character" w:customStyle="1" w:styleId="2Char0">
    <w:name w:val="نص أساسي 2 Char"/>
    <w:basedOn w:val="a0"/>
    <w:link w:val="20"/>
    <w:uiPriority w:val="99"/>
    <w:semiHidden/>
    <w:rsid w:val="00AD47EB"/>
    <w:rPr>
      <w:rFonts w:ascii="Calibri" w:eastAsia="Calibri" w:hAnsi="Calibri" w:cs="Arial"/>
    </w:rPr>
  </w:style>
  <w:style w:type="table" w:customStyle="1" w:styleId="LightShading1">
    <w:name w:val="Light Shading1"/>
    <w:basedOn w:val="a1"/>
    <w:uiPriority w:val="60"/>
    <w:rsid w:val="000455B9"/>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Grid Accent 4"/>
    <w:basedOn w:val="a1"/>
    <w:uiPriority w:val="62"/>
    <w:rsid w:val="001D5E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6406">
      <w:bodyDiv w:val="1"/>
      <w:marLeft w:val="0"/>
      <w:marRight w:val="0"/>
      <w:marTop w:val="0"/>
      <w:marBottom w:val="0"/>
      <w:divBdr>
        <w:top w:val="none" w:sz="0" w:space="0" w:color="auto"/>
        <w:left w:val="none" w:sz="0" w:space="0" w:color="auto"/>
        <w:bottom w:val="none" w:sz="0" w:space="0" w:color="auto"/>
        <w:right w:val="none" w:sz="0" w:space="0" w:color="auto"/>
      </w:divBdr>
    </w:div>
    <w:div w:id="73822037">
      <w:bodyDiv w:val="1"/>
      <w:marLeft w:val="0"/>
      <w:marRight w:val="0"/>
      <w:marTop w:val="0"/>
      <w:marBottom w:val="0"/>
      <w:divBdr>
        <w:top w:val="none" w:sz="0" w:space="0" w:color="auto"/>
        <w:left w:val="none" w:sz="0" w:space="0" w:color="auto"/>
        <w:bottom w:val="none" w:sz="0" w:space="0" w:color="auto"/>
        <w:right w:val="none" w:sz="0" w:space="0" w:color="auto"/>
      </w:divBdr>
    </w:div>
    <w:div w:id="128863204">
      <w:bodyDiv w:val="1"/>
      <w:marLeft w:val="0"/>
      <w:marRight w:val="0"/>
      <w:marTop w:val="0"/>
      <w:marBottom w:val="0"/>
      <w:divBdr>
        <w:top w:val="none" w:sz="0" w:space="0" w:color="auto"/>
        <w:left w:val="none" w:sz="0" w:space="0" w:color="auto"/>
        <w:bottom w:val="none" w:sz="0" w:space="0" w:color="auto"/>
        <w:right w:val="none" w:sz="0" w:space="0" w:color="auto"/>
      </w:divBdr>
    </w:div>
    <w:div w:id="163055592">
      <w:bodyDiv w:val="1"/>
      <w:marLeft w:val="0"/>
      <w:marRight w:val="0"/>
      <w:marTop w:val="0"/>
      <w:marBottom w:val="0"/>
      <w:divBdr>
        <w:top w:val="none" w:sz="0" w:space="0" w:color="auto"/>
        <w:left w:val="none" w:sz="0" w:space="0" w:color="auto"/>
        <w:bottom w:val="none" w:sz="0" w:space="0" w:color="auto"/>
        <w:right w:val="none" w:sz="0" w:space="0" w:color="auto"/>
      </w:divBdr>
    </w:div>
    <w:div w:id="255867598">
      <w:bodyDiv w:val="1"/>
      <w:marLeft w:val="0"/>
      <w:marRight w:val="0"/>
      <w:marTop w:val="0"/>
      <w:marBottom w:val="0"/>
      <w:divBdr>
        <w:top w:val="none" w:sz="0" w:space="0" w:color="auto"/>
        <w:left w:val="none" w:sz="0" w:space="0" w:color="auto"/>
        <w:bottom w:val="none" w:sz="0" w:space="0" w:color="auto"/>
        <w:right w:val="none" w:sz="0" w:space="0" w:color="auto"/>
      </w:divBdr>
    </w:div>
    <w:div w:id="309752342">
      <w:bodyDiv w:val="1"/>
      <w:marLeft w:val="0"/>
      <w:marRight w:val="0"/>
      <w:marTop w:val="0"/>
      <w:marBottom w:val="0"/>
      <w:divBdr>
        <w:top w:val="none" w:sz="0" w:space="0" w:color="auto"/>
        <w:left w:val="none" w:sz="0" w:space="0" w:color="auto"/>
        <w:bottom w:val="none" w:sz="0" w:space="0" w:color="auto"/>
        <w:right w:val="none" w:sz="0" w:space="0" w:color="auto"/>
      </w:divBdr>
    </w:div>
    <w:div w:id="471481474">
      <w:bodyDiv w:val="1"/>
      <w:marLeft w:val="0"/>
      <w:marRight w:val="0"/>
      <w:marTop w:val="0"/>
      <w:marBottom w:val="0"/>
      <w:divBdr>
        <w:top w:val="none" w:sz="0" w:space="0" w:color="auto"/>
        <w:left w:val="none" w:sz="0" w:space="0" w:color="auto"/>
        <w:bottom w:val="none" w:sz="0" w:space="0" w:color="auto"/>
        <w:right w:val="none" w:sz="0" w:space="0" w:color="auto"/>
      </w:divBdr>
    </w:div>
    <w:div w:id="477573157">
      <w:bodyDiv w:val="1"/>
      <w:marLeft w:val="0"/>
      <w:marRight w:val="0"/>
      <w:marTop w:val="0"/>
      <w:marBottom w:val="0"/>
      <w:divBdr>
        <w:top w:val="none" w:sz="0" w:space="0" w:color="auto"/>
        <w:left w:val="none" w:sz="0" w:space="0" w:color="auto"/>
        <w:bottom w:val="none" w:sz="0" w:space="0" w:color="auto"/>
        <w:right w:val="none" w:sz="0" w:space="0" w:color="auto"/>
      </w:divBdr>
    </w:div>
    <w:div w:id="540213414">
      <w:bodyDiv w:val="1"/>
      <w:marLeft w:val="0"/>
      <w:marRight w:val="0"/>
      <w:marTop w:val="0"/>
      <w:marBottom w:val="0"/>
      <w:divBdr>
        <w:top w:val="none" w:sz="0" w:space="0" w:color="auto"/>
        <w:left w:val="none" w:sz="0" w:space="0" w:color="auto"/>
        <w:bottom w:val="none" w:sz="0" w:space="0" w:color="auto"/>
        <w:right w:val="none" w:sz="0" w:space="0" w:color="auto"/>
      </w:divBdr>
    </w:div>
    <w:div w:id="607205266">
      <w:bodyDiv w:val="1"/>
      <w:marLeft w:val="0"/>
      <w:marRight w:val="0"/>
      <w:marTop w:val="0"/>
      <w:marBottom w:val="0"/>
      <w:divBdr>
        <w:top w:val="none" w:sz="0" w:space="0" w:color="auto"/>
        <w:left w:val="none" w:sz="0" w:space="0" w:color="auto"/>
        <w:bottom w:val="none" w:sz="0" w:space="0" w:color="auto"/>
        <w:right w:val="none" w:sz="0" w:space="0" w:color="auto"/>
      </w:divBdr>
    </w:div>
    <w:div w:id="626354147">
      <w:bodyDiv w:val="1"/>
      <w:marLeft w:val="0"/>
      <w:marRight w:val="0"/>
      <w:marTop w:val="0"/>
      <w:marBottom w:val="0"/>
      <w:divBdr>
        <w:top w:val="none" w:sz="0" w:space="0" w:color="auto"/>
        <w:left w:val="none" w:sz="0" w:space="0" w:color="auto"/>
        <w:bottom w:val="none" w:sz="0" w:space="0" w:color="auto"/>
        <w:right w:val="none" w:sz="0" w:space="0" w:color="auto"/>
      </w:divBdr>
    </w:div>
    <w:div w:id="654260455">
      <w:bodyDiv w:val="1"/>
      <w:marLeft w:val="0"/>
      <w:marRight w:val="0"/>
      <w:marTop w:val="0"/>
      <w:marBottom w:val="0"/>
      <w:divBdr>
        <w:top w:val="none" w:sz="0" w:space="0" w:color="auto"/>
        <w:left w:val="none" w:sz="0" w:space="0" w:color="auto"/>
        <w:bottom w:val="none" w:sz="0" w:space="0" w:color="auto"/>
        <w:right w:val="none" w:sz="0" w:space="0" w:color="auto"/>
      </w:divBdr>
    </w:div>
    <w:div w:id="854803443">
      <w:bodyDiv w:val="1"/>
      <w:marLeft w:val="0"/>
      <w:marRight w:val="0"/>
      <w:marTop w:val="0"/>
      <w:marBottom w:val="0"/>
      <w:divBdr>
        <w:top w:val="none" w:sz="0" w:space="0" w:color="auto"/>
        <w:left w:val="none" w:sz="0" w:space="0" w:color="auto"/>
        <w:bottom w:val="none" w:sz="0" w:space="0" w:color="auto"/>
        <w:right w:val="none" w:sz="0" w:space="0" w:color="auto"/>
      </w:divBdr>
    </w:div>
    <w:div w:id="862716228">
      <w:bodyDiv w:val="1"/>
      <w:marLeft w:val="0"/>
      <w:marRight w:val="0"/>
      <w:marTop w:val="0"/>
      <w:marBottom w:val="0"/>
      <w:divBdr>
        <w:top w:val="none" w:sz="0" w:space="0" w:color="auto"/>
        <w:left w:val="none" w:sz="0" w:space="0" w:color="auto"/>
        <w:bottom w:val="none" w:sz="0" w:space="0" w:color="auto"/>
        <w:right w:val="none" w:sz="0" w:space="0" w:color="auto"/>
      </w:divBdr>
    </w:div>
    <w:div w:id="1109355612">
      <w:bodyDiv w:val="1"/>
      <w:marLeft w:val="0"/>
      <w:marRight w:val="0"/>
      <w:marTop w:val="0"/>
      <w:marBottom w:val="0"/>
      <w:divBdr>
        <w:top w:val="none" w:sz="0" w:space="0" w:color="auto"/>
        <w:left w:val="none" w:sz="0" w:space="0" w:color="auto"/>
        <w:bottom w:val="none" w:sz="0" w:space="0" w:color="auto"/>
        <w:right w:val="none" w:sz="0" w:space="0" w:color="auto"/>
      </w:divBdr>
    </w:div>
    <w:div w:id="1414399008">
      <w:bodyDiv w:val="1"/>
      <w:marLeft w:val="0"/>
      <w:marRight w:val="0"/>
      <w:marTop w:val="0"/>
      <w:marBottom w:val="0"/>
      <w:divBdr>
        <w:top w:val="none" w:sz="0" w:space="0" w:color="auto"/>
        <w:left w:val="none" w:sz="0" w:space="0" w:color="auto"/>
        <w:bottom w:val="none" w:sz="0" w:space="0" w:color="auto"/>
        <w:right w:val="none" w:sz="0" w:space="0" w:color="auto"/>
      </w:divBdr>
    </w:div>
    <w:div w:id="1549604261">
      <w:bodyDiv w:val="1"/>
      <w:marLeft w:val="0"/>
      <w:marRight w:val="0"/>
      <w:marTop w:val="0"/>
      <w:marBottom w:val="0"/>
      <w:divBdr>
        <w:top w:val="none" w:sz="0" w:space="0" w:color="auto"/>
        <w:left w:val="none" w:sz="0" w:space="0" w:color="auto"/>
        <w:bottom w:val="none" w:sz="0" w:space="0" w:color="auto"/>
        <w:right w:val="none" w:sz="0" w:space="0" w:color="auto"/>
      </w:divBdr>
    </w:div>
    <w:div w:id="1561599269">
      <w:bodyDiv w:val="1"/>
      <w:marLeft w:val="0"/>
      <w:marRight w:val="0"/>
      <w:marTop w:val="0"/>
      <w:marBottom w:val="0"/>
      <w:divBdr>
        <w:top w:val="none" w:sz="0" w:space="0" w:color="auto"/>
        <w:left w:val="none" w:sz="0" w:space="0" w:color="auto"/>
        <w:bottom w:val="none" w:sz="0" w:space="0" w:color="auto"/>
        <w:right w:val="none" w:sz="0" w:space="0" w:color="auto"/>
      </w:divBdr>
    </w:div>
    <w:div w:id="1628858026">
      <w:bodyDiv w:val="1"/>
      <w:marLeft w:val="0"/>
      <w:marRight w:val="0"/>
      <w:marTop w:val="0"/>
      <w:marBottom w:val="0"/>
      <w:divBdr>
        <w:top w:val="none" w:sz="0" w:space="0" w:color="auto"/>
        <w:left w:val="none" w:sz="0" w:space="0" w:color="auto"/>
        <w:bottom w:val="none" w:sz="0" w:space="0" w:color="auto"/>
        <w:right w:val="none" w:sz="0" w:space="0" w:color="auto"/>
      </w:divBdr>
    </w:div>
    <w:div w:id="1747459460">
      <w:bodyDiv w:val="1"/>
      <w:marLeft w:val="0"/>
      <w:marRight w:val="0"/>
      <w:marTop w:val="0"/>
      <w:marBottom w:val="0"/>
      <w:divBdr>
        <w:top w:val="none" w:sz="0" w:space="0" w:color="auto"/>
        <w:left w:val="none" w:sz="0" w:space="0" w:color="auto"/>
        <w:bottom w:val="none" w:sz="0" w:space="0" w:color="auto"/>
        <w:right w:val="none" w:sz="0" w:space="0" w:color="auto"/>
      </w:divBdr>
    </w:div>
    <w:div w:id="1765110900">
      <w:bodyDiv w:val="1"/>
      <w:marLeft w:val="0"/>
      <w:marRight w:val="0"/>
      <w:marTop w:val="0"/>
      <w:marBottom w:val="0"/>
      <w:divBdr>
        <w:top w:val="none" w:sz="0" w:space="0" w:color="auto"/>
        <w:left w:val="none" w:sz="0" w:space="0" w:color="auto"/>
        <w:bottom w:val="none" w:sz="0" w:space="0" w:color="auto"/>
        <w:right w:val="none" w:sz="0" w:space="0" w:color="auto"/>
      </w:divBdr>
    </w:div>
    <w:div w:id="2005475184">
      <w:bodyDiv w:val="1"/>
      <w:marLeft w:val="0"/>
      <w:marRight w:val="0"/>
      <w:marTop w:val="0"/>
      <w:marBottom w:val="0"/>
      <w:divBdr>
        <w:top w:val="none" w:sz="0" w:space="0" w:color="auto"/>
        <w:left w:val="none" w:sz="0" w:space="0" w:color="auto"/>
        <w:bottom w:val="none" w:sz="0" w:space="0" w:color="auto"/>
        <w:right w:val="none" w:sz="0" w:space="0" w:color="auto"/>
      </w:divBdr>
    </w:div>
    <w:div w:id="2022048899">
      <w:bodyDiv w:val="1"/>
      <w:marLeft w:val="0"/>
      <w:marRight w:val="0"/>
      <w:marTop w:val="0"/>
      <w:marBottom w:val="0"/>
      <w:divBdr>
        <w:top w:val="none" w:sz="0" w:space="0" w:color="auto"/>
        <w:left w:val="none" w:sz="0" w:space="0" w:color="auto"/>
        <w:bottom w:val="none" w:sz="0" w:space="0" w:color="auto"/>
        <w:right w:val="none" w:sz="0" w:space="0" w:color="auto"/>
      </w:divBdr>
    </w:div>
    <w:div w:id="213066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AFC76-FAF1-48F8-8879-FC218904EBD2}">
  <ds:schemaRefs>
    <ds:schemaRef ds:uri="http://schemas.microsoft.com/sharepoint/v3/contenttype/forms"/>
  </ds:schemaRefs>
</ds:datastoreItem>
</file>

<file path=customXml/itemProps2.xml><?xml version="1.0" encoding="utf-8"?>
<ds:datastoreItem xmlns:ds="http://schemas.openxmlformats.org/officeDocument/2006/customXml" ds:itemID="{57068474-8458-4EB6-ADFD-34F907FC9BAC}">
  <ds:schemaRef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64A777A-84F8-437B-9052-37CEC9E2A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50EDC9-0B46-4FD2-AD15-5020CBBD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159</Words>
  <Characters>29410</Characters>
  <Application>Microsoft Office Word</Application>
  <DocSecurity>4</DocSecurity>
  <Lines>245</Lines>
  <Paragraphs>6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el Moh. alshammari</dc:creator>
  <cp:lastModifiedBy>Amna Abd. Almohimeed</cp:lastModifiedBy>
  <cp:revision>2</cp:revision>
  <cp:lastPrinted>2016-01-04T08:22:00Z</cp:lastPrinted>
  <dcterms:created xsi:type="dcterms:W3CDTF">2020-02-10T11:03:00Z</dcterms:created>
  <dcterms:modified xsi:type="dcterms:W3CDTF">2020-02-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